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46" w:rsidRDefault="003A3BC1" w:rsidP="005F5C41">
      <w:pPr>
        <w:bidi/>
        <w:spacing w:line="240" w:lineRule="auto"/>
        <w:ind w:left="360"/>
        <w:rPr>
          <w:rFonts w:ascii="Traditional Arabic" w:cs="Traditional Arabic"/>
          <w:b/>
          <w:bCs/>
          <w:color w:val="000000"/>
          <w:sz w:val="44"/>
          <w:szCs w:val="44"/>
          <w:rtl/>
          <w:lang w:bidi="ar-EG"/>
        </w:rPr>
      </w:pPr>
      <w:r w:rsidRPr="003A3BC1">
        <w:rPr>
          <w:rFonts w:ascii="Traditional Arabic" w:cs="Traditional Arabic"/>
          <w:b/>
          <w:bCs/>
          <w:noProof/>
          <w:color w:val="000000"/>
          <w:sz w:val="44"/>
          <w:szCs w:val="44"/>
          <w:rtl/>
          <w:lang w:val="en-US" w:eastAsia="en-US"/>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57200</wp:posOffset>
            </wp:positionV>
            <wp:extent cx="7557770" cy="10690225"/>
            <wp:effectExtent l="0" t="0" r="0" b="0"/>
            <wp:wrapTight wrapText="bothSides">
              <wp:wrapPolygon edited="0">
                <wp:start x="0" y="0"/>
                <wp:lineTo x="0" y="21555"/>
                <wp:lineTo x="21560" y="21555"/>
                <wp:lineTo x="21560" y="0"/>
                <wp:lineTo x="0" y="0"/>
              </wp:wrapPolygon>
            </wp:wrapTight>
            <wp:docPr id="1" name="صورة 1" descr="C:\Users\W-Kotb\Desktop\تفسير سورة البق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فسير سورة البقر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770" cy="10690225"/>
                    </a:xfrm>
                    <a:prstGeom prst="rect">
                      <a:avLst/>
                    </a:prstGeom>
                    <a:noFill/>
                    <a:ln>
                      <a:noFill/>
                    </a:ln>
                  </pic:spPr>
                </pic:pic>
              </a:graphicData>
            </a:graphic>
          </wp:anchor>
        </w:drawing>
      </w:r>
    </w:p>
    <w:p w:rsidR="004A6AD9" w:rsidRDefault="004A6AD9" w:rsidP="004A6AD9">
      <w:pPr>
        <w:bidi/>
        <w:spacing w:line="240" w:lineRule="auto"/>
        <w:ind w:left="360"/>
        <w:rPr>
          <w:rFonts w:ascii="Traditional Arabic" w:cs="Traditional Arabic"/>
          <w:b/>
          <w:bCs/>
          <w:color w:val="000000"/>
          <w:sz w:val="44"/>
          <w:szCs w:val="44"/>
          <w:rtl/>
          <w:lang w:bidi="ar-EG"/>
        </w:rPr>
      </w:pPr>
    </w:p>
    <w:p w:rsidR="004A6AD9" w:rsidRDefault="004A6AD9" w:rsidP="004A6AD9">
      <w:pPr>
        <w:bidi/>
        <w:spacing w:line="240" w:lineRule="auto"/>
        <w:ind w:left="360"/>
        <w:rPr>
          <w:rFonts w:ascii="Traditional Arabic" w:cs="Traditional Arabic"/>
          <w:b/>
          <w:bCs/>
          <w:color w:val="000000"/>
          <w:sz w:val="44"/>
          <w:szCs w:val="44"/>
          <w:lang w:bidi="ar-EG"/>
        </w:rPr>
      </w:pPr>
    </w:p>
    <w:p w:rsidR="00A47F46" w:rsidRDefault="00A47F46" w:rsidP="005F5C41">
      <w:pPr>
        <w:bidi/>
        <w:spacing w:line="240" w:lineRule="auto"/>
        <w:ind w:left="360"/>
        <w:rPr>
          <w:rFonts w:ascii="Traditional Arabic" w:cs="Traditional Arabic"/>
          <w:b/>
          <w:bCs/>
          <w:color w:val="000000"/>
          <w:sz w:val="44"/>
          <w:szCs w:val="44"/>
          <w:lang w:bidi="ar-DZ"/>
        </w:rPr>
      </w:pPr>
    </w:p>
    <w:p w:rsidR="00A47F46" w:rsidRPr="00DB2483" w:rsidRDefault="00003A04" w:rsidP="003A3BC1">
      <w:pPr>
        <w:bidi/>
        <w:spacing w:line="240" w:lineRule="auto"/>
        <w:ind w:left="360"/>
        <w:jc w:val="center"/>
        <w:rPr>
          <w:rFonts w:ascii="Traditional Arabic" w:cs="Traditional Arabic"/>
          <w:b/>
          <w:bCs/>
          <w:color w:val="FF0000"/>
          <w:sz w:val="96"/>
          <w:szCs w:val="96"/>
          <w:lang w:bidi="ar-DZ"/>
        </w:rPr>
      </w:pPr>
      <w:bookmarkStart w:id="0" w:name="_GoBack"/>
      <w:bookmarkEnd w:id="0"/>
      <w:r>
        <w:rPr>
          <w:rFonts w:ascii="Traditional Arabic" w:cs="Traditional Arabic" w:hint="cs"/>
          <w:b/>
          <w:bCs/>
          <w:color w:val="FF0000"/>
          <w:sz w:val="96"/>
          <w:szCs w:val="96"/>
          <w:rtl/>
          <w:lang w:bidi="ar-DZ"/>
        </w:rPr>
        <w:t>نثر الور</w:t>
      </w:r>
      <w:r w:rsidR="00DB2483">
        <w:rPr>
          <w:rFonts w:ascii="Traditional Arabic" w:cs="Traditional Arabic" w:hint="cs"/>
          <w:b/>
          <w:bCs/>
          <w:color w:val="FF0000"/>
          <w:sz w:val="96"/>
          <w:szCs w:val="96"/>
          <w:rtl/>
          <w:lang w:bidi="ar-DZ"/>
        </w:rPr>
        <w:t>ود</w:t>
      </w:r>
    </w:p>
    <w:p w:rsidR="00A47F46" w:rsidRPr="00DB2483" w:rsidRDefault="00DB2483" w:rsidP="0020652A">
      <w:pPr>
        <w:bidi/>
        <w:spacing w:line="240" w:lineRule="auto"/>
        <w:ind w:left="360"/>
        <w:jc w:val="center"/>
        <w:rPr>
          <w:rFonts w:ascii="Traditional Arabic" w:cs="Traditional Arabic"/>
          <w:b/>
          <w:bCs/>
          <w:color w:val="FF0000"/>
          <w:sz w:val="96"/>
          <w:szCs w:val="96"/>
          <w:lang w:bidi="ar-DZ"/>
        </w:rPr>
      </w:pPr>
      <w:r w:rsidRPr="00DB2483">
        <w:rPr>
          <w:rFonts w:ascii="Traditional Arabic" w:cs="Traditional Arabic" w:hint="cs"/>
          <w:b/>
          <w:bCs/>
          <w:color w:val="FF0000"/>
          <w:sz w:val="96"/>
          <w:szCs w:val="96"/>
          <w:rtl/>
          <w:lang w:bidi="ar-DZ"/>
        </w:rPr>
        <w:t>في جمع</w:t>
      </w:r>
    </w:p>
    <w:p w:rsidR="00A47F46" w:rsidRPr="005F5C41" w:rsidRDefault="00A47F46" w:rsidP="0020652A">
      <w:pPr>
        <w:bidi/>
        <w:spacing w:line="240" w:lineRule="auto"/>
        <w:jc w:val="center"/>
        <w:rPr>
          <w:rFonts w:cs="Traditional Arabic"/>
          <w:b/>
          <w:bCs/>
          <w:color w:val="FF0000"/>
          <w:sz w:val="96"/>
          <w:szCs w:val="96"/>
          <w:rtl/>
          <w:lang w:val="en-US" w:bidi="ar-DZ"/>
        </w:rPr>
      </w:pPr>
      <w:r w:rsidRPr="005F5C41">
        <w:rPr>
          <w:rFonts w:cs="Traditional Arabic" w:hint="cs"/>
          <w:b/>
          <w:bCs/>
          <w:color w:val="FF0000"/>
          <w:sz w:val="96"/>
          <w:szCs w:val="96"/>
          <w:rtl/>
          <w:lang w:val="en-US" w:bidi="ar-DZ"/>
        </w:rPr>
        <w:t xml:space="preserve">تفسير </w:t>
      </w:r>
      <w:r w:rsidR="00642AC1">
        <w:rPr>
          <w:rFonts w:cs="Traditional Arabic" w:hint="cs"/>
          <w:b/>
          <w:bCs/>
          <w:color w:val="FF0000"/>
          <w:sz w:val="96"/>
          <w:szCs w:val="96"/>
          <w:rtl/>
          <w:lang w:val="en-US" w:bidi="ar-DZ"/>
        </w:rPr>
        <w:t>ا</w:t>
      </w:r>
      <w:r w:rsidRPr="005F5C41">
        <w:rPr>
          <w:rFonts w:cs="Traditional Arabic" w:hint="cs"/>
          <w:b/>
          <w:bCs/>
          <w:color w:val="FF0000"/>
          <w:sz w:val="96"/>
          <w:szCs w:val="96"/>
          <w:rtl/>
          <w:lang w:val="en-US" w:bidi="ar-DZ"/>
        </w:rPr>
        <w:t>بن مسعود</w:t>
      </w:r>
    </w:p>
    <w:p w:rsidR="00A47F46" w:rsidRDefault="00A47F46" w:rsidP="00E105A9">
      <w:pPr>
        <w:bidi/>
        <w:spacing w:line="240" w:lineRule="auto"/>
        <w:rPr>
          <w:rFonts w:ascii="Traditional Arabic" w:cs="Traditional Arabic"/>
          <w:b/>
          <w:bCs/>
          <w:color w:val="000000"/>
          <w:sz w:val="44"/>
          <w:szCs w:val="44"/>
          <w:lang w:bidi="ar-DZ"/>
        </w:rPr>
      </w:pPr>
    </w:p>
    <w:p w:rsidR="001C25B0" w:rsidRDefault="001C25B0" w:rsidP="00642AC1">
      <w:pPr>
        <w:bidi/>
        <w:spacing w:line="240" w:lineRule="auto"/>
        <w:ind w:left="360"/>
        <w:rPr>
          <w:rFonts w:ascii="Traditional Arabic" w:cs="Traditional Arabic"/>
          <w:b/>
          <w:bCs/>
          <w:color w:val="000000"/>
          <w:sz w:val="44"/>
          <w:szCs w:val="44"/>
          <w:rtl/>
          <w:lang w:bidi="ar-DZ"/>
        </w:rPr>
      </w:pPr>
    </w:p>
    <w:p w:rsidR="00A47F46" w:rsidRDefault="005A5204" w:rsidP="005B58BE">
      <w:pPr>
        <w:bidi/>
        <w:spacing w:line="240" w:lineRule="auto"/>
        <w:ind w:left="360"/>
        <w:jc w:val="center"/>
        <w:rPr>
          <w:rFonts w:ascii="Traditional Arabic" w:cs="Traditional Arabic"/>
          <w:b/>
          <w:bCs/>
          <w:color w:val="000000"/>
          <w:sz w:val="44"/>
          <w:szCs w:val="44"/>
          <w:rtl/>
          <w:lang w:bidi="ar-DZ"/>
        </w:rPr>
      </w:pPr>
      <w:r>
        <w:rPr>
          <w:rFonts w:ascii="Traditional Arabic" w:cs="Traditional Arabic" w:hint="cs"/>
          <w:b/>
          <w:bCs/>
          <w:color w:val="000000"/>
          <w:sz w:val="44"/>
          <w:szCs w:val="44"/>
          <w:rtl/>
          <w:lang w:bidi="ar-DZ"/>
        </w:rPr>
        <w:t>جمع و</w:t>
      </w:r>
      <w:r w:rsidR="009F770B">
        <w:rPr>
          <w:rFonts w:ascii="Traditional Arabic" w:cs="Traditional Arabic" w:hint="cs"/>
          <w:b/>
          <w:bCs/>
          <w:color w:val="000000"/>
          <w:sz w:val="44"/>
          <w:szCs w:val="44"/>
          <w:rtl/>
          <w:lang w:bidi="ar-DZ"/>
        </w:rPr>
        <w:t>ترتيب</w:t>
      </w:r>
    </w:p>
    <w:p w:rsidR="009F770B" w:rsidRDefault="009F770B" w:rsidP="005B58BE">
      <w:pPr>
        <w:bidi/>
        <w:spacing w:line="240" w:lineRule="auto"/>
        <w:ind w:left="360"/>
        <w:jc w:val="center"/>
        <w:rPr>
          <w:rFonts w:ascii="Traditional Arabic" w:cs="Traditional Arabic"/>
          <w:b/>
          <w:bCs/>
          <w:color w:val="000000"/>
          <w:sz w:val="44"/>
          <w:szCs w:val="44"/>
          <w:lang w:bidi="ar-DZ"/>
        </w:rPr>
      </w:pPr>
      <w:r>
        <w:rPr>
          <w:rFonts w:ascii="Traditional Arabic" w:cs="Traditional Arabic" w:hint="cs"/>
          <w:b/>
          <w:bCs/>
          <w:color w:val="000000"/>
          <w:sz w:val="44"/>
          <w:szCs w:val="44"/>
          <w:rtl/>
          <w:lang w:bidi="ar-DZ"/>
        </w:rPr>
        <w:t>طويلب العلم بحليل محمد</w:t>
      </w:r>
      <w:r w:rsidR="006422BC">
        <w:rPr>
          <w:rFonts w:ascii="Traditional Arabic" w:cs="Traditional Arabic" w:hint="cs"/>
          <w:b/>
          <w:bCs/>
          <w:color w:val="000000"/>
          <w:sz w:val="44"/>
          <w:szCs w:val="44"/>
          <w:rtl/>
          <w:lang w:bidi="ar-DZ"/>
        </w:rPr>
        <w:t xml:space="preserve"> البوكانوني</w:t>
      </w:r>
    </w:p>
    <w:p w:rsidR="003A3BC1" w:rsidRDefault="003A3BC1">
      <w:pPr>
        <w:rPr>
          <w:rFonts w:ascii="Traditional Arabic" w:hAnsi="Traditional Arabic" w:cs="Traditional Arabic"/>
          <w:color w:val="FF0000"/>
          <w:sz w:val="34"/>
          <w:szCs w:val="34"/>
          <w:rtl/>
          <w:lang w:bidi="ar-DZ"/>
        </w:rPr>
      </w:pPr>
      <w:r>
        <w:rPr>
          <w:rFonts w:ascii="Traditional Arabic" w:hAnsi="Traditional Arabic" w:cs="Traditional Arabic"/>
          <w:color w:val="FF0000"/>
          <w:sz w:val="34"/>
          <w:szCs w:val="34"/>
          <w:rtl/>
          <w:lang w:bidi="ar-DZ"/>
        </w:rPr>
        <w:br w:type="page"/>
      </w:r>
    </w:p>
    <w:p w:rsidR="00A47F46" w:rsidRPr="003A3BC1" w:rsidRDefault="00F541EB" w:rsidP="0020652A">
      <w:pPr>
        <w:bidi/>
        <w:spacing w:line="240" w:lineRule="auto"/>
        <w:ind w:left="360"/>
        <w:jc w:val="center"/>
        <w:rPr>
          <w:rFonts w:ascii="Traditional Arabic" w:hAnsi="Traditional Arabic" w:cs="Traditional Arabic"/>
          <w:color w:val="FF0000"/>
          <w:sz w:val="34"/>
          <w:szCs w:val="34"/>
          <w:rtl/>
          <w:lang w:bidi="ar-DZ"/>
        </w:rPr>
      </w:pPr>
      <w:r w:rsidRPr="003A3BC1">
        <w:rPr>
          <w:rFonts w:ascii="Traditional Arabic" w:hAnsi="Traditional Arabic" w:cs="Traditional Arabic"/>
          <w:color w:val="FF0000"/>
          <w:sz w:val="34"/>
          <w:szCs w:val="34"/>
          <w:rtl/>
          <w:lang w:bidi="ar-DZ"/>
        </w:rPr>
        <w:lastRenderedPageBreak/>
        <w:t>بسم الله الرحمن الرحيم</w:t>
      </w:r>
    </w:p>
    <w:p w:rsidR="00F541EB" w:rsidRPr="003A3BC1" w:rsidRDefault="00F541EB" w:rsidP="00F541EB">
      <w:pPr>
        <w:autoSpaceDE w:val="0"/>
        <w:autoSpaceDN w:val="0"/>
        <w:bidi/>
        <w:adjustRightInd w:val="0"/>
        <w:spacing w:after="0" w:line="240" w:lineRule="auto"/>
        <w:rPr>
          <w:rFonts w:ascii="Traditional Arabic" w:hAnsi="Traditional Arabic" w:cs="Traditional Arabic"/>
          <w:color w:val="000000"/>
          <w:sz w:val="34"/>
          <w:szCs w:val="34"/>
          <w:rtl/>
          <w:lang w:val="en-US" w:bidi="ar-DZ"/>
        </w:rPr>
      </w:pPr>
      <w:r w:rsidRPr="003A3BC1">
        <w:rPr>
          <w:rFonts w:ascii="Traditional Arabic" w:hAnsi="Traditional Arabic" w:cs="Traditional Arabic"/>
          <w:color w:val="000000"/>
          <w:sz w:val="34"/>
          <w:szCs w:val="34"/>
          <w:rtl/>
          <w:lang w:val="en-US" w:bidi="ar-DZ"/>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w:t>
      </w:r>
      <w:r w:rsidR="005A5204" w:rsidRPr="003A3BC1">
        <w:rPr>
          <w:rFonts w:ascii="Traditional Arabic" w:hAnsi="Traditional Arabic" w:cs="Traditional Arabic"/>
          <w:color w:val="000000"/>
          <w:sz w:val="34"/>
          <w:szCs w:val="34"/>
          <w:rtl/>
          <w:lang w:val="en-US" w:bidi="ar-DZ"/>
        </w:rPr>
        <w:t>ً</w:t>
      </w:r>
      <w:r w:rsidRPr="003A3BC1">
        <w:rPr>
          <w:rFonts w:ascii="Traditional Arabic" w:hAnsi="Traditional Arabic" w:cs="Traditional Arabic"/>
          <w:color w:val="000000"/>
          <w:sz w:val="34"/>
          <w:szCs w:val="34"/>
          <w:rtl/>
          <w:lang w:val="en-US" w:bidi="ar-DZ"/>
        </w:rPr>
        <w:t xml:space="preserve"> عبده ورسوله.</w:t>
      </w:r>
    </w:p>
    <w:p w:rsidR="00F541EB" w:rsidRPr="003A3BC1" w:rsidRDefault="003A3BC1" w:rsidP="00F541EB">
      <w:pPr>
        <w:autoSpaceDE w:val="0"/>
        <w:autoSpaceDN w:val="0"/>
        <w:bidi/>
        <w:adjustRightInd w:val="0"/>
        <w:spacing w:after="0" w:line="240" w:lineRule="auto"/>
        <w:rPr>
          <w:rFonts w:ascii="Traditional Arabic" w:hAnsi="Traditional Arabic" w:cs="Traditional Arabic"/>
          <w:color w:val="000000"/>
          <w:sz w:val="34"/>
          <w:szCs w:val="34"/>
          <w:rtl/>
          <w:lang w:val="en-US" w:bidi="ar-DZ"/>
        </w:rPr>
      </w:pP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b/>
          <w:bCs/>
          <w:color w:val="008000"/>
          <w:sz w:val="34"/>
          <w:szCs w:val="34"/>
          <w:rtl/>
          <w:lang w:val="en-US" w:bidi="ar-DZ"/>
        </w:rPr>
        <w:t>يَا أَيُّهَا الَّذِينَ آمَنُوا اتَّقُوا اللَّهَ حَقَّ تُقَاتِهِ وَلَا تَمُوتُنَّ إِلَّا وَأَنْتُمْ مُسْلِمُونَ</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color w:val="000000"/>
          <w:sz w:val="34"/>
          <w:szCs w:val="34"/>
          <w:rtl/>
          <w:lang w:val="en-US" w:bidi="ar-DZ"/>
        </w:rPr>
        <w:t xml:space="preserve"> [آل عمران: 102]، </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b/>
          <w:bCs/>
          <w:color w:val="008000"/>
          <w:sz w:val="34"/>
          <w:szCs w:val="34"/>
          <w:rtl/>
          <w:lang w:val="en-US" w:bidi="ar-DZ"/>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color w:val="000000"/>
          <w:sz w:val="34"/>
          <w:szCs w:val="34"/>
          <w:rtl/>
          <w:lang w:val="en-US" w:bidi="ar-DZ"/>
        </w:rPr>
        <w:t xml:space="preserve"> [النساء: 1]، </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b/>
          <w:bCs/>
          <w:color w:val="008000"/>
          <w:sz w:val="34"/>
          <w:szCs w:val="34"/>
          <w:rtl/>
          <w:lang w:val="en-US" w:bidi="ar-DZ"/>
        </w:rPr>
        <w:t>يَا أَيُّهَا الَّذِينَ آمَنُوا اتَّقُوا اللَّهَ وَقُولُوا قَوْلًا سَدِيدًا (70) يُصْلِحْ لَكُمْ أَعْمَالَكُمْ وَيَغْفِرْ لَكُمْ ذُنُوبَكُمْ وَمَنْ يُطِعِ اللَّهَ وَرَسُولَهُ فَقَدْ فَازَ فَوْزًا عَظِيمًا (71)</w:t>
      </w:r>
      <w:r w:rsidRPr="003A3BC1">
        <w:rPr>
          <w:rFonts w:ascii="Traditional Arabic" w:hAnsi="Traditional Arabic" w:cs="Traditional Arabic"/>
          <w:b/>
          <w:bCs/>
          <w:sz w:val="34"/>
          <w:szCs w:val="34"/>
          <w:rtl/>
          <w:lang w:val="en-US" w:bidi="ar-DZ"/>
        </w:rPr>
        <w:t>﴾</w:t>
      </w:r>
      <w:r w:rsidR="00F541EB" w:rsidRPr="003A3BC1">
        <w:rPr>
          <w:rFonts w:ascii="Traditional Arabic" w:hAnsi="Traditional Arabic" w:cs="Traditional Arabic"/>
          <w:color w:val="000000"/>
          <w:sz w:val="34"/>
          <w:szCs w:val="34"/>
          <w:rtl/>
          <w:lang w:val="en-US" w:bidi="ar-DZ"/>
        </w:rPr>
        <w:t xml:space="preserve"> [الأحزاب: 70، 71].</w:t>
      </w:r>
    </w:p>
    <w:p w:rsidR="00F541EB" w:rsidRPr="003A3BC1" w:rsidRDefault="00F541EB" w:rsidP="00F541EB">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val="en-US" w:bidi="ar-DZ"/>
        </w:rPr>
        <w:t>أما بعد، فان أصدق الحديث كتاب الله، وأحسن الهدي هدي محمد، وشر الامور محدثاتها، وكل محدثة بدعة وكل بدعة ضلالة، وكل ضلالة في النار.</w:t>
      </w:r>
    </w:p>
    <w:p w:rsidR="00F541EB" w:rsidRPr="003A3BC1" w:rsidRDefault="00F541EB" w:rsidP="00B842EE">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فهذه ورقات جمعت فيها ما تيسر من تفسير الصحابي الجليل </w:t>
      </w:r>
      <w:r w:rsidR="005A5204" w:rsidRPr="003A3BC1">
        <w:rPr>
          <w:rFonts w:ascii="Traditional Arabic" w:hAnsi="Traditional Arabic" w:cs="Traditional Arabic"/>
          <w:color w:val="000000"/>
          <w:sz w:val="34"/>
          <w:szCs w:val="34"/>
          <w:rtl/>
          <w:lang w:bidi="ar-DZ"/>
        </w:rPr>
        <w:t xml:space="preserve">ابن </w:t>
      </w:r>
      <w:r w:rsidRPr="003A3BC1">
        <w:rPr>
          <w:rFonts w:ascii="Traditional Arabic" w:hAnsi="Traditional Arabic" w:cs="Traditional Arabic"/>
          <w:color w:val="000000"/>
          <w:sz w:val="34"/>
          <w:szCs w:val="34"/>
          <w:rtl/>
          <w:lang w:bidi="ar-DZ"/>
        </w:rPr>
        <w:t>مسعود رضي الله عنه</w:t>
      </w:r>
      <w:r w:rsidR="005A5204" w:rsidRPr="003A3BC1">
        <w:rPr>
          <w:rFonts w:ascii="Traditional Arabic" w:hAnsi="Traditional Arabic" w:cs="Traditional Arabic"/>
          <w:color w:val="000000"/>
          <w:sz w:val="34"/>
          <w:szCs w:val="34"/>
          <w:rtl/>
          <w:lang w:bidi="ar-DZ"/>
        </w:rPr>
        <w:t xml:space="preserve"> و</w:t>
      </w:r>
      <w:r w:rsidR="001C25B0" w:rsidRPr="003A3BC1">
        <w:rPr>
          <w:rFonts w:ascii="Traditional Arabic" w:hAnsi="Traditional Arabic" w:cs="Traditional Arabic"/>
          <w:color w:val="000000"/>
          <w:sz w:val="34"/>
          <w:szCs w:val="34"/>
          <w:rtl/>
          <w:lang w:bidi="ar-DZ"/>
        </w:rPr>
        <w:t>بعض أقواله ورواياته عن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اعتمدت في ذلك على تفسير الدر المنثور للإمام جلال الدين السيوطي رحم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ما أن بعض هذه الأثار المنسوبة لابن مسعود لا تصح إما لكونها تروى بأسانيد ضعيفة أو غير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جمعت في هذا الكتاب أيضا بعض القراءات القرآنية التي تنسب كذلك إلى هذا الصحابي رضي الله عنه.</w:t>
      </w:r>
    </w:p>
    <w:p w:rsidR="00394377" w:rsidRPr="003A3BC1" w:rsidRDefault="005A5204" w:rsidP="00394377">
      <w:pPr>
        <w:bidi/>
        <w:spacing w:line="240" w:lineRule="auto"/>
        <w:ind w:left="360"/>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سأل الله الإخلاص في القول و</w:t>
      </w:r>
      <w:r w:rsidR="00394377" w:rsidRPr="003A3BC1">
        <w:rPr>
          <w:rFonts w:ascii="Traditional Arabic" w:hAnsi="Traditional Arabic" w:cs="Traditional Arabic"/>
          <w:color w:val="000000"/>
          <w:sz w:val="34"/>
          <w:szCs w:val="34"/>
          <w:rtl/>
          <w:lang w:bidi="ar-DZ"/>
        </w:rPr>
        <w:t>العمل</w:t>
      </w:r>
      <w:r w:rsidR="003A3BC1">
        <w:rPr>
          <w:rFonts w:ascii="Traditional Arabic" w:hAnsi="Traditional Arabic" w:cs="Traditional Arabic"/>
          <w:color w:val="000000"/>
          <w:sz w:val="34"/>
          <w:szCs w:val="34"/>
          <w:rtl/>
          <w:lang w:bidi="ar-DZ"/>
        </w:rPr>
        <w:t xml:space="preserve"> و</w:t>
      </w:r>
      <w:r w:rsidR="00394377" w:rsidRPr="003A3BC1">
        <w:rPr>
          <w:rFonts w:ascii="Traditional Arabic" w:hAnsi="Traditional Arabic" w:cs="Traditional Arabic"/>
          <w:color w:val="000000"/>
          <w:sz w:val="34"/>
          <w:szCs w:val="34"/>
          <w:rtl/>
          <w:lang w:bidi="ar-DZ"/>
        </w:rPr>
        <w:t>أن يجعل هذه الورقات خالصة لوجهه الكريم</w:t>
      </w:r>
      <w:r w:rsidR="005B58BE" w:rsidRPr="003A3BC1">
        <w:rPr>
          <w:rFonts w:ascii="Traditional Arabic" w:hAnsi="Traditional Arabic" w:cs="Traditional Arabic"/>
          <w:color w:val="000000"/>
          <w:sz w:val="34"/>
          <w:szCs w:val="34"/>
          <w:rtl/>
          <w:lang w:bidi="ar-DZ"/>
        </w:rPr>
        <w:t>.</w:t>
      </w:r>
    </w:p>
    <w:p w:rsidR="00A47F46" w:rsidRPr="003A3BC1" w:rsidRDefault="00B842EE" w:rsidP="005A5204">
      <w:pPr>
        <w:bidi/>
        <w:spacing w:line="240" w:lineRule="auto"/>
        <w:ind w:left="360"/>
        <w:jc w:val="center"/>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كتبه عبيد الله طويلب العلم بحليل محمد</w:t>
      </w:r>
    </w:p>
    <w:p w:rsidR="00A47F46" w:rsidRPr="003A3BC1" w:rsidRDefault="00A47F46" w:rsidP="005F5C41">
      <w:pPr>
        <w:bidi/>
        <w:spacing w:line="240" w:lineRule="auto"/>
        <w:ind w:left="360"/>
        <w:rPr>
          <w:rFonts w:ascii="Traditional Arabic" w:hAnsi="Traditional Arabic" w:cs="Traditional Arabic"/>
          <w:color w:val="000000"/>
          <w:sz w:val="34"/>
          <w:szCs w:val="34"/>
          <w:rtl/>
          <w:lang w:bidi="ar-DZ"/>
        </w:rPr>
      </w:pPr>
    </w:p>
    <w:p w:rsidR="004D1C9F" w:rsidRPr="003A3BC1" w:rsidRDefault="004D1C9F" w:rsidP="004D1C9F">
      <w:pPr>
        <w:bidi/>
        <w:spacing w:line="240" w:lineRule="auto"/>
        <w:ind w:left="360"/>
        <w:rPr>
          <w:rFonts w:ascii="Traditional Arabic" w:hAnsi="Traditional Arabic" w:cs="Traditional Arabic"/>
          <w:color w:val="000000"/>
          <w:sz w:val="34"/>
          <w:szCs w:val="34"/>
          <w:rtl/>
          <w:lang w:bidi="ar-DZ"/>
        </w:rPr>
      </w:pPr>
    </w:p>
    <w:p w:rsidR="004D1C9F" w:rsidRPr="003A3BC1" w:rsidRDefault="004D1C9F" w:rsidP="004D1C9F">
      <w:pPr>
        <w:bidi/>
        <w:spacing w:line="240" w:lineRule="auto"/>
        <w:ind w:left="360"/>
        <w:rPr>
          <w:rFonts w:ascii="Traditional Arabic" w:hAnsi="Traditional Arabic" w:cs="Traditional Arabic"/>
          <w:color w:val="000000"/>
          <w:sz w:val="34"/>
          <w:szCs w:val="34"/>
          <w:rtl/>
          <w:lang w:bidi="ar-DZ"/>
        </w:rPr>
      </w:pPr>
    </w:p>
    <w:p w:rsidR="004D1C9F" w:rsidRPr="003A3BC1" w:rsidRDefault="004D1C9F" w:rsidP="004D1C9F">
      <w:pPr>
        <w:bidi/>
        <w:spacing w:line="240" w:lineRule="auto"/>
        <w:ind w:left="360"/>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FF"/>
          <w:sz w:val="26"/>
          <w:szCs w:val="40"/>
          <w:rtl/>
          <w:lang w:bidi="ar-DZ"/>
        </w:rPr>
      </w:pPr>
      <w:r>
        <w:rPr>
          <w:rtl/>
          <w:lang w:bidi="ar-DZ"/>
        </w:rPr>
        <w:br w:type="page"/>
      </w:r>
    </w:p>
    <w:p w:rsidR="004D1C9F" w:rsidRPr="003A3BC1" w:rsidRDefault="004D1C9F" w:rsidP="003A3BC1">
      <w:pPr>
        <w:pStyle w:val="2"/>
        <w:bidi/>
        <w:rPr>
          <w:lang w:bidi="ar-DZ"/>
        </w:rPr>
      </w:pPr>
      <w:bookmarkStart w:id="1" w:name="_Toc469743007"/>
      <w:r w:rsidRPr="003A3BC1">
        <w:rPr>
          <w:rtl/>
          <w:lang w:bidi="ar-DZ"/>
        </w:rPr>
        <w:lastRenderedPageBreak/>
        <w:t>س</w:t>
      </w:r>
      <w:r w:rsidR="005A5204" w:rsidRPr="003A3BC1">
        <w:rPr>
          <w:rtl/>
          <w:lang w:bidi="ar-DZ"/>
        </w:rPr>
        <w:t>ـورة الفاتح</w:t>
      </w:r>
      <w:r w:rsidRPr="003A3BC1">
        <w:rPr>
          <w:rtl/>
          <w:lang w:bidi="ar-DZ"/>
        </w:rPr>
        <w:t>ة</w:t>
      </w:r>
      <w:bookmarkEnd w:id="1"/>
    </w:p>
    <w:p w:rsidR="00DE6231" w:rsidRPr="003A3BC1" w:rsidRDefault="006F4893" w:rsidP="00A67C09">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w:t>
      </w:r>
      <w:r w:rsidRPr="003A3BC1">
        <w:rPr>
          <w:rFonts w:ascii="Traditional Arabic" w:hAnsi="Traditional Arabic" w:cs="Traditional Arabic"/>
          <w:sz w:val="34"/>
          <w:szCs w:val="34"/>
          <w:rtl/>
          <w:lang w:bidi="ar-DZ"/>
        </w:rPr>
        <w:t>الطبران</w:t>
      </w:r>
      <w:r w:rsidRPr="003A3BC1">
        <w:rPr>
          <w:rFonts w:ascii="Traditional Arabic" w:hAnsi="Traditional Arabic" w:cs="Traditional Arabic"/>
          <w:color w:val="000000" w:themeColor="text1"/>
          <w:sz w:val="34"/>
          <w:szCs w:val="34"/>
          <w:rtl/>
          <w:lang w:bidi="ar-DZ"/>
        </w:rPr>
        <w:t>ي</w:t>
      </w:r>
      <w:r w:rsidRPr="003A3BC1">
        <w:rPr>
          <w:rFonts w:ascii="Traditional Arabic" w:hAnsi="Traditional Arabic" w:cs="Traditional Arabic"/>
          <w:color w:val="000000"/>
          <w:sz w:val="34"/>
          <w:szCs w:val="34"/>
          <w:rtl/>
          <w:lang w:bidi="ar-DZ"/>
        </w:rPr>
        <w:t xml:space="preserve"> في معجمه الكب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w:t>
      </w:r>
      <w:r w:rsidR="00CB3267" w:rsidRPr="003A3BC1">
        <w:rPr>
          <w:rFonts w:ascii="Traditional Arabic" w:hAnsi="Traditional Arabic" w:cs="Traditional Arabic"/>
          <w:color w:val="000000"/>
          <w:sz w:val="34"/>
          <w:szCs w:val="34"/>
          <w:rtl/>
          <w:lang w:val="en-US" w:bidi="ar-DZ"/>
        </w:rPr>
        <w:t>ه</w:t>
      </w:r>
      <w:r w:rsidR="00CB3267" w:rsidRPr="003A3BC1">
        <w:rPr>
          <w:rFonts w:ascii="Traditional Arabic" w:hAnsi="Traditional Arabic" w:cs="Traditional Arabic"/>
          <w:color w:val="000000"/>
          <w:sz w:val="34"/>
          <w:szCs w:val="34"/>
          <w:rtl/>
          <w:lang w:bidi="ar-DZ"/>
        </w:rPr>
        <w:t xml:space="preserve">قرأ على </w:t>
      </w:r>
      <w:r w:rsidRPr="003A3BC1">
        <w:rPr>
          <w:rFonts w:ascii="Traditional Arabic" w:hAnsi="Traditional Arabic" w:cs="Traditional Arabic"/>
          <w:color w:val="000000"/>
          <w:sz w:val="34"/>
          <w:szCs w:val="34"/>
          <w:rtl/>
          <w:lang w:bidi="ar-DZ"/>
        </w:rPr>
        <w:t xml:space="preserve">رسول الله صلى الله عليه </w:t>
      </w:r>
      <w:r w:rsidR="00CB3267" w:rsidRPr="003A3BC1">
        <w:rPr>
          <w:rFonts w:ascii="Traditional Arabic" w:hAnsi="Traditional Arabic" w:cs="Traditional Arabic"/>
          <w:color w:val="000000"/>
          <w:sz w:val="34"/>
          <w:szCs w:val="34"/>
          <w:rtl/>
          <w:lang w:bidi="ar-DZ"/>
        </w:rPr>
        <w:t xml:space="preserve">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لك يوم الد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أل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غير المغضوب ع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فض</w:t>
      </w:r>
      <w:r w:rsidR="003A3BC1">
        <w:rPr>
          <w:rFonts w:ascii="Traditional Arabic" w:hAnsi="Traditional Arabic" w:cs="Traditional Arabic"/>
          <w:color w:val="000000"/>
          <w:sz w:val="34"/>
          <w:szCs w:val="34"/>
          <w:rtl/>
          <w:lang w:bidi="ar-DZ"/>
        </w:rPr>
        <w:t>.</w:t>
      </w:r>
    </w:p>
    <w:p w:rsidR="006F4893" w:rsidRPr="003A3BC1" w:rsidRDefault="006F4893" w:rsidP="005F5C41">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 والحاكم</w:t>
      </w:r>
      <w:r w:rsidRPr="003A3BC1">
        <w:rPr>
          <w:rFonts w:ascii="Traditional Arabic" w:hAnsi="Traditional Arabic" w:cs="Traditional Arabic"/>
          <w:color w:val="000000"/>
          <w:sz w:val="34"/>
          <w:szCs w:val="34"/>
          <w:rtl/>
          <w:lang w:bidi="ar-DZ"/>
        </w:rPr>
        <w:t xml:space="preserve">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لك يوم الد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يوم الحساب</w:t>
      </w:r>
      <w:r w:rsidR="003A3BC1">
        <w:rPr>
          <w:rFonts w:ascii="Traditional Arabic" w:hAnsi="Traditional Arabic" w:cs="Traditional Arabic"/>
          <w:color w:val="000000"/>
          <w:sz w:val="34"/>
          <w:szCs w:val="34"/>
          <w:rtl/>
          <w:lang w:bidi="ar-DZ"/>
        </w:rPr>
        <w:t>.</w:t>
      </w:r>
    </w:p>
    <w:p w:rsidR="006F4893" w:rsidRPr="003A3BC1" w:rsidRDefault="006F4893" w:rsidP="005F5C41">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صراط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إِسلام</w:t>
      </w:r>
      <w:r w:rsidR="003A3BC1">
        <w:rPr>
          <w:rFonts w:ascii="Traditional Arabic" w:hAnsi="Traditional Arabic" w:cs="Traditional Arabic"/>
          <w:color w:val="000000"/>
          <w:sz w:val="34"/>
          <w:szCs w:val="34"/>
          <w:rtl/>
          <w:lang w:bidi="ar-DZ"/>
        </w:rPr>
        <w:t>.</w:t>
      </w:r>
    </w:p>
    <w:p w:rsidR="006F4893" w:rsidRPr="003A3BC1" w:rsidRDefault="006F4893" w:rsidP="005F5C41">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الأنباري</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صراط محتضر تحضره الشيا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عباد الله هذا الصراط فاتبعو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صراط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كتاب الله فتمسكوا به</w:t>
      </w:r>
      <w:r w:rsidR="003A3BC1">
        <w:rPr>
          <w:rFonts w:ascii="Traditional Arabic" w:hAnsi="Traditional Arabic" w:cs="Traditional Arabic"/>
          <w:color w:val="000000"/>
          <w:sz w:val="34"/>
          <w:szCs w:val="34"/>
          <w:rtl/>
          <w:lang w:bidi="ar-DZ"/>
        </w:rPr>
        <w:t>.</w:t>
      </w:r>
    </w:p>
    <w:p w:rsidR="006F4893" w:rsidRPr="003A3BC1" w:rsidRDefault="006F4893" w:rsidP="005F5C41">
      <w:pPr>
        <w:autoSpaceDE w:val="0"/>
        <w:autoSpaceDN w:val="0"/>
        <w:bidi/>
        <w:adjustRightInd w:val="0"/>
        <w:spacing w:after="0"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لطبراني</w:t>
      </w:r>
      <w:r w:rsidRPr="003A3BC1">
        <w:rPr>
          <w:rFonts w:ascii="Traditional Arabic" w:hAnsi="Traditional Arabic" w:cs="Traditional Arabic"/>
          <w:color w:val="000000"/>
          <w:sz w:val="34"/>
          <w:szCs w:val="34"/>
          <w:rtl/>
          <w:lang w:bidi="ar-DZ"/>
        </w:rPr>
        <w:t xml:space="preserve"> في الكب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صراط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ذي تركنا عليه رسول الله صلى الله عليه وسلم</w:t>
      </w:r>
      <w:r w:rsidR="003A3BC1">
        <w:rPr>
          <w:rFonts w:ascii="Traditional Arabic" w:hAnsi="Traditional Arabic" w:cs="Traditional Arabic"/>
          <w:color w:val="000000"/>
          <w:sz w:val="34"/>
          <w:szCs w:val="34"/>
          <w:rtl/>
          <w:lang w:bidi="ar-DZ"/>
        </w:rPr>
        <w:t>.</w:t>
      </w:r>
    </w:p>
    <w:p w:rsidR="00A67C09" w:rsidRPr="003A3BC1" w:rsidRDefault="006F4893" w:rsidP="00D129F5">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sz w:val="34"/>
          <w:szCs w:val="34"/>
          <w:rtl/>
          <w:lang w:bidi="ar-DZ"/>
        </w:rPr>
        <w:t>وأخرج ابن مردويه والبيهقي</w:t>
      </w:r>
      <w:r w:rsidRPr="003A3BC1">
        <w:rPr>
          <w:rFonts w:ascii="Traditional Arabic" w:hAnsi="Traditional Arabic" w:cs="Traditional Arabic"/>
          <w:color w:val="000000"/>
          <w:sz w:val="34"/>
          <w:szCs w:val="34"/>
          <w:rtl/>
          <w:lang w:bidi="ar-DZ"/>
        </w:rPr>
        <w:t xml:space="preserve">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صراط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تركنا رسول الله صلى الله عليه وسلم على طر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رف الآخر في الجنة</w:t>
      </w:r>
      <w:r w:rsidR="003A3BC1">
        <w:rPr>
          <w:rFonts w:ascii="Traditional Arabic" w:hAnsi="Traditional Arabic" w:cs="Traditional Arabic"/>
          <w:color w:val="000000"/>
          <w:sz w:val="34"/>
          <w:szCs w:val="34"/>
          <w:rtl/>
          <w:lang w:bidi="ar-DZ"/>
        </w:rPr>
        <w:t>.</w:t>
      </w:r>
    </w:p>
    <w:p w:rsidR="000B18DE" w:rsidRPr="003A3BC1" w:rsidRDefault="000B18DE" w:rsidP="00A67C09">
      <w:pPr>
        <w:bidi/>
        <w:spacing w:line="240" w:lineRule="auto"/>
        <w:ind w:left="360"/>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w:t>
      </w:r>
      <w:r w:rsidR="00741150" w:rsidRPr="003A3BC1">
        <w:rPr>
          <w:rFonts w:ascii="Traditional Arabic" w:hAnsi="Traditional Arabic" w:cs="Traditional Arabic"/>
          <w:sz w:val="34"/>
          <w:szCs w:val="34"/>
          <w:rtl/>
          <w:lang w:bidi="ar-DZ"/>
        </w:rPr>
        <w:t>ر</w:t>
      </w:r>
      <w:r w:rsidRPr="003A3BC1">
        <w:rPr>
          <w:rFonts w:ascii="Traditional Arabic" w:hAnsi="Traditional Arabic" w:cs="Traditional Arabic"/>
          <w:color w:val="000000"/>
          <w:sz w:val="34"/>
          <w:szCs w:val="34"/>
          <w:rtl/>
          <w:lang w:bidi="ar-DZ"/>
        </w:rPr>
        <w:t xml:space="preserve">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غضوب ع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يهود</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ضال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نصارى</w:t>
      </w:r>
      <w:r w:rsidR="003A3BC1">
        <w:rPr>
          <w:rFonts w:ascii="Traditional Arabic" w:hAnsi="Traditional Arabic" w:cs="Traditional Arabic"/>
          <w:color w:val="000000"/>
          <w:sz w:val="34"/>
          <w:szCs w:val="34"/>
          <w:rtl/>
          <w:lang w:bidi="ar-DZ"/>
        </w:rPr>
        <w:t>.</w:t>
      </w:r>
    </w:p>
    <w:p w:rsidR="00BD6E56" w:rsidRPr="003A3BC1" w:rsidRDefault="00BD6E56" w:rsidP="005F5C41">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BD6E56" w:rsidRPr="003A3BC1" w:rsidRDefault="00BD6E56" w:rsidP="00BD6E56">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5B58BE" w:rsidRPr="003A3BC1" w:rsidRDefault="005B58BE" w:rsidP="005B58BE">
      <w:pPr>
        <w:autoSpaceDE w:val="0"/>
        <w:autoSpaceDN w:val="0"/>
        <w:bidi/>
        <w:adjustRightInd w:val="0"/>
        <w:spacing w:after="0" w:line="240" w:lineRule="auto"/>
        <w:rPr>
          <w:rFonts w:ascii="Traditional Arabic" w:hAnsi="Traditional Arabic" w:cs="Traditional Arabic"/>
          <w:sz w:val="34"/>
          <w:szCs w:val="34"/>
          <w:rtl/>
          <w:lang w:bidi="ar-DZ"/>
        </w:rPr>
      </w:pPr>
    </w:p>
    <w:p w:rsidR="005B58BE" w:rsidRPr="003A3BC1" w:rsidRDefault="005B58BE" w:rsidP="005B58BE">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5B58BE" w:rsidRPr="003A3BC1" w:rsidRDefault="005B58BE" w:rsidP="005B58BE">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BD6E56" w:rsidRPr="003A3BC1" w:rsidRDefault="00BD6E56" w:rsidP="00BD6E56">
      <w:pPr>
        <w:autoSpaceDE w:val="0"/>
        <w:autoSpaceDN w:val="0"/>
        <w:bidi/>
        <w:adjustRightInd w:val="0"/>
        <w:spacing w:after="0" w:line="240" w:lineRule="auto"/>
        <w:ind w:left="360"/>
        <w:rPr>
          <w:rFonts w:ascii="Traditional Arabic" w:hAnsi="Traditional Arabic" w:cs="Traditional Arabic"/>
          <w:sz w:val="34"/>
          <w:szCs w:val="34"/>
          <w:rtl/>
          <w:lang w:bidi="ar-DZ"/>
        </w:rPr>
      </w:pPr>
    </w:p>
    <w:p w:rsidR="003A3BC1" w:rsidRDefault="003A3BC1">
      <w:pPr>
        <w:rPr>
          <w:rFonts w:asciiTheme="majorHAnsi" w:eastAsiaTheme="majorEastAsia" w:hAnsiTheme="majorHAnsi" w:cs="Traditional Arabic"/>
          <w:bCs/>
          <w:color w:val="0000FF"/>
          <w:sz w:val="26"/>
          <w:szCs w:val="40"/>
          <w:rtl/>
          <w:lang w:bidi="ar-DZ"/>
        </w:rPr>
      </w:pPr>
      <w:r>
        <w:rPr>
          <w:rtl/>
          <w:lang w:bidi="ar-DZ"/>
        </w:rPr>
        <w:br w:type="page"/>
      </w:r>
    </w:p>
    <w:p w:rsidR="00BD6E56" w:rsidRPr="003A3BC1" w:rsidRDefault="00BD6E56" w:rsidP="003A3BC1">
      <w:pPr>
        <w:pStyle w:val="2"/>
        <w:bidi/>
        <w:rPr>
          <w:rtl/>
          <w:lang w:bidi="ar-DZ"/>
        </w:rPr>
      </w:pPr>
      <w:bookmarkStart w:id="2" w:name="_Toc469743008"/>
      <w:r w:rsidRPr="003A3BC1">
        <w:rPr>
          <w:rtl/>
          <w:lang w:bidi="ar-DZ"/>
        </w:rPr>
        <w:lastRenderedPageBreak/>
        <w:t>سورة البقرة</w:t>
      </w:r>
      <w:bookmarkEnd w:id="2"/>
    </w:p>
    <w:p w:rsidR="000B18DE" w:rsidRPr="003A3BC1" w:rsidRDefault="000B18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sz w:val="34"/>
          <w:szCs w:val="34"/>
          <w:rtl/>
          <w:lang w:bidi="ar-DZ"/>
        </w:rPr>
        <w:t>وأخرج البخاري في تاريخه والترمذي وصححه وابن الضريس ومحمد بن نصر وابن الأنباري في المصاحف والحاكم وصححه وابن مردويه وأبو ذر الهروي في فضائله والبيهقي</w:t>
      </w:r>
      <w:r w:rsidRPr="003A3BC1">
        <w:rPr>
          <w:rFonts w:ascii="Traditional Arabic" w:hAnsi="Traditional Arabic" w:cs="Traditional Arabic"/>
          <w:color w:val="000000"/>
          <w:sz w:val="34"/>
          <w:szCs w:val="34"/>
          <w:rtl/>
          <w:lang w:bidi="ar-DZ"/>
        </w:rPr>
        <w:t xml:space="preserve">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ن قرأ حرفاً من كتاب الله فله به ح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سنة بعشر أمثا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ألف 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م 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يم حرف »</w:t>
      </w:r>
      <w:r w:rsidR="003A3BC1">
        <w:rPr>
          <w:rFonts w:ascii="Traditional Arabic" w:hAnsi="Traditional Arabic" w:cs="Traditional Arabic"/>
          <w:color w:val="000000"/>
          <w:sz w:val="34"/>
          <w:szCs w:val="34"/>
          <w:rtl/>
          <w:lang w:bidi="ar-DZ"/>
        </w:rPr>
        <w:t>.</w:t>
      </w:r>
    </w:p>
    <w:p w:rsidR="000B18DE" w:rsidRPr="003A3BC1" w:rsidRDefault="000B18DE"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سعيد بن منصور وابن أبي شيبة والدرامي وابن الضريس والطبراني ومحمد بننصر</w:t>
      </w:r>
      <w:r w:rsidRPr="003A3BC1">
        <w:rPr>
          <w:rFonts w:ascii="Traditional Arabic" w:hAnsi="Traditional Arabic" w:cs="Traditional Arabic"/>
          <w:color w:val="000000"/>
          <w:sz w:val="34"/>
          <w:szCs w:val="34"/>
          <w:rtl/>
          <w:lang w:bidi="ar-DZ"/>
        </w:rPr>
        <w:t xml:space="preserve">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وقوف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38779D" w:rsidRPr="003A3BC1" w:rsidRDefault="0038779D"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أبو جعفر النحاس</w:t>
      </w:r>
      <w:r w:rsidRPr="003A3BC1">
        <w:rPr>
          <w:rFonts w:ascii="Traditional Arabic" w:hAnsi="Traditional Arabic" w:cs="Traditional Arabic"/>
          <w:color w:val="000000"/>
          <w:sz w:val="34"/>
          <w:szCs w:val="34"/>
          <w:rtl/>
          <w:lang w:bidi="ar-DZ"/>
        </w:rPr>
        <w:t xml:space="preserve"> في الوقف والابتداء </w:t>
      </w:r>
      <w:r w:rsidRPr="003A3BC1">
        <w:rPr>
          <w:rFonts w:ascii="Traditional Arabic" w:hAnsi="Traditional Arabic" w:cs="Traditional Arabic"/>
          <w:sz w:val="34"/>
          <w:szCs w:val="34"/>
          <w:rtl/>
          <w:lang w:bidi="ar-DZ"/>
        </w:rPr>
        <w:t xml:space="preserve">وأبو نصر السجري </w:t>
      </w:r>
      <w:r w:rsidRPr="003A3BC1">
        <w:rPr>
          <w:rFonts w:ascii="Traditional Arabic" w:hAnsi="Traditional Arabic" w:cs="Traditional Arabic"/>
          <w:color w:val="000000"/>
          <w:sz w:val="34"/>
          <w:szCs w:val="34"/>
          <w:rtl/>
          <w:lang w:bidi="ar-DZ"/>
        </w:rPr>
        <w:t>عن قيس بن سك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لموا القرآن فإنه يكتب بكل حرف منه عشر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كفر به عشر سيئ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إني لا أ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أقول ألف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م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يم عشر</w:t>
      </w:r>
      <w:r w:rsidR="003A3BC1">
        <w:rPr>
          <w:rFonts w:ascii="Traditional Arabic" w:hAnsi="Traditional Arabic" w:cs="Traditional Arabic"/>
          <w:color w:val="000000"/>
          <w:sz w:val="34"/>
          <w:szCs w:val="34"/>
          <w:rtl/>
          <w:lang w:bidi="ar-DZ"/>
        </w:rPr>
        <w:t>.</w:t>
      </w:r>
    </w:p>
    <w:p w:rsidR="00425ECA" w:rsidRPr="003A3BC1" w:rsidRDefault="00425ECA"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 والبيهقي</w:t>
      </w:r>
      <w:r w:rsidRPr="003A3BC1">
        <w:rPr>
          <w:rFonts w:ascii="Traditional Arabic" w:hAnsi="Traditional Arabic" w:cs="Traditional Arabic"/>
          <w:color w:val="000000"/>
          <w:sz w:val="34"/>
          <w:szCs w:val="34"/>
          <w:rtl/>
          <w:lang w:bidi="ar-DZ"/>
        </w:rPr>
        <w:t xml:space="preserve"> في كتاب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روف اشتقت من حروف هجاء أسماء الله</w:t>
      </w:r>
      <w:r w:rsidR="003A3BC1">
        <w:rPr>
          <w:rFonts w:ascii="Traditional Arabic" w:hAnsi="Traditional Arabic" w:cs="Traditional Arabic"/>
          <w:color w:val="000000"/>
          <w:sz w:val="34"/>
          <w:szCs w:val="34"/>
          <w:rtl/>
          <w:lang w:bidi="ar-DZ"/>
        </w:rPr>
        <w:t>.</w:t>
      </w:r>
    </w:p>
    <w:p w:rsidR="00740E72" w:rsidRPr="003A3BC1" w:rsidRDefault="00740E7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w:t>
      </w:r>
      <w:r w:rsidR="00872B4C" w:rsidRPr="003A3BC1">
        <w:rPr>
          <w:rFonts w:ascii="Traditional Arabic" w:hAnsi="Traditional Arabic" w:cs="Traditional Arabic"/>
          <w:sz w:val="34"/>
          <w:szCs w:val="34"/>
          <w:rtl/>
          <w:lang w:bidi="ar-DZ"/>
        </w:rPr>
        <w:t>ر</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سم الله الأعظم</w:t>
      </w:r>
      <w:r w:rsidR="003A3BC1">
        <w:rPr>
          <w:rFonts w:ascii="Traditional Arabic" w:hAnsi="Traditional Arabic" w:cs="Traditional Arabic"/>
          <w:color w:val="000000"/>
          <w:sz w:val="34"/>
          <w:szCs w:val="34"/>
          <w:rtl/>
          <w:lang w:bidi="ar-DZ"/>
        </w:rPr>
        <w:t>.</w:t>
      </w:r>
    </w:p>
    <w:p w:rsidR="00740E72" w:rsidRPr="003A3BC1" w:rsidRDefault="00740E7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 والحاكم</w:t>
      </w:r>
      <w:r w:rsidRPr="003A3BC1">
        <w:rPr>
          <w:rFonts w:ascii="Traditional Arabic" w:hAnsi="Traditional Arabic" w:cs="Traditional Arabic"/>
          <w:color w:val="000000"/>
          <w:sz w:val="34"/>
          <w:szCs w:val="34"/>
          <w:rtl/>
          <w:lang w:bidi="ar-DZ"/>
        </w:rPr>
        <w:t xml:space="preserve"> وصححه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رف اسم الله</w:t>
      </w:r>
      <w:r w:rsidR="003A3BC1">
        <w:rPr>
          <w:rFonts w:ascii="Traditional Arabic" w:hAnsi="Traditional Arabic" w:cs="Traditional Arabic"/>
          <w:color w:val="000000"/>
          <w:sz w:val="34"/>
          <w:szCs w:val="34"/>
          <w:rtl/>
          <w:lang w:bidi="ar-DZ"/>
        </w:rPr>
        <w:t>،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كت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ري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ا شك فيه</w:t>
      </w:r>
      <w:r w:rsidR="003A3BC1">
        <w:rPr>
          <w:rFonts w:ascii="Traditional Arabic" w:hAnsi="Traditional Arabic" w:cs="Traditional Arabic"/>
          <w:color w:val="000000"/>
          <w:sz w:val="34"/>
          <w:szCs w:val="34"/>
          <w:rtl/>
          <w:lang w:bidi="ar-DZ"/>
        </w:rPr>
        <w:t>.</w:t>
      </w:r>
    </w:p>
    <w:p w:rsidR="00740E72" w:rsidRPr="003A3BC1" w:rsidRDefault="00740E7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color w:val="000000" w:themeColor="text1"/>
          <w:sz w:val="34"/>
          <w:szCs w:val="34"/>
          <w:rtl/>
          <w:lang w:bidi="ar-DZ"/>
        </w:rPr>
        <w:t>ابن جرير</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د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و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لمت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المؤمنون</w:t>
      </w:r>
      <w:r w:rsidR="003A3BC1">
        <w:rPr>
          <w:rFonts w:ascii="Traditional Arabic" w:hAnsi="Traditional Arabic" w:cs="Traditional Arabic"/>
          <w:color w:val="000000"/>
          <w:sz w:val="34"/>
          <w:szCs w:val="34"/>
          <w:rtl/>
          <w:lang w:bidi="ar-DZ"/>
        </w:rPr>
        <w:t>.</w:t>
      </w:r>
    </w:p>
    <w:p w:rsidR="00740E72" w:rsidRPr="003A3BC1" w:rsidRDefault="00740E7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w:t>
      </w:r>
      <w:r w:rsidRPr="003A3BC1">
        <w:rPr>
          <w:rFonts w:ascii="Traditional Arabic" w:hAnsi="Traditional Arabic" w:cs="Traditional Arabic"/>
          <w:sz w:val="34"/>
          <w:szCs w:val="34"/>
          <w:rtl/>
          <w:lang w:bidi="ar-DZ"/>
        </w:rPr>
        <w:t>ابن جرير</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ؤمنون بالغي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المؤمنون من العرب قال</w:t>
      </w:r>
      <w:r w:rsidR="003A3BC1">
        <w:rPr>
          <w:rFonts w:ascii="Traditional Arabic" w:hAnsi="Traditional Arabic" w:cs="Traditional Arabic"/>
          <w:color w:val="000000"/>
          <w:sz w:val="34"/>
          <w:szCs w:val="34"/>
          <w:rtl/>
          <w:lang w:bidi="ar-DZ"/>
        </w:rPr>
        <w:t>: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إِيم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تصديق</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غي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ا غاب عن العباد من أمر الجنة و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ذكر الله في القرآن لم يكن تصديقهم بذلك من قبل أصحاب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علم كان عند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ؤمنون بما أنزل إلي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هم المؤمنون من أهل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مع الفريقين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لئك على هد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624E6" w:rsidRPr="003A3BC1" w:rsidRDefault="000624E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sz w:val="34"/>
          <w:szCs w:val="34"/>
          <w:rtl/>
          <w:lang w:bidi="ar-DZ"/>
        </w:rPr>
        <w:t>وأخرج سفيان بن عيينة وسعيد بن منصور وأحمد بن منيع في مسنده وابن أبي حاتم وابن الأنباري</w:t>
      </w:r>
      <w:r w:rsidRPr="003A3BC1">
        <w:rPr>
          <w:rFonts w:ascii="Traditional Arabic" w:hAnsi="Traditional Arabic" w:cs="Traditional Arabic"/>
          <w:color w:val="000000" w:themeColor="text1"/>
          <w:sz w:val="34"/>
          <w:szCs w:val="34"/>
          <w:rtl/>
          <w:lang w:bidi="ar-DZ"/>
        </w:rPr>
        <w:t>في المصاحف</w:t>
      </w:r>
      <w:r w:rsidRPr="003A3BC1">
        <w:rPr>
          <w:rFonts w:ascii="Traditional Arabic" w:hAnsi="Traditional Arabic" w:cs="Traditional Arabic"/>
          <w:sz w:val="34"/>
          <w:szCs w:val="34"/>
          <w:rtl/>
          <w:lang w:bidi="ar-DZ"/>
        </w:rPr>
        <w:t>والحاكم وصححه وابن مردويه</w:t>
      </w:r>
      <w:r w:rsidRPr="003A3BC1">
        <w:rPr>
          <w:rFonts w:ascii="Traditional Arabic" w:hAnsi="Traditional Arabic" w:cs="Traditional Arabic"/>
          <w:color w:val="000000"/>
          <w:sz w:val="34"/>
          <w:szCs w:val="34"/>
          <w:rtl/>
          <w:lang w:bidi="ar-DZ"/>
        </w:rPr>
        <w:t xml:space="preserve"> عن الحرث بن قيس أنه قال ل</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FF0000"/>
          <w:sz w:val="34"/>
          <w:szCs w:val="34"/>
          <w:rtl/>
          <w:lang w:bidi="ar-DZ"/>
        </w:rPr>
        <w:t>:</w:t>
      </w:r>
      <w:r w:rsidRPr="003A3BC1">
        <w:rPr>
          <w:rFonts w:ascii="Traditional Arabic" w:hAnsi="Traditional Arabic" w:cs="Traditional Arabic"/>
          <w:color w:val="000000"/>
          <w:sz w:val="34"/>
          <w:szCs w:val="34"/>
          <w:rtl/>
          <w:lang w:bidi="ar-DZ"/>
        </w:rPr>
        <w:t xml:space="preserve"> عند الله يحتسب ما سبقتمونا به يا أصحاب محمد من رؤية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د الله يحتسب إيمانكم بمحمد صلى الله عليه وسلم ولم تروه! </w:t>
      </w:r>
      <w:r w:rsidRPr="003A3BC1">
        <w:rPr>
          <w:rFonts w:ascii="Traditional Arabic" w:hAnsi="Traditional Arabic" w:cs="Traditional Arabic"/>
          <w:color w:val="000000"/>
          <w:sz w:val="34"/>
          <w:szCs w:val="34"/>
          <w:rtl/>
          <w:lang w:bidi="ar-DZ"/>
        </w:rPr>
        <w:lastRenderedPageBreak/>
        <w:t>إن أمر محمد كان بيِّناً لمن رآ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لا إله غي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آمن أحد أفضل من إيمان بغ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ذلك الكتاب لا ريب ف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2 ]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فل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 ]</w:t>
      </w:r>
      <w:r w:rsidR="003A3BC1">
        <w:rPr>
          <w:rFonts w:ascii="Traditional Arabic" w:hAnsi="Traditional Arabic" w:cs="Traditional Arabic"/>
          <w:color w:val="000000"/>
          <w:sz w:val="34"/>
          <w:szCs w:val="34"/>
          <w:rtl/>
          <w:lang w:bidi="ar-DZ"/>
        </w:rPr>
        <w:t>.</w:t>
      </w:r>
    </w:p>
    <w:p w:rsidR="009D7792" w:rsidRPr="003A3BC1" w:rsidRDefault="009D779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ما رزقناهم ينفق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نفقة الرجل على أهله</w:t>
      </w:r>
      <w:r w:rsidR="003A3BC1">
        <w:rPr>
          <w:rFonts w:ascii="Traditional Arabic" w:hAnsi="Traditional Arabic" w:cs="Traditional Arabic"/>
          <w:color w:val="000000"/>
          <w:sz w:val="34"/>
          <w:szCs w:val="34"/>
          <w:rtl/>
          <w:lang w:bidi="ar-DZ"/>
        </w:rPr>
        <w:t>.</w:t>
      </w:r>
    </w:p>
    <w:p w:rsidR="009D7792" w:rsidRPr="003A3BC1" w:rsidRDefault="009D77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دارمي وابن الضريس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أربع آيات من أول سورة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ة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تين بعد آية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اثاً من آخر سورة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قربه ولا أهله يومئذ 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شيء يكرهه في أهله ولا م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قرأن على مجنون إلاَّ أفاق</w:t>
      </w:r>
      <w:r w:rsidR="003A3BC1">
        <w:rPr>
          <w:rFonts w:ascii="Traditional Arabic" w:hAnsi="Traditional Arabic" w:cs="Traditional Arabic"/>
          <w:color w:val="000000"/>
          <w:sz w:val="34"/>
          <w:szCs w:val="34"/>
          <w:rtl/>
          <w:lang w:bidi="ar-DZ"/>
        </w:rPr>
        <w:t>.</w:t>
      </w:r>
    </w:p>
    <w:p w:rsidR="009D7792" w:rsidRPr="003A3BC1" w:rsidRDefault="009D779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دارمي و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عشر آيات من سورة البقرة في ليلة لم يدخل ذلك البيت شيطان تلك الليلة حتى يصب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بع من أو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ة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تان بع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اث خواتيم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ل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ل</w:t>
      </w:r>
      <w:r w:rsidR="00C524A6" w:rsidRPr="003A3BC1">
        <w:rPr>
          <w:rFonts w:ascii="Traditional Arabic" w:hAnsi="Traditional Arabic" w:cs="Traditional Arabic"/>
          <w:b/>
          <w:bCs/>
          <w:color w:val="008000"/>
          <w:sz w:val="34"/>
          <w:szCs w:val="34"/>
          <w:rtl/>
          <w:lang w:bidi="ar-DZ"/>
        </w:rPr>
        <w:t>ـ</w:t>
      </w:r>
      <w:r w:rsidRPr="003A3BC1">
        <w:rPr>
          <w:rFonts w:ascii="Traditional Arabic" w:hAnsi="Traditional Arabic" w:cs="Traditional Arabic"/>
          <w:b/>
          <w:bCs/>
          <w:color w:val="008000"/>
          <w:sz w:val="34"/>
          <w:szCs w:val="34"/>
          <w:rtl/>
          <w:lang w:bidi="ar-DZ"/>
        </w:rPr>
        <w:t xml:space="preserve">ه ما في السماوات </w:t>
      </w:r>
      <w:r w:rsidR="003A3BC1" w:rsidRPr="003A3BC1">
        <w:rPr>
          <w:rFonts w:ascii="Traditional Arabic" w:hAnsi="Traditional Arabic" w:cs="Traditional Arabic"/>
          <w:b/>
          <w:bCs/>
          <w:sz w:val="34"/>
          <w:szCs w:val="34"/>
          <w:rtl/>
          <w:lang w:bidi="ar-DZ"/>
        </w:rPr>
        <w:t>﴾</w:t>
      </w:r>
      <w:r w:rsidR="00753C0C" w:rsidRPr="003A3BC1">
        <w:rPr>
          <w:rFonts w:ascii="Traditional Arabic" w:hAnsi="Traditional Arabic" w:cs="Traditional Arabic"/>
          <w:color w:val="000000"/>
          <w:sz w:val="34"/>
          <w:szCs w:val="34"/>
          <w:lang w:bidi="ar-DZ"/>
        </w:rPr>
        <w:t>.</w:t>
      </w:r>
    </w:p>
    <w:p w:rsidR="009D7792" w:rsidRPr="003A3BC1" w:rsidRDefault="009D7792"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عشر آيات من سورة البقرة أوّل النهار لا يقربه شيطان حتى يم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قرأها حين يمسي لم يقربه حتى يصب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رى شيئاً يكرهه في أهله وم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قرأها على مجنون أف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بع آيات من أوّ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ة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تان بع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اث آيات من آخرها</w:t>
      </w:r>
      <w:r w:rsidR="003A3BC1">
        <w:rPr>
          <w:rFonts w:ascii="Traditional Arabic" w:hAnsi="Traditional Arabic" w:cs="Traditional Arabic"/>
          <w:color w:val="000000"/>
          <w:sz w:val="34"/>
          <w:szCs w:val="34"/>
          <w:rtl/>
          <w:lang w:bidi="ar-DZ"/>
        </w:rPr>
        <w:t>.</w:t>
      </w:r>
    </w:p>
    <w:p w:rsidR="009B2ACA" w:rsidRPr="003A3BC1" w:rsidRDefault="009B2ACA"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ج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تم الله على قلوبهم وعلى سمع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ا يعق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سم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عل على أبصاره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ي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غشاو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ا يبصرون</w:t>
      </w:r>
      <w:r w:rsidR="003A3BC1">
        <w:rPr>
          <w:rFonts w:ascii="Traditional Arabic" w:hAnsi="Traditional Arabic" w:cs="Traditional Arabic"/>
          <w:color w:val="000000"/>
          <w:sz w:val="34"/>
          <w:szCs w:val="34"/>
          <w:rtl/>
          <w:lang w:bidi="ar-DZ"/>
        </w:rPr>
        <w:t>.</w:t>
      </w:r>
    </w:p>
    <w:p w:rsidR="009B2ACA" w:rsidRPr="003A3BC1" w:rsidRDefault="009B2ACA"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الناس من يقول آمنا بالله وباليوم الآخر وما هم ب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راد بهذه الآية المنافقون</w:t>
      </w:r>
      <w:r w:rsidR="003A3BC1">
        <w:rPr>
          <w:rFonts w:ascii="Traditional Arabic" w:hAnsi="Traditional Arabic" w:cs="Traditional Arabic"/>
          <w:color w:val="000000"/>
          <w:sz w:val="34"/>
          <w:szCs w:val="34"/>
          <w:rtl/>
          <w:lang w:bidi="ar-DZ"/>
        </w:rPr>
        <w:t>.</w:t>
      </w:r>
    </w:p>
    <w:p w:rsidR="00C37585" w:rsidRPr="003A3BC1" w:rsidRDefault="00C3758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إسحاق وابن جرير وابن أبي حاتم عن ابن عباس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زادهم الله مرض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كاً</w:t>
      </w:r>
      <w:r w:rsidR="003A3BC1">
        <w:rPr>
          <w:rFonts w:ascii="Traditional Arabic" w:hAnsi="Traditional Arabic" w:cs="Traditional Arabic"/>
          <w:color w:val="000000"/>
          <w:sz w:val="34"/>
          <w:szCs w:val="34"/>
          <w:rtl/>
          <w:lang w:bidi="ar-DZ"/>
        </w:rPr>
        <w:t>.</w:t>
      </w:r>
    </w:p>
    <w:p w:rsidR="00C37585" w:rsidRPr="003A3BC1" w:rsidRDefault="00C37585"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CE39C6" w:rsidRPr="003A3BC1" w:rsidRDefault="00CE39C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قيل لهم لا تفسدوا في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ساد هو الكفر والعمل بالمعصية</w:t>
      </w:r>
      <w:r w:rsidR="003A3BC1">
        <w:rPr>
          <w:rFonts w:ascii="Traditional Arabic" w:hAnsi="Traditional Arabic" w:cs="Traditional Arabic"/>
          <w:color w:val="000000"/>
          <w:sz w:val="34"/>
          <w:szCs w:val="34"/>
          <w:rtl/>
          <w:lang w:bidi="ar-DZ"/>
        </w:rPr>
        <w:t>.</w:t>
      </w:r>
    </w:p>
    <w:p w:rsidR="00CE39C6" w:rsidRPr="003A3BC1" w:rsidRDefault="00CE39C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ما آمن السفه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ون أصحاب النبي صلى الله عليه وسلم</w:t>
      </w:r>
      <w:r w:rsidR="003A3BC1">
        <w:rPr>
          <w:rFonts w:ascii="Traditional Arabic" w:hAnsi="Traditional Arabic" w:cs="Traditional Arabic"/>
          <w:color w:val="000000"/>
          <w:sz w:val="34"/>
          <w:szCs w:val="34"/>
          <w:rtl/>
          <w:lang w:bidi="ar-DZ"/>
        </w:rPr>
        <w:t>.</w:t>
      </w:r>
    </w:p>
    <w:p w:rsidR="00CE39C6" w:rsidRPr="003A3BC1" w:rsidRDefault="00CE39C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ا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خلوا إلى شياطي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ؤوسهم في الكفر</w:t>
      </w:r>
      <w:r w:rsidR="003A3BC1">
        <w:rPr>
          <w:rFonts w:ascii="Traditional Arabic" w:hAnsi="Traditional Arabic" w:cs="Traditional Arabic"/>
          <w:color w:val="000000"/>
          <w:sz w:val="34"/>
          <w:szCs w:val="34"/>
          <w:rtl/>
          <w:lang w:bidi="ar-DZ"/>
        </w:rPr>
        <w:t>.</w:t>
      </w:r>
    </w:p>
    <w:p w:rsidR="00CE39C6" w:rsidRPr="003A3BC1" w:rsidRDefault="00CE39C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مد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ملي ل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ي طغيانهم يعمه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كفرهم يتمادون.</w:t>
      </w:r>
    </w:p>
    <w:p w:rsidR="00CE39C6" w:rsidRPr="003A3BC1" w:rsidRDefault="00CE39C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ا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شتروا الضلالة بالهد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ذوا الضلا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ركوا الهدى</w:t>
      </w:r>
      <w:r w:rsidR="003A3BC1">
        <w:rPr>
          <w:rFonts w:ascii="Traditional Arabic" w:hAnsi="Traditional Arabic" w:cs="Traditional Arabic"/>
          <w:color w:val="000000"/>
          <w:sz w:val="34"/>
          <w:szCs w:val="34"/>
          <w:rtl/>
          <w:lang w:bidi="ar-DZ"/>
        </w:rPr>
        <w:t>.</w:t>
      </w:r>
    </w:p>
    <w:p w:rsidR="00765888" w:rsidRPr="003A3BC1" w:rsidRDefault="00765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ثلهم كمثل الذي استوقد ناراً</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اساً دخلوا في الإِسلام مقدم النبي صلى الله عليه وسلم 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افق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مثلهم كمثل رجل كان في ظل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قد ناراً 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ضاءت ما ح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قذى أو أذ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بصره حتى عرف ما يت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ينا هو كذلك إذ طفئت نا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قبل لا يدري ما يتقي من أذ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ذلك المنافق كان في ظلمة الشرك فأ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عرف الحلال من ال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خير من ال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نا هو كذلك إد ك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ر لا يعرف الحلال من ال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الخير من ال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صم ب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هم الخر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هم لا يرج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 كصيب</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رجلان من المنافقين من أهل المدينة هربا من رسول الله صلى الله عليه وسلم إلى المشرك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صابهما هذا المطر الذي ذكر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 رعد شد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صواع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ا كلما أصابتهما الصواعق يجعلان أصابعهما في آذانهما من الف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تدخل الصواعق في مسامعهما فتقتل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لمع البرق مشيا في ضوئ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لم يلمع لم يبص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ما مكانهما لا يمش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ا يقو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تنا قد أصبح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أتي محمداً فنضع أيدينا في 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صبحا فأتياه فأسل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وضعا أيديهما في يده وحسن إسلامهما</w:t>
      </w:r>
      <w:r w:rsidR="003A3BC1">
        <w:rPr>
          <w:rFonts w:ascii="Traditional Arabic" w:hAnsi="Traditional Arabic" w:cs="Traditional Arabic"/>
          <w:color w:val="000000"/>
          <w:sz w:val="34"/>
          <w:szCs w:val="34"/>
          <w:rtl/>
          <w:lang w:bidi="ar-DZ"/>
        </w:rPr>
        <w:t>.</w:t>
      </w:r>
    </w:p>
    <w:p w:rsidR="00765888" w:rsidRPr="003A3BC1" w:rsidRDefault="0076588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فضرب الله شأن هذين المنافقين الخارج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اً للمنافقين الذين ب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منافقون إذا حضروا مجلس النبي صلى الله عليه وسلم جعلوا أصابعهم في آذانهم فرقاً من كلام النبي صلى الله عليه وسلم أن ينزل فيهم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ذكروا ب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تلوا كما كان ذانك المنافقان الخارجان يجعلان أصابعهما في آذانه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لما أضاء لهم مشوا ف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إذا كثرت أموالهم وول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صابوا غنيمة وفت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شوا ف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دين محمد حينئذ صد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ستقاموا عليه كما كان ذانك المنافقان يمشيان إذا أضاء بهما البر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أظلم عليهم قام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كانوا إذا هلكت أموالهم وول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صابهم الب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 هذا من أجل دين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رتدوا كف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ما كان ذانك المنافقان حين أظلم البرق عليهما</w:t>
      </w:r>
      <w:r w:rsidR="003A3BC1">
        <w:rPr>
          <w:rFonts w:ascii="Traditional Arabic" w:hAnsi="Traditional Arabic" w:cs="Traditional Arabic"/>
          <w:color w:val="000000"/>
          <w:sz w:val="34"/>
          <w:szCs w:val="34"/>
          <w:rtl/>
          <w:lang w:bidi="ar-DZ"/>
        </w:rPr>
        <w:t>.</w:t>
      </w:r>
    </w:p>
    <w:p w:rsidR="00724949" w:rsidRPr="003A3BC1" w:rsidRDefault="007249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لبزار والحاكم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زل ب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ك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نا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بمكة</w:t>
      </w:r>
      <w:r w:rsidR="003A3BC1">
        <w:rPr>
          <w:rFonts w:ascii="Traditional Arabic" w:hAnsi="Traditional Arabic" w:cs="Traditional Arabic"/>
          <w:color w:val="000000"/>
          <w:sz w:val="34"/>
          <w:szCs w:val="34"/>
          <w:rtl/>
          <w:lang w:bidi="ar-DZ"/>
        </w:rPr>
        <w:t>.</w:t>
      </w:r>
    </w:p>
    <w:p w:rsidR="00724949" w:rsidRPr="003A3BC1" w:rsidRDefault="0072494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في المصنف وعبد بن حميد والطبراني في الأوسط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نا المفصل ونحن بمكة حجيج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في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24949" w:rsidRPr="003A3BC1" w:rsidRDefault="0072494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 جعل لكم الأرض فراش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فراش يمشي عل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المه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رار</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سماء بن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بنى السماء على الأرض كهيئة الق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سقف على الأرض</w:t>
      </w:r>
      <w:r w:rsidR="003A3BC1">
        <w:rPr>
          <w:rFonts w:ascii="Traditional Arabic" w:hAnsi="Traditional Arabic" w:cs="Traditional Arabic"/>
          <w:color w:val="000000"/>
          <w:sz w:val="34"/>
          <w:szCs w:val="34"/>
          <w:rtl/>
          <w:lang w:bidi="ar-DZ"/>
        </w:rPr>
        <w:t>.</w:t>
      </w:r>
    </w:p>
    <w:p w:rsidR="00724949" w:rsidRPr="003A3BC1" w:rsidRDefault="0072494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ا تجعلوا لله أندا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فاء من الرجال تطيعونهم في معصية الله</w:t>
      </w:r>
      <w:r w:rsidR="003A3BC1">
        <w:rPr>
          <w:rFonts w:ascii="Traditional Arabic" w:hAnsi="Traditional Arabic" w:cs="Traditional Arabic"/>
          <w:color w:val="000000"/>
          <w:sz w:val="34"/>
          <w:szCs w:val="34"/>
          <w:rtl/>
          <w:lang w:bidi="ar-DZ"/>
        </w:rPr>
        <w:t>.</w:t>
      </w:r>
    </w:p>
    <w:p w:rsidR="00724949" w:rsidRPr="003A3BC1" w:rsidRDefault="0072494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أبي شيبة في المصن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مر أحدكم في الصلاة بذكر النار فليستعذ بالله من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ر أحدكم بذكر الجنة فليسأل الله الجنة</w:t>
      </w:r>
      <w:r w:rsidR="003A3BC1">
        <w:rPr>
          <w:rFonts w:ascii="Traditional Arabic" w:hAnsi="Traditional Arabic" w:cs="Traditional Arabic"/>
          <w:color w:val="000000"/>
          <w:sz w:val="34"/>
          <w:szCs w:val="34"/>
          <w:rtl/>
          <w:lang w:bidi="ar-DZ"/>
        </w:rPr>
        <w:t>.</w:t>
      </w:r>
    </w:p>
    <w:p w:rsidR="00724949" w:rsidRPr="003A3BC1" w:rsidRDefault="00713C74"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اركم هذه جزء من سبعين جزءاً من تلك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لا أنها ضربت في البحر مرتين ما انتفعتم منها بشيء</w:t>
      </w:r>
      <w:r w:rsidR="003A3BC1">
        <w:rPr>
          <w:rFonts w:ascii="Traditional Arabic" w:hAnsi="Traditional Arabic" w:cs="Traditional Arabic"/>
          <w:color w:val="000000"/>
          <w:sz w:val="34"/>
          <w:szCs w:val="34"/>
          <w:rtl/>
          <w:lang w:bidi="ar-DZ"/>
        </w:rPr>
        <w:t>.</w:t>
      </w:r>
    </w:p>
    <w:p w:rsidR="00713C74" w:rsidRPr="003A3BC1" w:rsidRDefault="00713C74"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ابن أبي حاتم وأبو الشيخ ابن حبان في التفسير والبيهقي في البعث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أنهار الجنة تفجر من جبل مسك</w:t>
      </w:r>
      <w:r w:rsidR="003A3BC1">
        <w:rPr>
          <w:rFonts w:ascii="Traditional Arabic" w:hAnsi="Traditional Arabic" w:cs="Traditional Arabic"/>
          <w:color w:val="000000"/>
          <w:sz w:val="34"/>
          <w:szCs w:val="34"/>
          <w:rtl/>
          <w:lang w:bidi="ar-DZ"/>
        </w:rPr>
        <w:t>.</w:t>
      </w:r>
    </w:p>
    <w:p w:rsidR="00713C74"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لما رزقوا منها من ثمرة رزق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وا بالثمرة في الجنة فينظروا إليها فقال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ذا الذي رزقنا من قب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توا به متشابهاً ال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رأى وليس يشبه الطعم</w:t>
      </w:r>
      <w:r w:rsidR="003A3BC1">
        <w:rPr>
          <w:rFonts w:ascii="Traditional Arabic" w:hAnsi="Traditional Arabic" w:cs="Traditional Arabic"/>
          <w:color w:val="000000"/>
          <w:sz w:val="34"/>
          <w:szCs w:val="34"/>
          <w:rtl/>
          <w:lang w:bidi="ar-DZ"/>
        </w:rPr>
        <w:t>.</w:t>
      </w:r>
    </w:p>
    <w:p w:rsidR="00E57B08"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هم فيها أزواج مطه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حض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حدث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تنخمن</w:t>
      </w:r>
      <w:r w:rsidR="003A3BC1">
        <w:rPr>
          <w:rFonts w:ascii="Traditional Arabic" w:hAnsi="Traditional Arabic" w:cs="Traditional Arabic"/>
          <w:color w:val="000000"/>
          <w:sz w:val="34"/>
          <w:szCs w:val="34"/>
          <w:rtl/>
          <w:lang w:bidi="ar-DZ"/>
        </w:rPr>
        <w:t>.</w:t>
      </w:r>
    </w:p>
    <w:p w:rsidR="00E57B08"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بن مردويه وأبو نعي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و قيل لأهل النار إنكم ماكثون في النار عدد كل حصاة في الدنيا لفرحوا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قيل لأهل الجنة إنكم ماكثون عدد كل حصاة لحزن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جعل لهم الأبد »</w:t>
      </w:r>
      <w:r w:rsidR="003A3BC1">
        <w:rPr>
          <w:rFonts w:ascii="Traditional Arabic" w:hAnsi="Traditional Arabic" w:cs="Traditional Arabic"/>
          <w:color w:val="000000"/>
          <w:sz w:val="34"/>
          <w:szCs w:val="34"/>
          <w:rtl/>
          <w:lang w:bidi="ar-DZ"/>
        </w:rPr>
        <w:t>.</w:t>
      </w:r>
    </w:p>
    <w:p w:rsidR="00E57B08"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ضرب الله هذين المثلين للمنافقين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مثل الذي استوقد نا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 كصيب من السم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المناف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أعلى وأجل من أن يضرب هذه الأمث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ستحيي أن يضرب مث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أولئ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م الخاسر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57B08" w:rsidRPr="003A3BC1" w:rsidRDefault="00E57B08"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ضل به كثي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المناف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هدي به كثي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يضل به إلا الفاس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المناف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نقضون عه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قروا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كفروا فنقضوه</w:t>
      </w:r>
      <w:r w:rsidR="003A3BC1">
        <w:rPr>
          <w:rFonts w:ascii="Traditional Arabic" w:hAnsi="Traditional Arabic" w:cs="Traditional Arabic"/>
          <w:color w:val="000000"/>
          <w:sz w:val="34"/>
          <w:szCs w:val="34"/>
          <w:rtl/>
          <w:lang w:bidi="ar-DZ"/>
        </w:rPr>
        <w:t>.</w:t>
      </w:r>
    </w:p>
    <w:p w:rsidR="00E57B08" w:rsidRPr="003A3BC1" w:rsidRDefault="003E4F79"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بن جرير وابن المنذر وابن أبي حاتم والبيهقي في الأسماء والصفات من طريق السدي عن أبي مالك وعن أبي صالح عن ابن عباس وعن مرة الهمد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عن ناس من أصحاب رسول الله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و الذي خلق لكم ما في الأرض جميعاً ثم استوى إلى السماء فسوّاهن سبع سماو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كان عرشه على الماء ولم يخلق شيئاً قبل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راد أن يخلق أخرج مي الماء دخا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رتفع فوق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ما 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بس الماء فجعله أرضاً فتقها واح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فتقها فجعلها سبع أرضين في يو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أحد والإِثن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لق الأرض على حوت وهو الذي ذكره في قوله ( 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لم ) والحوت من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اء على ظهر صف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فاة على ظهر 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لك على صخ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خرة في الري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الصخرة التي ذكرها لقمان؛ ليست في السماء ولا في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حرك الحوت فاضطرب فتزلزلت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رسى عليها 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جبال تفخر على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عل لها رواسي أن تميد ب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ح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5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لق الجبال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وات أه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شج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ينبغي لها في يو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ثلاث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ربع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ئنكم لتكفرون بالذي خلق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ص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9 ]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بارك في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ص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 ]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بت شج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ر فيها أقوا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لأهل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ي أربعة أيام سواء للسائل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ص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 ]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أل فهكذا الأ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استوى إلى السماء وهي دخ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كان ذلك الدخان من تنفس الماء حين تنف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علها سماء واح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فتقها فجعلها سبع سموات في يو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خم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جم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سمي يوم الجمعة لأنه جمع فيه خلق السموات و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حى في كل سماء أمر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ص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2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لق في كل سماء خلقها من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خلق الذي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لبح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بر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لا ي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زين السماء الدنيا بالكواك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ها زينة وحفظاً من الشيا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فرغ من خلق ما أحب استوى على العرش</w:t>
      </w:r>
      <w:r w:rsidR="003A3BC1">
        <w:rPr>
          <w:rFonts w:ascii="Traditional Arabic" w:hAnsi="Traditional Arabic" w:cs="Traditional Arabic"/>
          <w:color w:val="000000"/>
          <w:sz w:val="34"/>
          <w:szCs w:val="34"/>
          <w:rtl/>
          <w:lang w:bidi="ar-DZ"/>
        </w:rPr>
        <w:t>.</w:t>
      </w:r>
    </w:p>
    <w:p w:rsidR="00EC72F0" w:rsidRPr="003A3BC1" w:rsidRDefault="00EC72F0"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ثمان بن سعيد الدارمي في الرد على الجهمية وابن المنذر والطبراني وأبو الشيخ وابن مردويه واللالكائ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ن السماء والأرض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ين كل سماءين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صير كل سماء يعني غلظ ذلك مسيرة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ين السماء إلى الكرسي مسيرة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ين ذلك الكرسي والماء مسيرة خمسمائة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رش على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فوق العر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علم ما أنتم عليه</w:t>
      </w:r>
      <w:r w:rsidR="003A3BC1">
        <w:rPr>
          <w:rFonts w:ascii="Traditional Arabic" w:hAnsi="Traditional Arabic" w:cs="Traditional Arabic"/>
          <w:color w:val="000000"/>
          <w:sz w:val="34"/>
          <w:szCs w:val="34"/>
          <w:rtl/>
          <w:lang w:bidi="ar-DZ"/>
        </w:rPr>
        <w:t>.</w:t>
      </w:r>
    </w:p>
    <w:p w:rsidR="00EC72F0" w:rsidRPr="003A3BC1" w:rsidRDefault="00EC72F0"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الضريس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أعدل آية في القرآن آخرها اسم من أسماء الله تعالى</w:t>
      </w:r>
      <w:r w:rsidR="003A3BC1">
        <w:rPr>
          <w:rFonts w:ascii="Traditional Arabic" w:hAnsi="Traditional Arabic" w:cs="Traditional Arabic"/>
          <w:color w:val="000000"/>
          <w:sz w:val="34"/>
          <w:szCs w:val="34"/>
          <w:rtl/>
          <w:lang w:bidi="ar-DZ"/>
        </w:rPr>
        <w:t>.</w:t>
      </w:r>
    </w:p>
    <w:p w:rsidR="00EC72F0" w:rsidRPr="003A3BC1" w:rsidRDefault="00EC72F0"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فرغ الله من خلق ما أ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توى على العرش فجعل إبليس على ملك سماء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من قبيلة من الملائكة يقال لهم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سموا الجن لأنهم خزائن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إبليس مع ملكه خاز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قع في صدره كبر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عطاني الله هذا إلا لمزيد أو لمزية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طلع الله على ذلك منه </w:t>
      </w:r>
      <w:r w:rsidRPr="003A3BC1">
        <w:rPr>
          <w:rFonts w:ascii="Traditional Arabic" w:hAnsi="Traditional Arabic" w:cs="Traditional Arabic"/>
          <w:color w:val="000000"/>
          <w:sz w:val="34"/>
          <w:szCs w:val="34"/>
          <w:rtl/>
          <w:lang w:bidi="ar-DZ"/>
        </w:rPr>
        <w:lastRenderedPageBreak/>
        <w:t xml:space="preserve">فقال ل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جاعل في الأرض خليف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وا رب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تجعل فيها من يفسد فيها ويسفك الدماء</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قال إني أعلم ما لا تعلم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392C06" w:rsidRPr="003A3BC1" w:rsidRDefault="00392C0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قدس 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صلي لك</w:t>
      </w:r>
      <w:r w:rsidR="003A3BC1">
        <w:rPr>
          <w:rFonts w:ascii="Traditional Arabic" w:hAnsi="Traditional Arabic" w:cs="Traditional Arabic"/>
          <w:color w:val="000000"/>
          <w:sz w:val="34"/>
          <w:szCs w:val="34"/>
          <w:rtl/>
          <w:lang w:bidi="ar-DZ"/>
        </w:rPr>
        <w:t>.</w:t>
      </w:r>
    </w:p>
    <w:p w:rsidR="00392C06" w:rsidRPr="003A3BC1" w:rsidRDefault="00392C0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لبيهقي في الأسماء والصفات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عث الله جبريل إلى الأرض ليأتيه بطين منها فقالت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وذ بالله منك أن تنقص م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ولم يأخذ شيئاً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إنها أعاذت بك فأعذ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له ميكائيل ك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ملك الموت فعاذت من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أعوذ بالله أن أرجع ولم أنفذ أم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 من وجه الأرض وخلط ولم يأخذ من مكان وا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ذ من تربة حمر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يض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وداء فلذلك خرج بنو آدم مختلفين فصعد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ل التراب حتى صار طي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زب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اللاز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ذي يلزق بعضه ببعض ثم قال ل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خالق بشراً من 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لقه الله بيده لئلا يتكبر عليه إبل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لقه بشراً سو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جسداً من طين أربعين سنة من مقدار يوم الجم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ت به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زعوا منه لما رأ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أشدهم منه فزعاً إبل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يمر به فيض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صوّت الجسد كما يصوّت الفخار يكون له صلصلة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مر ما خلقت! ويدخل من فيه ويخرج من دبره ويقول ل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رهبوا منه فإن ربكم صمد وهذا أج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ئن سلطت عليه لأهلكنه</w:t>
      </w:r>
      <w:r w:rsidR="003A3BC1">
        <w:rPr>
          <w:rFonts w:ascii="Traditional Arabic" w:hAnsi="Traditional Arabic" w:cs="Traditional Arabic"/>
          <w:color w:val="000000"/>
          <w:sz w:val="34"/>
          <w:szCs w:val="34"/>
          <w:rtl/>
          <w:lang w:bidi="ar-DZ"/>
        </w:rPr>
        <w:t>.</w:t>
      </w:r>
    </w:p>
    <w:p w:rsidR="00392C06" w:rsidRPr="003A3BC1" w:rsidRDefault="00392C0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فلما بلغ الحين الذي يريد الله أن ينفخ فيه الروح قال ل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نفخت فيه من روحي فاسجدو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فخ فيه الروح فدخل في رأسه عطس فقالت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مد لل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مد لله فقال الله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رحمك ر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دخلت الروح في عنقه نظر إلى ثمار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دخلت إلى جوفه اشتهى الط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ثب قبل أن تبلغ إلى رجليه عجلاً إلى ثمار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قو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لق الإِنسان من عجل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392C06" w:rsidRPr="003A3BC1" w:rsidRDefault="00392C06"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كنتم صاد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بني آدم يفسدون في الأرض ويسفكون الد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علم ما تبد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تجعل فيها من يفسد فيها</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وما كنتم تكت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ما أسر إبليس في نفسه من الكبر</w:t>
      </w:r>
      <w:r w:rsidR="003A3BC1">
        <w:rPr>
          <w:rFonts w:ascii="Traditional Arabic" w:hAnsi="Traditional Arabic" w:cs="Traditional Arabic"/>
          <w:color w:val="000000"/>
          <w:sz w:val="34"/>
          <w:szCs w:val="34"/>
          <w:rtl/>
          <w:lang w:bidi="ar-DZ"/>
        </w:rPr>
        <w:t>.</w:t>
      </w:r>
    </w:p>
    <w:p w:rsidR="0070243F" w:rsidRPr="003A3BC1" w:rsidRDefault="0070243F"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أبي حاتم والبيهقي في الأسماء والصفات وابن عساكر من طريق السدي عن أبي مالك وعن أبي صالح عن ابن عباس و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سكن آدم الجنة كان يمشي فيها وحشاً ليس له زوج يسكن إل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ام نومة فاستيقظ فإذا عند رأسه امرأة قاعدة خلقها الله من ضل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ها ما أنت؟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مرأ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خلقت؟ قالت لتسكن إليّ قالت له الملائكة ينظرون ما يبلغ عل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سمها يا آد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و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سميت حوّ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نها خلقت من حي ف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آدم اسكن أنت وزوجك الجن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1009AB" w:rsidRPr="003A3BC1" w:rsidRDefault="001009AB"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أخرج ابن جرير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رغ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هنيّ</w:t>
      </w:r>
      <w:r w:rsidR="003A3BC1">
        <w:rPr>
          <w:rFonts w:ascii="Traditional Arabic" w:hAnsi="Traditional Arabic" w:cs="Traditional Arabic"/>
          <w:color w:val="000000"/>
          <w:sz w:val="34"/>
          <w:szCs w:val="34"/>
          <w:rtl/>
          <w:lang w:bidi="ar-DZ"/>
        </w:rPr>
        <w:t>.</w:t>
      </w:r>
    </w:p>
    <w:p w:rsidR="001E198A" w:rsidRPr="003A3BC1" w:rsidRDefault="001E198A" w:rsidP="003A3BC1">
      <w:pPr>
        <w:bidi/>
        <w:spacing w:line="240" w:lineRule="auto"/>
        <w:ind w:left="360"/>
        <w:jc w:val="both"/>
        <w:rPr>
          <w:rFonts w:ascii="Traditional Arabic" w:hAnsi="Traditional Arabic" w:cs="Traditional Arabic"/>
          <w:sz w:val="34"/>
          <w:szCs w:val="34"/>
          <w:rtl/>
          <w:lang w:val="en-US" w:bidi="ar-DZ"/>
        </w:rPr>
      </w:pPr>
      <w:r w:rsidRPr="003A3BC1">
        <w:rPr>
          <w:rFonts w:ascii="Traditional Arabic" w:hAnsi="Traditional Arabic" w:cs="Traditional Arabic"/>
          <w:color w:val="000000"/>
          <w:sz w:val="34"/>
          <w:szCs w:val="34"/>
          <w:rtl/>
          <w:lang w:bidi="ar-DZ"/>
        </w:rPr>
        <w:t>وأخرج عبد بن حميد وابن جرير وابن المنذر وابن أبي حاتم من وجه آخر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جرة التي نهى عنها آدمالكر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رج ابن جر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1E198A" w:rsidRPr="003A3BC1" w:rsidRDefault="00BB6A0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ال الله لآد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سكن أنت وزوجك الج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راد إبليس أن يدخل عليهما الجنة فأتى الح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دابة لها أربع قوائم كأنها البع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كأحسن الدواب فكلمها أن تدخله في فمها حتى تدخل به إلى آ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دخلته في فمها فمرت الحية على الخز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خلت ولا يعلمون لما أراد الله من الأ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لمه من فمها فلم يبال بكل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رج إليه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آدم هل أدلك على شجرة الخلد وملك لا يب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حلف لهما ب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لكما لمن الناصح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بى آدم أن يأكل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عدت حواء فأكلت ثم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آدم كل فإني قد أكلت فلم يضر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ك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دت لهما سوآتهما وطفقا يخصفان عليهما من ورق الجن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B6A00" w:rsidRPr="003A3BC1" w:rsidRDefault="00BB6A0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كم في الأرض مستق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وق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ستقر تحت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تاع إلى ح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تى يصير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إلى النار.</w:t>
      </w:r>
    </w:p>
    <w:p w:rsidR="00BB6A00" w:rsidRPr="003A3BC1" w:rsidRDefault="00BE58E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خطيب في أماليه وابن عساكر بسند فيه مجاهي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إن آدم لما أكل من الشجرة أوحى الله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هبط من جو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زتي لا يجاورني من عص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بط إلى الأرض مسو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كت الأرض وضج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آدم صم لي اليوم يوم ثلاثة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مه فأصبح ثلثه أبي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وحى الله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م لي هذا اليوم يوم أربعة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مه فأصبح ثلثاه أبي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وحى الله إليه صم لي هذا اليوم يوم خمسة 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مه فأصبح كله أبي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ميت أيام البيض »</w:t>
      </w:r>
      <w:r w:rsidR="003A3BC1">
        <w:rPr>
          <w:rFonts w:ascii="Traditional Arabic" w:hAnsi="Traditional Arabic" w:cs="Traditional Arabic"/>
          <w:color w:val="000000"/>
          <w:sz w:val="34"/>
          <w:szCs w:val="34"/>
          <w:rtl/>
          <w:lang w:bidi="ar-DZ"/>
        </w:rPr>
        <w:t>.</w:t>
      </w:r>
    </w:p>
    <w:p w:rsidR="00BE58EC" w:rsidRPr="003A3BC1" w:rsidRDefault="00BE58E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سرائيل هو يعقوب</w:t>
      </w:r>
      <w:r w:rsidR="003A3BC1">
        <w:rPr>
          <w:rFonts w:ascii="Traditional Arabic" w:hAnsi="Traditional Arabic" w:cs="Traditional Arabic"/>
          <w:color w:val="000000"/>
          <w:sz w:val="34"/>
          <w:szCs w:val="34"/>
          <w:rtl/>
          <w:lang w:bidi="ar-DZ"/>
        </w:rPr>
        <w:t>.</w:t>
      </w:r>
    </w:p>
    <w:p w:rsidR="00BE58EC" w:rsidRPr="003A3BC1" w:rsidRDefault="00BE58E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أبي حاتم عن ابن عباس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فوا بعهد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مرتكم به من طاعتي ونهيتكم عنه من معصيتي في النبي صلى الله عليه وسلم وغير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ف بعهد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ض عنكم وأدخلكم الجنة</w:t>
      </w:r>
      <w:r w:rsidR="003A3BC1">
        <w:rPr>
          <w:rFonts w:ascii="Traditional Arabic" w:hAnsi="Traditional Arabic" w:cs="Traditional Arabic"/>
          <w:color w:val="000000"/>
          <w:sz w:val="34"/>
          <w:szCs w:val="34"/>
          <w:rtl/>
          <w:lang w:bidi="ar-DZ"/>
        </w:rPr>
        <w:t>.</w:t>
      </w:r>
    </w:p>
    <w:p w:rsidR="00BE58EC" w:rsidRPr="003A3BC1" w:rsidRDefault="00BE58E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8D0CC6"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لصبر نصف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يقين الإِيمان كله »</w:t>
      </w:r>
      <w:r w:rsidR="003A3BC1">
        <w:rPr>
          <w:rFonts w:ascii="Traditional Arabic" w:hAnsi="Traditional Arabic" w:cs="Traditional Arabic"/>
          <w:color w:val="000000"/>
          <w:sz w:val="34"/>
          <w:szCs w:val="34"/>
          <w:rtl/>
          <w:lang w:bidi="ar-DZ"/>
        </w:rPr>
        <w:t>.</w:t>
      </w:r>
    </w:p>
    <w:p w:rsidR="00BE58EC"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لطبران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وقوفاً مث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المحفوظ</w:t>
      </w:r>
      <w:r w:rsidR="003A3BC1">
        <w:rPr>
          <w:rFonts w:ascii="Traditional Arabic" w:hAnsi="Traditional Arabic" w:cs="Traditional Arabic"/>
          <w:color w:val="000000"/>
          <w:sz w:val="34"/>
          <w:szCs w:val="34"/>
          <w:rtl/>
          <w:lang w:bidi="ar-DZ"/>
        </w:rPr>
        <w:t>.</w:t>
      </w:r>
    </w:p>
    <w:p w:rsidR="008D0CC6"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سلو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طائر يشبه السماني</w:t>
      </w:r>
      <w:r w:rsidR="003A3BC1">
        <w:rPr>
          <w:rFonts w:ascii="Traditional Arabic" w:hAnsi="Traditional Arabic" w:cs="Traditional Arabic"/>
          <w:color w:val="000000"/>
          <w:sz w:val="34"/>
          <w:szCs w:val="34"/>
          <w:rtl/>
          <w:lang w:bidi="ar-DZ"/>
        </w:rPr>
        <w:t>.</w:t>
      </w:r>
    </w:p>
    <w:p w:rsidR="008D0CC6"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وكيع والفريابي وعبد بن حميد وابن جرير وابن المنذر وابن أبي حاتم والطبراني في الكبي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دخلوا الباب سج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دخلوا مقنعي رؤوس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لوا حط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نطة حبة حمراء فيها شعي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بدل الذين ظلم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9 ]</w:t>
      </w:r>
      <w:r w:rsidR="003A3BC1">
        <w:rPr>
          <w:rFonts w:ascii="Traditional Arabic" w:hAnsi="Traditional Arabic" w:cs="Traditional Arabic"/>
          <w:color w:val="000000"/>
          <w:sz w:val="34"/>
          <w:szCs w:val="34"/>
          <w:rtl/>
          <w:lang w:bidi="ar-DZ"/>
        </w:rPr>
        <w:t>.</w:t>
      </w:r>
    </w:p>
    <w:p w:rsidR="008D0CC6" w:rsidRPr="003A3BC1" w:rsidRDefault="008D0CC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لطبراني وأبو الشيخ و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م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طى سمقاثا ازبة مزب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ي بالعربية حبة حنطة حمراء مثقوبة فيها شعيرة سوداء</w:t>
      </w:r>
      <w:r w:rsidR="003A3BC1">
        <w:rPr>
          <w:rFonts w:ascii="Traditional Arabic" w:hAnsi="Traditional Arabic" w:cs="Traditional Arabic"/>
          <w:color w:val="000000"/>
          <w:sz w:val="34"/>
          <w:szCs w:val="34"/>
          <w:rtl/>
          <w:lang w:bidi="ar-DZ"/>
        </w:rPr>
        <w:t>.</w:t>
      </w:r>
    </w:p>
    <w:p w:rsidR="00482B8D" w:rsidRPr="003A3BC1" w:rsidRDefault="00482B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داود في المصاحف وابن المنذ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وثومها</w:t>
      </w:r>
      <w:r w:rsidR="003A3BC1">
        <w:rPr>
          <w:rFonts w:ascii="Traditional Arabic" w:hAnsi="Traditional Arabic" w:cs="Traditional Arabic"/>
          <w:color w:val="000000"/>
          <w:sz w:val="34"/>
          <w:szCs w:val="34"/>
          <w:rtl/>
          <w:lang w:bidi="ar-DZ"/>
        </w:rPr>
        <w:t>.</w:t>
      </w:r>
    </w:p>
    <w:p w:rsidR="008D0CC6" w:rsidRPr="003A3BC1" w:rsidRDefault="00482B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داود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اءتي قراءة ز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آخذ ببضعة عشر حرفاً من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هذا أحد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بقلها وقثائها وثوم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73128" w:rsidRPr="003A3BC1" w:rsidRDefault="00C731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أبو داود الطاليسي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بنو إسرائيل في اليوم تقتل ثلاثمائة ن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يمون سوق بقلهم في آخر النهار</w:t>
      </w:r>
      <w:r w:rsidR="003A3BC1">
        <w:rPr>
          <w:rFonts w:ascii="Traditional Arabic" w:hAnsi="Traditional Arabic" w:cs="Traditional Arabic"/>
          <w:color w:val="000000"/>
          <w:sz w:val="34"/>
          <w:szCs w:val="34"/>
          <w:rtl/>
          <w:lang w:bidi="ar-DZ"/>
        </w:rPr>
        <w:t>.</w:t>
      </w:r>
    </w:p>
    <w:p w:rsidR="00C73128" w:rsidRPr="003A3BC1" w:rsidRDefault="00C731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سول الله صلى الله عليه وسلم قال « أشد الناس عذاباً يوم القيامة رجل قتل نبيا أو قتله ن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مام ضلالة وممثل من الممثلين »</w:t>
      </w:r>
      <w:r w:rsidR="003A3BC1">
        <w:rPr>
          <w:rFonts w:ascii="Traditional Arabic" w:hAnsi="Traditional Arabic" w:cs="Traditional Arabic"/>
          <w:color w:val="000000"/>
          <w:sz w:val="34"/>
          <w:szCs w:val="34"/>
          <w:rtl/>
          <w:lang w:bidi="ar-DZ"/>
        </w:rPr>
        <w:t>.</w:t>
      </w:r>
    </w:p>
    <w:p w:rsidR="00C73128" w:rsidRPr="003A3BC1" w:rsidRDefault="00AA6FB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حن أعلم الناس من أين تسمت اليهود باليهود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صارى بالنصران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تسمت اليهود باليهودية بكلمة قالها موسى إنا هدنا إل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مات قالوا هذه الكلمة كانت تعجبه فتسموا اليه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تسمت النصارى بالنصرانية لكلمة قالها عيسى من أنصاري إلى الله؟ قال الحواري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حن أنصار الله فتسموا بالنصرانية</w:t>
      </w:r>
      <w:r w:rsidR="003A3BC1">
        <w:rPr>
          <w:rFonts w:ascii="Traditional Arabic" w:hAnsi="Traditional Arabic" w:cs="Traditional Arabic"/>
          <w:color w:val="000000"/>
          <w:sz w:val="34"/>
          <w:szCs w:val="34"/>
          <w:rtl/>
          <w:lang w:bidi="ar-DZ"/>
        </w:rPr>
        <w:t>.</w:t>
      </w:r>
    </w:p>
    <w:p w:rsidR="00353602" w:rsidRPr="003A3BC1" w:rsidRDefault="0035360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المنذر والطبراني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ل وادٍ في جهنم يسيل من صديد أهل النار</w:t>
      </w:r>
      <w:r w:rsidR="003A3BC1">
        <w:rPr>
          <w:rFonts w:ascii="Traditional Arabic" w:hAnsi="Traditional Arabic" w:cs="Traditional Arabic"/>
          <w:color w:val="000000"/>
          <w:sz w:val="34"/>
          <w:szCs w:val="34"/>
          <w:rtl/>
          <w:lang w:bidi="ar-DZ"/>
        </w:rPr>
        <w:t>.</w:t>
      </w:r>
    </w:p>
    <w:p w:rsidR="00353602" w:rsidRPr="003A3BC1" w:rsidRDefault="0035360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داو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ره بيع المصاحف وشراءها</w:t>
      </w:r>
      <w:r w:rsidR="003A3BC1">
        <w:rPr>
          <w:rFonts w:ascii="Traditional Arabic" w:hAnsi="Traditional Arabic" w:cs="Traditional Arabic"/>
          <w:color w:val="000000"/>
          <w:sz w:val="34"/>
          <w:szCs w:val="34"/>
          <w:rtl/>
          <w:lang w:bidi="ar-DZ"/>
        </w:rPr>
        <w:t>.</w:t>
      </w:r>
    </w:p>
    <w:p w:rsidR="00353602" w:rsidRPr="003A3BC1" w:rsidRDefault="0035360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عبيد وسعيد بن منصور وابن المنذر عن عبد الملك بن سليمان أن زيد بن ثابت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لوا للناس حس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لوا للناس حس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w:t>
      </w:r>
    </w:p>
    <w:p w:rsidR="00353602" w:rsidRPr="003A3BC1" w:rsidRDefault="00724B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وح القدس جبريل</w:t>
      </w:r>
      <w:r w:rsidR="003A3BC1">
        <w:rPr>
          <w:rFonts w:ascii="Traditional Arabic" w:hAnsi="Traditional Arabic" w:cs="Traditional Arabic"/>
          <w:color w:val="000000"/>
          <w:sz w:val="34"/>
          <w:szCs w:val="34"/>
          <w:rtl/>
          <w:lang w:bidi="ar-DZ"/>
        </w:rPr>
        <w:t>.</w:t>
      </w:r>
    </w:p>
    <w:p w:rsidR="00724B33" w:rsidRPr="003A3BC1" w:rsidRDefault="00724B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وح القدس نفث في روع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نفساً لن تموت حتى تستكمل رزقها فاتقوا الله وأجملوا في الطلب »</w:t>
      </w:r>
      <w:r w:rsidR="00044E19" w:rsidRPr="003A3BC1">
        <w:rPr>
          <w:rFonts w:ascii="Traditional Arabic" w:hAnsi="Traditional Arabic" w:cs="Traditional Arabic"/>
          <w:color w:val="000000"/>
          <w:sz w:val="34"/>
          <w:szCs w:val="34"/>
          <w:rtl/>
          <w:lang w:bidi="ar-DZ"/>
        </w:rPr>
        <w:t>.</w:t>
      </w:r>
    </w:p>
    <w:p w:rsidR="00044E19" w:rsidRPr="003A3BC1" w:rsidRDefault="00044E1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لبيهقي في الدلائل من طريق السدي عن أبي مالك وعن أبي صالح عن ابن عباس و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العرب تمر باليهود فيؤذو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وا يجدون محمداً في التوراة فيسألون الله أن يبعثه نبياً فيقاتلون معه الع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جاءهم محمد كفروا به حين لم يكن من بني إسرائيل</w:t>
      </w:r>
      <w:r w:rsidR="003A3BC1">
        <w:rPr>
          <w:rFonts w:ascii="Traditional Arabic" w:hAnsi="Traditional Arabic" w:cs="Traditional Arabic"/>
          <w:color w:val="000000"/>
          <w:sz w:val="34"/>
          <w:szCs w:val="34"/>
          <w:rtl/>
          <w:lang w:bidi="ar-DZ"/>
        </w:rPr>
        <w:t>.</w:t>
      </w:r>
    </w:p>
    <w:p w:rsidR="00044E19" w:rsidRPr="003A3BC1" w:rsidRDefault="003418E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من طريق أبي عثمان النهد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كثر بنو آدم وعصوا دعت الملائكة عليهم والأرض و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نا لا تمه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إلى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ي أزلت الشهوة والشيطان من قلوب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تركتكم لفعلتم أيض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دثوا أنفسهم أن لو ابتلوا لعصم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إ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ختاروا ملكين من أفضل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ختاروا هاروت وماروت فأهبطا إلى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ت الزهرة إليهما في صورة امرأة من أهل فارس يسمونها بيدخ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اقعاها بالخطي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ت الملائكة يستغفرون للذين آمن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وقعا بالخطيئة استغفروا لمن في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يرا بين عذاب الدنيا وعذاب الآخ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ختارا عذاب الدنيا</w:t>
      </w:r>
      <w:r w:rsidR="003A3BC1">
        <w:rPr>
          <w:rFonts w:ascii="Traditional Arabic" w:hAnsi="Traditional Arabic" w:cs="Traditional Arabic"/>
          <w:color w:val="000000"/>
          <w:sz w:val="34"/>
          <w:szCs w:val="34"/>
          <w:rtl/>
          <w:lang w:bidi="ar-DZ"/>
        </w:rPr>
        <w:t>.</w:t>
      </w:r>
    </w:p>
    <w:p w:rsidR="003418E4" w:rsidRPr="003A3BC1" w:rsidRDefault="005845B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آدم بن أبي أياس وأبو داود في ناسخه وابن جرير وابن أبي حاتم والبيهقي في الأسماء والصفات عن مجاهد عن أصحاب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ننسخ من 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ثبت خطها ونبدل حكمها ( أو ننساها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ؤخرها عندنا</w:t>
      </w:r>
      <w:r w:rsidR="003A3BC1">
        <w:rPr>
          <w:rFonts w:ascii="Traditional Arabic" w:hAnsi="Traditional Arabic" w:cs="Traditional Arabic"/>
          <w:color w:val="000000"/>
          <w:sz w:val="34"/>
          <w:szCs w:val="34"/>
          <w:rtl/>
          <w:lang w:bidi="ar-DZ"/>
        </w:rPr>
        <w:t>.</w:t>
      </w:r>
    </w:p>
    <w:p w:rsidR="005845B2" w:rsidRPr="003A3BC1" w:rsidRDefault="005845B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بن حميد وابن المنذر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ما ننسك من آية أو ننسخها )</w:t>
      </w:r>
      <w:r w:rsidR="003A3BC1">
        <w:rPr>
          <w:rFonts w:ascii="Traditional Arabic" w:hAnsi="Traditional Arabic" w:cs="Traditional Arabic"/>
          <w:color w:val="000000"/>
          <w:sz w:val="34"/>
          <w:szCs w:val="34"/>
          <w:rtl/>
          <w:lang w:bidi="ar-DZ"/>
        </w:rPr>
        <w:t>.</w:t>
      </w:r>
    </w:p>
    <w:p w:rsidR="002A69C2" w:rsidRPr="003A3BC1" w:rsidRDefault="002A6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أنبار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جبريل يعارض النبي صلى الله عليه وسلم بالقرآن في كل سنة 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ه عارضه بالقرآن في آخر سنة مر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ته من النبي صلى الله عليه وسلم ذلك العام</w:t>
      </w:r>
      <w:r w:rsidR="003A3BC1">
        <w:rPr>
          <w:rFonts w:ascii="Traditional Arabic" w:hAnsi="Traditional Arabic" w:cs="Traditional Arabic"/>
          <w:color w:val="000000"/>
          <w:sz w:val="34"/>
          <w:szCs w:val="34"/>
          <w:rtl/>
          <w:lang w:bidi="ar-DZ"/>
        </w:rPr>
        <w:t>.</w:t>
      </w:r>
    </w:p>
    <w:p w:rsidR="005845B2" w:rsidRPr="003A3BC1" w:rsidRDefault="002A6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أنبار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أعلم أحداً أحدث بالعرضة الأخيرة مني لرحلت إليه</w:t>
      </w:r>
      <w:r w:rsidR="003A3BC1">
        <w:rPr>
          <w:rFonts w:ascii="Traditional Arabic" w:hAnsi="Traditional Arabic" w:cs="Traditional Arabic"/>
          <w:color w:val="000000"/>
          <w:sz w:val="34"/>
          <w:szCs w:val="34"/>
          <w:rtl/>
          <w:lang w:bidi="ar-DZ"/>
        </w:rPr>
        <w:t>.</w:t>
      </w:r>
    </w:p>
    <w:p w:rsidR="002A69C2" w:rsidRPr="003A3BC1" w:rsidRDefault="00561BF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له المشرق والمغرب فأينما تولوا فثم وجه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 كان الناس يصلون قبل بيت المق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دم النبي صلى الله عليه وسلم المدينة على رأس ثمانية عشر شهراً من مهاج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إذا صلى رفع رأسه إلى السماء ينظر ما يؤمر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سختها قبل الكعبة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جرير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تلونه حق تلاو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يحل حلاله ويحرم حر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رأه كما أنزل الله ولا يحرف الكلم عن مواض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تأول منه شيئاً غير تأوي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تبعونه حق اتباعه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آتيناهم الكتاب يتلونه حق تلاوته أولئك يؤمنون ب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هم أصحاب محمد الذين آمنوا بآيات الله وصدقوا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كر لنا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إن حق تلاوته أن يحل حل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حرم حر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رأه كما أنزل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حرفه عن مواض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دثنا عن عمر بن الخطا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مضى بنو إسرائيل وما يعني بما تسمعون غيركم</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بزا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ا لي لا أهم ورفع أحدكم بين أنملته وظفره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جند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ثروا بالبيت قبل أن يرفع وينسى الناس مكانه</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جرير من طريق السدي عن أبي صالح عن ابن عباس و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صرف النبي صلى الله عليه وسلم نحو الكعبة بعد صلاته إلى بيت المقدس قال المشركون من أهل م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ير محمد دينه فتوجه بقبلته إلي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لم أنكم اهدى منه سبي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وشك أن يدخل في دين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ئلا يكون للناس عليكم حجة إلا الذين ظلموا منهم فلا تخشوهم واخشوني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ن أعطى أربعاً أعطي أرب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فسير ذلك في كتاب الله من أعطي الذكر ذكره الله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ذكروني أذكرك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عطي الدعاء أعطي الإِجابة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دعوني أستجب ل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غا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0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عطي الشكر أعطي الزيادة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ئن شكرتم لأزيد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7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عطي الاستغفار أعطي المغفرة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ستغفروا ربكم إنه كان غفا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نو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 ]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أبي الدنيا عن عوف بن عب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مشي فانقطع شسعه فاسترجع ف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ترجع على مثل هذ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صيبة</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ترمذي وابن ماجة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أيما مسلمين مضى لهما ثلاثة من أولادهما لم يبلغوا حنثاً كانوا لهما حصناً حصيناً من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بو ذر مضى لي اثن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ثن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أبو المنذر سيد القر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ضى لي واحد يا رسول الله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واحد وذلك في الصدمة الأولى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وابن المنذر عن عط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لا جناح عليه أن لا يطوف بهما )</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أزرقي من طريق مسرو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خرج إلى الصفا فقام إلىصدع فيه فلبى فقل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اساً ينهون عن الإِهلال ههن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ي آمرك به هل تدري ما الإِهلال؟ إنما هي استجابة موسى ل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تى الوادي رمل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 اغفر وارحم إنك أنت الأعز الأكرم</w:t>
      </w:r>
      <w:r w:rsidR="003A3BC1">
        <w:rPr>
          <w:rFonts w:ascii="Traditional Arabic" w:hAnsi="Traditional Arabic" w:cs="Traditional Arabic"/>
          <w:color w:val="000000"/>
          <w:sz w:val="34"/>
          <w:szCs w:val="34"/>
          <w:rtl/>
          <w:lang w:bidi="ar-DZ"/>
        </w:rPr>
        <w:t>.</w:t>
      </w:r>
    </w:p>
    <w:p w:rsidR="00960C8D" w:rsidRPr="003A3BC1" w:rsidRDefault="00960C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لبيهقي في سنن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ام على الصدع الذي في الصفا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لا إله غيره مقام الذي أنزلت عليه سورة البقرة</w:t>
      </w:r>
      <w:r w:rsidR="003A3BC1">
        <w:rPr>
          <w:rFonts w:ascii="Traditional Arabic" w:hAnsi="Traditional Arabic" w:cs="Traditional Arabic"/>
          <w:color w:val="000000"/>
          <w:sz w:val="34"/>
          <w:szCs w:val="34"/>
          <w:rtl/>
          <w:lang w:bidi="ar-DZ"/>
        </w:rPr>
        <w:t>.</w:t>
      </w:r>
    </w:p>
    <w:p w:rsidR="00960C8D" w:rsidRPr="003A3BC1" w:rsidRDefault="0090027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شعب الإِيمان من طريق محمد بن مرو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برني الكلبي عن أبي صالح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هذه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رجل يلعن صاحبه في أمر يرى أن قد أتى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رتفع اللعنة في السماء سري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تجد صاحبها التي قيلت </w:t>
      </w:r>
      <w:r w:rsidRPr="003A3BC1">
        <w:rPr>
          <w:rFonts w:ascii="Traditional Arabic" w:hAnsi="Traditional Arabic" w:cs="Traditional Arabic"/>
          <w:color w:val="000000"/>
          <w:sz w:val="34"/>
          <w:szCs w:val="34"/>
          <w:rtl/>
          <w:lang w:bidi="ar-DZ"/>
        </w:rPr>
        <w:lastRenderedPageBreak/>
        <w:t>له أه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رجع إلى الذي تكلم بها فلا تجده لها أه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طلق فتقع على اليهود فهو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لعنهم اللاعن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من تاب منهم ارتفعت عنهم اللع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ت فيمن بقي من اليهود وهو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الذين تابوا</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900279" w:rsidRPr="003A3BC1" w:rsidRDefault="0090027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أيما عبد آتاه الله علماً فكتمه لقي الله يوم القيامة ملجماً بلجام من نار »</w:t>
      </w:r>
      <w:r w:rsidR="003A3BC1">
        <w:rPr>
          <w:rFonts w:ascii="Traditional Arabic" w:hAnsi="Traditional Arabic" w:cs="Traditional Arabic"/>
          <w:color w:val="000000"/>
          <w:sz w:val="34"/>
          <w:szCs w:val="34"/>
          <w:rtl/>
          <w:lang w:bidi="ar-DZ"/>
        </w:rPr>
        <w:t>.</w:t>
      </w:r>
    </w:p>
    <w:p w:rsidR="00900279" w:rsidRPr="003A3BC1" w:rsidRDefault="0090027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عبد بن حميد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أتى بضرع وملح فجعل يأك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عتزل رجل من القوم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اولوا صاحب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ر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صائم أنت؟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شأن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رمت أن آكل ضرعاً أب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ن خطوات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طعم وكفر عن يمينك</w:t>
      </w:r>
      <w:r w:rsidR="003A3BC1">
        <w:rPr>
          <w:rFonts w:ascii="Traditional Arabic" w:hAnsi="Traditional Arabic" w:cs="Traditional Arabic"/>
          <w:color w:val="000000"/>
          <w:sz w:val="34"/>
          <w:szCs w:val="34"/>
          <w:rtl/>
          <w:lang w:bidi="ar-DZ"/>
        </w:rPr>
        <w:t>.</w:t>
      </w:r>
    </w:p>
    <w:p w:rsidR="00724B33"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في فضائله والثعلبي من طريق هرو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بي بن كعب أنهما قرآ ( ليس البر أن تولوا )</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بارك في الزهد ووكيع وسفيان بن عيينة وعبد الرزاق والفريابي وسعيد بن منصور وابن أبي شيبة وعبد بن حميد وابن جرير والطبراني والحاكم وصححه وابن مردويه والبيهقي في سننه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sz w:val="34"/>
          <w:szCs w:val="34"/>
          <w:rtl/>
          <w:lang w:bidi="ar-DZ"/>
        </w:rPr>
        <w:t>﴿</w:t>
      </w:r>
      <w:r w:rsidRPr="003A3BC1">
        <w:rPr>
          <w:rFonts w:ascii="Traditional Arabic" w:hAnsi="Traditional Arabic" w:cs="Traditional Arabic"/>
          <w:b/>
          <w:bCs/>
          <w:color w:val="008000"/>
          <w:sz w:val="34"/>
          <w:szCs w:val="34"/>
          <w:rtl/>
          <w:lang w:bidi="ar-DZ"/>
        </w:rPr>
        <w:t>وآتى المال على ح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طي وهو صحيح شحيح يأمل العيش ويخاف الفقر</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وكيع وابن أبي شيبة وعبد بن حميد وابن جرير وابن المنذر وابن أبي حاتم وأبو الشيخ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بأساء والضر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سق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حين البأ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ين القتال</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فطر يوماً من رمضان متعمداً من غير سفر ولا مرض لم يقضه أبداً وإن صام الدهر كله</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يد الشهور رمض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يد الأيام الجمعة</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البخاري ومسل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يوم عاشوراء يصام قبل أن ينزل شهر رمض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زل رمضان ترك</w:t>
      </w:r>
      <w:r w:rsidR="003A3BC1">
        <w:rPr>
          <w:rFonts w:ascii="Traditional Arabic" w:hAnsi="Traditional Arabic" w:cs="Traditional Arabic"/>
          <w:color w:val="000000"/>
          <w:sz w:val="34"/>
          <w:szCs w:val="34"/>
          <w:rtl/>
          <w:lang w:bidi="ar-DZ"/>
        </w:rPr>
        <w:t>.</w:t>
      </w:r>
    </w:p>
    <w:p w:rsidR="00FF77EF" w:rsidRPr="003A3BC1" w:rsidRDefault="00FF77E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المروز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كبر الله أكبر الله أ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إله إلا الله والله أ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الحمد</w:t>
      </w:r>
      <w:r w:rsidR="003A3BC1">
        <w:rPr>
          <w:rFonts w:ascii="Traditional Arabic" w:hAnsi="Traditional Arabic" w:cs="Traditional Arabic"/>
          <w:color w:val="000000"/>
          <w:sz w:val="34"/>
          <w:szCs w:val="34"/>
          <w:rtl/>
          <w:lang w:bidi="ar-DZ"/>
        </w:rPr>
        <w:t>.</w:t>
      </w:r>
    </w:p>
    <w:p w:rsidR="00FF77EF" w:rsidRPr="003A3BC1" w:rsidRDefault="00FF77EF"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أبو عبيد في فضائله وسعيد بن منصور وعبد بن حميد وابن جرير وابن المنذر وابن أبي حاتم وابن الأنباري عن علقمة وإبراهيم 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قيموا الحج والعمرة إلى البي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ا يجاوز بالعمرة الب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ج المنا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مرة البيت والصفا والمروة</w:t>
      </w:r>
      <w:r w:rsidR="003A3BC1">
        <w:rPr>
          <w:rFonts w:ascii="Traditional Arabic" w:hAnsi="Traditional Arabic" w:cs="Traditional Arabic"/>
          <w:color w:val="000000"/>
          <w:sz w:val="34"/>
          <w:szCs w:val="34"/>
          <w:rtl/>
          <w:lang w:bidi="ar-DZ"/>
        </w:rPr>
        <w:t>.</w:t>
      </w:r>
    </w:p>
    <w:p w:rsidR="00353602"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مردويه والبيهقي في سننه والأصبهاني في الترغي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رتم بإقامة أ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يموا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توا الزك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يموا الح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مرة إلى الب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ج الأ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مرة الحج الأصغر</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داود في المصاح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وأقيموا الحج والعمرة للبيت )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ولا التحرج إني لم أسمع فيها من رسول الله صلى الله عليه وسلم شيئاً لقلنا أن العمرة واجبة مثل الحج</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ج فريضة والعمرة تطوّع </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عن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لقوم ذلك</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ترمذي وصححه والنسائي وابن جرير وابن خزيمة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تابعوا بين الحج والعمرة فإنهما ينفيان الفقر والذنوب كما ينفي الكير خبث الحديد والذهب والف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س للحجة المبرورة ثواب دون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من مؤمن يظل يومه محرماً إلا غابت الشمس بذنوبه »</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جرير وابن أبي حاتم من طريق إبراهيم عن علق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أحصرتم</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أهل الرجل بالحج فأحصر بعث بما استيسر من اله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هو عجل قبل أن يبلغ الهدي محله فحلق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مس طيب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تداوى بدو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عليه فدية من صيام أو صدقة أو ن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يام ثلاثة أي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دقة ثلاثة أصوع على ستة مساكين لكل مسكين نصف صا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سك شا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أمنت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رئ فمضى من وجهه ذلك إلى البيت كان عليه حجة وع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رجع متمتعاً في أشهر الحج كان عليه ما استيسر من الهدي ش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هو لم يجد فصيام ثلاثة أيام في الحج وسبعة إذا رجع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ت هذا الحديث لسعيد بن جبير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كذا قال ابن عباس في هذا الحديث كله</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وكيع وسعيد بن منصور وابن أبي شيبة وعبد بن حميد وابن جرير وابن المنذر وابن أبي حاتم والبيهقي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حج أشهر معلوم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شو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و القع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 ليال من ذي الحجة</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جرير وابن أبي حاتم و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عن العمرة في أشهر الحج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ج أشهر معلو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فيهن عمرة</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رض الإِحرام</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فرض فيهن الح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لبية</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فث اتيان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جدال تماري صاحبك حتى تغضبه</w:t>
      </w:r>
      <w:r w:rsidR="003A3BC1">
        <w:rPr>
          <w:rFonts w:ascii="Traditional Arabic" w:hAnsi="Traditional Arabic" w:cs="Traditional Arabic"/>
          <w:color w:val="000000"/>
          <w:sz w:val="34"/>
          <w:szCs w:val="34"/>
          <w:rtl/>
          <w:lang w:bidi="ar-DZ"/>
        </w:rPr>
        <w:t>.</w:t>
      </w:r>
    </w:p>
    <w:p w:rsidR="0017473E" w:rsidRPr="003A3BC1" w:rsidRDefault="0017473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خاري ومسل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سباب المسلم فسو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تاله كفر »</w:t>
      </w:r>
      <w:r w:rsidR="003A3BC1">
        <w:rPr>
          <w:rFonts w:ascii="Traditional Arabic" w:hAnsi="Traditional Arabic" w:cs="Traditional Arabic"/>
          <w:color w:val="000000"/>
          <w:sz w:val="34"/>
          <w:szCs w:val="34"/>
          <w:rtl/>
          <w:lang w:bidi="ar-DZ"/>
        </w:rPr>
        <w:t>.</w:t>
      </w:r>
    </w:p>
    <w:p w:rsidR="0017473E"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أبي داود في المصاحف عن عط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 لا جناح عليكم أن تبتغوا فضلاً من ربكم في مواسم الحج «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ي مواسم الحج فابتغوا حينئذ «</w:t>
      </w:r>
      <w:r w:rsidR="003A3BC1">
        <w:rPr>
          <w:rFonts w:ascii="Traditional Arabic" w:hAnsi="Traditional Arabic" w:cs="Traditional Arabic"/>
          <w:color w:val="000000"/>
          <w:sz w:val="34"/>
          <w:szCs w:val="34"/>
          <w:rtl/>
          <w:lang w:bidi="ar-DZ"/>
        </w:rPr>
        <w:t>.</w:t>
      </w:r>
    </w:p>
    <w:p w:rsidR="00D65653"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أبي الدنيا والحاكم عن عمير بن سع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م علينا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يكبر من صلاة الصبح يوم عرفة إلى العصر من آخر أيام التشريق</w:t>
      </w:r>
      <w:r w:rsidR="003A3BC1">
        <w:rPr>
          <w:rFonts w:ascii="Traditional Arabic" w:hAnsi="Traditional Arabic" w:cs="Traditional Arabic"/>
          <w:color w:val="000000"/>
          <w:sz w:val="34"/>
          <w:szCs w:val="34"/>
          <w:rtl/>
          <w:lang w:bidi="ar-DZ"/>
        </w:rPr>
        <w:t>.</w:t>
      </w:r>
    </w:p>
    <w:p w:rsidR="00D65653"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وكيع والفريابي وابن أبي شيبة وعبد بن حميد وابن جرير وابن المنذر وابن أبي حاتم والطبراني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تعجل في يومين فلا إثم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غفور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تأخر فلا إثم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غفور له</w:t>
      </w:r>
      <w:r w:rsidR="003A3BC1">
        <w:rPr>
          <w:rFonts w:ascii="Traditional Arabic" w:hAnsi="Traditional Arabic" w:cs="Traditional Arabic"/>
          <w:color w:val="000000"/>
          <w:sz w:val="34"/>
          <w:szCs w:val="34"/>
          <w:rtl/>
          <w:lang w:bidi="ar-DZ"/>
        </w:rPr>
        <w:t>.</w:t>
      </w:r>
    </w:p>
    <w:p w:rsidR="00D65653"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فيان بن عيينة وعبد بن حميد وابن جري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تعجل في يومين فلا إثم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رج من الإِثم ك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تأخر فلا إثم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رىء من الإِثم كله</w:t>
      </w:r>
      <w:r w:rsidR="003A3BC1">
        <w:rPr>
          <w:rFonts w:ascii="Traditional Arabic" w:hAnsi="Traditional Arabic" w:cs="Traditional Arabic"/>
          <w:color w:val="000000"/>
          <w:sz w:val="34"/>
          <w:szCs w:val="34"/>
          <w:rtl/>
          <w:lang w:bidi="ar-DZ"/>
        </w:rPr>
        <w:t>.</w:t>
      </w:r>
    </w:p>
    <w:p w:rsidR="00D65653" w:rsidRPr="003A3BC1" w:rsidRDefault="00D6565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من اتق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ن اتقى في ح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قت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كر لنا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تقى في حجه غفر له ما تقدم من ذنبه</w:t>
      </w:r>
      <w:r w:rsidR="003A3BC1">
        <w:rPr>
          <w:rFonts w:ascii="Traditional Arabic" w:hAnsi="Traditional Arabic" w:cs="Traditional Arabic"/>
          <w:color w:val="000000"/>
          <w:sz w:val="34"/>
          <w:szCs w:val="34"/>
          <w:rtl/>
          <w:lang w:bidi="ar-DZ"/>
        </w:rPr>
        <w:t>.</w:t>
      </w:r>
    </w:p>
    <w:p w:rsidR="00D65653"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وكيع وابن المنذر والطبراني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أكبر الذنب عند الله أن يقول الرجل لأخ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تق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 بنف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ت تأمرني؟!</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يجمع الله الأولين والآخرين لميقات يوم معلوم قيا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اخصة أبصارهم إلى السماء ينظرون فصل القض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نزل الله في ظلل من الغمام من العرش إلى الكرسي »</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عن السدي قال في قراءة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هدى الله الذين آمنوا لما اختلفوا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ختلفوا عن الإِسلام</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في المصنف وسعيد بن منصور ومسدد في مسند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نساء بني إسرائيل يصلين مع الرجال في الص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تخذن قوالب يتطاولن بها لتنظر إحداهن إلى صديق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لقى الله عليهن الحيض ومنعهن المسا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لقى عليهن الحيض فأخرن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روهن من حيث أخرهن الله</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ارقط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يض ثلاث وأربع وخمس وست وسبع وثمان وتسع و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زاد فهي إستحاضة</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عدي في الكام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تأتوا النساء في أعجازهن «</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أبو بكر الأشرم في سن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بو بشر الدولابي في الكن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نبي صلى الله عليه وسلم « محاشي النساء عليكم حرام »</w:t>
      </w:r>
      <w:r w:rsidR="003A3BC1">
        <w:rPr>
          <w:rFonts w:ascii="Traditional Arabic" w:hAnsi="Traditional Arabic" w:cs="Traditional Arabic"/>
          <w:color w:val="000000"/>
          <w:sz w:val="34"/>
          <w:szCs w:val="34"/>
          <w:rtl/>
          <w:lang w:bidi="ar-DZ"/>
        </w:rPr>
        <w:t>.</w:t>
      </w:r>
    </w:p>
    <w:p w:rsidR="00C01A69" w:rsidRPr="003A3BC1" w:rsidRDefault="00C01A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الدارمي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محاشي النساء عليكم 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كث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الموقوف أص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حفا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جميع الأحاديث المرفوعة في هذا الباب وعدتها نحو عشرين حديثاً كلها ضعيفة لا يصح منها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وقوف منها هو الصحي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الحافظ ابن حجر في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كر لا يصح من و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ما صرح بذلك البخ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بز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سائ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غير واحد »</w:t>
      </w:r>
      <w:r w:rsidR="003A3BC1">
        <w:rPr>
          <w:rFonts w:ascii="Traditional Arabic" w:hAnsi="Traditional Arabic" w:cs="Traditional Arabic"/>
          <w:color w:val="000000"/>
          <w:sz w:val="34"/>
          <w:szCs w:val="34"/>
          <w:rtl/>
          <w:lang w:bidi="ar-DZ"/>
        </w:rPr>
        <w:t>.</w:t>
      </w:r>
    </w:p>
    <w:p w:rsidR="004F6968" w:rsidRPr="003A3BC1" w:rsidRDefault="004F696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داود والنسائ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ان رسول الله صلى الله عليه وسلم يكره عشر خل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ختم بال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ر الإِز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فرة يعني الخلو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غيير الش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رقى إلا بالمعوّذ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قد التمائ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ضرب بالكع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برج بالزينة لغير مح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زل الماء عن مح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فساد الصبي عشر محرمة »</w:t>
      </w:r>
      <w:r w:rsidR="003A3BC1">
        <w:rPr>
          <w:rFonts w:ascii="Traditional Arabic" w:hAnsi="Traditional Arabic" w:cs="Traditional Arabic"/>
          <w:color w:val="000000"/>
          <w:sz w:val="34"/>
          <w:szCs w:val="34"/>
          <w:rtl/>
          <w:lang w:bidi="ar-DZ"/>
        </w:rPr>
        <w:t>.</w:t>
      </w:r>
    </w:p>
    <w:p w:rsidR="004F6968"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لخرائطي في مكارم الأخلاق عن علق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إذا غشي امرأ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لا تجعل للشيطان فيما رزقتنا نصيباً</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يء الجماع</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يء الرضا</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حال بينه وبينها م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س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حب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شيء يعذر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شهاده فيء</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إذا آلى الرجل من امرأته فمضت أربعة أشهر فهي تطليقة بائنة وتعتد بعد ذلك ثلاثة قروء ويخطبها زوجها في عدتها ولا يخطبها غيره فإذا انقضت عدتها خطبها زوجها وغيره</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نسائي وابن ماجة وابن جرير والدارقطن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طلاق مرت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طلقها بعدما تطهر من قبل جما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حاضت وطهرت طلقها أخر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دعها تطهر مرة أخر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طلقها إن شاء</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من طريق السدي عن أبي مالك وأبي صالح عن ابن عباس و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طلاق مرت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الميقات الذي يكون عليها فيه الرج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طلق واحدة أو ثن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ما يمسك ويراجع ب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ما يسكت عنها حتى تنقضي عدتها فتكون أحق بنفسها</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الرزاق والبيهقي عن علقمة بن قي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ى رجل إ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جلاً طلق امرأته البارحة ما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ها مرة واحد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ريد أن تبين منك امرأت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كما قلت</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تاه رج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ل طلق امرأته البارحة عدد النج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ها مرة واحد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ريد أن تبين منك امرأت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كما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بين الله أمر الط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طلق كما أمره الله فقد بين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بس على نفسه جعلنا به لبس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ا تلبسون على أنفسكم ونتحمله عنكم هو كما تقولون</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طلقة ثلاثاً قبل أن يدخل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منزلة التي قد دخل بها</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حل له حتى يقشقشها به</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ترمذي وصححه والنسائي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لعن رسول الله صلى الله عليه وسلم المحلل والمحلل له</w:t>
      </w:r>
      <w:r w:rsidR="003A3BC1">
        <w:rPr>
          <w:rFonts w:ascii="Traditional Arabic" w:hAnsi="Traditional Arabic" w:cs="Traditional Arabic"/>
          <w:color w:val="000000"/>
          <w:sz w:val="34"/>
          <w:szCs w:val="34"/>
          <w:rtl/>
          <w:lang w:bidi="ar-DZ"/>
        </w:rPr>
        <w:t>.</w:t>
      </w:r>
    </w:p>
    <w:p w:rsidR="00F72192" w:rsidRPr="003A3BC1" w:rsidRDefault="00F7219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حلها لزوجها وطء سيدها حتى تنكح زوجاً غيره</w:t>
      </w:r>
      <w:r w:rsidR="003A3BC1">
        <w:rPr>
          <w:rFonts w:ascii="Traditional Arabic" w:hAnsi="Traditional Arabic" w:cs="Traditional Arabic"/>
          <w:color w:val="000000"/>
          <w:sz w:val="34"/>
          <w:szCs w:val="34"/>
          <w:rtl/>
          <w:lang w:bidi="ar-DZ"/>
        </w:rPr>
        <w:t>.</w:t>
      </w:r>
    </w:p>
    <w:p w:rsidR="00F72192"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بيهق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جلاً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طلقت امرأتي ما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انت منك بثلاث وسائرهن معص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دوان</w:t>
      </w:r>
      <w:r w:rsidR="003A3BC1">
        <w:rPr>
          <w:rFonts w:ascii="Traditional Arabic" w:hAnsi="Traditional Arabic" w:cs="Traditional Arabic"/>
          <w:color w:val="000000"/>
          <w:sz w:val="34"/>
          <w:szCs w:val="34"/>
          <w:rtl/>
          <w:lang w:bidi="ar-DZ"/>
        </w:rPr>
        <w:t>.</w:t>
      </w:r>
    </w:p>
    <w:p w:rsidR="0030316B"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b/>
          <w:bCs/>
          <w:sz w:val="34"/>
          <w:szCs w:val="34"/>
          <w:rtl/>
          <w:lang w:bidi="ar-DZ"/>
        </w:rPr>
        <w:t>﴿</w:t>
      </w:r>
      <w:r w:rsidR="0030316B" w:rsidRPr="003A3BC1">
        <w:rPr>
          <w:rFonts w:ascii="Traditional Arabic" w:hAnsi="Traditional Arabic" w:cs="Traditional Arabic"/>
          <w:b/>
          <w:bCs/>
          <w:color w:val="008000"/>
          <w:sz w:val="34"/>
          <w:szCs w:val="34"/>
          <w:rtl/>
          <w:lang w:bidi="ar-DZ"/>
        </w:rPr>
        <w:t xml:space="preserve"> وإن طلقتموهن من قبل أن تمسوهن وقد فرضتم لهن فريضة فنصف ما فرضتم </w:t>
      </w:r>
      <w:r w:rsidRPr="003A3BC1">
        <w:rPr>
          <w:rFonts w:ascii="Traditional Arabic" w:hAnsi="Traditional Arabic" w:cs="Traditional Arabic"/>
          <w:b/>
          <w:bCs/>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ها نصف الصداق وإن جلس بين رجليها</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أبي شيبة وأحمد وأبو داود والترمذي وصححه والنسائي وابن ماجة والحاكم وصححه والبيهقي عن علق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قوماً أتوا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جلاً منا تزوّج امرأة ولم يفرض لها صداقاً ولم يجمعها إليه حتى 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سئلت عن شيء منذ فارقت رسول الله صلى الله عليه وسلم أشد من هذ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وا غيري فاختلفوا إليه فيها شه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وا في آخر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نسأل إذا لم نسألك وأنت آخر أصحاب محمد صلى الله عليه وسلم في هذا البل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نجد غير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قول فيها بجهد رأي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ان صواباً فمن الله وحده لا شريك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ان خطأ فمني والله ورسوله منه بر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ى أن أجعل لها صداقاً كصداق نسائها لا وكس ولا شط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ها ميراث وعليها العدة أربعة أشهر و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بسمع ناس من أشجع فقام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هم معقل بن سنان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شهد إنك قضيت بمثل الذي قضى به رسول الله صلى الله عليه وسلم في امرأة منا يقال لها بروع بنت واش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رؤي عبد الله فرح بشيء ما فرح يومئذ إلا بإسل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 كان صواباً فمنك وحدك لا شريك لك</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النبي صلى الله عليه وسلم خرج على أصحابه يوماً فقال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هل تدرون ما يقول ربكم تبارك وتعالى؟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ورسوله أعلم! قالها ثلاث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زتي وجلا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صليها عبد لوقتها إلا أدخلته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صلاها لغير وقتها إن شئت رحمته وإن شئت عذبته »</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سلم وأبو داود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ره أن يلقى الله غداً مسلماً فليحافظ على هؤلاء الصلوات حيث ينادى بهن</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ه سئل أي درجات الإِسلام أفض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كاة »</w:t>
      </w:r>
      <w:r w:rsidR="003A3BC1">
        <w:rPr>
          <w:rFonts w:ascii="Traditional Arabic" w:hAnsi="Traditional Arabic" w:cs="Traditional Arabic"/>
          <w:color w:val="000000"/>
          <w:sz w:val="34"/>
          <w:szCs w:val="34"/>
          <w:rtl/>
          <w:lang w:bidi="ar-DZ"/>
        </w:rPr>
        <w:t>.</w:t>
      </w:r>
    </w:p>
    <w:p w:rsidR="0030316B" w:rsidRPr="003A3BC1" w:rsidRDefault="0030316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في المصنف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أي درجات الأعمال أفض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م يصل فلا دين له</w:t>
      </w:r>
      <w:r w:rsidR="003A3BC1">
        <w:rPr>
          <w:rFonts w:ascii="Traditional Arabic" w:hAnsi="Traditional Arabic" w:cs="Traditional Arabic"/>
          <w:color w:val="000000"/>
          <w:sz w:val="34"/>
          <w:szCs w:val="34"/>
          <w:rtl/>
          <w:lang w:bidi="ar-DZ"/>
        </w:rPr>
        <w:t>.</w:t>
      </w:r>
    </w:p>
    <w:p w:rsidR="001E198A"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محمد بن نص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ترك الصلاة فلا دين له</w:t>
      </w:r>
      <w:r w:rsidR="003A3BC1">
        <w:rPr>
          <w:rFonts w:ascii="Traditional Arabic" w:hAnsi="Traditional Arabic" w:cs="Traditional Arabic"/>
          <w:color w:val="000000"/>
          <w:sz w:val="34"/>
          <w:szCs w:val="34"/>
          <w:rtl/>
          <w:lang w:bidi="ar-DZ"/>
        </w:rPr>
        <w:t>.</w:t>
      </w:r>
    </w:p>
    <w:p w:rsidR="001E7570"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ترك الصلاة كفر</w:t>
      </w:r>
      <w:r w:rsidR="003A3BC1">
        <w:rPr>
          <w:rFonts w:ascii="Traditional Arabic" w:hAnsi="Traditional Arabic" w:cs="Traditional Arabic"/>
          <w:color w:val="000000"/>
          <w:sz w:val="34"/>
          <w:szCs w:val="34"/>
          <w:rtl/>
          <w:lang w:bidi="ar-DZ"/>
        </w:rPr>
        <w:t>.</w:t>
      </w:r>
    </w:p>
    <w:p w:rsidR="001E7570"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حافظوا على أبنائكم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وّدوهم الخير فإن الخير عادة »</w:t>
      </w:r>
      <w:r w:rsidR="003A3BC1">
        <w:rPr>
          <w:rFonts w:ascii="Traditional Arabic" w:hAnsi="Traditional Arabic" w:cs="Traditional Arabic"/>
          <w:color w:val="000000"/>
          <w:sz w:val="34"/>
          <w:szCs w:val="34"/>
          <w:rtl/>
          <w:lang w:bidi="ar-DZ"/>
        </w:rPr>
        <w:t>.</w:t>
      </w:r>
    </w:p>
    <w:p w:rsidR="001E7570" w:rsidRPr="003A3BC1" w:rsidRDefault="001E757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مسلم والترمذي وابن ماجة وابن جرير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حبس المشركون رسول الله صلى الله عليه وسلم عن صلاة العصر حتى احمرت الشمس أو اصفر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غلونا عن الصلاة الوسطى صلاة العصر ملأ الله أجوافهم وقبورهم ناراً »</w:t>
      </w:r>
      <w:r w:rsidR="003A3BC1">
        <w:rPr>
          <w:rFonts w:ascii="Traditional Arabic" w:hAnsi="Traditional Arabic" w:cs="Traditional Arabic"/>
          <w:color w:val="000000"/>
          <w:sz w:val="34"/>
          <w:szCs w:val="34"/>
          <w:rtl/>
          <w:lang w:bidi="ar-DZ"/>
        </w:rPr>
        <w:t>.</w:t>
      </w:r>
    </w:p>
    <w:p w:rsidR="001E7570"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ترمذي وابن حبان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لصلاة الوسطى صلاة العصر »</w:t>
      </w:r>
      <w:r w:rsidR="003A3BC1">
        <w:rPr>
          <w:rFonts w:ascii="Traditional Arabic" w:hAnsi="Traditional Arabic" w:cs="Traditional Arabic"/>
          <w:color w:val="000000"/>
          <w:sz w:val="34"/>
          <w:szCs w:val="34"/>
          <w:rtl/>
          <w:lang w:bidi="ar-DZ"/>
        </w:rPr>
        <w:t>.</w:t>
      </w:r>
    </w:p>
    <w:p w:rsidR="001E7570" w:rsidRPr="003A3BC1" w:rsidRDefault="001E757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وسطى هي العصر</w:t>
      </w:r>
      <w:r w:rsidR="003A3BC1">
        <w:rPr>
          <w:rFonts w:ascii="Traditional Arabic" w:hAnsi="Traditional Arabic" w:cs="Traditional Arabic"/>
          <w:color w:val="000000"/>
          <w:sz w:val="34"/>
          <w:szCs w:val="34"/>
          <w:rtl/>
          <w:lang w:bidi="ar-DZ"/>
        </w:rPr>
        <w:t>.</w:t>
      </w:r>
    </w:p>
    <w:p w:rsidR="00BC7200" w:rsidRPr="003A3BC1" w:rsidRDefault="00BC720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من طريق السدي 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نا نقوم في الصلاة فنتكلم ويسارر الرجل صاحبه ويخب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ردون عليه إذا سلم حتى أتيت أ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مت فلم يردوا علي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شتد ذلك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ضى النبي صلى الله عليه وسلم صلات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لم يمنعني أن أرد عليك السلام إلا أنا أمرنا أن نقوم قانتين لا نتكلم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نوت السكوت »</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من طريق ز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نا نتكلم في الصلاة فسلمت على النبي صلى الله عليه وسلم فلم يرد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انصرف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أحدث الله أن لا تتكلموا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زلت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موا لله قانت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من طريق كلثوم بن المصطل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نبي صلى الله عليه وسلم كان عوّدني أن يرد عليّ السلام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ته ذات يوم فسلمت فلم يرد علي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حدث من أمره ما ش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قد أحدث لكم في الصلاة أن لا يتكلم أحد إلا بذكر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ينبغي من تسبيح وتمج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وموا لله قانت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BC7200" w:rsidRPr="003A3BC1" w:rsidRDefault="00BC720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أبو يعلى من طريق المسي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نا يسلم بعضنا على بعض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رت برسول الله صلى الله عليه وسلم فسلمت عليه فلم يرد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قع في نفسي أنه نزل فيّ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ضى النبي صلى الله عليه وسلم صلاته قال » وعليك السلام أيها المسلم ورحم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حدث في أمره ما يش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كنتم في الصلاة فاقنتوا ولا تتكلموا « »</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قانت الذي يطيع الله ورسوله</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ومسلم وأبو داود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نا نسلم على رسول الله صلى الله عليه وسلم وهو في الصلاة فيرد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جعنا من عند النجاشي سلَّمنا عليه فلم يرد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كنا نسلم عليك في الصلاة فترد علين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في الصلاة شغلاً »</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في الأوسط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قنت رسول الله صلى الله عليه وسلم في شيء من الصلوات إلا في الوت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وكان إذا حارب يقنت في الصلوات كله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دعو على المشركين »</w:t>
      </w:r>
      <w:r w:rsidR="003A3BC1">
        <w:rPr>
          <w:rFonts w:ascii="Traditional Arabic" w:hAnsi="Traditional Arabic" w:cs="Traditional Arabic"/>
          <w:color w:val="000000"/>
          <w:sz w:val="34"/>
          <w:szCs w:val="34"/>
          <w:rtl/>
          <w:lang w:bidi="ar-DZ"/>
        </w:rPr>
        <w:t>.</w:t>
      </w:r>
    </w:p>
    <w:p w:rsidR="00BC7200" w:rsidRPr="003A3BC1" w:rsidRDefault="00BC720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خرج سعيد بن منصور وابن سعد والبزار وابن جرير وابن المنذر وابن أبي حاتم والحكيم الترمذي في نوادر الأصول والطبراني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ذا الذي يقرض الله قرضاً حسناً فيضاعفه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أبو الدحداح الأنص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إن الله ليريد منا القرض؟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 يا أبا الدحدا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ني يدك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اوله يد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ي أقرضت ربي حائطي وحائط له فيه ستمائة نخلة وأم الدحداح فيه وعيا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 أبو الدحداح فنادا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م الدحداح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ب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خرجي فقد اقرضته ربي عز وجل »</w:t>
      </w:r>
      <w:r w:rsidR="003A3BC1">
        <w:rPr>
          <w:rFonts w:ascii="Traditional Arabic" w:hAnsi="Traditional Arabic" w:cs="Traditional Arabic"/>
          <w:color w:val="000000"/>
          <w:sz w:val="34"/>
          <w:szCs w:val="34"/>
          <w:rtl/>
          <w:lang w:bidi="ar-DZ"/>
        </w:rPr>
        <w:t>.</w:t>
      </w:r>
    </w:p>
    <w:p w:rsidR="00B228C4" w:rsidRPr="003A3BC1" w:rsidRDefault="00B228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يزال أربعون رجلاً من أمتي قلوبهم على قلب إبراهيم عليه السلام يدفع الله بهم عن أهل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ال لهم الابد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م لن يدركوها بصلاة ولا بصوم ولا بصد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فيم أدركو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السخاء والنصيحة للمسلمين »</w:t>
      </w:r>
      <w:r w:rsidR="003A3BC1">
        <w:rPr>
          <w:rFonts w:ascii="Traditional Arabic" w:hAnsi="Traditional Arabic" w:cs="Traditional Arabic"/>
          <w:color w:val="000000"/>
          <w:sz w:val="34"/>
          <w:szCs w:val="34"/>
          <w:rtl/>
          <w:lang w:bidi="ar-DZ"/>
        </w:rPr>
        <w:t>.</w:t>
      </w:r>
    </w:p>
    <w:p w:rsidR="00BC7200" w:rsidRPr="003A3BC1" w:rsidRDefault="00B228C4"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في الحلية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لله عز وجل في الخلق ثلثمائة قلوبهم على قلب آدم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في الخلق أربعون قلوبهم على قلب موسى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في الخلق سبعة قلوبهم على قلب إبراهيم عليه السلام ولله في الخلق خمسة قلوبهم على قلب جبر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في الخلق ثلاثة قلوبهم على قلب ميكائ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ه في الخلق واحد قلبه على قلب إسراف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مات الواحد أبدل الله مكانه من الثلاث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ثلاثة أبدل الله مكانه من الخمس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خمسة أبدل الله مكانه من الس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سبعة أبدل الله مكانه من الأربع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أربعين أبدل الله مكانه من الثلثما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ات من الثلثمائة أبدل الله مكانه من الع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م يحي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م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مط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ن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دفع الب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عبد الله 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يف بهم يحيي ويميت؟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نهم يسألون الله إكثار الأمم فيكث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دعون على الجبابرة فيقصم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ستسقون فيس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سألون فينبت لهم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دعون فيدفع بهم أنواع البلاء »</w:t>
      </w:r>
      <w:r w:rsidR="003A3BC1">
        <w:rPr>
          <w:rFonts w:ascii="Traditional Arabic" w:hAnsi="Traditional Arabic" w:cs="Traditional Arabic"/>
          <w:color w:val="000000"/>
          <w:sz w:val="34"/>
          <w:szCs w:val="34"/>
          <w:rtl/>
          <w:lang w:bidi="ar-DZ"/>
        </w:rPr>
        <w:t>.</w:t>
      </w:r>
    </w:p>
    <w:p w:rsidR="00FA6798" w:rsidRPr="003A3BC1" w:rsidRDefault="00FA67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سعيد بن منصور وابن المنذر وابن الضريس والطبراني والهروي في فضائل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أعظم آية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A6798" w:rsidRPr="003A3BC1" w:rsidRDefault="00FA67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عبيد وابن الضريس ومحمد بن نص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خلق الله من سماء ولا أرض ولا جنة ولا نار أعظم من آية في سورة البق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A6798" w:rsidRPr="003A3BC1" w:rsidRDefault="00FA67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الضريس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سماء ولا أرض ولا سهل ولا جبل أعظم من آية الكرسي</w:t>
      </w:r>
      <w:r w:rsidR="003A3BC1">
        <w:rPr>
          <w:rFonts w:ascii="Traditional Arabic" w:hAnsi="Traditional Arabic" w:cs="Traditional Arabic"/>
          <w:color w:val="000000"/>
          <w:sz w:val="34"/>
          <w:szCs w:val="34"/>
          <w:rtl/>
          <w:lang w:bidi="ar-DZ"/>
        </w:rPr>
        <w:t>.</w:t>
      </w:r>
    </w:p>
    <w:p w:rsidR="00B228C4"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في فضائله والدارمي والطبراني وأبو نعيم في دلائل النبوة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رج رجل من الإِن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قيه رجل من الج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لك أن تصارعني؟ فإن صرعتني علمتك آية إذا قرأتها حين تدخل بيتك لم يدخله 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رعه فصرعه الإِنسي</w:t>
      </w:r>
      <w:r w:rsidR="003A3BC1">
        <w:rPr>
          <w:rFonts w:ascii="Traditional Arabic" w:hAnsi="Traditional Arabic" w:cs="Traditional Arabic"/>
          <w:color w:val="000000"/>
          <w:sz w:val="34"/>
          <w:szCs w:val="34"/>
          <w:rtl/>
          <w:lang w:bidi="ar-DZ"/>
        </w:rPr>
        <w:t>.</w:t>
      </w:r>
    </w:p>
    <w:p w:rsidR="00FA6798"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محاملي في فوائد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علمني شيئاً ينفعني الله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 اقرأ آية الكرسي فإنه يحفظك وذريتك ويحفظ دا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الدويرات حول دارك « »</w:t>
      </w:r>
      <w:r w:rsidR="003A3BC1">
        <w:rPr>
          <w:rFonts w:ascii="Traditional Arabic" w:hAnsi="Traditional Arabic" w:cs="Traditional Arabic"/>
          <w:color w:val="000000"/>
          <w:sz w:val="34"/>
          <w:szCs w:val="34"/>
          <w:rtl/>
          <w:lang w:bidi="ar-DZ"/>
        </w:rPr>
        <w:t>.</w:t>
      </w:r>
    </w:p>
    <w:p w:rsidR="00FA6798"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والشيرازي في الألقاب والهروي في فضائله عن ابن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عمر بن الخطاب خرج ذات يوم إلى الناس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كم يخبرني بأعظم آية في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د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وف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رجاها؟ فسكت الق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الخبير سقطت «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ظم آي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أعدل آي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يأمر بالعدل والإِحس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ح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90 ] إلى آخ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وف آي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يعمل مثقال ذرة خيراً يره ومن يعمل مثقال ذرة شراً ير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زلز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7-8 ] وأرجى آي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يا عبادي الذين أسرفوا على أنفسهم لا تقنطوا من رحمة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ز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3 ] »</w:t>
      </w:r>
      <w:r w:rsidR="003A3BC1">
        <w:rPr>
          <w:rFonts w:ascii="Traditional Arabic" w:hAnsi="Traditional Arabic" w:cs="Traditional Arabic"/>
          <w:color w:val="000000"/>
          <w:sz w:val="34"/>
          <w:szCs w:val="34"/>
          <w:rtl/>
          <w:lang w:bidi="ar-DZ"/>
        </w:rPr>
        <w:t>.</w:t>
      </w:r>
    </w:p>
    <w:p w:rsidR="00FA6798"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يوم ينزل الله على كرسيه يئط منه كما يئط الرحل الجديد من تضاي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كسعة ما بين السماء والأرض »</w:t>
      </w:r>
      <w:r w:rsidR="003A3BC1">
        <w:rPr>
          <w:rFonts w:ascii="Traditional Arabic" w:hAnsi="Traditional Arabic" w:cs="Traditional Arabic"/>
          <w:color w:val="000000"/>
          <w:sz w:val="34"/>
          <w:szCs w:val="34"/>
          <w:rtl/>
          <w:lang w:bidi="ar-DZ"/>
        </w:rPr>
        <w:t>.</w:t>
      </w:r>
    </w:p>
    <w:p w:rsidR="00FA6798" w:rsidRPr="003A3BC1" w:rsidRDefault="00FA6798"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الأسماء والصفات من طريق السدي عن أبي مالك وعن أبي صالح عن ابن عباس وعن مرة الهمذ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أصحاب النبي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قي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هو القائ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س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هي ريح النوم التي تأخذ في الوجه فينعس الإِنس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بين أيد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الدن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خلف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خ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يحيطون بشيء من علم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علمون شيئاً من </w:t>
      </w:r>
      <w:r w:rsidRPr="003A3BC1">
        <w:rPr>
          <w:rFonts w:ascii="Traditional Arabic" w:hAnsi="Traditional Arabic" w:cs="Traditional Arabic"/>
          <w:color w:val="000000"/>
          <w:sz w:val="34"/>
          <w:szCs w:val="34"/>
          <w:rtl/>
          <w:lang w:bidi="ar-DZ"/>
        </w:rPr>
        <w:lastRenderedPageBreak/>
        <w:t>علمه إلا بما شاء هو يعلم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سع كرسيه السماوات و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إن السموات والأرض في جوف الكر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كرسي بين يدي العرش وهو موضع قدم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يؤو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ا يثقل عليه</w:t>
      </w:r>
      <w:r w:rsidR="003A3BC1">
        <w:rPr>
          <w:rFonts w:ascii="Traditional Arabic" w:hAnsi="Traditional Arabic" w:cs="Traditional Arabic"/>
          <w:color w:val="000000"/>
          <w:sz w:val="34"/>
          <w:szCs w:val="34"/>
          <w:rtl/>
          <w:lang w:bidi="ar-DZ"/>
        </w:rPr>
        <w:t>.</w:t>
      </w:r>
    </w:p>
    <w:p w:rsidR="009D62DE" w:rsidRPr="003A3BC1" w:rsidRDefault="009D62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فيان بن عيينه وابن أبي حاتم عن عكرمة في قوله </w:t>
      </w:r>
      <w:r w:rsidR="003A3BC1" w:rsidRPr="003A3BC1">
        <w:rPr>
          <w:rFonts w:ascii="Traditional Arabic" w:hAnsi="Traditional Arabic" w:cs="Traditional Arabic"/>
          <w:b/>
          <w:bCs/>
          <w:sz w:val="34"/>
          <w:szCs w:val="34"/>
          <w:rtl/>
          <w:lang w:bidi="ar-DZ"/>
        </w:rPr>
        <w:t>﴿</w:t>
      </w:r>
      <w:r w:rsidR="003A3BC1" w:rsidRPr="003A3BC1">
        <w:rPr>
          <w:rFonts w:ascii="Traditional Arabic" w:hAnsi="Traditional Arabic" w:cs="Traditional Arabic"/>
          <w:b/>
          <w:bCs/>
          <w:color w:val="008000"/>
          <w:sz w:val="34"/>
          <w:szCs w:val="34"/>
          <w:rtl/>
          <w:lang w:bidi="ar-DZ"/>
        </w:rPr>
        <w:t xml:space="preserve"> و</w:t>
      </w:r>
      <w:r w:rsidRPr="003A3BC1">
        <w:rPr>
          <w:rFonts w:ascii="Traditional Arabic" w:hAnsi="Traditional Arabic" w:cs="Traditional Arabic"/>
          <w:b/>
          <w:bCs/>
          <w:color w:val="008000"/>
          <w:sz w:val="34"/>
          <w:szCs w:val="34"/>
          <w:rtl/>
          <w:lang w:bidi="ar-DZ"/>
        </w:rPr>
        <w:t xml:space="preserve">لنجعلك آية للنا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يوم بعث ابن مائة وأربعين شاباً</w:t>
      </w:r>
      <w:r w:rsidR="003A3BC1">
        <w:rPr>
          <w:rFonts w:ascii="Traditional Arabic" w:hAnsi="Traditional Arabic" w:cs="Traditional Arabic"/>
          <w:color w:val="000000"/>
          <w:sz w:val="34"/>
          <w:szCs w:val="34"/>
          <w:rtl/>
          <w:lang w:bidi="ar-DZ"/>
        </w:rPr>
        <w:t>، و</w:t>
      </w:r>
      <w:r w:rsidRPr="003A3BC1">
        <w:rPr>
          <w:rFonts w:ascii="Traditional Arabic" w:hAnsi="Traditional Arabic" w:cs="Traditional Arabic"/>
          <w:color w:val="000000"/>
          <w:sz w:val="34"/>
          <w:szCs w:val="34"/>
          <w:rtl/>
          <w:lang w:bidi="ar-DZ"/>
        </w:rPr>
        <w:t>كان ولده ابناء مائة سنة</w:t>
      </w:r>
      <w:r w:rsidR="003A3BC1">
        <w:rPr>
          <w:rFonts w:ascii="Traditional Arabic" w:hAnsi="Traditional Arabic" w:cs="Traditional Arabic"/>
          <w:color w:val="000000"/>
          <w:sz w:val="34"/>
          <w:szCs w:val="34"/>
          <w:rtl/>
          <w:lang w:bidi="ar-DZ"/>
        </w:rPr>
        <w:t xml:space="preserve"> و</w:t>
      </w:r>
      <w:r w:rsidRPr="003A3BC1">
        <w:rPr>
          <w:rFonts w:ascii="Traditional Arabic" w:hAnsi="Traditional Arabic" w:cs="Traditional Arabic"/>
          <w:color w:val="000000"/>
          <w:sz w:val="34"/>
          <w:szCs w:val="34"/>
          <w:rtl/>
          <w:lang w:bidi="ar-DZ"/>
        </w:rPr>
        <w:t>هم شيوخ</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9D62DE" w:rsidRPr="003A3BC1" w:rsidRDefault="009D62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عن هرو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قيل أعلم أن الله » على وجه الأمر</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 أخرج ابن أبي داود في المصاحف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عبدالله ( قيل أعلم )</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مسلم والنسائي والحاك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جلاً تصدق بناقة مخطومة في سب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 بها يوم القيامة سبعمائة نا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ها مخطومة »</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ترمذ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في ثلاثين من البقر تبيع أو تبي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كل أربعين مسنة »</w:t>
      </w:r>
      <w:r w:rsidR="003A3BC1">
        <w:rPr>
          <w:rFonts w:ascii="Traditional Arabic" w:hAnsi="Traditional Arabic" w:cs="Traditional Arabic"/>
          <w:color w:val="000000"/>
          <w:sz w:val="34"/>
          <w:szCs w:val="34"/>
          <w:rtl/>
          <w:lang w:bidi="ar-DZ"/>
        </w:rPr>
        <w:t>.</w:t>
      </w:r>
    </w:p>
    <w:p w:rsidR="009D62DE" w:rsidRPr="003A3BC1" w:rsidRDefault="009D62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يكسب عبد مالاً حراماً فينفق منه فيبارك له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تصدق فيقبل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تركه خلف ظهره إلا كان زاده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ا يمحو السيىء بالسيىء ولا يمحو السيىء إلا بال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خبيث لا يمحو الخبيث «</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زا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فع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خبيث لا يكفر الخبيث ولكن الطيب يكفر الخبيث</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كسب طيباً خبثه منع الزك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كسب خبيثاً لم تطيبه الزكاة</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ترمذي وحسنه والنسائي وابن جرير وابن المنذر وابن أبي حاتم وابن حبان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للشيطان لمة بابن آدم وللملك ل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لمة الشيطان فإيعاد بالشر وتكذيب با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لمة الملك فإيعاد بالخير وتصديق با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وجد ذلك فليعلم أنه من الله فليحم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وجد الأخرى فليتعوّذ بالله من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شيطان يعدكم الفقر ويأمركم بالفحشاء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في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مثل ابن آدم مثل الشيء الملقى بين يدي الله وبين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ان لله تبارك وتعالى فيه حاجة أجاره من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م يكن لله فيه حاجة خلى بينه وبين الشيطان</w:t>
      </w:r>
      <w:r w:rsidR="003A3BC1">
        <w:rPr>
          <w:rFonts w:ascii="Traditional Arabic" w:hAnsi="Traditional Arabic" w:cs="Traditional Arabic"/>
          <w:color w:val="000000"/>
          <w:sz w:val="34"/>
          <w:szCs w:val="34"/>
          <w:rtl/>
          <w:lang w:bidi="ar-DZ"/>
        </w:rPr>
        <w:t>.</w:t>
      </w:r>
    </w:p>
    <w:p w:rsidR="009D62DE" w:rsidRPr="003A3BC1" w:rsidRDefault="009D62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بن أبي شيبة و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ىء الرجل الآية ث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لمها فإنها خير لك مما بين السماء و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يقول ذلك في القرآن كله</w:t>
      </w:r>
      <w:r w:rsidR="003A3BC1">
        <w:rPr>
          <w:rFonts w:ascii="Traditional Arabic" w:hAnsi="Traditional Arabic" w:cs="Traditional Arabic"/>
          <w:color w:val="000000"/>
          <w:sz w:val="34"/>
          <w:szCs w:val="34"/>
          <w:rtl/>
          <w:lang w:bidi="ar-DZ"/>
        </w:rPr>
        <w:t>.</w:t>
      </w:r>
    </w:p>
    <w:p w:rsidR="009D62DE" w:rsidRPr="003A3BC1" w:rsidRDefault="009D62D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قيل لأحد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غدوت إلى القرية كان لك أربع قلائص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أنى لي أن أغدو</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و ان أحدكم غدا فتعلم آية من كتاب الله كانت له خيراً من أربع وأربع حتى عد شيئاً كثيراً</w:t>
      </w:r>
      <w:r w:rsidR="003A3BC1">
        <w:rPr>
          <w:rFonts w:ascii="Traditional Arabic" w:hAnsi="Traditional Arabic" w:cs="Traditional Arabic"/>
          <w:color w:val="000000"/>
          <w:sz w:val="34"/>
          <w:szCs w:val="34"/>
          <w:rtl/>
          <w:lang w:bidi="ar-DZ"/>
        </w:rPr>
        <w:t>.</w:t>
      </w:r>
    </w:p>
    <w:p w:rsidR="009D62DE" w:rsidRPr="003A3BC1" w:rsidRDefault="006D08F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نا إذا تعلمنا من النبي صلى الله عليه وسلم عشر آيات من القرآن لم نتعلم العشر التي نزلت بعدها حتى نعلم ما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شر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لعم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 »</w:t>
      </w:r>
      <w:r w:rsidR="003A3BC1">
        <w:rPr>
          <w:rFonts w:ascii="Traditional Arabic" w:hAnsi="Traditional Arabic" w:cs="Traditional Arabic"/>
          <w:color w:val="000000"/>
          <w:sz w:val="34"/>
          <w:szCs w:val="34"/>
          <w:rtl/>
          <w:lang w:bidi="ar-DZ"/>
        </w:rPr>
        <w:t>.</w:t>
      </w:r>
    </w:p>
    <w:p w:rsidR="006D08F0" w:rsidRPr="003A3BC1" w:rsidRDefault="006D08F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ومسلم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حسد إلا في اثن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ل آتاه الله مالاً فسلطه على هلكته في ا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جل آتاه الله الحكمة فهو يقضي بها ويعلمها »</w:t>
      </w:r>
      <w:r w:rsidR="003A3BC1">
        <w:rPr>
          <w:rFonts w:ascii="Traditional Arabic" w:hAnsi="Traditional Arabic" w:cs="Traditional Arabic"/>
          <w:color w:val="000000"/>
          <w:sz w:val="34"/>
          <w:szCs w:val="34"/>
          <w:rtl/>
          <w:lang w:bidi="ar-DZ"/>
        </w:rPr>
        <w:t>.</w:t>
      </w:r>
    </w:p>
    <w:p w:rsidR="006D08F0" w:rsidRPr="003A3BC1" w:rsidRDefault="006D08F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زا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ذا أراد الله بعبد خيراً فقهه في الدين وألهمه رشده »</w:t>
      </w:r>
      <w:r w:rsidR="003A3BC1">
        <w:rPr>
          <w:rFonts w:ascii="Traditional Arabic" w:hAnsi="Traditional Arabic" w:cs="Traditional Arabic"/>
          <w:color w:val="000000"/>
          <w:sz w:val="34"/>
          <w:szCs w:val="34"/>
          <w:rtl/>
          <w:lang w:bidi="ar-DZ"/>
        </w:rPr>
        <w:t>.</w:t>
      </w:r>
    </w:p>
    <w:p w:rsidR="006D08F0"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ظلموا فتدعوا فلا يستجاب لكم</w:t>
      </w:r>
      <w:r w:rsidR="003A3BC1">
        <w:rPr>
          <w:rFonts w:ascii="Traditional Arabic" w:hAnsi="Traditional Arabic" w:cs="Traditional Arabic"/>
          <w:color w:val="000000"/>
          <w:sz w:val="34"/>
          <w:szCs w:val="34"/>
          <w:rtl/>
          <w:lang w:bidi="ar-DZ"/>
        </w:rPr>
        <w:t>، و</w:t>
      </w:r>
      <w:r w:rsidRPr="003A3BC1">
        <w:rPr>
          <w:rFonts w:ascii="Traditional Arabic" w:hAnsi="Traditional Arabic" w:cs="Traditional Arabic"/>
          <w:color w:val="000000"/>
          <w:sz w:val="34"/>
          <w:szCs w:val="34"/>
          <w:rtl/>
          <w:lang w:bidi="ar-DZ"/>
        </w:rPr>
        <w:t>تستسقوا فلا تسق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ستنصروا فلا تنصروا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يتق أحدكم وجهه من النار ولو بشق تمرة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يهق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اهباً عبد الله في صومعة ستين 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ت امرأة فنزلت إلى جن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 إليها فواقعها ست لي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سقط في يده فه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مسجداً فأوى فيه ثلاثاً لا يطعم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برغيف فكسره فأعطى رجلاً عن يمينه نص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طى آخر عن يساره نص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له إليه ملك الموت فقبض رو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ضعت الستون في كفة ووضعت الستة في كفة فرجحت الست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وضع الرغيف فرجح</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داود في المصاحف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ير لكم تكف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غير واو</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ابن أبي حات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أكلون الربا لا يقومون إلا كما يقوم الذي يتخبطه الشيطان من الم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وم القيامة</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بن ماجة وابن جرير والحاكم وصحح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إن الربا وإن كثر فان عاقبته تصير إلى قل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مسلم وأبو داود والترمذي والنسائي وابن حبان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عن رسول الله صلى الله عليه وسلم آكل الرب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وك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شاهد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تبه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يعلى وابن خزيمة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آكل الربا وموكله</w:t>
      </w:r>
      <w:r w:rsidR="003A3BC1">
        <w:rPr>
          <w:rFonts w:ascii="Traditional Arabic" w:hAnsi="Traditional Arabic" w:cs="Traditional Arabic"/>
          <w:color w:val="000000"/>
          <w:sz w:val="34"/>
          <w:szCs w:val="34"/>
          <w:rtl/>
          <w:lang w:bidi="ar-DZ"/>
        </w:rPr>
        <w:t xml:space="preserve"> و</w:t>
      </w:r>
      <w:r w:rsidRPr="003A3BC1">
        <w:rPr>
          <w:rFonts w:ascii="Traditional Arabic" w:hAnsi="Traditional Arabic" w:cs="Traditional Arabic"/>
          <w:color w:val="000000"/>
          <w:sz w:val="34"/>
          <w:szCs w:val="34"/>
          <w:rtl/>
          <w:lang w:bidi="ar-DZ"/>
        </w:rPr>
        <w:t>شاهده وكاتباه إذا علم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واشمة والمستوشمة لل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وي الصد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رتد أعرابياً بعد الهج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لعونون على لسان محمد صلى الله عليه وسلم يوم القيامة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يعلى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ظهر في قوم الزنا والربا إلا أحلوا بأنفسهم عقاب الله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داود في المصاحف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تضل إحداهما فتذكرها إحداهما الأخرى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Pr>
          <w:rFonts w:ascii="Traditional Arabic" w:hAnsi="Traditional Arabic" w:cs="Traditional Arabic"/>
          <w:color w:val="000000"/>
          <w:sz w:val="34"/>
          <w:szCs w:val="34"/>
          <w:rtl/>
          <w:lang w:bidi="ar-DZ"/>
        </w:rPr>
        <w:t xml:space="preserve"> و</w:t>
      </w:r>
      <w:r w:rsidRPr="003A3BC1">
        <w:rPr>
          <w:rFonts w:ascii="Traditional Arabic" w:hAnsi="Traditional Arabic" w:cs="Traditional Arabic"/>
          <w:color w:val="000000"/>
          <w:sz w:val="34"/>
          <w:szCs w:val="34"/>
          <w:rtl/>
          <w:lang w:bidi="ar-DZ"/>
        </w:rPr>
        <w:t>لا يضارر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جري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المحاسبة قبل أن تنز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ها ما كسبت وعليها ما اكتسب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ما نزلت نسخت الآية التي كانت قبلها</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داود في المصاحف عن الأعم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يحاسبكم به الله يغفر لمن يشاء ) بغير فاء</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سعيد بن منصور وأحمد والدارمي والبخاري ومسلم وأبو داود والترمذي والنسائي وابن ماجة وابن الضريس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من قرأ الآيتين من آخر سورة البقرة في ليلة كفتاه »</w:t>
      </w:r>
      <w:r w:rsidR="003A3BC1">
        <w:rPr>
          <w:rFonts w:ascii="Traditional Arabic" w:hAnsi="Traditional Arabic" w:cs="Traditional Arabic"/>
          <w:color w:val="000000"/>
          <w:sz w:val="34"/>
          <w:szCs w:val="34"/>
          <w:rtl/>
          <w:lang w:bidi="ar-DZ"/>
        </w:rPr>
        <w:t>.</w:t>
      </w:r>
    </w:p>
    <w:p w:rsidR="001D7A15" w:rsidRPr="003A3BC1" w:rsidRDefault="001D7A1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سل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لما أسري برسول الله صلى الله عليه وسلم انتهى به إلى سدرة المنته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عطي ثلاث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طي الصلوات الخ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طي خواتيم سورة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غفر لمن لا يشرك بالله شيئاً من أمته المقحمات »</w:t>
      </w:r>
      <w:r w:rsidR="003A3BC1">
        <w:rPr>
          <w:rFonts w:ascii="Traditional Arabic" w:hAnsi="Traditional Arabic" w:cs="Traditional Arabic"/>
          <w:color w:val="000000"/>
          <w:sz w:val="34"/>
          <w:szCs w:val="34"/>
          <w:rtl/>
          <w:lang w:bidi="ar-DZ"/>
        </w:rPr>
        <w:t>.</w:t>
      </w:r>
    </w:p>
    <w:p w:rsidR="005A22B4" w:rsidRPr="003A3BC1" w:rsidRDefault="005A22B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أبو عبيد والطبراني ومحمد بن نص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زلت هذه الآيات من آخر سورة البقرة من كنز تحت العرش</w:t>
      </w:r>
      <w:r w:rsidR="003A3BC1">
        <w:rPr>
          <w:rFonts w:ascii="Traditional Arabic" w:hAnsi="Traditional Arabic" w:cs="Traditional Arabic"/>
          <w:color w:val="000000"/>
          <w:sz w:val="34"/>
          <w:szCs w:val="34"/>
          <w:rtl/>
          <w:lang w:bidi="ar-DZ"/>
        </w:rPr>
        <w:t>.</w:t>
      </w:r>
    </w:p>
    <w:p w:rsidR="005A22B4" w:rsidRPr="003A3BC1" w:rsidRDefault="005A22B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في ليلة آخر سورة البقرة فقد أكثر وأطاب</w:t>
      </w:r>
      <w:r w:rsidR="003A3BC1">
        <w:rPr>
          <w:rFonts w:ascii="Traditional Arabic" w:hAnsi="Traditional Arabic" w:cs="Traditional Arabic"/>
          <w:color w:val="000000"/>
          <w:sz w:val="34"/>
          <w:szCs w:val="34"/>
          <w:rtl/>
          <w:lang w:bidi="ar-DZ"/>
        </w:rPr>
        <w:t>.</w:t>
      </w:r>
    </w:p>
    <w:p w:rsidR="005A22B4" w:rsidRPr="003A3BC1" w:rsidRDefault="005A22B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الخطيب في تلخيص المتشاب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الثلاث الأواخر من سورة البقرة فقد أكثر وأطاب</w:t>
      </w:r>
      <w:r w:rsidR="003A3BC1">
        <w:rPr>
          <w:rFonts w:ascii="Traditional Arabic" w:hAnsi="Traditional Arabic" w:cs="Traditional Arabic"/>
          <w:color w:val="000000"/>
          <w:sz w:val="34"/>
          <w:szCs w:val="34"/>
          <w:rtl/>
          <w:lang w:bidi="ar-DZ"/>
        </w:rPr>
        <w:t>.</w:t>
      </w:r>
    </w:p>
    <w:p w:rsidR="005A22B4" w:rsidRPr="003A3BC1" w:rsidRDefault="005A22B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عد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الأنصاري «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زل الله آيتين من كنوز الجنة كتبهما الرحمن بيده قبل أن يخلق الخلق بألفي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هما بعد العشاء الآخرة أجزأتاه عن قيام الليل »</w:t>
      </w:r>
      <w:r w:rsidR="003A3BC1">
        <w:rPr>
          <w:rFonts w:ascii="Traditional Arabic" w:hAnsi="Traditional Arabic" w:cs="Traditional Arabic"/>
          <w:color w:val="000000"/>
          <w:sz w:val="34"/>
          <w:szCs w:val="34"/>
          <w:rtl/>
          <w:lang w:bidi="ar-DZ"/>
        </w:rPr>
        <w:t>.</w:t>
      </w:r>
    </w:p>
    <w:p w:rsidR="004B318F" w:rsidRPr="003A3BC1" w:rsidRDefault="005A22B4"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ضريس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البدر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خاتمة سورة البقرة في ليلة أجزأت عنه قيام لي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طي رسول الله صلى الله عليه وسلم خواتيم سورة البقرة من كنز تحت العرش</w:t>
      </w:r>
      <w:r w:rsidR="003A3BC1">
        <w:rPr>
          <w:rFonts w:ascii="Traditional Arabic" w:hAnsi="Traditional Arabic" w:cs="Traditional Arabic"/>
          <w:color w:val="000000"/>
          <w:sz w:val="34"/>
          <w:szCs w:val="34"/>
          <w:rtl/>
          <w:lang w:bidi="ar-DZ"/>
        </w:rPr>
        <w:t>.</w:t>
      </w:r>
    </w:p>
    <w:p w:rsidR="000F706D" w:rsidRPr="003A3BC1" w:rsidRDefault="000F706D" w:rsidP="003A3BC1">
      <w:pPr>
        <w:bidi/>
        <w:spacing w:line="240" w:lineRule="auto"/>
        <w:ind w:left="360"/>
        <w:jc w:val="both"/>
        <w:rPr>
          <w:rFonts w:ascii="Traditional Arabic" w:hAnsi="Traditional Arabic" w:cs="Traditional Arabic"/>
          <w:color w:val="000000"/>
          <w:sz w:val="34"/>
          <w:szCs w:val="34"/>
          <w:rtl/>
          <w:lang w:bidi="ar-DZ"/>
        </w:rPr>
      </w:pPr>
    </w:p>
    <w:p w:rsidR="000F706D" w:rsidRPr="003A3BC1" w:rsidRDefault="000F706D" w:rsidP="003A3BC1">
      <w:pPr>
        <w:bidi/>
        <w:spacing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00"/>
          <w:sz w:val="26"/>
          <w:szCs w:val="40"/>
          <w:rtl/>
          <w:lang w:bidi="ar-DZ"/>
        </w:rPr>
      </w:pPr>
      <w:r>
        <w:rPr>
          <w:color w:val="000000"/>
          <w:rtl/>
          <w:lang w:bidi="ar-DZ"/>
        </w:rPr>
        <w:br w:type="page"/>
      </w:r>
    </w:p>
    <w:p w:rsidR="000F706D" w:rsidRPr="003A3BC1" w:rsidRDefault="000A2135" w:rsidP="003A3BC1">
      <w:pPr>
        <w:pStyle w:val="2"/>
        <w:bidi/>
        <w:rPr>
          <w:rtl/>
          <w:lang w:bidi="ar-DZ"/>
        </w:rPr>
      </w:pPr>
      <w:bookmarkStart w:id="3" w:name="_Toc469743009"/>
      <w:r w:rsidRPr="003A3BC1">
        <w:rPr>
          <w:rtl/>
          <w:lang w:bidi="ar-DZ"/>
        </w:rPr>
        <w:lastRenderedPageBreak/>
        <w:t>سـورة آل عمـران</w:t>
      </w:r>
      <w:bookmarkEnd w:id="3"/>
    </w:p>
    <w:p w:rsidR="005A22B4" w:rsidRPr="003A3BC1" w:rsidRDefault="004B318F"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ؤ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قيا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470A0" w:rsidRPr="003A3BC1" w:rsidRDefault="005470A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صوركم في الأرحام كيف يش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كوراً وإناثاً</w:t>
      </w:r>
      <w:r w:rsidR="003A3BC1">
        <w:rPr>
          <w:rFonts w:ascii="Traditional Arabic" w:hAnsi="Traditional Arabic" w:cs="Traditional Arabic"/>
          <w:color w:val="000000"/>
          <w:sz w:val="34"/>
          <w:szCs w:val="34"/>
          <w:rtl/>
          <w:lang w:bidi="ar-DZ"/>
        </w:rPr>
        <w:t>.</w:t>
      </w:r>
    </w:p>
    <w:p w:rsidR="005470A0" w:rsidRPr="003A3BC1" w:rsidRDefault="005470A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من طريق السدي عن أبي مالك وعن أبي صالح وعن ابن عباس 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و الذي يصوّركم في الأرحام كيف يش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وقعت النطفة في الأرحام طارت في الجسد أربعين يو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كون علقة أربعين يو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كون مضغة أربعين يو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لغ أن يخ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عث الله ملكاً يصوّرها فيأتي الملك بتراب بين اصبع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خلط فيه المضغ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عجنه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صوّره كما يؤ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ل أذكر أم أنث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شقي أم سع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ز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عم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أث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مصائبه؟ في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كتب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مات ذلك الجسد دفن حيث أخذ ذلك التراب</w:t>
      </w:r>
      <w:r w:rsidR="003A3BC1">
        <w:rPr>
          <w:rFonts w:ascii="Traditional Arabic" w:hAnsi="Traditional Arabic" w:cs="Traditional Arabic"/>
          <w:color w:val="000000"/>
          <w:sz w:val="34"/>
          <w:szCs w:val="34"/>
          <w:rtl/>
          <w:lang w:bidi="ar-DZ"/>
        </w:rPr>
        <w:t>.</w:t>
      </w:r>
    </w:p>
    <w:p w:rsidR="005470A0" w:rsidRPr="003A3BC1" w:rsidRDefault="00DF771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زيغ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ك</w:t>
      </w:r>
      <w:r w:rsidR="003A3BC1">
        <w:rPr>
          <w:rFonts w:ascii="Traditional Arabic" w:hAnsi="Traditional Arabic" w:cs="Traditional Arabic"/>
          <w:color w:val="000000"/>
          <w:sz w:val="34"/>
          <w:szCs w:val="34"/>
          <w:rtl/>
          <w:lang w:bidi="ar-DZ"/>
        </w:rPr>
        <w:t>.</w:t>
      </w:r>
    </w:p>
    <w:p w:rsidR="00DF771A" w:rsidRPr="003A3BC1" w:rsidRDefault="00DF771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لحاكم وصححه وأبو نصر السجزي في الابان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كان الكتاب الأول ينزل من باب واحد على حرف وا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زل القرآن من سبعة أبواب على سبعة أ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اجر وآ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لال و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حكم ومتشابه وأمث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حلوا حل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رموا حرا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فعلوا ما أمرتم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تهوا عما نُهيتم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عتبروا بأمثاله واعلموا بمحك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منوا بمتشابه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آمنا به كل من عند رب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وأخرجه ابن أبي حات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وقوفاً</w:t>
      </w:r>
      <w:r w:rsidR="003A3BC1">
        <w:rPr>
          <w:rFonts w:ascii="Traditional Arabic" w:hAnsi="Traditional Arabic" w:cs="Traditional Arabic"/>
          <w:color w:val="000000"/>
          <w:sz w:val="34"/>
          <w:szCs w:val="34"/>
          <w:rtl/>
          <w:lang w:bidi="ar-DZ"/>
        </w:rPr>
        <w:t>.</w:t>
      </w:r>
    </w:p>
    <w:p w:rsidR="001B7CB7" w:rsidRPr="003A3BC1" w:rsidRDefault="001B7C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ضريس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زل القرآن على خمسة أو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ل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ح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تش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ث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حل الحل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رم الح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من بالمتش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عمل بالمح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عتبر بالأمثال</w:t>
      </w:r>
      <w:r w:rsidR="003A3BC1">
        <w:rPr>
          <w:rFonts w:ascii="Traditional Arabic" w:hAnsi="Traditional Arabic" w:cs="Traditional Arabic"/>
          <w:color w:val="000000"/>
          <w:sz w:val="34"/>
          <w:szCs w:val="34"/>
          <w:rtl/>
          <w:lang w:bidi="ar-DZ"/>
        </w:rPr>
        <w:t>.</w:t>
      </w:r>
    </w:p>
    <w:p w:rsidR="00DF771A" w:rsidRPr="003A3BC1" w:rsidRDefault="001B7C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داود في المصاح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قرآن أنزل على نبيكم صلى الله عليه وسلم من سبعة أبواب على سبعة أ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كتاب قبلكم كان ينزل من باب واحد على حرف واحد</w:t>
      </w:r>
      <w:r w:rsidR="003A3BC1">
        <w:rPr>
          <w:rFonts w:ascii="Traditional Arabic" w:hAnsi="Traditional Arabic" w:cs="Traditional Arabic"/>
          <w:color w:val="000000"/>
          <w:sz w:val="34"/>
          <w:szCs w:val="34"/>
          <w:rtl/>
          <w:lang w:bidi="ar-DZ"/>
        </w:rPr>
        <w:t>.</w:t>
      </w:r>
    </w:p>
    <w:p w:rsidR="001B7CB7" w:rsidRPr="003A3BC1" w:rsidRDefault="001B7C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لقرآن مناراً كمنار الطري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عرفتم فتمسكوا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اشتبه عليكم فذروه</w:t>
      </w:r>
      <w:r w:rsidR="003A3BC1">
        <w:rPr>
          <w:rFonts w:ascii="Traditional Arabic" w:hAnsi="Traditional Arabic" w:cs="Traditional Arabic"/>
          <w:color w:val="000000"/>
          <w:sz w:val="34"/>
          <w:szCs w:val="34"/>
          <w:rtl/>
          <w:lang w:bidi="ar-DZ"/>
        </w:rPr>
        <w:t>.</w:t>
      </w:r>
    </w:p>
    <w:p w:rsidR="001B7CB7"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 كان لكم آيةٌ في فئت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يوم بدر فنظرنا إلى المشركين فرأيناهم يضعفون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ظرنا إليهم فما رأيناهم يزيدون علينا رجلاً واح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يريكموهم إذ التقيتم في أعينكم قليلاً ويقللكم في أعي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نف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4 ]</w:t>
      </w:r>
      <w:r w:rsidR="003A3BC1">
        <w:rPr>
          <w:rFonts w:ascii="Traditional Arabic" w:hAnsi="Traditional Arabic" w:cs="Traditional Arabic"/>
          <w:color w:val="000000"/>
          <w:sz w:val="34"/>
          <w:szCs w:val="34"/>
          <w:rtl/>
          <w:lang w:bidi="ar-DZ"/>
        </w:rPr>
        <w:t>.</w:t>
      </w:r>
    </w:p>
    <w:p w:rsidR="00BB068E" w:rsidRPr="003A3BC1" w:rsidRDefault="00BB068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ولج الليل في النهار وتولج النهار في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خذ الصيف من الشتاء ويأخذ الشتاء من الصي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تخرج الحي من المي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خرج الرجل الحي من النطفة الميت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تخرج الميت من الح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خرج النطفة الميتة من الرجل الحي</w:t>
      </w:r>
      <w:r w:rsidR="003A3BC1">
        <w:rPr>
          <w:rFonts w:ascii="Traditional Arabic" w:hAnsi="Traditional Arabic" w:cs="Traditional Arabic"/>
          <w:color w:val="000000"/>
          <w:sz w:val="34"/>
          <w:szCs w:val="34"/>
          <w:rtl/>
          <w:lang w:bidi="ar-DZ"/>
        </w:rPr>
        <w:t>.</w:t>
      </w:r>
    </w:p>
    <w:p w:rsidR="00BB068E"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ولج الليل في النهار وتولج النهار في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صر أيام الشتاء في طول لي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صر ليل الصيف في طول نهاره</w:t>
      </w:r>
      <w:r w:rsidR="003A3BC1">
        <w:rPr>
          <w:rFonts w:ascii="Traditional Arabic" w:hAnsi="Traditional Arabic" w:cs="Traditional Arabic"/>
          <w:color w:val="000000"/>
          <w:sz w:val="34"/>
          <w:szCs w:val="34"/>
          <w:rtl/>
          <w:lang w:bidi="ar-DZ"/>
        </w:rPr>
        <w:t>.</w:t>
      </w:r>
    </w:p>
    <w:p w:rsidR="00BB068E"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من طريق أبي عثمان النهدي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و عن سلمان عن النبي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خرج الحي من الميت وتخرج الميت من الح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ؤمن من الكا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كافر من المؤمن »</w:t>
      </w:r>
      <w:r w:rsidR="003A3BC1">
        <w:rPr>
          <w:rFonts w:ascii="Traditional Arabic" w:hAnsi="Traditional Arabic" w:cs="Traditional Arabic"/>
          <w:color w:val="000000"/>
          <w:sz w:val="34"/>
          <w:szCs w:val="34"/>
          <w:rtl/>
          <w:lang w:bidi="ar-DZ"/>
        </w:rPr>
        <w:t>.</w:t>
      </w:r>
    </w:p>
    <w:p w:rsidR="00BB068E"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وناس مق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ذين كانوا يكتبون التوراة إذا جاؤوا إليهم بإنسان محرر واقترعوا عليه أيهم يأخذه فيعل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زكريا أفضلهم يومئذ</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مع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ت أخت أم مريم تح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توا بها قال لهم زكر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أحقكم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تي أخ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رجوا إلى نهر الأرد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لقوا أقلامهم التي يكتبون بها أيهم يقوم قلمه فيكف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رت الأق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م قلم زكريا على قرنيه كأنه في طين فأخذ الجارية</w:t>
      </w:r>
      <w:r w:rsidR="003A3BC1">
        <w:rPr>
          <w:rFonts w:ascii="Traditional Arabic" w:hAnsi="Traditional Arabic" w:cs="Traditional Arabic"/>
          <w:color w:val="000000"/>
          <w:sz w:val="34"/>
          <w:szCs w:val="34"/>
          <w:rtl/>
          <w:lang w:bidi="ar-DZ"/>
        </w:rPr>
        <w:t>.</w:t>
      </w:r>
    </w:p>
    <w:p w:rsidR="00BB068E" w:rsidRPr="003A3BC1" w:rsidRDefault="00BB068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عن عبدالرحمن بن أبي حما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ناداه جبريل وهو قائم يصلي في المحراب »</w:t>
      </w:r>
      <w:r w:rsidR="003A3BC1">
        <w:rPr>
          <w:rFonts w:ascii="Traditional Arabic" w:hAnsi="Traditional Arabic" w:cs="Traditional Arabic"/>
          <w:color w:val="000000"/>
          <w:sz w:val="34"/>
          <w:szCs w:val="34"/>
          <w:rtl/>
          <w:lang w:bidi="ar-DZ"/>
        </w:rPr>
        <w:t>.</w:t>
      </w:r>
    </w:p>
    <w:p w:rsidR="00BB068E" w:rsidRPr="003A3BC1" w:rsidRDefault="00BB068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كروا الملائكة ثم ت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ذين لا يؤمنون بالآخرة ليسمون الملائكة تسمية الأنث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ج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7 ] وكان يقرأها « فناداه الملائكة »</w:t>
      </w:r>
      <w:r w:rsidR="003A3BC1">
        <w:rPr>
          <w:rFonts w:ascii="Traditional Arabic" w:hAnsi="Traditional Arabic" w:cs="Traditional Arabic"/>
          <w:color w:val="000000"/>
          <w:sz w:val="34"/>
          <w:szCs w:val="34"/>
          <w:rtl/>
          <w:lang w:bidi="ar-DZ"/>
        </w:rPr>
        <w:t>.</w:t>
      </w:r>
    </w:p>
    <w:p w:rsidR="00BB068E" w:rsidRPr="003A3BC1" w:rsidRDefault="00BB068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خطيب في تاريخ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النبي صلى الله عليه وسلم قرأ « فناداه الملائكة » بالتاء</w:t>
      </w:r>
      <w:r w:rsidR="003A3BC1">
        <w:rPr>
          <w:rFonts w:ascii="Traditional Arabic" w:hAnsi="Traditional Arabic" w:cs="Traditional Arabic"/>
          <w:color w:val="000000"/>
          <w:sz w:val="34"/>
          <w:szCs w:val="34"/>
          <w:rtl/>
          <w:lang w:bidi="ar-DZ"/>
        </w:rPr>
        <w:t>.</w:t>
      </w:r>
    </w:p>
    <w:p w:rsidR="00BB068E" w:rsidRPr="003A3BC1" w:rsidRDefault="00BB068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عن إبراهي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عبد الله يذكر الملائكة في القرآن</w:t>
      </w:r>
      <w:r w:rsidR="003A3BC1">
        <w:rPr>
          <w:rFonts w:ascii="Traditional Arabic" w:hAnsi="Traditional Arabic" w:cs="Traditional Arabic"/>
          <w:color w:val="000000"/>
          <w:sz w:val="34"/>
          <w:szCs w:val="34"/>
          <w:rtl/>
          <w:lang w:bidi="ar-DZ"/>
        </w:rPr>
        <w:t>.</w:t>
      </w:r>
    </w:p>
    <w:p w:rsidR="00BB068E"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تقوا هذه المحاريب</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عدي والدارقطني في الافراد والبيهقي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 « خلق الله فرعون في بطن أمه كاف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لق يحيى بن زكريا في بطن أمه مؤمناً »</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جرير وابن المنذر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حصور » الذي لا يقرب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فظ 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نين</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داود في المصاح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 واركعي واسجدي في الساجدين »</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لترمذي وابن جرير وابن المنذر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كل نبي ولاة من النبي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وليي منهم أبي وخليل ربي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أولى الناس بإبراهيم للذين اتبعوه وهذا النبي والذين آمنوا والله ولي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سعيد بن منصور وأحمد وعبد بن حميد والبخاري ومسلم وأبو داود والترمذي والنسائي وابن ماجة وابن جرير وابن المنذر وابن أبي حاتم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حلف على يمين هو فيها فاجر ليقتطع بها مال امرئ مسلم لقي الله وهو عليه غضب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أشعث بن ق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والله كان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بيني وبين رجل من اليهود أرض فجحد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دمته النبي صلى الله عليه وسلم فقال لي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ك ب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ليهو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حل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إذن يحلف فيذهب ما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ذين يشترون بعهد الله وأيمانهم ثمناً قل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آية »</w:t>
      </w:r>
      <w:r w:rsidR="003A3BC1">
        <w:rPr>
          <w:rFonts w:ascii="Traditional Arabic" w:hAnsi="Traditional Arabic" w:cs="Traditional Arabic"/>
          <w:color w:val="000000"/>
          <w:sz w:val="34"/>
          <w:szCs w:val="34"/>
          <w:rtl/>
          <w:lang w:bidi="ar-DZ"/>
        </w:rPr>
        <w:t>.</w:t>
      </w:r>
    </w:p>
    <w:p w:rsidR="00536756" w:rsidRPr="003A3BC1" w:rsidRDefault="0053675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بن منيع في مسنده والحاكم وصححه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عد من الذنب الذي ليس كفارة اليمين الغموس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اليمين الغموس؟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جل يقتطع بيمينه مال الرجل</w:t>
      </w:r>
      <w:r w:rsidR="003A3BC1">
        <w:rPr>
          <w:rFonts w:ascii="Traditional Arabic" w:hAnsi="Traditional Arabic" w:cs="Traditional Arabic"/>
          <w:color w:val="000000"/>
          <w:sz w:val="34"/>
          <w:szCs w:val="34"/>
          <w:rtl/>
          <w:lang w:bidi="ar-DZ"/>
        </w:rPr>
        <w:t>.</w:t>
      </w:r>
    </w:p>
    <w:p w:rsidR="000D2642" w:rsidRPr="003A3BC1" w:rsidRDefault="000D264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رى ونحن مع رسول الله صلى الله عليه وسلم أن من الذنب الذي لا يغفر يمين فجر فيها صاحبها</w:t>
      </w:r>
      <w:r w:rsidR="003A3BC1">
        <w:rPr>
          <w:rFonts w:ascii="Traditional Arabic" w:hAnsi="Traditional Arabic" w:cs="Traditional Arabic"/>
          <w:color w:val="000000"/>
          <w:sz w:val="34"/>
          <w:szCs w:val="34"/>
          <w:rtl/>
          <w:lang w:bidi="ar-DZ"/>
        </w:rPr>
        <w:t>.</w:t>
      </w:r>
    </w:p>
    <w:p w:rsidR="000D2642" w:rsidRPr="003A3BC1" w:rsidRDefault="000D264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اني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كماء علماء</w:t>
      </w:r>
      <w:r w:rsidR="003A3BC1">
        <w:rPr>
          <w:rFonts w:ascii="Traditional Arabic" w:hAnsi="Traditional Arabic" w:cs="Traditional Arabic"/>
          <w:color w:val="000000"/>
          <w:sz w:val="34"/>
          <w:szCs w:val="34"/>
          <w:rtl/>
          <w:lang w:bidi="ar-DZ"/>
        </w:rPr>
        <w:t>.</w:t>
      </w:r>
    </w:p>
    <w:p w:rsidR="000D2642" w:rsidRPr="003A3BC1" w:rsidRDefault="000D264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والفريابي وابن جرير وابن المنذر عن مجاهد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أخذ الله ميثاق النبيين لما آتيتكم من كتاب وحك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خطأ من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قراءة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أخذ الله ميثاق الذين أوتوا الكتاب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D2642" w:rsidRPr="003A3BC1" w:rsidRDefault="000D264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ن تنالوا الب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نة</w:t>
      </w:r>
      <w:r w:rsidR="003A3BC1">
        <w:rPr>
          <w:rFonts w:ascii="Traditional Arabic" w:hAnsi="Traditional Arabic" w:cs="Traditional Arabic"/>
          <w:color w:val="000000"/>
          <w:sz w:val="34"/>
          <w:szCs w:val="34"/>
          <w:rtl/>
          <w:lang w:bidi="ar-DZ"/>
        </w:rPr>
        <w:t>.</w:t>
      </w:r>
    </w:p>
    <w:p w:rsidR="000D2642" w:rsidRPr="003A3BC1" w:rsidRDefault="00BC5D6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ارقطن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له على الناس حج البيت من استطاع إليه سب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 قيل يا رسول الله ما السبي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اد والراحلة »</w:t>
      </w:r>
      <w:r w:rsidR="003A3BC1">
        <w:rPr>
          <w:rFonts w:ascii="Traditional Arabic" w:hAnsi="Traditional Arabic" w:cs="Traditional Arabic"/>
          <w:color w:val="000000"/>
          <w:sz w:val="34"/>
          <w:szCs w:val="34"/>
          <w:rtl/>
          <w:lang w:bidi="ar-DZ"/>
        </w:rPr>
        <w:t>.</w:t>
      </w:r>
    </w:p>
    <w:p w:rsidR="00BC5D6B" w:rsidRPr="003A3BC1" w:rsidRDefault="00A90CB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كفر فلم يؤمن فهو الكافر</w:t>
      </w:r>
      <w:r w:rsidR="003A3BC1">
        <w:rPr>
          <w:rFonts w:ascii="Traditional Arabic" w:hAnsi="Traditional Arabic" w:cs="Traditional Arabic"/>
          <w:color w:val="000000"/>
          <w:sz w:val="34"/>
          <w:szCs w:val="34"/>
          <w:rtl/>
          <w:lang w:bidi="ar-DZ"/>
        </w:rPr>
        <w:t>.</w:t>
      </w:r>
    </w:p>
    <w:p w:rsidR="00A90CB2" w:rsidRPr="003A3BC1" w:rsidRDefault="00A90CB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المبارك في الزهد وعبد الرزاق والفريابي وعبد بن حميد وابن أبي شيبة وابنجرير وابن المنذر وابن أبي حاتم والنحاس في الناسخ والطبراني و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حق تقا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يطاع فلا يعص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ذكر فلا ين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شكر فلا يكفر</w:t>
      </w:r>
      <w:r w:rsidR="003A3BC1">
        <w:rPr>
          <w:rFonts w:ascii="Traditional Arabic" w:hAnsi="Traditional Arabic" w:cs="Traditional Arabic"/>
          <w:color w:val="000000"/>
          <w:sz w:val="34"/>
          <w:szCs w:val="34"/>
          <w:rtl/>
          <w:lang w:bidi="ar-DZ"/>
        </w:rPr>
        <w:t>.</w:t>
      </w:r>
    </w:p>
    <w:p w:rsidR="00A90CB2" w:rsidRPr="003A3BC1" w:rsidRDefault="00A90CB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وابن مردويه من وجه آخ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حق تقا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 يطاع فلا يعص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ذكر فلا ينسى »</w:t>
      </w:r>
      <w:r w:rsidR="003A3BC1">
        <w:rPr>
          <w:rFonts w:ascii="Traditional Arabic" w:hAnsi="Traditional Arabic" w:cs="Traditional Arabic"/>
          <w:color w:val="000000"/>
          <w:sz w:val="34"/>
          <w:szCs w:val="34"/>
          <w:rtl/>
          <w:lang w:bidi="ar-DZ"/>
        </w:rPr>
        <w:t>.</w:t>
      </w:r>
    </w:p>
    <w:p w:rsidR="00A90CB2" w:rsidRPr="003A3BC1" w:rsidRDefault="00A90CB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حق تقا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سخت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تقوا الله ما استطعت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A90CB2" w:rsidRPr="003A3BC1" w:rsidRDefault="00A90CB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سعيد بن منصور وابن أبي شيبة وابن جرير وابن المنذر والطبراني بسند صحيح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عتصموا بحب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بل الله القرآن</w:t>
      </w:r>
      <w:r w:rsidR="003A3BC1">
        <w:rPr>
          <w:rFonts w:ascii="Traditional Arabic" w:hAnsi="Traditional Arabic" w:cs="Traditional Arabic"/>
          <w:color w:val="000000"/>
          <w:sz w:val="34"/>
          <w:szCs w:val="34"/>
          <w:rtl/>
          <w:lang w:bidi="ar-DZ"/>
        </w:rPr>
        <w:t>.</w:t>
      </w:r>
    </w:p>
    <w:p w:rsidR="00A90CB2" w:rsidRPr="003A3BC1" w:rsidRDefault="00A90CB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ابن الضريس وابن جرير وابن الأنباري في المصاحف والطبراني وابن مردويه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صراط محتض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ضره الشياطين ينادون يا عبد الله هلمَّ هذا هو الطريق ليصدوا عن سب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عتصموا بحب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حبل الله القرآن</w:t>
      </w:r>
      <w:r w:rsidR="003A3BC1">
        <w:rPr>
          <w:rFonts w:ascii="Traditional Arabic" w:hAnsi="Traditional Arabic" w:cs="Traditional Arabic"/>
          <w:color w:val="000000"/>
          <w:sz w:val="34"/>
          <w:szCs w:val="34"/>
          <w:rtl/>
          <w:lang w:bidi="ar-DZ"/>
        </w:rPr>
        <w:t>.</w:t>
      </w:r>
    </w:p>
    <w:p w:rsidR="009D4BCB" w:rsidRPr="003A3BC1" w:rsidRDefault="009D4BC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جرير وابن المنذر والطبراني من طريق الشعبي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عتصموا بحبل الله جميع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بل الله الجماعة «</w:t>
      </w:r>
      <w:r w:rsidR="003A3BC1">
        <w:rPr>
          <w:rFonts w:ascii="Traditional Arabic" w:hAnsi="Traditional Arabic" w:cs="Traditional Arabic"/>
          <w:color w:val="000000"/>
          <w:sz w:val="34"/>
          <w:szCs w:val="34"/>
          <w:rtl/>
          <w:lang w:bidi="ar-DZ"/>
        </w:rPr>
        <w:t>.</w:t>
      </w:r>
    </w:p>
    <w:p w:rsidR="00A90CB2" w:rsidRPr="003A3BC1" w:rsidRDefault="009D4B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 من طريق الشعبي عن ثابت بن فطنة المزن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خطب وهو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ها الناس عليكم بالطاعة والجماعة فإنهما حبل الله الذي أمر به</w:t>
      </w:r>
      <w:r w:rsidR="003A3BC1">
        <w:rPr>
          <w:rFonts w:ascii="Traditional Arabic" w:hAnsi="Traditional Arabic" w:cs="Traditional Arabic"/>
          <w:color w:val="000000"/>
          <w:sz w:val="34"/>
          <w:szCs w:val="34"/>
          <w:rtl/>
          <w:lang w:bidi="ar-DZ"/>
        </w:rPr>
        <w:t>.</w:t>
      </w:r>
    </w:p>
    <w:p w:rsidR="009D4BCB" w:rsidRPr="003A3BC1" w:rsidRDefault="009D4BC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لبخاري في تاريخه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وا من أهل الكتاب أمة قائ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ستوي أهل الكتاب وأمة محم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تلون آيات الله آناء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لاة العتمة هم يصلو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سواهم من أهل الكتاب لا يصلونها</w:t>
      </w:r>
      <w:r w:rsidR="003A3BC1">
        <w:rPr>
          <w:rFonts w:ascii="Traditional Arabic" w:hAnsi="Traditional Arabic" w:cs="Traditional Arabic"/>
          <w:color w:val="000000"/>
          <w:sz w:val="34"/>
          <w:szCs w:val="34"/>
          <w:rtl/>
          <w:lang w:bidi="ar-DZ"/>
        </w:rPr>
        <w:t>.</w:t>
      </w:r>
    </w:p>
    <w:p w:rsidR="009D4BCB" w:rsidRPr="003A3BC1" w:rsidRDefault="009D4B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نسائي والبزار وأبو يعلى وابن جرير وابن المنذر وابن أبي حاتم والطبراني بسند حس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ر رسول الله صلى الله عليه وسلم ليلة صلاة العش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رج إلى المس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الناس ينتظرون الصلاة فقال « أما أنه ليس من أهل هذه الأديان أحد يذكر الله هذه الساعة غير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فظ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لا يصلي هذه الصلاة أحد من أهل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ت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وا سواء من أهل الكتاب أمة قائ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تى بلغ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له عليم بالمت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9D4BCB"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تلون آيات الله آناء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صلاة الغفلة</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خلوا عضوا عليكم الأنام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كذا ووضع أطراف أصابعه في فيه</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كي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غضب ميسم من نار جهنم يضعه الله على نياط أح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ترى أنه إذا غضب احمرت عين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ربَدَّ وجه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تفخت أوداجه؟ »</w:t>
      </w:r>
    </w:p>
    <w:p w:rsidR="00B30143" w:rsidRPr="003A3BC1" w:rsidRDefault="00B301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ذكرعنده بنو إسرائيل وما فضلهم الله ب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بنو إسرائيل إذا أذنب أحدهم ذنباً أصبح وقد كتبت كفارته على أسكفة ب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علت كفارة ذنوبكم قولاً تقولونه تستغفرون الله فيغفر ل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نفسي بيده لقد أعطانا الله آية لهي أحب إليَّ من الدنيا وما في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إذا فعلوا فاحشة</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عبد بن حميد والطبراني وابن أبي الدنيا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في كتاب الله لآيتين ما أذنب عبد ذنباً فقرأهما فاستغفر الله إلا غفر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إذا فعلوا فاحشة</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10 ] الآية</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ن طريق ز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ها بغير ألف</w:t>
      </w:r>
      <w:r w:rsidR="003A3BC1">
        <w:rPr>
          <w:rFonts w:ascii="Traditional Arabic" w:hAnsi="Traditional Arabic" w:cs="Traditional Arabic"/>
          <w:color w:val="000000"/>
          <w:sz w:val="34"/>
          <w:szCs w:val="34"/>
          <w:rtl/>
          <w:lang w:bidi="ar-DZ"/>
        </w:rPr>
        <w:t>.</w:t>
      </w:r>
    </w:p>
    <w:p w:rsidR="00B30143" w:rsidRPr="003A3BC1" w:rsidRDefault="00B301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أحمد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إن النساء كن يوم أحد خلف المسلمين يجهزن على جرحى المشرك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و حلفت يومئذ رجوت أن أبرَّ أنه ليس أحد منا يريد الدنيا حتى 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كم من يريد الدنيا ومنكم من يريد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ما خالف أصحاب النبي صلى الله عليه وسلم وعصوا ما أمروا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رد رسول الله صلى الله عليه وسلم في تس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عة من الأنص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جلين من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عا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هقو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حم الله رجلاً ردهم ع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م رجل من الأنصار فقاتل ساعة حتى 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هقوه أيض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حم الله رجلاً ردهم ع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زل يقول ذا حتى قتل السبعة فقال رسول الله صلى الله عليه وسلم لصاحب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نصفنا أصحابنا</w:t>
      </w:r>
      <w:r w:rsidR="003A3BC1">
        <w:rPr>
          <w:rFonts w:ascii="Traditional Arabic" w:hAnsi="Traditional Arabic" w:cs="Traditional Arabic"/>
          <w:color w:val="000000"/>
          <w:sz w:val="34"/>
          <w:szCs w:val="34"/>
          <w:rtl/>
          <w:lang w:bidi="ar-DZ"/>
        </w:rPr>
        <w:t>.</w:t>
      </w:r>
    </w:p>
    <w:p w:rsidR="00B30143" w:rsidRPr="003A3BC1" w:rsidRDefault="00B3014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فجاء أبو سفيا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ل هبل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وا الله أعلى و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أعلى و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أبو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نا العزى ولا عزى ل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وا اللهم مولانا والكافرون لا مولى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أبو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بيوم بد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لنا ويوم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وم نساء ويوم نس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نظلة بحنظلة وفلان بف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سو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قتلانا فأحياء يرزقون وقتلاكم في النار يعذب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أبو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كان في القوم مثلة وإن كانت على غير توجيه م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مرت ولا نه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حببت ولا كره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ساءني ولا سر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ظروا فإذا حمزة قد بقر بط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ذت هند كبده فلاكتها فلم تستطع أن تأك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w:t>
      </w:r>
      <w:r w:rsidRPr="003A3BC1">
        <w:rPr>
          <w:rFonts w:ascii="Traditional Arabic" w:hAnsi="Traditional Arabic" w:cs="Traditional Arabic"/>
          <w:color w:val="000000"/>
          <w:sz w:val="34"/>
          <w:szCs w:val="34"/>
          <w:rtl/>
          <w:lang w:bidi="ar-DZ"/>
        </w:rPr>
        <w:lastRenderedPageBreak/>
        <w:t>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أكلت شيئاً؟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الله ليدخل شيئاً من حمزة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ضع رسول الله صلى الله عليه وسلم حمزة فصلى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يء برجل من الأنصار فوضع إلى جنبه فصلى عليه فرفع الأنصاري وترك حمز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يء بآخر فوضعه إلى جنب حمزة فصلى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فع وترك حمزة حتى صلى عليه يومئذ سبعون صلاة »</w:t>
      </w:r>
      <w:r w:rsidR="003A3BC1">
        <w:rPr>
          <w:rFonts w:ascii="Traditional Arabic" w:hAnsi="Traditional Arabic" w:cs="Traditional Arabic"/>
          <w:color w:val="000000"/>
          <w:sz w:val="34"/>
          <w:szCs w:val="34"/>
          <w:rtl/>
          <w:lang w:bidi="ar-DZ"/>
        </w:rPr>
        <w:t>.</w:t>
      </w:r>
    </w:p>
    <w:p w:rsidR="00B30143" w:rsidRPr="003A3BC1" w:rsidRDefault="0027413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بي الله صلى الله عليه وسلم أمر يوم أحد طائفة من المسلمي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ونوا مسلحة للناس بمنزلة أمرهم أن يثبتوا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رهم أن لا يبرحوا مكانهم حتى يأذن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لقي نبي الله صلى الله عليه وسلم يوم أحد أبا سفيان ومن معه من المشرك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زمهم نبي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أى المسلحة أن الله هزم المشركين انطلق بعضهم يتنادون الغنية الغني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فت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بت بعضهم مكانهم وقالوا لا نريم موضعنا حتى يأذن لنا نبي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ي ذلك نز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كم من يريد الدنيا ومنكم من يريد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شعرت أن أحداً من أصحاب النبي صلى الله عليه وسلم كان يريد الدنيا وعرضها حتى كان يوم أحد</w:t>
      </w:r>
      <w:r w:rsidR="003A3BC1">
        <w:rPr>
          <w:rFonts w:ascii="Traditional Arabic" w:hAnsi="Traditional Arabic" w:cs="Traditional Arabic"/>
          <w:color w:val="000000"/>
          <w:sz w:val="34"/>
          <w:szCs w:val="34"/>
          <w:rtl/>
          <w:lang w:bidi="ar-DZ"/>
        </w:rPr>
        <w:t>.</w:t>
      </w:r>
    </w:p>
    <w:p w:rsidR="00274136" w:rsidRPr="003A3BC1" w:rsidRDefault="00A52F8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من طريق ابن جريج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هزم الله المشركين يوم أحد قال الرم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دركوا الناس ونبي الله صلى الله عليه وسلم لا يسبقونا إلى الغنائم فتكون لهم دون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وقال بعض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نريم حتى يأذن لنا النبي صلى الله عليه وسلم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كم من يريد الدنيا ومنكم من يريد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ابن جري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علمنا أن أحداً من أصحاب النبي صلى الله عليه وسلم كان يريد الدنيا وعرضها حتى كان يومئذ</w:t>
      </w:r>
      <w:r w:rsidR="003A3BC1">
        <w:rPr>
          <w:rFonts w:ascii="Traditional Arabic" w:hAnsi="Traditional Arabic" w:cs="Traditional Arabic"/>
          <w:color w:val="000000"/>
          <w:sz w:val="34"/>
          <w:szCs w:val="34"/>
          <w:rtl/>
          <w:lang w:bidi="ar-DZ"/>
        </w:rPr>
        <w:t>.</w:t>
      </w:r>
    </w:p>
    <w:p w:rsidR="007C53B6" w:rsidRPr="003A3BC1" w:rsidRDefault="007C53B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النعاس » عند القتال أمنة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عاس في الصلاة من الشيطان</w:t>
      </w:r>
      <w:r w:rsidR="003A3BC1">
        <w:rPr>
          <w:rFonts w:ascii="Traditional Arabic" w:hAnsi="Traditional Arabic" w:cs="Traditional Arabic"/>
          <w:color w:val="000000"/>
          <w:sz w:val="34"/>
          <w:szCs w:val="34"/>
          <w:rtl/>
          <w:lang w:bidi="ar-DZ"/>
        </w:rPr>
        <w:t>.</w:t>
      </w:r>
    </w:p>
    <w:p w:rsidR="007C53B6" w:rsidRPr="003A3BC1" w:rsidRDefault="007C53B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كان لنبي أن يغ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ابن عب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كانت في قطيف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سول الله صلى الله عليه وسلم غلها يوم بد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ان لنبي أن يغل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C53B6" w:rsidRPr="003A3BC1" w:rsidRDefault="007C53B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نيع في مسنده عن أبي عبد الرحم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 لابن عباس إ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ان لنبي أن يغ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بفتح الغين فقال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كان له أن يغل وأن ي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ن يغ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بضم الغ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الله ليجعل نبياً غالاً</w:t>
      </w:r>
      <w:r w:rsidR="003A3BC1">
        <w:rPr>
          <w:rFonts w:ascii="Traditional Arabic" w:hAnsi="Traditional Arabic" w:cs="Traditional Arabic"/>
          <w:color w:val="000000"/>
          <w:sz w:val="34"/>
          <w:szCs w:val="34"/>
          <w:rtl/>
          <w:lang w:bidi="ar-DZ"/>
        </w:rPr>
        <w:t>.</w:t>
      </w:r>
    </w:p>
    <w:p w:rsidR="007C53B6"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داود والحاكم وصححه والبيهقي في الأسماء والصفات واللفظ ل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عجيب ربنا من رجل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ل ثار عن وطائه ولحافه من بين حبه وأهله إلى صلاته رغبة فيما عندي </w:t>
      </w:r>
      <w:r w:rsidRPr="003A3BC1">
        <w:rPr>
          <w:rFonts w:ascii="Traditional Arabic" w:hAnsi="Traditional Arabic" w:cs="Traditional Arabic"/>
          <w:color w:val="000000"/>
          <w:sz w:val="34"/>
          <w:szCs w:val="34"/>
          <w:rtl/>
          <w:lang w:bidi="ar-DZ"/>
        </w:rPr>
        <w:lastRenderedPageBreak/>
        <w:t>وشفقة مما عن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جل غزا في سبيل الله فانهزم أصحابه فعلم ما عليه في الإنهزام وما له في الرجوع فرجع حتى أهريق د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 لملائك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ظروا إلى عبدي رجع رغبة فيما عن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شفقة مما عندي حتى أهريق دمه »</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هذه الآية فينا ثمانية عشر رج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استجابوا لله والرسول</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بعد ما أصابهم القرح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ابن أبي شيبة وعبد بن حميد وأبو بكر المروزي في الجنائز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نفس برة ولا فاجرة إلا والموت خير لها من الحي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كان براً فقد 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عند الله خير للأبر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إن كان فاجراً فقد 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يحسبن الذين كفروا أنما نملي لهم خير لأنفسهم إنما نملي لهم ليزدادوا إثم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AE45C1" w:rsidRPr="003A3BC1" w:rsidRDefault="00AE45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عبد بن حميد والترمذي وصححه وابن ماجة والنسائي وابن جرير وابن خزيمة وابن المنذر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من رجل لا يؤدي زكاة ماله إلا مثل له يوم القيامة شجاعاً أقرع يفر منه وهو يتبع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كنزك حتى يطوّق في عن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لينا النبي صلى الله عليه وسلم مصداقه من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يحسبن الذين يبخلون بما آتاهم الله من فضله</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عبد الله بن أحمد في زوائد الزهد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سيطوّقون ما بخلوا به يوم القيا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كان له مال لم يؤد زكاته طوقه الله يوم القيامة شجاعاً أقرع بفيه زبيبتان ينقر رأسه حتى يخلص إلى دماغ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فظ الحا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نهسه في قبر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ي ولك؟!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مالك الذي بخلت بي</w:t>
      </w:r>
      <w:r w:rsidR="003A3BC1">
        <w:rPr>
          <w:rFonts w:ascii="Traditional Arabic" w:hAnsi="Traditional Arabic" w:cs="Traditional Arabic"/>
          <w:color w:val="000000"/>
          <w:sz w:val="34"/>
          <w:szCs w:val="34"/>
          <w:rtl/>
          <w:lang w:bidi="ar-DZ"/>
        </w:rPr>
        <w:t>.</w:t>
      </w:r>
    </w:p>
    <w:p w:rsidR="00AE45C1" w:rsidRPr="003A3BC1" w:rsidRDefault="00AE45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بن أبي حاتم والطبراني من طريق جويبر عن الضحاك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ذكرون الله قياماً وقعوداً وعلى جنوب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ذا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لم يستطع قائماً فقاع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م يستطع قاعداً فعلى جنبه</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فرغ أحدكم من التشهد في الصلاة فليق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ي أسألك من الخير كله ما علمت منه وما لم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من الشر كله ما علمت منه وما لم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ي أسألك من خير ما سألك عبادك الصالح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من شر ما عاذ منه عبادك الصال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نا آتنا في الدنيا حسنة وفي الآخرة حسنة وقنا عذاب الن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01 ] ربنا إننا آم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غفر لنا ذنوبنا وكفِّر عنا سيئاتنا وتوفنا مع الأبر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ك لا تخلف الميعا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56AC1" w:rsidRPr="003A3BC1" w:rsidRDefault="00D56AC1" w:rsidP="003A3BC1">
      <w:pPr>
        <w:pStyle w:val="2"/>
        <w:bidi/>
        <w:rPr>
          <w:rtl/>
          <w:lang w:bidi="ar-DZ"/>
        </w:rPr>
      </w:pPr>
      <w:bookmarkStart w:id="4" w:name="_Toc469743010"/>
      <w:r w:rsidRPr="003A3BC1">
        <w:rPr>
          <w:rtl/>
          <w:lang w:bidi="ar-DZ"/>
        </w:rPr>
        <w:lastRenderedPageBreak/>
        <w:t>سورة النسـاء</w:t>
      </w:r>
      <w:bookmarkEnd w:id="4"/>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بو داود والترمذي وحسنه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منا رسول الله صلى الله عليه وسلم خطبة الصلاة وخطبة الحاج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خطبة الصلاة فالتشه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خطبة الحاجة فإن الحمد لله نحمده ونستعينه ونستغفره ونعوذ بالله من شرور أنفسنا وسيئات أعما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يهد الله فلا مضل له ومن يضلل فلا هادي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شهد أن لا إله إلا الله وأشهد أن محمداً عبده ورس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رأ ثلاث آيات من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حق تقاته ولا تموتن إلا وأنتم مسل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آل عمر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2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تقوا الله الذي تساءلون به والأرحام إن الله كان عليكم رقيب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تقوا الله وقولوا قولاً سديداً يصلح لكم أعمالكم ويغفر لكم ذنوب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حز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70 ] ثم تعمد حاجتك</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تؤتوا السفه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نساء والصبيان</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حاك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عمر بن الخطاب إذا سلك بنا طريقاً فاتبعناه وجدناه سه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سئل عن امرأة وأبوي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لمرأة ال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أم ثلث ما ب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قي فللأب</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تعلموا الفرائض وعلموها الناس فإني امرؤ مقبو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علم سيقب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ظهر الفتن حتى يختلف الإثنان في الفرائ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جدان من يقضي بها »</w:t>
      </w:r>
      <w:r w:rsidR="003A3BC1">
        <w:rPr>
          <w:rFonts w:ascii="Traditional Arabic" w:hAnsi="Traditional Arabic" w:cs="Traditional Arabic"/>
          <w:color w:val="000000"/>
          <w:sz w:val="34"/>
          <w:szCs w:val="34"/>
          <w:rtl/>
          <w:lang w:bidi="ar-DZ"/>
        </w:rPr>
        <w:t>.</w:t>
      </w:r>
    </w:p>
    <w:p w:rsidR="00AE45C1" w:rsidRPr="003A3BC1" w:rsidRDefault="00AE45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حاك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منكم القرآن فليتعلم الفرائ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قيه أعراب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هاجر أتقرأ القرآن؟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أ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أعرا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فرض يا مهاجر؟ فإ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يادة 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فضلك عليَّ يا مهاجر؟</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لموا الفرائ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من دينكم</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ساعة لا تقوم حتى لا يقسم ميراث ولا يفرح بغنيمة عدو</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تى إذا حضر أحدهم الموت قال إني تبت ال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قبل ذلك منه</w:t>
      </w:r>
      <w:r w:rsidR="003A3BC1">
        <w:rPr>
          <w:rFonts w:ascii="Traditional Arabic" w:hAnsi="Traditional Arabic" w:cs="Traditional Arabic"/>
          <w:color w:val="000000"/>
          <w:sz w:val="34"/>
          <w:szCs w:val="34"/>
          <w:rtl/>
          <w:lang w:bidi="ar-DZ"/>
        </w:rPr>
        <w:t>.</w:t>
      </w:r>
    </w:p>
    <w:p w:rsidR="00AE45C1" w:rsidRPr="003A3BC1" w:rsidRDefault="00AE45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مقسم « ولا تعضلوهن لتذهبوا ببعض ما آتيتموهن إلا أن يفحشن »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آذتك فقد حل لك أخذ ما أخذت منك</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عبد بن حميد عن قتا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أن يأتين بفاحشة مبيِّ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أن ينشز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بي بن كعب « إلا أن يفحشن »</w:t>
      </w:r>
      <w:r w:rsidR="003A3BC1">
        <w:rPr>
          <w:rFonts w:ascii="Traditional Arabic" w:hAnsi="Traditional Arabic" w:cs="Traditional Arabic"/>
          <w:color w:val="000000"/>
          <w:sz w:val="34"/>
          <w:szCs w:val="34"/>
          <w:rtl/>
          <w:lang w:bidi="ar-DZ"/>
        </w:rPr>
        <w:t>.</w:t>
      </w:r>
    </w:p>
    <w:p w:rsidR="00AE45C1" w:rsidRPr="003A3BC1" w:rsidRDefault="00AE45C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المنذر عن أبي عبد الرحمن السلم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عمر بن الخط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غالوا في مهور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امرأة ليس ذلك لك يا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آتيتم إحداهن قنطا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ذلك 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مرأة خاصمت عمر فخصمته</w:t>
      </w:r>
      <w:r w:rsidR="003A3BC1">
        <w:rPr>
          <w:rFonts w:ascii="Traditional Arabic" w:hAnsi="Traditional Arabic" w:cs="Traditional Arabic"/>
          <w:color w:val="000000"/>
          <w:sz w:val="34"/>
          <w:szCs w:val="34"/>
          <w:rtl/>
          <w:lang w:bidi="ar-DZ"/>
        </w:rPr>
        <w:t>.</w:t>
      </w:r>
    </w:p>
    <w:p w:rsidR="006C29A4" w:rsidRPr="003A3BC1" w:rsidRDefault="006C29A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شيبة عن عل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حرم من الرضاع إلا ما كان في الحولين</w:t>
      </w:r>
      <w:r w:rsidR="003A3BC1">
        <w:rPr>
          <w:rFonts w:ascii="Traditional Arabic" w:hAnsi="Traditional Arabic" w:cs="Traditional Arabic"/>
          <w:color w:val="000000"/>
          <w:sz w:val="34"/>
          <w:szCs w:val="34"/>
          <w:rtl/>
          <w:lang w:bidi="ar-DZ"/>
        </w:rPr>
        <w:t>.</w:t>
      </w:r>
    </w:p>
    <w:p w:rsidR="00AE45C1" w:rsidRPr="003A3BC1" w:rsidRDefault="006C29A4"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وابن عمر وأبي هريرة مثله.</w:t>
      </w:r>
    </w:p>
    <w:p w:rsidR="00060066" w:rsidRPr="003A3BC1" w:rsidRDefault="0006006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الرزاق وسعيد بن منصور وابن أبي شيبة وابن المنذر والبيهقي في سننه عن أبي عمرو الشيباني أن رجلاً من بني شمخ تزوج امرأة ولم يدخل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أى أمها فأعج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ستفتى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ره أن يفارقها ثم يتزوج أم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عل وولدت له أولا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ت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سأل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 فسأل أصحاب النبي صلى الله عليه وسلم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صل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جع إلى الكوفة قال ل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عليك حرام ففارقها</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الك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استفتي وهو بالكوفة عن نكاح الأم بعد البن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لم تكن البنت مُسَّتْ فارخص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إ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دم المدينة فسأل عن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 أنه ليس ك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شرط في الربائ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إلى الكو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صل إلى بيته حتى أتى الرجل الذي أفتاه بذلك فأمره أن يفارقها</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وابن المنذر عن داود أنه قرأ في 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ربائبكم اللاتي دخلتم بأمهاتهم »</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شيبة وعبد بن حميد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أنه سئل عن الرجل يجمع بين الأختين الأمتين فكره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ما ملكت أيما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4 ]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عيرك أيضاً مما ملكت يمينك</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يحرم من الإماء ما يحرم من الحرائر إلا العدد</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نظر الله إلى رجل نظر إلى فرج امرأة وابنتها</w:t>
      </w:r>
      <w:r w:rsidR="003A3BC1">
        <w:rPr>
          <w:rFonts w:ascii="Traditional Arabic" w:hAnsi="Traditional Arabic" w:cs="Traditional Arabic"/>
          <w:color w:val="000000"/>
          <w:sz w:val="34"/>
          <w:szCs w:val="34"/>
          <w:rtl/>
          <w:lang w:bidi="ar-DZ"/>
        </w:rPr>
        <w:t>.</w:t>
      </w:r>
    </w:p>
    <w:p w:rsidR="00060066" w:rsidRPr="003A3BC1" w:rsidRDefault="0006006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بن أبي شيبة والطبراني عن علي وابن مسعود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من النساء إلا ما ملكت أيما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شركات إذا سبين حل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شركات والمسلمات</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عبد بن حميد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من النساء إلا ما ملكت أيما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 ذات زوج عليك حرام إلا ما اشتريت بما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ع الأمة طلاقها</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بيعت الأمة ولها زوج فسيدها أحق ببضعها</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من النس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وات الأزواج</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من النس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نصب الص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يحيى بن وثاب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حصن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كسر الصاد</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شيبة والبخاري ومسل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نا نغزو مع رسول الله صلى الله عليه وسلم وليس معنا نساؤنا فق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نستخصي؟ فنهانا عن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خص لنا أن نتزوّج المرأة بالثوب إلى 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ب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حرموا طيبات ما أحل الله ل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ائ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87 ] »</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تعة منسوخ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سخها الط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د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يراث</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أحل الله نكاح الإماء إن لم يستطع طو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شي العنت على نفسه</w:t>
      </w:r>
      <w:r w:rsidR="003A3BC1">
        <w:rPr>
          <w:rFonts w:ascii="Traditional Arabic" w:hAnsi="Traditional Arabic" w:cs="Traditional Arabic"/>
          <w:color w:val="000000"/>
          <w:sz w:val="34"/>
          <w:szCs w:val="34"/>
          <w:rtl/>
          <w:lang w:bidi="ar-DZ"/>
        </w:rPr>
        <w:t>.</w:t>
      </w:r>
    </w:p>
    <w:p w:rsidR="00060066" w:rsidRPr="003A3BC1" w:rsidRDefault="0006006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و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عن أمة زنت وليس لها ز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جلدوها خمسين جلد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لم تحص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سلامها إحصانها</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أَحْصَ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فتح الألف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حصانها إسلامها</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عليهن نصف ما على المحصنات من العذ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مسون جل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نفي ولا رجم</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 تصبروا خير ل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نكاح الإماء</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حاتم والطبراني بسند صحيح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أكلوا أموالكم بينكم بالباط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محكمة ما نسخت ولا تنسخ إلى يوم القيامة</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أخرج أبو عبيد وسعيد بن منصور في فضائله وعبد بن حميد وابن جرير وابن المنذر والطبراني والحاكم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في سورة النساء خمس آيات ما يسرني أن لي بها الدنيا وما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قد علمت أن العلماء إذا مروا بها يعرفو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تجتنبوا كبائر ما تنهون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ظلم مثقال ذرة</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0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غفر أن يشرك به</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8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أنهم إذ ظلموا أنفسهم جاؤوك</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4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10 ] الآية</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والطبراني وابن أبي الدنيا في التو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بر الكبائر الإشراك ب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إياس من روح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نوط من رحم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ن من مكر الله</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أكبر الذنب عند الله أن يقول لصاحبه اتق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 نفسك من أنت تأمرني</w:t>
      </w:r>
      <w:r w:rsidR="003A3BC1">
        <w:rPr>
          <w:rFonts w:ascii="Traditional Arabic" w:hAnsi="Traditional Arabic" w:cs="Traditional Arabic"/>
          <w:color w:val="000000"/>
          <w:sz w:val="34"/>
          <w:szCs w:val="34"/>
          <w:rtl/>
          <w:lang w:bidi="ar-DZ"/>
        </w:rPr>
        <w:t>.</w:t>
      </w:r>
    </w:p>
    <w:p w:rsidR="00065E5E" w:rsidRPr="003A3BC1" w:rsidRDefault="00065E5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لبزار وابن جري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 عن الكبائ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بين أول سورة النساء إلى رأس ثلاثين آية منها</w:t>
      </w:r>
      <w:r w:rsidR="003A3BC1">
        <w:rPr>
          <w:rFonts w:ascii="Traditional Arabic" w:hAnsi="Traditional Arabic" w:cs="Traditional Arabic"/>
          <w:color w:val="000000"/>
          <w:sz w:val="34"/>
          <w:szCs w:val="34"/>
          <w:rtl/>
          <w:lang w:bidi="ar-DZ"/>
        </w:rPr>
        <w:t>.</w:t>
      </w:r>
    </w:p>
    <w:p w:rsidR="00065E5E" w:rsidRPr="003A3BC1" w:rsidRDefault="00065E5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كبائر من أول سورة النساء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تجتنبوا كبائر ما تنهون عن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65E5E" w:rsidRPr="003A3BC1" w:rsidRDefault="00065E5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عن الكبائر؟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فتتحوا سورة النساء فكل شيء نهى الله عنه حتى تأتوا ثلاثين آية فهو كبي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مصداق ذ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تجتنبوا كبائر ما تنهون عنه</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65E5E"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ترمذ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لوا الله من فض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له يحب أن يسأل »</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 « إن الله قسم بينكم أخلاقكم كما قسم بينكم أرزاق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له يعطي المال من يحب ومن لا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عطي الإيمان إلا من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أعطاه الإيمان فقد أحبه والذي نفس محمد بيده لا يسلم عبد حتى يسلم قل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ؤمن حتى يأمن جاره بوائقه »</w:t>
      </w:r>
      <w:r w:rsidR="003A3BC1">
        <w:rPr>
          <w:rFonts w:ascii="Traditional Arabic" w:hAnsi="Traditional Arabic" w:cs="Traditional Arabic"/>
          <w:color w:val="000000"/>
          <w:sz w:val="34"/>
          <w:szCs w:val="34"/>
          <w:rtl/>
          <w:lang w:bidi="ar-DZ"/>
        </w:rPr>
        <w:t>.</w:t>
      </w:r>
    </w:p>
    <w:p w:rsidR="00935E9A" w:rsidRPr="003A3BC1" w:rsidRDefault="00935E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عن علي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صاحب بالجن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رأة</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ابن المنذر وابن جرير وابن أبي حاتم و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عبد بن حميد و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ؤتى بالعبد يوم القيامة فينادي مناد على رؤوس الأولين والآخر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فلان بن ف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كان له حق فليأت إلى ح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فرح والله المرء أن يدور له الحق على والده أو ولده أو زوجته فيأخذه منه وإن كان صغ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صداق ذلك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نفخ في الصور فلا أنساب بينهم يومئذ ولا يتساءل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ؤمن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01 ]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ئت هؤلاء حقوق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رب ومن أين وقد ذهبت الدنيا؟ فيقول الله لملائك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ظروا أعماله الصالحة وأعطوهم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بقي مثقال ذرة من حسنة قالت ا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نا أعطينا كل ذي حق حقه وبقي له مثقال ذرة من ح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للملائ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ضعفوها لعب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دخلوه بفضل رحمتي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صداق ذلك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ظلم مثقال ذرة وإن تك حسنة يضاعفها ويؤت من لدنه أجراً عظي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ي الجنة يعطيها</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أحمد وعبد بن حميد والبخاري والترمذي والنسائي وابن المنذر وابن أبي حاتم والبيهقي في الدلائل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لي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قرأ عليَّ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أقرأ عليك وعليك أنز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أحب أن أسمعه من غي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رأت سورة النساء حتى أتيت على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يف إذا جئنا من كل أمة بشهيد وجئنا بك على هؤلاء شهي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سبك ال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عيناه تذرفان »</w:t>
      </w:r>
      <w:r w:rsidR="003A3BC1">
        <w:rPr>
          <w:rFonts w:ascii="Traditional Arabic" w:hAnsi="Traditional Arabic" w:cs="Traditional Arabic"/>
          <w:color w:val="000000"/>
          <w:sz w:val="34"/>
          <w:szCs w:val="34"/>
          <w:rtl/>
          <w:lang w:bidi="ar-DZ"/>
        </w:rPr>
        <w:t>.</w:t>
      </w:r>
    </w:p>
    <w:p w:rsidR="00935E9A" w:rsidRPr="003A3BC1" w:rsidRDefault="00935E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المنذر عن ابن جريج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يف إذا جئنا من كل أمة بشه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سولها يشهد عليها أن قد أبلغهم ما أرسله الله به إ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ئنا بك على هؤلاء شهي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نبي صلى الله عليه وسلم إذا أتى عليها فاضت عيناه</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يف إذا جئنا من كل أمة بشه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شهيداً عليهم ما دمت فيهم فإذا توفيتني كنت أنت الرقيب عليهم » والله تعالى أعلم</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جنباً إلا عابري سب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ممر في المسجد</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بيهقي في سنن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رخص للجنب أن يمر في المسجد مجتاز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جنباً إلا عابري سبيل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ن كنتم مرض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ريض الذي قد أرخص له في التيمم هو الكسير والجري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صابت الجنابة لا يحل جراحته إلا جراحة لا يخشى عليها</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ول في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 لامستم النس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هو الغمز</w:t>
      </w:r>
      <w:r w:rsidR="003A3BC1">
        <w:rPr>
          <w:rFonts w:ascii="Traditional Arabic" w:hAnsi="Traditional Arabic" w:cs="Traditional Arabic"/>
          <w:color w:val="000000"/>
          <w:sz w:val="34"/>
          <w:szCs w:val="34"/>
          <w:rtl/>
          <w:lang w:bidi="ar-DZ"/>
        </w:rPr>
        <w:t>.</w:t>
      </w:r>
    </w:p>
    <w:p w:rsidR="00935E9A" w:rsidRPr="003A3BC1" w:rsidRDefault="00935E9A"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هنا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بع آيات في كتاب الله عز وجل أحب إليّ من حمر النعم وسودها في سورة النساء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ظلم مثقال ذرة</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0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لا يغفر أن يشرك به</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أنهم إذ ظلموا أنفسهم جاؤوك</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4 ] الآية و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10 ] الآية</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جل ليغدر بدينه ثم يرجع وما معه منه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لقى الرجل ليس يملك له نفعاً ولا ضراً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إنك لذيت وذ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عله أن يرجع ولم يَجُدْ من حاجته بشيء وقد أسخط الله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ترَ إلى الذين يزكون أنفسهم</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شيبة وعبد بن حميد وابن المنذر وابن أبي حاتم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قتل في سبيل الله يكفر الذنوب كلها إلا الأما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جاء بالرجل يوم القيامة وإن كان قتل في سبيل الله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دّ أمانت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ين وقد ذهبت الدينا! في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وا به إلى الهاو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نطلق فتمثل له أمانته كهيئتها يوم دفعت إليه في قعر جهن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حملها فيصعد بها حتى إذا ظن أنه خارج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زلت من عاتقه فهوت وهوى معها أبد الآب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زاذ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ت البراء بن عازب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سمعت ما قال أخوك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د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يأمركم أن تؤدوا الأمانات إلى أهل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الأمانة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انة في الغسل من الجن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انة في الحدي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انة في الكيل والوز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مانة في ال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شد ذلك في الودائع</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بن عبد البر في التمهيد عن سفيان بن عيينة عن ابن شبر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ه يقرؤ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سى الله أن يكف من بأس الذين كفر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هكذ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سى الله أن يكف من بأس الذين كفر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E714E" w:rsidRPr="003A3BC1" w:rsidRDefault="007E714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وابن مردويه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سلام اسم من أسماء الله وضعه الله في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فشوه بين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مر رجل بالقوم فسلم عليهم فردوا كان له عليهم فضل درجة لأنه ذكرهم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م يردوا عليه رد عليه من هو خير منهم وأفضل »</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في الأدب المفر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وقوفاً</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داود والترمذي والنسائي وابن ماجه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ضى رسول الله صلى الله عليه وسلم دية الخطأ عشرين بنت مخا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ين بني مخاض ذكو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ين بنت لب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ين جذ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شرين حقة »</w:t>
      </w:r>
      <w:r w:rsidR="003A3BC1">
        <w:rPr>
          <w:rFonts w:ascii="Traditional Arabic" w:hAnsi="Traditional Arabic" w:cs="Traditional Arabic"/>
          <w:color w:val="000000"/>
          <w:sz w:val="34"/>
          <w:szCs w:val="34"/>
          <w:rtl/>
          <w:lang w:bidi="ar-DZ"/>
        </w:rPr>
        <w:t>.</w:t>
      </w:r>
    </w:p>
    <w:p w:rsidR="007E714E" w:rsidRPr="003A3BC1" w:rsidRDefault="007E714E"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عبد بن حميد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قتل مؤمناً متعمداً فجزاؤه جهن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محك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زداد إلا شدة</w:t>
      </w:r>
      <w:r w:rsidRPr="003A3BC1">
        <w:rPr>
          <w:rFonts w:ascii="Traditional Arabic" w:hAnsi="Traditional Arabic" w:cs="Traditional Arabic"/>
          <w:color w:val="000000"/>
          <w:sz w:val="34"/>
          <w:szCs w:val="34"/>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 المؤمن معقلة</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شيبة والبخاري ومسلم والترمذي والنسائي وابن ماج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الله للدنيا وما فيها أهون على الله من قتل مسلم بغير حق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الذي نفسي بيده لقتل مؤمن أعظم عند الله من زوال الدنيا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جيء الرجل آخذاً بيد ا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هذا قتل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قتلته؟ فيقول لتكون العزة 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ا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جيء الرجل آخذاً بيد الرجل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قتلني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قتلت هذا؟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ته لتكون العزة لف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ليس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ؤ بإثمه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بلغ بسهم في سبيل الله فله درج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ما الدرج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أنها ليست بعتبة أم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بين الدرجتين مائة عام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جرير والدارقط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صلى بنا رسول الله صلى الله عليه وسلم صلاة الخوف فقاموا صف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ف خلف رسول الله صلى الله عليه وسلم وصف مستقبل العدو</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لى بهم رسول الله صلى الله عليه وسلم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اء الآخرون فقاموا مقامهم واستقبلوا هؤلاء العدو</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لى بهم رسول الله صلى الله عليه وسلم ركعة ثم 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م هؤلاء إلى مقام هؤلاء فصلوا لأنفسهم ركعة ثم سلموا »</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بلغ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قوماً يذكرون الله قيا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اه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ذا؟!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نا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ذكروا الله قياماً وقعوداً وعلى جنوب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ذه إذا لم يستطع الرجل أن يصلي قائماً صلى قاعداً</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وابن أبي حاتم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صلاة كانت على المؤمنين كتاباً موقوت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لصلاة وقتاً كوقت الحج</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عب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وقوفاً ومرفوعاً قال « من صلى صلاة عند الناس لا يصلي مثلها إذا خلا فهي استهانة استهان بها 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تخفون من الناس ولا يستخفون من الله وهو مع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D42996" w:rsidRPr="003A3BC1" w:rsidRDefault="00D429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عبد بن حميد والطبراني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بنو إسرائيل إذا أصاب أحدهم ذنباً أصبح قد كتب كفارة ذلك الذنب على ب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أصاب البول شيئاً منه قرضه بالمقرا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آتى الله بني إسرائيل خيراً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آتاكم الله خير مما آتا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عل لكم الماء طهوراً و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 ثم يستغفر الله يجد الله غفوراً رحيم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 هاتين الآيتين من سورة النساء ثم استغفر غفر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عمل سوءاً أو يظلم نفسه ثم يستغفر الله يجد الله غفوراً رحيم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أنهم إذ ظلموا أنفسهم جاؤوك فاستغفروا الله واستغفر لهم الرسول</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4 ] الآية</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أتى على الصف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لسان قل خيراً تغنم أو اصمت تسلم من قبل أن تن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عبد الرحمن هذا شيء تقوله أو سمعت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أكثر خطايا ابن آدم في لسانه »</w:t>
      </w:r>
      <w:r w:rsidR="003A3BC1">
        <w:rPr>
          <w:rFonts w:ascii="Traditional Arabic" w:hAnsi="Traditional Arabic" w:cs="Traditional Arabic"/>
          <w:color w:val="000000"/>
          <w:sz w:val="34"/>
          <w:szCs w:val="34"/>
          <w:rtl/>
          <w:lang w:bidi="ar-DZ"/>
        </w:rPr>
        <w:t>.</w:t>
      </w:r>
    </w:p>
    <w:p w:rsidR="00D42996" w:rsidRPr="003A3BC1" w:rsidRDefault="00D429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ثر الناس خطايا أكثرهم خوضاً في الباطل</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لا إله غيره ما على الأرض شيء أحوج إلى طول سجن من لسان</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عن الله الواش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ستوش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تنمص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تفلجات لل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غيرات خلق الله</w:t>
      </w:r>
      <w:r w:rsidR="003A3BC1">
        <w:rPr>
          <w:rFonts w:ascii="Traditional Arabic" w:hAnsi="Traditional Arabic" w:cs="Traditional Arabic"/>
          <w:color w:val="000000"/>
          <w:sz w:val="34"/>
          <w:szCs w:val="34"/>
          <w:rtl/>
          <w:lang w:bidi="ar-DZ"/>
        </w:rPr>
        <w:t>.</w:t>
      </w:r>
    </w:p>
    <w:p w:rsidR="00D42996" w:rsidRPr="003A3BC1" w:rsidRDefault="00D429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أصدق الحديث كلام الله</w:t>
      </w:r>
      <w:r w:rsidR="003A3BC1">
        <w:rPr>
          <w:rFonts w:ascii="Traditional Arabic" w:hAnsi="Traditional Arabic" w:cs="Traditional Arabic"/>
          <w:color w:val="000000"/>
          <w:sz w:val="34"/>
          <w:szCs w:val="34"/>
          <w:rtl/>
          <w:lang w:bidi="ar-DZ"/>
        </w:rPr>
        <w:t>.</w:t>
      </w:r>
    </w:p>
    <w:p w:rsidR="00D42996" w:rsidRPr="003A3BC1" w:rsidRDefault="00D429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ل ما هو آت قر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إن البعيد ما ليس بآ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لا يعجل الله لعجلة أ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جد لأمر الناس ما شاء الله لا ما شاء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ريد الله أمراً ويريد الناس أم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شاء الله كان ولو كره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مقرب لما باع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مباعد لما قر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كون شيء إلا بإذ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صدق الحديث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حسن الهدي هدي محمد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شر الأمور محدثا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ل محدثة بد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ل بدعة ضلا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ير ما ألقي في القلب اليق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ير الغنى غنى النف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ير العلم ما ن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ير الهدي ما ات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قل وكفى خير مما كثر وأله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يصير أحدكم إلى موضع أربعة أذ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لا تملوا الناس ولا تسئمو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كل نفس نشاطاً وإقب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ها سآمة وإدب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شر الروايا روايا الكذ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كذب يقود إلى الفج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فجور يقود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عليكم </w:t>
      </w:r>
      <w:r w:rsidRPr="003A3BC1">
        <w:rPr>
          <w:rFonts w:ascii="Traditional Arabic" w:hAnsi="Traditional Arabic" w:cs="Traditional Arabic"/>
          <w:color w:val="000000"/>
          <w:sz w:val="34"/>
          <w:szCs w:val="34"/>
          <w:rtl/>
          <w:lang w:bidi="ar-DZ"/>
        </w:rPr>
        <w:lastRenderedPageBreak/>
        <w:t>بالصدق فإن الصدق يقود إلى البر وإن البر يقود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عتبروا في ذلك أيهما الفئتان التقتا يقال للصادق صدق و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ال للكاذب كذب وفج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سمعنا نبيكم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زال العبد يصدق حتى يكتب صدي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زال يكذب حتى يكتب كذاباً</w:t>
      </w:r>
      <w:r w:rsidR="003A3BC1">
        <w:rPr>
          <w:rFonts w:ascii="Traditional Arabic" w:hAnsi="Traditional Arabic" w:cs="Traditional Arabic"/>
          <w:color w:val="000000"/>
          <w:sz w:val="34"/>
          <w:szCs w:val="34"/>
          <w:rtl/>
          <w:lang w:bidi="ar-DZ"/>
        </w:rPr>
        <w:t>.</w:t>
      </w:r>
    </w:p>
    <w:p w:rsidR="00D42996" w:rsidRPr="003A3BC1" w:rsidRDefault="00D42996"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لا وإن الكذب لا يصلح في جد ولا هز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ن يَعِدَ الرجل منكم صبيه ثم لا ينجز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لا تسألوا أهل الكتاب عن شيء فإنهم قد طال عليهم الأمد فقست قلوبهم وابتدعوا في دي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نتم لا محالة سائليهم فما وافق كتابكم فخذوه وما خالفه فأمسكوا عنه واست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إن أصفر البيوت البيت الذي ليس فيه من كتاب الله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إن البيت الذي ليس فيه من كتاب الله خرب كخراب البيت الذي لا عامر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وإن الشيطان يخرج من البيت الذي يسمع سورة البقرة تقرأ فيه »</w:t>
      </w:r>
      <w:r w:rsidR="003A3BC1">
        <w:rPr>
          <w:rFonts w:ascii="Traditional Arabic" w:hAnsi="Traditional Arabic" w:cs="Traditional Arabic"/>
          <w:color w:val="000000"/>
          <w:sz w:val="34"/>
          <w:szCs w:val="34"/>
          <w:rtl/>
          <w:lang w:bidi="ar-DZ"/>
        </w:rPr>
        <w:t>.</w:t>
      </w:r>
    </w:p>
    <w:p w:rsidR="00D42996"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ول في خط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صدق الحديث كلام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 مثله سواء</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وجع لا يكتب به الأج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الأجر في العم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يكفِّر الله به الخطايا</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اتخذ إبراهيم خلي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صاحبكم خل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محمداً سيد بني آدم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سى أن يبعثك ربك مقاماً محمو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إسر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79 ]</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ن تستطيعوا أن تعدلوا بين النس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جماع</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يعلى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حسن الصلاة حيث يراه الناس وأساءها حيث يخلو فتلك استهانة استهان بها ربه »</w:t>
      </w:r>
      <w:r w:rsidR="003A3BC1">
        <w:rPr>
          <w:rFonts w:ascii="Traditional Arabic" w:hAnsi="Traditional Arabic" w:cs="Traditional Arabic"/>
          <w:color w:val="000000"/>
          <w:sz w:val="34"/>
          <w:szCs w:val="34"/>
          <w:rtl/>
          <w:lang w:bidi="ar-DZ"/>
        </w:rPr>
        <w:t>.</w:t>
      </w:r>
    </w:p>
    <w:p w:rsidR="005434D1" w:rsidRPr="003A3BC1" w:rsidRDefault="005434D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 المؤمن والمنافق والكافر مثل ثلاثة نفر انتهوا إلى و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قع أحدهم فعبر حتى أت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وقع أحدهم حتى أتى على نصف الوادي ناداه الذي على شفير الوا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لك أين تذهب إلى الهل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ارجع عودك على بدئك؟! وناداه الذي ع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م النج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 ينتظر إلى هذا مرة وإلى هذا مر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ه سيل فأغر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ذي عبر المؤ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غرق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ذبذب بين ذلك لا إلى هؤلاء ولا إلى هؤ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مكث الكافر</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أخرج الفريابي وابن أبي شيبة وهناد وابن أبي الدنيا وابن جرير وابن المنذر وابن أبي حاتم في صفة النا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منافقين في الدرك الأسف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توابيت من حديد مقفلة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بهمة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مقفلة لا يهتدون لمكان فتحها</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حمد والبخاري والترمذي والنسائي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أحد أغير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جل ذلك حرَّم الفواحش ما ظهر منها وما بط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حد أحب إليه المدح من الله من أجل ذلك مدح نف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حد أحب إليه العذر من الله من أجل ذلك بعث النبيين مبشرين ومنذرين »</w:t>
      </w:r>
      <w:r w:rsidRPr="003A3BC1">
        <w:rPr>
          <w:rFonts w:ascii="Traditional Arabic" w:hAnsi="Traditional Arabic" w:cs="Traditional Arabic"/>
          <w:color w:val="000000"/>
          <w:sz w:val="34"/>
          <w:szCs w:val="34"/>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عثنا رسول الله صلى الله عليه وسلم إلى النجاشي ونحن ثمانون رجلاً ومعنا جعفر بن أبي طال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عثت قريش عما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مرو بن العا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عهما هدية إلى النجاش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دخلا عليه سجدا له وبعثا إليه بالهد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ناساً من قومنا رغبوا عن ديننا وقد نزلوا أرض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إليهم حتى دخلوا عليه فلم يسجدو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كم لم تسجدوا للملك؟! فقال جع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بعث إلينا نبيه فأمرنا أن لا نسجد إلا 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مرو بن العا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م يخالفونك في عيسى وأ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يقولون في عيسى وأمه؟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قول كما قا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روح الله وكلمته ألقاها إلى العذراء البتول التي لم يمسسها ب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اول النجاشي عود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عشر القسيسين والرهبان ما تزيدون على ما يقول هؤلاء ما يزن هذ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رحباً بكم وبمن جئتم من عن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ا أشهد أنه ن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ددت أني عنده فأحمل ن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زلوا حيث شئتم من أرضي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بن أبي حاتم والطبراني وابن مردويه وأبو نعيم في الحلية والإسماعيلي في معجمه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قال رسول الله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يوفِّيهم أجورهم ويزيدهم من فض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جور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دخلهم الج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زيدهم من فض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شفاعة فيمن وجبت لهم النار ممن صنع إليهم المعروف في الدنيا »</w:t>
      </w:r>
      <w:r w:rsidRPr="003A3BC1">
        <w:rPr>
          <w:rFonts w:ascii="Traditional Arabic" w:hAnsi="Traditional Arabic" w:cs="Traditional Arabic"/>
          <w:color w:val="000000"/>
          <w:sz w:val="34"/>
          <w:szCs w:val="34"/>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بخاري والحاكم والبيهقي عن هزيل بن شرح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أبا موسى الأشعري سئل عن اب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ة ا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ت لأبوي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لبنت النص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لأخت النص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ئ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تابع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ئ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أخبر بقول أبي مو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ضللت إذاً وما أنا من المهت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ضي فيها بما قضى النبي صلى الله عليه وسلم للابنة النص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ولابنة الإبن السدس تكملة الثلث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بقي فللأخ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ناه بقو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سألوني ما دام هذا الحبر فيكم</w:t>
      </w:r>
      <w:r w:rsidR="003A3BC1">
        <w:rPr>
          <w:rFonts w:ascii="Traditional Arabic" w:hAnsi="Traditional Arabic" w:cs="Traditional Arabic"/>
          <w:color w:val="000000"/>
          <w:sz w:val="34"/>
          <w:szCs w:val="34"/>
          <w:rtl/>
          <w:lang w:bidi="ar-DZ"/>
        </w:rPr>
        <w:t>.</w:t>
      </w:r>
    </w:p>
    <w:p w:rsidR="00E52841" w:rsidRPr="003A3BC1" w:rsidRDefault="00E5284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اثم حوّاز القلو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حز في قلب أحدكم شيء فليدعه</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لإثم حوّاز القلو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من نظرة إلا وللشيطان فيها مطمع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الشيطان قد يئس أن تعبد الأصنام بأرض الع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سيرضى منكم بدون ذلك بالمحق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الموبقات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تقوا المظالم ما استطعتم »</w:t>
      </w:r>
      <w:r w:rsidR="003A3BC1">
        <w:rPr>
          <w:rFonts w:ascii="Traditional Arabic" w:hAnsi="Traditional Arabic" w:cs="Traditional Arabic"/>
          <w:color w:val="000000"/>
          <w:sz w:val="34"/>
          <w:szCs w:val="34"/>
          <w:rtl/>
          <w:lang w:bidi="ar-DZ"/>
        </w:rPr>
        <w:t>.</w:t>
      </w:r>
    </w:p>
    <w:p w:rsidR="005B58BE" w:rsidRPr="003A3BC1" w:rsidRDefault="005B58BE" w:rsidP="003A3BC1">
      <w:pPr>
        <w:bidi/>
        <w:spacing w:line="240" w:lineRule="auto"/>
        <w:ind w:left="360"/>
        <w:jc w:val="both"/>
        <w:rPr>
          <w:rFonts w:ascii="Traditional Arabic" w:hAnsi="Traditional Arabic" w:cs="Traditional Arabic"/>
          <w:color w:val="7030A0"/>
          <w:sz w:val="34"/>
          <w:szCs w:val="34"/>
          <w:rtl/>
          <w:lang w:bidi="ar-DZ"/>
        </w:rPr>
      </w:pPr>
    </w:p>
    <w:p w:rsidR="00560210" w:rsidRPr="003A3BC1" w:rsidRDefault="00560210" w:rsidP="003A3BC1">
      <w:pPr>
        <w:pStyle w:val="2"/>
        <w:bidi/>
        <w:rPr>
          <w:rtl/>
          <w:lang w:bidi="ar-DZ"/>
        </w:rPr>
      </w:pPr>
      <w:bookmarkStart w:id="5" w:name="_Toc469743011"/>
      <w:r w:rsidRPr="003A3BC1">
        <w:rPr>
          <w:rtl/>
          <w:lang w:bidi="ar-DZ"/>
        </w:rPr>
        <w:t>سورة المائدة</w:t>
      </w:r>
      <w:bookmarkEnd w:id="5"/>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المنذر والنحاس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مسحوا برؤوسكم وأرجل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نصب</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طبراني عن قتادة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ع قوله إلى غسل القدمين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رجلكم إلى الكعب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حاك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كم يملك هذه الأمة من خليفة؟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نا عنها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ثنا عشر كعدة بني إسرائيل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بارك وأحمد في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لأحسب الرجل ينسى العلم كان يعلمه بالخطيئة يعملها</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والحاكم وأبو نعيم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لقد شهدت من المقداد مشهداً لأن أكون أنا صاحبه أحب إليَّ مما عدل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ى رسول الله صلى الله عليه وسلم وهو يدعو على المشرك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نقول كما قالت بنو إسرائيل لموس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ذهب أنت وربك فقاتلا إنا ههنا قاعد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كن نقاتل عن يمينك وعن يسا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بين يديك ومن خلف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أيت وجه رسول الله صلى الله عليه وسلم يشرق لذلك وسر بذلك »</w:t>
      </w:r>
      <w:r w:rsidR="003A3BC1">
        <w:rPr>
          <w:rFonts w:ascii="Traditional Arabic" w:hAnsi="Traditional Arabic" w:cs="Traditional Arabic"/>
          <w:color w:val="000000"/>
          <w:sz w:val="34"/>
          <w:szCs w:val="34"/>
          <w:rtl/>
          <w:lang w:bidi="ar-DZ"/>
        </w:rPr>
        <w:t>.</w:t>
      </w:r>
    </w:p>
    <w:p w:rsidR="00E52841" w:rsidRPr="003A3BC1" w:rsidRDefault="00E52841"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ناس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لا يولد لآدم مولود ألا ولد معه جار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يزوّج غلام هذا البطن لجارية البطن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زوّج جارية هذا البطن غلام هذا البطن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ولد له ابنان يقال لهما قابيل وها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قابيل صاحب ز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هابيل صاحب ض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قابيل أكبرهما وكانت له أخت أحسن من </w:t>
      </w:r>
      <w:r w:rsidRPr="003A3BC1">
        <w:rPr>
          <w:rFonts w:ascii="Traditional Arabic" w:hAnsi="Traditional Arabic" w:cs="Traditional Arabic"/>
          <w:color w:val="000000"/>
          <w:sz w:val="34"/>
          <w:szCs w:val="34"/>
          <w:rtl/>
          <w:lang w:bidi="ar-DZ"/>
        </w:rPr>
        <w:lastRenderedPageBreak/>
        <w:t>أخت ها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هابيل طلب أن ينكح أخت قابيل فأبى عليه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ختي ولدت معي وهي أحسن من أختك وأنا أحق أن أتزوّج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ره أبوه أن يتزوّجها هابيل فأب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ما قَرَّبَا قرباناً إلى الله أيهما أحق بالجار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آدم قد غاب عنهما إلى مكة ينظر إل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آدم ل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حفظي ولدي بالأمانة فأ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للأرض فأ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للجبال فأ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قابي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ذهب وترجع وتجد أهلك كما يس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انطلق آدم قربا قربا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قابيل يفخر علي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أحق بها م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أختي وأنا أكبر منك وأنا وصي وال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ربا قرب هابيل جذعة سم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ب قابيل حزمة سنب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جد فيها سنبلة عظيمة ففركها فأك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النار فأكلت قربان هابيل وتركت قربان قا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غضب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قتلنك حتى لا تنكح أخت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هاب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يتقبل الله من المتقين</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إني أريد أن تبوء بإثمي وإثم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ثم قتلي إلى إثمك الذي في عنقك</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النبي صلى الله عليه وسلم يقول « يكون فتنة النائم فيها خير من المضطج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ضطجع خير من القاع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اعد خير من الماش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اشي خير من الساع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اها كلها في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م تأمرني إن أدركت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دخل بيت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رأيت إن دخل عل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 بؤ بإثمي وإثم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ن عبد الله المقتول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طوّعت له نفسه قتل أخ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يقت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اغ الغلام منه في رؤوس 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اه يوماً من الأيام وهو يرعى غنماً له وهو نائ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فع صخرة فشدخ بها رأسه ف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ركه بالعراء ولا يدري كيف يدف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له غرابين أخو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تتلا فقتل أحدهما صاح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فر له ثم حثا عليه الت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آ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ويلت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جزت أن أكون مثل هذا الغراب</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حمد والبخاري ومسلم والترمذي والنسائي وابن ماجة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تقتل نفس ظلماً إلا كان على ابن آدم الأول كفل من دمها لأنه أول من سن القتل »</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قتل نفساً بغير نفس أو فساد في الأرض فكأنما قتل الناس جميع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عند المقتول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إث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أحيا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استنقذها من هل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أنما أحيا الناس جميع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عند المستنفذ</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المنذر وأبو الشيخ من ط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فاقطعوا أيمانهما »</w:t>
      </w:r>
      <w:r w:rsidR="003A3BC1">
        <w:rPr>
          <w:rFonts w:ascii="Traditional Arabic" w:hAnsi="Traditional Arabic" w:cs="Traditional Arabic"/>
          <w:color w:val="000000"/>
          <w:sz w:val="34"/>
          <w:szCs w:val="34"/>
          <w:rtl/>
          <w:lang w:bidi="ar-DZ"/>
        </w:rPr>
        <w:t>.</w:t>
      </w:r>
    </w:p>
    <w:p w:rsidR="00E52841" w:rsidRPr="003A3BC1" w:rsidRDefault="00E5284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عبد الرزاق والفريابي وعبد بن حميد وابن جرير وابن أبي حاتم وابن المنذ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حت الرشوة في ال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في الحكم</w:t>
      </w:r>
      <w:r w:rsidR="003A3BC1">
        <w:rPr>
          <w:rFonts w:ascii="Traditional Arabic" w:hAnsi="Traditional Arabic" w:cs="Traditional Arabic"/>
          <w:color w:val="000000"/>
          <w:sz w:val="34"/>
          <w:szCs w:val="34"/>
          <w:rtl/>
          <w:lang w:bidi="ar-DZ"/>
        </w:rPr>
        <w:t>.</w:t>
      </w:r>
    </w:p>
    <w:p w:rsidR="00E52841" w:rsidRPr="003A3BC1" w:rsidRDefault="00E52841"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أبي حاتم وأبو الشيخ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شفع لرجل ليدفع عنه مظلمته أو يرد عليه ح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هدى له هدية فقبلها فذلك السح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عبد الرحمن إنا كنا نعد السحت الرشوة في الح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الكف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لم يحكم بما أنزل الله فأولئك هم الكافر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ائ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4 ]</w:t>
      </w:r>
      <w:r w:rsidR="003A3BC1">
        <w:rPr>
          <w:rFonts w:ascii="Traditional Arabic" w:hAnsi="Traditional Arabic" w:cs="Traditional Arabic"/>
          <w:color w:val="000000"/>
          <w:sz w:val="34"/>
          <w:szCs w:val="34"/>
          <w:rtl/>
          <w:lang w:bidi="ar-DZ"/>
        </w:rPr>
        <w:t>.</w:t>
      </w:r>
    </w:p>
    <w:p w:rsidR="00E52841" w:rsidRPr="003A3BC1" w:rsidRDefault="008B464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ابن جرير وابن المنذر وأبو الشيخ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 عن السح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هو الرشوة في الحك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لم يحكم بما أنزل الله فأولئك هم الظال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ائ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5 ] الفاس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سحت أن يستعينك رجل على مظلمة فيهدي لك فتقب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السحت</w:t>
      </w:r>
      <w:r w:rsidR="003A3BC1">
        <w:rPr>
          <w:rFonts w:ascii="Traditional Arabic" w:hAnsi="Traditional Arabic" w:cs="Traditional Arabic"/>
          <w:color w:val="000000"/>
          <w:sz w:val="34"/>
          <w:szCs w:val="34"/>
          <w:rtl/>
          <w:lang w:bidi="ar-DZ"/>
        </w:rPr>
        <w:t>.</w:t>
      </w:r>
    </w:p>
    <w:p w:rsidR="008B4645" w:rsidRPr="003A3BC1" w:rsidRDefault="008B464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ابن جر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الذين أوتوا الكتاب من قبلكم ومن الذين أشرك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8B4645" w:rsidRPr="003A3BC1" w:rsidRDefault="008B46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مسل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سئل رسول الله صلى الله عليه وسلم عن القردة والخنازير أهي مما مسخ الل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م يهلك قوماً أو يمسخ قوماً فيجعل لهم نسلاً ولا عاق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قردة والخنازير قبل ذلك »</w:t>
      </w:r>
      <w:r w:rsidR="003A3BC1">
        <w:rPr>
          <w:rFonts w:ascii="Traditional Arabic" w:hAnsi="Traditional Arabic" w:cs="Traditional Arabic"/>
          <w:color w:val="000000"/>
          <w:sz w:val="34"/>
          <w:szCs w:val="34"/>
          <w:rtl/>
          <w:lang w:bidi="ar-DZ"/>
        </w:rPr>
        <w:t>.</w:t>
      </w:r>
    </w:p>
    <w:p w:rsidR="008B4645" w:rsidRPr="003A3BC1" w:rsidRDefault="008B464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يالسي وأحمد وابن أبي حاتم و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سألنا رسول الله صلى الله عليه وسلم عن القردة والخنازير أهي من نسل اليهود؟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م يعلن قوماً قط فمسخهم فكان لهم ن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هذا خ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غضب الله على اليهود فمسخهم جعلهم مثلهم »</w:t>
      </w:r>
      <w:r w:rsidR="003A3BC1">
        <w:rPr>
          <w:rFonts w:ascii="Traditional Arabic" w:hAnsi="Traditional Arabic" w:cs="Traditional Arabic"/>
          <w:color w:val="000000"/>
          <w:sz w:val="34"/>
          <w:szCs w:val="34"/>
          <w:rtl/>
          <w:lang w:bidi="ar-DZ"/>
        </w:rPr>
        <w:t>.</w:t>
      </w:r>
    </w:p>
    <w:p w:rsidR="008B4645" w:rsidRPr="003A3BC1" w:rsidRDefault="008B4645"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بو عبيد في فضائله وعبد بن حميد وابن أبي داود وابن الأنباري معاً في المصاحف وابن المنذر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ل يداه مبسوطتا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8B4645" w:rsidRPr="003A3BC1" w:rsidRDefault="002E039C"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قرأ على عهد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رسول بلغ ما أنزل إليك من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 علياً مولى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ن لم تفعل فما بلغت رسالته والله يعصمك من الناس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E039C" w:rsidRPr="003A3BC1" w:rsidRDefault="002E039C"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أحمد وعبد بن حميد وأبو داود والترمذي وحسنه وابن ماجة وابن جرير وابن المنذر وابن أبي حاتم وأبو الشيخ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رجل يلقى الرجل فيقو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هذا اتق الله ودع ما تصنع فإنه لا يحل 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لقاه من الغد فلا يمنعه ذلك أن يكون أكيله وشريبه وقع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فعلوا ذلك ضرب </w:t>
      </w:r>
      <w:r w:rsidRPr="003A3BC1">
        <w:rPr>
          <w:rFonts w:ascii="Traditional Arabic" w:hAnsi="Traditional Arabic" w:cs="Traditional Arabic"/>
          <w:color w:val="000000"/>
          <w:sz w:val="34"/>
          <w:szCs w:val="34"/>
          <w:rtl/>
          <w:lang w:bidi="ar-DZ"/>
        </w:rPr>
        <w:lastRenderedPageBreak/>
        <w:t>الله على قلوب بعضهم ب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عن الذين كفروا من بني إسرائيل على لسان دا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سق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ا والله لتأمرن بال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نهون عن المن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أخذن على يدي الظا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أطرنه على الحق اطراء</w:t>
      </w:r>
      <w:r w:rsidR="003A3BC1">
        <w:rPr>
          <w:rFonts w:ascii="Traditional Arabic" w:hAnsi="Traditional Arabic" w:cs="Traditional Arabic"/>
          <w:color w:val="000000"/>
          <w:sz w:val="34"/>
          <w:szCs w:val="34"/>
          <w:rtl/>
          <w:lang w:bidi="ar-DZ"/>
        </w:rPr>
        <w:t>.</w:t>
      </w:r>
    </w:p>
    <w:p w:rsidR="002E039C" w:rsidRPr="003A3BC1" w:rsidRDefault="002E039C"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أبو الشيخ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بني اسرئيل لما عملوا الخطيئة نهاهم علماؤهم تعز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السوهم وآكلوهم وشاربوهم كأن لم يعملوا بالأمس خطي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أى الله ذلك منهم ضرب بقلوب بعضهم على 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عنهم على لسان نبي من الأنب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تأمرن بال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نهن عن المن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تأطرنهم على الحق أط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ليضربن الله بقلوب بعضكم على 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لعننكم كما لعنهم »</w:t>
      </w:r>
      <w:r w:rsidR="003A3BC1">
        <w:rPr>
          <w:rFonts w:ascii="Traditional Arabic" w:hAnsi="Traditional Arabic" w:cs="Traditional Arabic"/>
          <w:color w:val="000000"/>
          <w:sz w:val="34"/>
          <w:szCs w:val="34"/>
          <w:rtl/>
          <w:lang w:bidi="ar-DZ"/>
        </w:rPr>
        <w:t>.</w:t>
      </w:r>
    </w:p>
    <w:p w:rsidR="002E039C" w:rsidRPr="003A3BC1" w:rsidRDefault="000E106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ومسلم وابن أبي شيبة والنسائي وابن أبي حاتم وابن حبان والبيهقي في سننه و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كنا نغزو مع رسول الله صلى الله عليه وسلم وليس معنا 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نا ألا نستخصي؟ فنهانا رسول الله صلى الله عليه وسلم عن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خص لنا أن ننكح المرأة بالثوب إلى 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ب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حرِّموا طيبات ما أحل الله لكم ولا تعتدوا إن الله لا يحب المعتد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E1060" w:rsidRPr="003A3BC1" w:rsidRDefault="000E106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سعد وعبد بن حميد وابن جرير وابن المنذر وابن أبي حاتم والطبراني من طرق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معقل بن مقرن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حرمت فراشي عليَّ 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م على فراشك وكفِّر عن يمي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حرموا طيبات ما أحل الله لكم</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آية</w:t>
      </w:r>
      <w:r w:rsidR="003A3BC1">
        <w:rPr>
          <w:rFonts w:ascii="Traditional Arabic" w:hAnsi="Traditional Arabic" w:cs="Traditional Arabic"/>
          <w:color w:val="000000"/>
          <w:sz w:val="34"/>
          <w:szCs w:val="34"/>
          <w:rtl/>
          <w:lang w:bidi="ar-DZ"/>
        </w:rPr>
        <w:t>.</w:t>
      </w:r>
    </w:p>
    <w:p w:rsidR="000E1060" w:rsidRPr="003A3BC1" w:rsidRDefault="000E106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شيبة والبخاري ومسلم وأبو داود والنسائي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نبي صلى الله عليه وسلم « من استطاع منكم الباءة فليتز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أغض للبص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حصن للفر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م يستطع فعليه بالصوم فإنه له وجاء »</w:t>
      </w:r>
      <w:r w:rsidR="003A3BC1">
        <w:rPr>
          <w:rFonts w:ascii="Traditional Arabic" w:hAnsi="Traditional Arabic" w:cs="Traditional Arabic"/>
          <w:color w:val="000000"/>
          <w:sz w:val="34"/>
          <w:szCs w:val="34"/>
          <w:rtl/>
          <w:lang w:bidi="ar-DZ"/>
        </w:rPr>
        <w:t>.</w:t>
      </w:r>
    </w:p>
    <w:p w:rsidR="000E1060" w:rsidRPr="003A3BC1" w:rsidRDefault="000E106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بن أبي شيبة وعبد بن حميد وابن جرير وابن المنذر وابن الأنباري وأبو الشيخ والبيهقي من طرق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ها « فصيام ثلاثة أيام متتابعات » قال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ظرت في مصحف ربيع بن خيث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أيت فيه « فمن لم يجد من ذلك شيئاً فصيام ثلاثة أيام متتابعات »</w:t>
      </w:r>
      <w:r w:rsidR="003A3BC1">
        <w:rPr>
          <w:rFonts w:ascii="Traditional Arabic" w:hAnsi="Traditional Arabic" w:cs="Traditional Arabic"/>
          <w:color w:val="000000"/>
          <w:sz w:val="34"/>
          <w:szCs w:val="34"/>
          <w:rtl/>
          <w:lang w:bidi="ar-DZ"/>
        </w:rPr>
        <w:t>.</w:t>
      </w:r>
    </w:p>
    <w:p w:rsidR="000E1060" w:rsidRPr="003A3BC1" w:rsidRDefault="000E106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كل شيء في القرآن متتابعات</w:t>
      </w:r>
      <w:r w:rsidR="003A3BC1">
        <w:rPr>
          <w:rFonts w:ascii="Traditional Arabic" w:hAnsi="Traditional Arabic" w:cs="Traditional Arabic"/>
          <w:color w:val="000000"/>
          <w:sz w:val="34"/>
          <w:szCs w:val="34"/>
          <w:rtl/>
          <w:lang w:bidi="ar-DZ"/>
        </w:rPr>
        <w:t>.</w:t>
      </w:r>
    </w:p>
    <w:p w:rsidR="000E1060" w:rsidRPr="003A3BC1" w:rsidRDefault="00AC312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وا يشربون الخمر بعد ما أنزلت التي في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عد التي في سورة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زلت التي التي في سورة المائدة تركوه</w:t>
      </w:r>
      <w:r w:rsidR="003A3BC1">
        <w:rPr>
          <w:rFonts w:ascii="Traditional Arabic" w:hAnsi="Traditional Arabic" w:cs="Traditional Arabic"/>
          <w:color w:val="000000"/>
          <w:sz w:val="34"/>
          <w:szCs w:val="34"/>
          <w:rtl/>
          <w:lang w:bidi="ar-DZ"/>
        </w:rPr>
        <w:t>.</w:t>
      </w:r>
    </w:p>
    <w:p w:rsidR="00AC3120" w:rsidRPr="003A3BC1" w:rsidRDefault="00AC312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 xml:space="preserve">وأخرج أحمد وابن أبي الدنيا في ذم الملاهي وابن مردويه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ياكم وهاتين اللعبتين الموسومتين اللتين يزجران زجراً فإنهما ميسر العجم »</w:t>
      </w:r>
      <w:r w:rsidR="003A3BC1">
        <w:rPr>
          <w:rFonts w:ascii="Traditional Arabic" w:hAnsi="Traditional Arabic" w:cs="Traditional Arabic"/>
          <w:color w:val="000000"/>
          <w:sz w:val="34"/>
          <w:szCs w:val="34"/>
          <w:rtl/>
          <w:lang w:bidi="ar-DZ"/>
        </w:rPr>
        <w:t>.</w:t>
      </w:r>
    </w:p>
    <w:p w:rsidR="00AC3120" w:rsidRPr="003A3BC1" w:rsidRDefault="00AC3120"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وكيع وعبد الرزاق وابن أبي شيبة وعبد بن حميد وابن أبي الدنيا وابن جرير وابن المنذر وابن أبي حاتم والطبراني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ياكم وهذه الكعاب الموسومة التي تزجر زجراً فإنها ميسر العجم</w:t>
      </w:r>
      <w:r w:rsidR="003A3BC1">
        <w:rPr>
          <w:rFonts w:ascii="Traditional Arabic" w:hAnsi="Traditional Arabic" w:cs="Traditional Arabic"/>
          <w:color w:val="000000"/>
          <w:sz w:val="34"/>
          <w:szCs w:val="34"/>
          <w:rtl/>
          <w:lang w:bidi="ar-DZ"/>
        </w:rPr>
        <w:t>.</w:t>
      </w:r>
    </w:p>
    <w:p w:rsidR="002B0F4F" w:rsidRPr="003A3BC1" w:rsidRDefault="002B0F4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بن مردويه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نزل تحريم الخمر قالت اليه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يس إخوانكم الذين ماتوا كانوا يشربونها؟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 على الذين آمنوا وعملوا الصالحات جناح</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 قيل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ت منهم «</w:t>
      </w:r>
      <w:r w:rsidR="003A3BC1">
        <w:rPr>
          <w:rFonts w:ascii="Traditional Arabic" w:hAnsi="Traditional Arabic" w:cs="Traditional Arabic"/>
          <w:color w:val="000000"/>
          <w:sz w:val="34"/>
          <w:szCs w:val="34"/>
          <w:rtl/>
          <w:lang w:bidi="ar-DZ"/>
        </w:rPr>
        <w:t>.</w:t>
      </w:r>
    </w:p>
    <w:p w:rsidR="002B0F4F" w:rsidRPr="003A3BC1" w:rsidRDefault="002B0F4F"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ارقطني في الأفراد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نزل تحريم الخمر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كيف بمن شربها من إخواننا الذين ماتوا وهي في بطونهم؟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 على الذين آمنوا وعملوا الصالحات جناح فيما طعموا</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2B0F4F" w:rsidRPr="003A3BC1" w:rsidRDefault="00023C2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بيض النعام قيمته</w:t>
      </w:r>
      <w:r w:rsidR="003A3BC1">
        <w:rPr>
          <w:rFonts w:ascii="Traditional Arabic" w:hAnsi="Traditional Arabic" w:cs="Traditional Arabic"/>
          <w:color w:val="000000"/>
          <w:sz w:val="34"/>
          <w:szCs w:val="34"/>
          <w:rtl/>
          <w:lang w:bidi="ar-DZ"/>
        </w:rPr>
        <w:t>.</w:t>
      </w:r>
    </w:p>
    <w:p w:rsidR="00023C23" w:rsidRPr="003A3BC1" w:rsidRDefault="00023C23"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نبي صلى الله عليه وسلم أمر محرماً أن يقتل حية في الحرم بمنى</w:t>
      </w:r>
      <w:r w:rsidR="003A3BC1">
        <w:rPr>
          <w:rFonts w:ascii="Traditional Arabic" w:hAnsi="Traditional Arabic" w:cs="Traditional Arabic"/>
          <w:color w:val="000000"/>
          <w:sz w:val="34"/>
          <w:szCs w:val="34"/>
          <w:rtl/>
          <w:lang w:bidi="ar-DZ"/>
        </w:rPr>
        <w:t>.</w:t>
      </w:r>
    </w:p>
    <w:p w:rsidR="00023C23" w:rsidRPr="003A3BC1" w:rsidRDefault="007B62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عن النبي صلى الله عليه وسلم قال كتب الله عليكم الح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 عام؟ فأعرض عنه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 نفسي بيده لو قلت نعم لوج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وجبت ما أطقتمو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تركتموها لكفر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سألوا عن أشياء</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7B62B7" w:rsidRPr="003A3BC1" w:rsidRDefault="007B62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عبد بن حميد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إن أول من سيب السوائ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بد الأصن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بو خزاعة عمرو بن عا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رأيته يجر أمعاءه في النار »</w:t>
      </w:r>
      <w:r w:rsidR="003A3BC1">
        <w:rPr>
          <w:rFonts w:ascii="Traditional Arabic" w:hAnsi="Traditional Arabic" w:cs="Traditional Arabic"/>
          <w:color w:val="000000"/>
          <w:sz w:val="34"/>
          <w:szCs w:val="34"/>
          <w:rtl/>
          <w:lang w:bidi="ar-DZ"/>
        </w:rPr>
        <w:t>.</w:t>
      </w:r>
    </w:p>
    <w:p w:rsidR="007B62B7" w:rsidRPr="003A3BC1" w:rsidRDefault="007B62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الرزاق وسعيد بن منصور وعبد بن حميد وابن جرير وابن المنذر والطبراني وأبو الشيخ عن ال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سأله رجل عن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ليكم أنفس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ها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ليس بزمانها فإنها اليوم مقبو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ه قد أوشك أن يأتي زمان تأمرون بالمعروف فيصنع بكم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قبل من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ينئذ عليكم أنفسكم لا يضركم من ضل إذا اهتديتم</w:t>
      </w:r>
      <w:r w:rsidR="003A3BC1">
        <w:rPr>
          <w:rFonts w:ascii="Traditional Arabic" w:hAnsi="Traditional Arabic" w:cs="Traditional Arabic"/>
          <w:color w:val="000000"/>
          <w:sz w:val="34"/>
          <w:szCs w:val="34"/>
          <w:rtl/>
          <w:lang w:bidi="ar-DZ"/>
        </w:rPr>
        <w:t>.</w:t>
      </w:r>
    </w:p>
    <w:p w:rsidR="007B62B7" w:rsidRPr="003A3BC1" w:rsidRDefault="007B62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ليكم أنفسكم</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روا بال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هوا عن المنكر ما لم يكن من دون ذلك السوط والسي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كان ذلك كذلك فعليكم أنفسكم</w:t>
      </w:r>
      <w:r w:rsidR="003A3BC1">
        <w:rPr>
          <w:rFonts w:ascii="Traditional Arabic" w:hAnsi="Traditional Arabic" w:cs="Traditional Arabic"/>
          <w:color w:val="000000"/>
          <w:sz w:val="34"/>
          <w:szCs w:val="34"/>
          <w:rtl/>
          <w:lang w:bidi="ar-DZ"/>
        </w:rPr>
        <w:t>.</w:t>
      </w:r>
    </w:p>
    <w:p w:rsidR="007B62B7" w:rsidRPr="003A3BC1" w:rsidRDefault="007B62B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 عن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ثنان ذوا عدل م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الكتاب إلا قد جاء على شيء جاء على إدلاله غير هذه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ئن أنا لم أخبركم بها لأنا أجهل من الذي ترك الغسل يوم الجم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رجل خرج مسافراً ومعه م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دركه قد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وجد رجلين من المسلمين دفع إليهما ترك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شهد عليهما عدلين من المسل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جد عدلين من المسلمين فرجلين من أهل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أدى فسبيل ما أد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هو جحد استحلف بالله الذي لا إله إلا هو دبر 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هذا الذي وقع إلي وما غيبت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حلف برئ</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تى بعد ذلك صاحبا الكتاب فشهدا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دعى القوم عليه من تسميتهم ما لهم جعلت أيمان الورثة مع شهادتهم ثم اقتطعوا ح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الذي ي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ذوا عدل منكم أو آخران من غيرك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وكنت عليهم شهيداً ما دمت فيهم »</w:t>
      </w:r>
      <w:r w:rsidR="003A3BC1">
        <w:rPr>
          <w:rFonts w:ascii="Traditional Arabic" w:hAnsi="Traditional Arabic" w:cs="Traditional Arabic"/>
          <w:color w:val="000000"/>
          <w:sz w:val="34"/>
          <w:szCs w:val="34"/>
          <w:rtl/>
          <w:lang w:bidi="ar-DZ"/>
        </w:rPr>
        <w:t>.</w:t>
      </w: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2D104F" w:rsidRPr="003A3BC1" w:rsidRDefault="002D104F" w:rsidP="003A3BC1">
      <w:pPr>
        <w:bidi/>
        <w:spacing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00"/>
          <w:sz w:val="26"/>
          <w:szCs w:val="40"/>
          <w:rtl/>
          <w:lang w:bidi="ar-DZ"/>
        </w:rPr>
      </w:pPr>
      <w:r>
        <w:rPr>
          <w:color w:val="000000"/>
          <w:rtl/>
          <w:lang w:bidi="ar-DZ"/>
        </w:rPr>
        <w:br w:type="page"/>
      </w:r>
    </w:p>
    <w:p w:rsidR="002D104F" w:rsidRPr="003A3BC1" w:rsidRDefault="002D104F" w:rsidP="003A3BC1">
      <w:pPr>
        <w:pStyle w:val="2"/>
        <w:bidi/>
        <w:rPr>
          <w:rtl/>
          <w:lang w:bidi="ar-DZ"/>
        </w:rPr>
      </w:pPr>
      <w:bookmarkStart w:id="6" w:name="_Toc469743012"/>
      <w:r w:rsidRPr="003A3BC1">
        <w:rPr>
          <w:rtl/>
          <w:lang w:bidi="ar-DZ"/>
        </w:rPr>
        <w:lastRenderedPageBreak/>
        <w:t>سورة الأنعـام</w:t>
      </w:r>
      <w:bookmarkEnd w:id="6"/>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أبو عبيد وابن جرير عن هرو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حرف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ليتنا نرد فلا نكذ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فاء</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عطى نبيكم كل شيء إلا مفاتيح الغيب الخ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عنده علم الساعة</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وينزل الغيث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لق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34 ] إلى آخر الآية</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الشيخ عن مجاه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دعونه إلى الهدى بي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هدى الطري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بين</w:t>
      </w:r>
      <w:r w:rsidRPr="003A3BC1">
        <w:rPr>
          <w:rFonts w:ascii="Traditional Arabic" w:hAnsi="Traditional Arabic" w:cs="Traditional Arabic"/>
          <w:color w:val="000000"/>
          <w:sz w:val="34"/>
          <w:szCs w:val="34"/>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سدد في مسنده وابن أبي شيبة وعبد بن حميد و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ور كهيئة القرن ينفخ فيه</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القرآن شيء إلا قد عمل به من كان قبلكم وسيعمل به من بعد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كنت لأمر ب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أظلم ممن افترى على الله كذباً أو قال أوحي إلي ولم يوح إليه شي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م يعمل هذا أهل هذه القبلة حتى كان المختار بن أبي عبيدة</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أبو نعيم في الحلية والخطي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ذا ذكر أصحابي فامس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ذكر القدر فامس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ذكر النجوم فامسكوا »</w:t>
      </w:r>
      <w:r w:rsidR="003A3BC1">
        <w:rPr>
          <w:rFonts w:ascii="Traditional Arabic" w:hAnsi="Traditional Arabic" w:cs="Traditional Arabic"/>
          <w:color w:val="000000"/>
          <w:sz w:val="34"/>
          <w:szCs w:val="34"/>
          <w:rtl/>
          <w:lang w:bidi="ar-DZ"/>
        </w:rPr>
        <w:t>.</w:t>
      </w:r>
    </w:p>
    <w:p w:rsidR="00577C39" w:rsidRPr="003A3BC1" w:rsidRDefault="00577C3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بن أبي حاتم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ستقر ومستودع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ستقرها في الدنيا ومستودعها في الآخرة</w:t>
      </w:r>
      <w:r w:rsidR="003A3BC1">
        <w:rPr>
          <w:rFonts w:ascii="Traditional Arabic" w:hAnsi="Traditional Arabic" w:cs="Traditional Arabic"/>
          <w:color w:val="000000"/>
          <w:sz w:val="34"/>
          <w:szCs w:val="34"/>
          <w:rtl/>
          <w:lang w:bidi="ar-DZ"/>
        </w:rPr>
        <w:t>.</w:t>
      </w:r>
    </w:p>
    <w:p w:rsidR="00577C39" w:rsidRPr="003A3BC1" w:rsidRDefault="00577C3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ابن أبي حاتم وأبو الشيخ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ستقر الرح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ستودع المكان الذي تموت فيه</w:t>
      </w:r>
      <w:r w:rsidR="003A3BC1">
        <w:rPr>
          <w:rFonts w:ascii="Traditional Arabic" w:hAnsi="Traditional Arabic" w:cs="Traditional Arabic"/>
          <w:color w:val="000000"/>
          <w:sz w:val="34"/>
          <w:szCs w:val="34"/>
          <w:rtl/>
          <w:lang w:bidi="ar-DZ"/>
        </w:rPr>
        <w:t>.</w:t>
      </w:r>
    </w:p>
    <w:p w:rsidR="00577C39" w:rsidRPr="003A3BC1" w:rsidRDefault="00577C39"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كان أجل الرجل بأرض أتيحت له إليها الحاج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لغ أقصى أثره قب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ول الأرض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ا استودعتني</w:t>
      </w:r>
      <w:r w:rsidR="003A3BC1">
        <w:rPr>
          <w:rFonts w:ascii="Traditional Arabic" w:hAnsi="Traditional Arabic" w:cs="Traditional Arabic"/>
          <w:color w:val="000000"/>
          <w:sz w:val="34"/>
          <w:szCs w:val="34"/>
          <w:rtl/>
          <w:lang w:bidi="ar-DZ"/>
        </w:rPr>
        <w:t>.</w:t>
      </w:r>
    </w:p>
    <w:p w:rsidR="00577C39"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عن أبي إسحق الهمدان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درس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غير ألف بنصب السين ووقف التاء</w:t>
      </w:r>
      <w:r w:rsidR="003A3BC1">
        <w:rPr>
          <w:rFonts w:ascii="Traditional Arabic" w:hAnsi="Traditional Arabic" w:cs="Traditional Arabic"/>
          <w:color w:val="000000"/>
          <w:sz w:val="34"/>
          <w:szCs w:val="34"/>
          <w:rtl/>
          <w:lang w:bidi="ar-DZ"/>
        </w:rPr>
        <w:t>.</w:t>
      </w:r>
    </w:p>
    <w:p w:rsidR="000821CB"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كهنة هم شياطين الإِنس</w:t>
      </w:r>
      <w:r w:rsidR="003A3BC1">
        <w:rPr>
          <w:rFonts w:ascii="Traditional Arabic" w:hAnsi="Traditional Arabic" w:cs="Traditional Arabic"/>
          <w:color w:val="000000"/>
          <w:sz w:val="34"/>
          <w:szCs w:val="34"/>
          <w:rtl/>
          <w:lang w:bidi="ar-DZ"/>
        </w:rPr>
        <w:t>.</w:t>
      </w:r>
    </w:p>
    <w:p w:rsidR="000821CB"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نسائ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كان ليلة الجن أقبل عفريت من الجن في يده شعلة من 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 النبي صلى الله عليه وسلم يقرأ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زداد إلا قرباً فقال له جبر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أعلمك كلمات تقولهن ينكب منها لفيه وتطفأ شعلته؟ قل « أعوذ بوجه الله الكر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لمات الله التامات التي لا يجاوزهن بر ولا فاجر من شر ما ينزل من السماء ومن شر ما يهرج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شر ما ذرأ في الأرض ومن شر ما يخرج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شر فتن الليل والنه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شر طوارق ال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شر كل طارق إلا طارقاً يطرق بخير يا 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ها فانكب لفيه وطفئت شعلته »</w:t>
      </w:r>
      <w:r w:rsidR="003A3BC1">
        <w:rPr>
          <w:rFonts w:ascii="Traditional Arabic" w:hAnsi="Traditional Arabic" w:cs="Traditional Arabic"/>
          <w:color w:val="000000"/>
          <w:sz w:val="34"/>
          <w:szCs w:val="34"/>
          <w:rtl/>
          <w:lang w:bidi="ar-DZ"/>
        </w:rPr>
        <w:t>.</w:t>
      </w:r>
    </w:p>
    <w:p w:rsidR="000821CB"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نظر في قلوب العباد فوجد قلب محمد خير قلوب العباد فاصطفاه لنفسه فابتعثه برسال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ظر في قلوب العباد بعد قلب محمد فوجد قلوب أصحابه خير قلوب العباد فجعلهم وزراء نبيه يقاتلون على دي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رأى المسلمون حسناً فهو عند الله 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أوه سيئاً فهو عند الله سيء</w:t>
      </w:r>
      <w:r w:rsidR="003A3BC1">
        <w:rPr>
          <w:rFonts w:ascii="Traditional Arabic" w:hAnsi="Traditional Arabic" w:cs="Traditional Arabic"/>
          <w:color w:val="000000"/>
          <w:sz w:val="34"/>
          <w:szCs w:val="34"/>
          <w:rtl/>
          <w:lang w:bidi="ar-DZ"/>
        </w:rPr>
        <w:t>.</w:t>
      </w:r>
    </w:p>
    <w:p w:rsidR="000821CB" w:rsidRPr="003A3BC1" w:rsidRDefault="000821C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شيبة وابن أبي الدنيا وابن جرير وأبو الشيخ وابن مردويه والحاكم والبيهقي في الشعب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حين نزلت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يرد الله أن يهديه يشرح صدره للإسلا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 إذا أدخل الله النورَ القلبَ انشرحَ وانفس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ل لذلك من آية يعرف ب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إِنابة إلى دار الخل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جافي عن دار الغر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إِستعداد للموت قبل نزول الموت »</w:t>
      </w:r>
      <w:r w:rsidR="003A3BC1">
        <w:rPr>
          <w:rFonts w:ascii="Traditional Arabic" w:hAnsi="Traditional Arabic" w:cs="Traditional Arabic"/>
          <w:color w:val="000000"/>
          <w:sz w:val="34"/>
          <w:szCs w:val="34"/>
          <w:rtl/>
          <w:lang w:bidi="ar-DZ"/>
        </w:rPr>
        <w:t>.</w:t>
      </w:r>
    </w:p>
    <w:p w:rsidR="000821CB" w:rsidRPr="003A3BC1" w:rsidRDefault="000821C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ا رسول الله أي المؤمنين أكيس؟ قال » أكثرهم للموت ذك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حسنهم له استعدا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رسول الله صلى الله و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يرد الله أن يهديه يشرح صدره للإِسلا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يف يشرح صدره للإِسلا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نور يقذف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نور إذا وقع في القلب انشرح له الصدر وانفس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هل لذلك من علامة يعرف ب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إِنابة إلى دار الخل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جافي عن دار الغر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إِستعداد للموت قبل الم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ئس القوم لا يقومون لله بالقس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ئس القوم قوم يقتلون الذين يأمرون بالقسط « »</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عبد بن حميد وأبو عبيد وابن المنذر وابن أبي حاتم وأبو الشيخ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مولة ما حمل عليه من الإِب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فرش صغار الإِبل التي لا تحمل</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ترمذي وحسنه وابن المنذر وابن أبي حاتم والطبراني وأبو الشيخ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ره أن ينظر إلى وصية محمد التي عليها خاتماً فليقرأ هؤلاء الآي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تعالوا أتل ما حرم ربكم علي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علهم يتق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أحمد وعبد بن حميد والنسائي والبزار وابن المنذر وابن أبي حاتم وأبو الشيخ وابن مردويه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ط رسول الله صلى الله عليه وسلم خطاً ب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 هذا سبيل الله مستقي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ط خطوطاً عن يمين ذلك الخط وعن شما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ذه السبل ليس منها سبيل إلا عليه شيطان يدعو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 هذا صراطي مستقيماً فاتبعوه ولا تتبعوا السبل فتفرق بكم عن سبي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جبي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جلاً سأله ما الصراط المستقي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ركنا محمد صلى الله وعليه وسلم في أدناه وطرفه الجنة وعن يمينه جواد وعن شماله جو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م رجال يدعون من مر ب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أخذ في تلك الجواد انتهت به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خذ على الصراط المستقيم انتهى به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 هذا صراطي مستقيماً فاتبعو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w:t>
      </w:r>
      <w:r w:rsidR="003A3BC1">
        <w:rPr>
          <w:rFonts w:ascii="Traditional Arabic" w:hAnsi="Traditional Arabic" w:cs="Traditional Arabic"/>
          <w:color w:val="000000"/>
          <w:sz w:val="34"/>
          <w:szCs w:val="34"/>
          <w:rtl/>
          <w:lang w:bidi="ar-DZ"/>
        </w:rPr>
        <w:t>.</w:t>
      </w:r>
    </w:p>
    <w:p w:rsidR="00A33547" w:rsidRPr="003A3BC1" w:rsidRDefault="00A33547"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في الزهد وابن الضريس ومحمد بن نص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قرآن شافع مشفع وما حل مصدق من جعله أماماً قاده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جعل خلفه ساقه إلى النار</w:t>
      </w:r>
      <w:r w:rsidR="003A3BC1">
        <w:rPr>
          <w:rFonts w:ascii="Traditional Arabic" w:hAnsi="Traditional Arabic" w:cs="Traditional Arabic"/>
          <w:color w:val="000000"/>
          <w:sz w:val="34"/>
          <w:szCs w:val="34"/>
          <w:rtl/>
          <w:lang w:bidi="ar-DZ"/>
        </w:rPr>
        <w:t>.</w:t>
      </w:r>
    </w:p>
    <w:p w:rsidR="00A33547"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حاتم وأبو الشيخ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ل ينظرون إلا أن تأتيهم ا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د المو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 يأتي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القيامة</w:t>
      </w:r>
      <w:r w:rsidR="003A3BC1">
        <w:rPr>
          <w:rFonts w:ascii="Traditional Arabic" w:hAnsi="Traditional Arabic" w:cs="Traditional Arabic"/>
          <w:color w:val="000000"/>
          <w:sz w:val="34"/>
          <w:szCs w:val="34"/>
          <w:rtl/>
          <w:lang w:bidi="ar-DZ"/>
        </w:rPr>
        <w:t>.</w:t>
      </w:r>
    </w:p>
    <w:p w:rsidR="00354E0B" w:rsidRPr="003A3BC1" w:rsidRDefault="00354E0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عبد بن حميد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أتي بعض آيات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وع الشمس من مغربها</w:t>
      </w:r>
      <w:r w:rsidR="003A3BC1">
        <w:rPr>
          <w:rFonts w:ascii="Traditional Arabic" w:hAnsi="Traditional Arabic" w:cs="Traditional Arabic"/>
          <w:color w:val="000000"/>
          <w:sz w:val="34"/>
          <w:szCs w:val="34"/>
          <w:rtl/>
          <w:lang w:bidi="ar-DZ"/>
        </w:rPr>
        <w:t>.</w:t>
      </w:r>
    </w:p>
    <w:p w:rsidR="00354E0B" w:rsidRPr="003A3BC1" w:rsidRDefault="00354E0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لفريابي وعبد بن حميد وابن أبي حاتم وأبو الشيخ والطبراني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أتي بعض آيات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وع الشمس والقمر من مغربهما مقترنين كالبعيرين القرني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مع الشمس والق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9 ]</w:t>
      </w:r>
      <w:r w:rsidR="003A3BC1">
        <w:rPr>
          <w:rFonts w:ascii="Traditional Arabic" w:hAnsi="Traditional Arabic" w:cs="Traditional Arabic"/>
          <w:color w:val="000000"/>
          <w:sz w:val="34"/>
          <w:szCs w:val="34"/>
          <w:rtl/>
          <w:lang w:bidi="ar-DZ"/>
        </w:rPr>
        <w:t>.</w:t>
      </w:r>
    </w:p>
    <w:p w:rsidR="00A93F6D"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وبة معروضة على ابن آدم ما لم يخرج إحدى ثلا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م تطلع الشمس من مغ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تخرج الد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خرج يأجوج ومأج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هما يأتِ عليكم عام فالآخر شر</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مردويه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ضت الآيات غير أر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دج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د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أج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طلوع الشمس من مغ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آية التي يختم الله بها الأعم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وع الشمس من مغ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أتي بعض آيات ربك</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ي طلوع الشمس من مغربها</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ناس بعد الآية يصلون ويصومون ويحج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تقبل الله ممن كان يتقبل منه قبل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م يتقبل منه قبل الآية لم يتقبل منه بعد الآية</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ذين فرق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غير ألف</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المنذر وابن أبي حاتم وأبو نعيم في الحلية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جاء بالحس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إله إلا الله</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الله جعل حسنة ابن آدم عشر أمثالها إلى سبعمائة ضعف إلا الص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وم لي وأنا أجزي به »</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لموا القرآن واتلوه فإنكم تؤجرون به بكل حرف منه عشر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أني لا أقول آلم عشر ولكن ألف ولام وميم ثلاثون ح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بأن الله عز وجل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جاء بالحسنة فله عشر أمثال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14CC7" w:rsidRPr="003A3BC1" w:rsidRDefault="00E14CC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00"/>
          <w:sz w:val="26"/>
          <w:szCs w:val="40"/>
          <w:rtl/>
          <w:lang w:bidi="ar-DZ"/>
        </w:rPr>
      </w:pPr>
      <w:r>
        <w:rPr>
          <w:color w:val="000000"/>
          <w:rtl/>
          <w:lang w:bidi="ar-DZ"/>
        </w:rPr>
        <w:br w:type="page"/>
      </w:r>
    </w:p>
    <w:p w:rsidR="00E14CC7" w:rsidRPr="003A3BC1" w:rsidRDefault="00F25487" w:rsidP="003A3BC1">
      <w:pPr>
        <w:pStyle w:val="2"/>
        <w:bidi/>
        <w:rPr>
          <w:rtl/>
          <w:lang w:bidi="ar-DZ"/>
        </w:rPr>
      </w:pPr>
      <w:bookmarkStart w:id="7" w:name="_Toc469743013"/>
      <w:r w:rsidRPr="003A3BC1">
        <w:rPr>
          <w:rtl/>
          <w:lang w:bidi="ar-DZ"/>
        </w:rPr>
        <w:lastRenderedPageBreak/>
        <w:t>سـورة الأعـراف</w:t>
      </w:r>
      <w:bookmarkEnd w:id="7"/>
    </w:p>
    <w:p w:rsidR="00354E0B" w:rsidRPr="003A3BC1" w:rsidRDefault="00354E0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لك قوم حتى يعذروا من أنفس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ا كان دعواهم إذ جاءهم بأسنا إلا أن قالوا إنا كنا ظالم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مسعود مرفو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له سائل كل ذي رعية عما استرعاه أقام أمر الله فيهم أم أضا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ن الرجل ليسأل عن أهل بيته</w:t>
      </w:r>
      <w:r w:rsidR="003A3BC1">
        <w:rPr>
          <w:rFonts w:ascii="Traditional Arabic" w:hAnsi="Traditional Arabic" w:cs="Traditional Arabic"/>
          <w:color w:val="000000"/>
          <w:sz w:val="34"/>
          <w:szCs w:val="34"/>
          <w:rtl/>
          <w:lang w:bidi="ar-DZ"/>
        </w:rPr>
        <w:t>.</w:t>
      </w:r>
    </w:p>
    <w:p w:rsidR="00354E0B" w:rsidRPr="003A3BC1" w:rsidRDefault="00354E0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ي حميد وابن جرير وأبو الشيخ عن عون بن عب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أقعدنَّ لهم صراطك المست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طريق مكة</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من طريق عون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في الأوسط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رسول الله صلى الله عليه وسلم قال « من تمام الصلاة الصلاة في النعلين »</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خاري ومسلم وأحمد والترمذي والنسائي وابن المنذر وابن مردوي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ا أحد أغير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ذلك حرم الفواحش ما ظهر منها وما بطن »</w:t>
      </w:r>
      <w:r w:rsidR="003A3BC1">
        <w:rPr>
          <w:rFonts w:ascii="Traditional Arabic" w:hAnsi="Traditional Arabic" w:cs="Traditional Arabic"/>
          <w:color w:val="000000"/>
          <w:sz w:val="34"/>
          <w:szCs w:val="34"/>
          <w:rtl/>
          <w:lang w:bidi="ar-DZ"/>
        </w:rPr>
        <w:t>.</w:t>
      </w:r>
    </w:p>
    <w:p w:rsidR="00354E0B" w:rsidRPr="003A3BC1" w:rsidRDefault="00354E0B"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فريابي وعبد الرزاق وعبد بن حميد وابن جرير وابن المنذر وأبو الشيخ والطبراني في الكب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تى يلج الجم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وج الناقة</w:t>
      </w:r>
      <w:r w:rsidR="003A3BC1">
        <w:rPr>
          <w:rFonts w:ascii="Traditional Arabic" w:hAnsi="Traditional Arabic" w:cs="Traditional Arabic"/>
          <w:color w:val="000000"/>
          <w:sz w:val="34"/>
          <w:szCs w:val="34"/>
          <w:rtl/>
          <w:lang w:bidi="ar-DZ"/>
        </w:rPr>
        <w:t>.</w:t>
      </w:r>
    </w:p>
    <w:p w:rsidR="00354E0B" w:rsidRPr="003A3BC1" w:rsidRDefault="00AE5C6D"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ابن جرير وابن المنذر وابن الأنباري في المصاحف وأبو الشيخ عن مجاه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حتى يلج الجمل الأصفر في سم الخياط »</w:t>
      </w:r>
      <w:r w:rsidR="003A3BC1">
        <w:rPr>
          <w:rFonts w:ascii="Traditional Arabic" w:hAnsi="Traditional Arabic" w:cs="Traditional Arabic"/>
          <w:color w:val="000000"/>
          <w:sz w:val="34"/>
          <w:szCs w:val="34"/>
          <w:rtl/>
          <w:lang w:bidi="ar-DZ"/>
        </w:rPr>
        <w:t>.</w:t>
      </w:r>
    </w:p>
    <w:p w:rsidR="00AE5C6D" w:rsidRPr="003A3BC1" w:rsidRDefault="007D5DC2" w:rsidP="003A3BC1">
      <w:pPr>
        <w:bidi/>
        <w:spacing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حاسب الناس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كانت حسناته أكثر من سيئاته بواحدة دخل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كانت سيئاته أكثر من حسناته بواحدة دخ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ثقلت موازينه فأولئك هم المفلحون</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ومن خفت موازينه فأولئك الذين خسروا أنفسهم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color w:val="000000"/>
          <w:sz w:val="34"/>
          <w:szCs w:val="34"/>
          <w:lang w:bidi="ar-DZ"/>
        </w:rPr>
        <w:t>.</w:t>
      </w:r>
      <w:r w:rsidR="00E512CF" w:rsidRPr="003A3BC1">
        <w:rPr>
          <w:rFonts w:ascii="Traditional Arabic" w:hAnsi="Traditional Arabic" w:cs="Traditional Arabic"/>
          <w:color w:val="000000"/>
          <w:sz w:val="34"/>
          <w:szCs w:val="34"/>
          <w:rtl/>
          <w:lang w:bidi="ar-DZ"/>
        </w:rPr>
        <w:t>[ الأعراف</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49 ] ثم قال</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إن الميزان يخف بمثقال حبة ويرجح</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ومن استوت حسناته وسيئاته كان من أصحاب الأعراف</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وقفوا على الصراط ثم عرض أهل الجنة وأهل</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إذا نظروا إلى أهل الجنة نادو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سلام عليكم</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وإذا صرفوا أبصارهم إلى يسارهم رأوا أصحاب النار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b/>
          <w:bCs/>
          <w:color w:val="008000"/>
          <w:sz w:val="34"/>
          <w:szCs w:val="34"/>
          <w:rtl/>
          <w:lang w:bidi="ar-DZ"/>
        </w:rPr>
        <w:t xml:space="preserve"> قالوا</w:t>
      </w:r>
      <w:r w:rsidR="003A3BC1" w:rsidRPr="003A3BC1">
        <w:rPr>
          <w:rFonts w:ascii="Traditional Arabic" w:hAnsi="Traditional Arabic" w:cs="Traditional Arabic"/>
          <w:b/>
          <w:bCs/>
          <w:color w:val="008000"/>
          <w:sz w:val="34"/>
          <w:szCs w:val="34"/>
          <w:rtl/>
          <w:lang w:bidi="ar-DZ"/>
        </w:rPr>
        <w:t>:</w:t>
      </w:r>
      <w:r w:rsidR="00E512CF" w:rsidRPr="003A3BC1">
        <w:rPr>
          <w:rFonts w:ascii="Traditional Arabic" w:hAnsi="Traditional Arabic" w:cs="Traditional Arabic"/>
          <w:b/>
          <w:bCs/>
          <w:color w:val="008000"/>
          <w:sz w:val="34"/>
          <w:szCs w:val="34"/>
          <w:rtl/>
          <w:lang w:bidi="ar-DZ"/>
        </w:rPr>
        <w:t xml:space="preserve"> ربنا لا تجعلنا من القوم الظالمين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color w:val="000000"/>
          <w:sz w:val="34"/>
          <w:szCs w:val="34"/>
          <w:rtl/>
          <w:lang w:bidi="ar-DZ"/>
        </w:rPr>
        <w:t xml:space="preserve"> فتعوّذوا بالله من منازلهم</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أما أصحاب الحسنات فإنهم يعطون ناراً يمشون به بين أيديهم </w:t>
      </w:r>
      <w:r w:rsidR="00E512CF" w:rsidRPr="003A3BC1">
        <w:rPr>
          <w:rFonts w:ascii="Traditional Arabic" w:hAnsi="Traditional Arabic" w:cs="Traditional Arabic"/>
          <w:color w:val="000000"/>
          <w:sz w:val="34"/>
          <w:szCs w:val="34"/>
          <w:rtl/>
          <w:lang w:bidi="ar-DZ"/>
        </w:rPr>
        <w:lastRenderedPageBreak/>
        <w:t>وبأيمانهم</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ويعطى كل عبد مؤمن نوراً وكل أمة نور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إذا أتوا على الصراط سلب الله نور كل منافق ومنافقة</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لما رأى أهل الجنة ما لقي المنافقون قالو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ربنا أتمم لنا نورن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وأما أصحاب الأعراف فإن النور كان في أيديهم فلم ينزع من أيديهم</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فهنالك يقول الله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b/>
          <w:bCs/>
          <w:color w:val="008000"/>
          <w:sz w:val="34"/>
          <w:szCs w:val="34"/>
          <w:rtl/>
          <w:lang w:bidi="ar-DZ"/>
        </w:rPr>
        <w:t xml:space="preserve"> لم يدخلوها وهم يطمعون </w:t>
      </w:r>
      <w:r w:rsidR="003A3BC1" w:rsidRPr="003A3BC1">
        <w:rPr>
          <w:rFonts w:ascii="Traditional Arabic" w:hAnsi="Traditional Arabic" w:cs="Traditional Arabic"/>
          <w:b/>
          <w:bCs/>
          <w:sz w:val="34"/>
          <w:szCs w:val="34"/>
          <w:rtl/>
          <w:lang w:bidi="ar-DZ"/>
        </w:rPr>
        <w:t>﴾</w:t>
      </w:r>
      <w:r w:rsidR="00E512CF" w:rsidRPr="003A3BC1">
        <w:rPr>
          <w:rFonts w:ascii="Traditional Arabic" w:hAnsi="Traditional Arabic" w:cs="Traditional Arabic"/>
          <w:color w:val="000000"/>
          <w:sz w:val="34"/>
          <w:szCs w:val="34"/>
          <w:rtl/>
          <w:lang w:bidi="ar-DZ"/>
        </w:rPr>
        <w:t xml:space="preserve"> فكان الطمع دخولاً</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قال ابن مسعود</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إن العبد إذا عمل حسنة كتبه له بها عشر</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وإذا عمل سيئة لم تكتب إلا واحدة</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ثم يقول</w:t>
      </w:r>
      <w:r w:rsidR="003A3BC1">
        <w:rPr>
          <w:rFonts w:ascii="Traditional Arabic" w:hAnsi="Traditional Arabic" w:cs="Traditional Arabic"/>
          <w:color w:val="000000"/>
          <w:sz w:val="34"/>
          <w:szCs w:val="34"/>
          <w:rtl/>
          <w:lang w:bidi="ar-DZ"/>
        </w:rPr>
        <w:t>:</w:t>
      </w:r>
      <w:r w:rsidR="00E512CF" w:rsidRPr="003A3BC1">
        <w:rPr>
          <w:rFonts w:ascii="Traditional Arabic" w:hAnsi="Traditional Arabic" w:cs="Traditional Arabic"/>
          <w:color w:val="000000"/>
          <w:sz w:val="34"/>
          <w:szCs w:val="34"/>
          <w:rtl/>
          <w:lang w:bidi="ar-DZ"/>
        </w:rPr>
        <w:t xml:space="preserve"> هلك من غلب وحدانه أعشاره</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ستوت حسناته وسيئاته كان من أصحاب الأعراف</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بخاري ومسلم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كأني أنظر إلى رسول الله صلى الله عليه وسلم يحكي نبياً من الأنبياء قد ضربه قومه وهو يمسح الدم عن جبينه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اغفر لقومي فإنهم لا يعلمون »</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في تاريخ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عث الله نوحاً فما أهلك أمته إلا الزناد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بي فنبي والله لا يهلك هذه الأمة إلا الزنادقة »</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قى موسى وأمير السح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 مو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أيتك إن غلبتك اتؤمن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شهد أن ما جئت به حق؟ قال السا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آتينَّ غداً بسحر لا يغلبه س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الله لئن غلبتني لأومنن بك ولأشهدن أنك حق وفرعون ينظر إ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قول فر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لمكر مكرتموه في المدينة إذ التقيتما لتظاهر أفتخرجا منها أهلها؟</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4"/>
          <w:szCs w:val="34"/>
          <w:rtl/>
          <w:lang w:bidi="ar-DZ"/>
        </w:rPr>
        <w:t xml:space="preserve">أخرج عبد بن حميد وابن جرير وابن المنذر وابن أبي حاتم وأبو الشيخ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أخذنا آل فرعون </w:t>
      </w:r>
      <w:r w:rsidRPr="003A3BC1">
        <w:rPr>
          <w:rFonts w:ascii="Traditional Arabic" w:hAnsi="Traditional Arabic" w:cs="Traditional Arabic"/>
          <w:b/>
          <w:bCs/>
          <w:color w:val="008000"/>
          <w:sz w:val="32"/>
          <w:szCs w:val="32"/>
          <w:rtl/>
          <w:lang w:bidi="ar-DZ"/>
        </w:rPr>
        <w:t xml:space="preserve">بالسني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لسنون الجوع</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سعيد بن منصور وابي المنذر والحاكم وابن مردويه والبيهقي في الأسماء والصفات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عن النبي صلى الله عليه وسلم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 يوم كلم الله موسى كان عليه جبة صوف</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كساء صوف</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سراويل صوف</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كمه صوف</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نعلان من جلد حمار غير ذكي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أبي حاتم عن </w:t>
      </w:r>
      <w:r w:rsidRPr="003A3BC1">
        <w:rPr>
          <w:rFonts w:ascii="Traditional Arabic" w:hAnsi="Traditional Arabic" w:cs="Traditional Arabic"/>
          <w:color w:val="FF0000"/>
          <w:sz w:val="32"/>
          <w:szCs w:val="32"/>
          <w:rtl/>
          <w:lang w:bidi="ar-DZ"/>
        </w:rPr>
        <w:t>ابن مسعود</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نه سئل عن الرجل يزني بالمرأة ثم يتزوجه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تلا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الذين عملوا السيئات ثم تابوا من بعدها وآمنوا إن ربك من بعدها لغفور رحيم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لزبير بن بكار في أخبار المدينة وأبو نعيم في الدلائل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قال رسول الله صلى الله عليه وسلم « صفتي أحمد المتوكل مولده بمكة ومهاجره إلى طيب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ليس بفظ ولا غليظ</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يجزي بالحسنة الحسنة ولا يكافىء بالسيئ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مته الحمادون يأتزرون على أنصاف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يوضئون أطراف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ناجيلهم في صدور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يصفون للصلاة كما يصفون للقت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قربانهم الذي يتقربون به إلى دمائ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رهبان بالليل ليوث بالنهار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عبد البر في التمهيد من طريق السدي عن أبي مالك وعن أبي صالح عن ابن عباس وعن مرة الهمداني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وناس من الصحابة في قوله تعالى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إذ أخذ ربك من بني آدم من ظهورهم ذرياتهم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قالو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لما أخرج الله آدم من </w:t>
      </w:r>
      <w:r w:rsidRPr="003A3BC1">
        <w:rPr>
          <w:rFonts w:ascii="Traditional Arabic" w:hAnsi="Traditional Arabic" w:cs="Traditional Arabic"/>
          <w:color w:val="000000"/>
          <w:sz w:val="32"/>
          <w:szCs w:val="32"/>
          <w:rtl/>
          <w:lang w:bidi="ar-DZ"/>
        </w:rPr>
        <w:lastRenderedPageBreak/>
        <w:t>الجنة قبل تهبيطه من السماء</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مسح صفحة ظهره اليمنى فأخرج منه ذرية بيضاء مثل اللؤلؤ كهيئة الذر</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قال له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دخلوا الجنة برحمتي</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مسح صفحة ظهره اليسرى فأخرج منه ذرية سوداء كهيئة الذر</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دخلوا النار ولا أبالي</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ذلك قول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صحاب اليمين وأصحاب الشم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ثم أخذ منهم الميثاق فقال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ألست بربكم قالوا بلى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فأعطاه طائفة طائعين وطائفة كارهين على وجه التقي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هو والملائكة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شهدنا أن يقولوا يوم القيامة إنَّا كنا عن هذا غافلين</w:t>
      </w:r>
      <w:r w:rsidR="003A3BC1" w:rsidRPr="003A3BC1">
        <w:rPr>
          <w:rFonts w:ascii="Traditional Arabic" w:hAnsi="Traditional Arabic" w:cs="Traditional Arabic"/>
          <w:b/>
          <w:bCs/>
          <w:color w:val="008000"/>
          <w:sz w:val="32"/>
          <w:szCs w:val="32"/>
          <w:rtl/>
          <w:lang w:bidi="ar-DZ"/>
        </w:rPr>
        <w:t>،</w:t>
      </w:r>
      <w:r w:rsidRPr="003A3BC1">
        <w:rPr>
          <w:rFonts w:ascii="Traditional Arabic" w:hAnsi="Traditional Arabic" w:cs="Traditional Arabic"/>
          <w:b/>
          <w:bCs/>
          <w:color w:val="008000"/>
          <w:sz w:val="32"/>
          <w:szCs w:val="32"/>
          <w:rtl/>
          <w:lang w:bidi="ar-DZ"/>
        </w:rPr>
        <w:t xml:space="preserve"> أو يقولوا إنما أشرك آباؤنا من قبل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قالو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ليس أحد من ولد آدم إلا وهو يعرف الله أنه رب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ذلك قوله عز وجل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له أسلم من في السماوات والأرض طوعاً وكرهاً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 آل عمران</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83 ] وذلك قوله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فلله الحجة البالغة فلو شاء لهداكم أجمعي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 الأنعا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149 ] يعني يوم أخذ الميثاق</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عبد الرزاق عن </w:t>
      </w:r>
      <w:r w:rsidRPr="003A3BC1">
        <w:rPr>
          <w:rFonts w:ascii="Traditional Arabic" w:hAnsi="Traditional Arabic" w:cs="Traditional Arabic"/>
          <w:color w:val="FF0000"/>
          <w:sz w:val="32"/>
          <w:szCs w:val="32"/>
          <w:rtl/>
          <w:lang w:bidi="ar-DZ"/>
        </w:rPr>
        <w:t>ابن مسعود</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نه سئل عن العزل؟ ف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لو أخذ الله ميثاق نسمة من صلب رجل ثم أفرغه على صفا لأخرجه من ذلك الصف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إن شئت فأعزل وإن شئت فلا تعزل</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أخرج ابن مردويه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كان رسول الله صلى الله عليه وسلم يقول في الخطبة « الحمد لله نحمده ونستعينه ونستغفر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نعوذ بالله من شرور أنفسن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من يهده الله فلا مضل له ومن يضلل فلا هادي ل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أشهد أن لا إله إلا الله وأشهد أن محمداً عبده ورسوله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أبي حاتم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عن النبي صلى الله عليه وسلم « أنه كان يقو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للهم إني أعوذ بك من الشيطان من همزه ونفثه ونفخ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همزه الموت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نفثه الشعر</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نفخه الكبرياء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rtl/>
          <w:lang w:bidi="ar-DZ"/>
        </w:rPr>
      </w:pPr>
      <w:r w:rsidRPr="003A3BC1">
        <w:rPr>
          <w:rFonts w:ascii="Traditional Arabic" w:hAnsi="Traditional Arabic" w:cs="Traditional Arabic"/>
          <w:color w:val="000000"/>
          <w:sz w:val="32"/>
          <w:szCs w:val="32"/>
          <w:rtl/>
          <w:lang w:bidi="ar-DZ"/>
        </w:rPr>
        <w:t xml:space="preserve">وأخرج عبد بن حميد وابن جرير وابن أبي حاتم وأبو الشيخ عن </w:t>
      </w:r>
      <w:r w:rsidRPr="003A3BC1">
        <w:rPr>
          <w:rFonts w:ascii="Traditional Arabic" w:hAnsi="Traditional Arabic" w:cs="Traditional Arabic"/>
          <w:color w:val="FF0000"/>
          <w:sz w:val="32"/>
          <w:szCs w:val="32"/>
          <w:rtl/>
          <w:lang w:bidi="ar-DZ"/>
        </w:rPr>
        <w:t>ابن مسعود</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نه صلى بأصحابه فسمع ناساً يقرأون خلف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لما انصرف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ما آن لكم أن تفهموا</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أما آن لكم أن تعقلوا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إذا قرىء القرآن فاستمعوا له وأنصتوا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كما أمركم الله</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أبي شيبة والطبراني في الأوسط وابن مردويه عن أبي وائل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أنه قال في القراءة خلف الإِمام</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انصت للقرآن كما أُمرت فإن في الصلاة شغلاً وسيكفيك ذاك الإِمام</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rtl/>
          <w:lang w:bidi="ar-DZ"/>
        </w:rPr>
      </w:pPr>
      <w:r w:rsidRPr="003A3BC1">
        <w:rPr>
          <w:rFonts w:ascii="Traditional Arabic" w:hAnsi="Traditional Arabic" w:cs="Traditional Arabic"/>
          <w:color w:val="000000"/>
          <w:sz w:val="32"/>
          <w:szCs w:val="32"/>
          <w:rtl/>
          <w:lang w:bidi="ar-DZ"/>
        </w:rPr>
        <w:t xml:space="preserve">وأخرج ابن أبي حاتم وابن مردويه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 أنه سلم على رسول الله صلى الله عليه وسلم وهو يصلي فلم يرد عليه - وكان الرجل قبل ذلك يتكلم في صلاته ويأمر بحاجته - فلما فرغ رد عليه</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و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إن الله يفعل ما يشاء وإنها نزلت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إذا قرىء القرآن فاستمعوا له وأنصتوا لعلكم ترحمو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بن جرير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كنا يسلم بعضنا على بعض في الصلاة</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فجاء القرآ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إذا قرىء القرآن فاستمعوا له وأنصتوا </w:t>
      </w:r>
      <w:r w:rsidR="003A3BC1" w:rsidRPr="003A3BC1">
        <w:rPr>
          <w:rFonts w:ascii="Traditional Arabic" w:hAnsi="Traditional Arabic" w:cs="Traditional Arabic"/>
          <w:b/>
          <w:bCs/>
          <w:sz w:val="32"/>
          <w:szCs w:val="32"/>
          <w:rtl/>
          <w:lang w:bidi="ar-DZ"/>
        </w:rPr>
        <w:t>﴾</w:t>
      </w:r>
      <w:r w:rsidR="003A3BC1" w:rsidRPr="003A3BC1">
        <w:rPr>
          <w:rFonts w:ascii="Traditional Arabic" w:hAnsi="Traditional Arabic" w:cs="Traditional Arabic"/>
          <w:color w:val="000000"/>
          <w:sz w:val="32"/>
          <w:szCs w:val="32"/>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2"/>
          <w:szCs w:val="32"/>
          <w:lang w:bidi="ar-DZ"/>
        </w:rPr>
      </w:pPr>
      <w:r w:rsidRPr="003A3BC1">
        <w:rPr>
          <w:rFonts w:ascii="Traditional Arabic" w:hAnsi="Traditional Arabic" w:cs="Traditional Arabic"/>
          <w:color w:val="000000"/>
          <w:sz w:val="32"/>
          <w:szCs w:val="32"/>
          <w:rtl/>
          <w:lang w:bidi="ar-DZ"/>
        </w:rPr>
        <w:t xml:space="preserve">وأخرج البزار والطبراني عن </w:t>
      </w:r>
      <w:r w:rsidRPr="003A3BC1">
        <w:rPr>
          <w:rFonts w:ascii="Traditional Arabic" w:hAnsi="Traditional Arabic" w:cs="Traditional Arabic"/>
          <w:color w:val="FF0000"/>
          <w:sz w:val="32"/>
          <w:szCs w:val="32"/>
          <w:rtl/>
          <w:lang w:bidi="ar-DZ"/>
        </w:rPr>
        <w:t>ابن مسعود</w:t>
      </w:r>
      <w:r w:rsidRPr="003A3BC1">
        <w:rPr>
          <w:rFonts w:ascii="Traditional Arabic" w:hAnsi="Traditional Arabic" w:cs="Traditional Arabic"/>
          <w:color w:val="000000"/>
          <w:sz w:val="32"/>
          <w:szCs w:val="32"/>
          <w:rtl/>
          <w:lang w:bidi="ar-DZ"/>
        </w:rPr>
        <w:t xml:space="preserve"> عن النبي صلى الله عليه وسلم في قوله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b/>
          <w:bCs/>
          <w:color w:val="008000"/>
          <w:sz w:val="32"/>
          <w:szCs w:val="32"/>
          <w:rtl/>
          <w:lang w:bidi="ar-DZ"/>
        </w:rPr>
        <w:t xml:space="preserve"> ولا تكن من الغافلين </w:t>
      </w:r>
      <w:r w:rsidR="003A3BC1" w:rsidRPr="003A3BC1">
        <w:rPr>
          <w:rFonts w:ascii="Traditional Arabic" w:hAnsi="Traditional Arabic" w:cs="Traditional Arabic"/>
          <w:b/>
          <w:bCs/>
          <w:sz w:val="32"/>
          <w:szCs w:val="32"/>
          <w:rtl/>
          <w:lang w:bidi="ar-DZ"/>
        </w:rPr>
        <w:t>﴾</w:t>
      </w:r>
      <w:r w:rsidRPr="003A3BC1">
        <w:rPr>
          <w:rFonts w:ascii="Traditional Arabic" w:hAnsi="Traditional Arabic" w:cs="Traditional Arabic"/>
          <w:color w:val="000000"/>
          <w:sz w:val="32"/>
          <w:szCs w:val="32"/>
          <w:rtl/>
          <w:lang w:bidi="ar-DZ"/>
        </w:rPr>
        <w:t xml:space="preserve"> قال</w:t>
      </w:r>
      <w:r w:rsidR="003A3BC1" w:rsidRPr="003A3BC1">
        <w:rPr>
          <w:rFonts w:ascii="Traditional Arabic" w:hAnsi="Traditional Arabic" w:cs="Traditional Arabic"/>
          <w:color w:val="000000"/>
          <w:sz w:val="32"/>
          <w:szCs w:val="32"/>
          <w:rtl/>
          <w:lang w:bidi="ar-DZ"/>
        </w:rPr>
        <w:t>:</w:t>
      </w:r>
      <w:r w:rsidRPr="003A3BC1">
        <w:rPr>
          <w:rFonts w:ascii="Traditional Arabic" w:hAnsi="Traditional Arabic" w:cs="Traditional Arabic"/>
          <w:color w:val="000000"/>
          <w:sz w:val="32"/>
          <w:szCs w:val="32"/>
          <w:rtl/>
          <w:lang w:bidi="ar-DZ"/>
        </w:rPr>
        <w:t xml:space="preserve"> ذاكر الله في الغافلين كالمقاتل عن الفارين</w:t>
      </w:r>
      <w:r w:rsidR="003A3BC1" w:rsidRPr="003A3BC1">
        <w:rPr>
          <w:rFonts w:ascii="Traditional Arabic" w:hAnsi="Traditional Arabic" w:cs="Traditional Arabic"/>
          <w:color w:val="000000"/>
          <w:sz w:val="32"/>
          <w:szCs w:val="32"/>
          <w:rtl/>
          <w:lang w:bidi="ar-DZ"/>
        </w:rPr>
        <w:t>.</w:t>
      </w:r>
    </w:p>
    <w:p w:rsidR="00850C64" w:rsidRPr="003A3BC1" w:rsidRDefault="00850C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50C64" w:rsidRPr="003A3BC1" w:rsidRDefault="00850C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50C64" w:rsidRPr="003A3BC1" w:rsidRDefault="00850C64" w:rsidP="003A3BC1">
      <w:pPr>
        <w:pStyle w:val="2"/>
        <w:bidi/>
        <w:rPr>
          <w:rtl/>
          <w:lang w:bidi="ar-DZ"/>
        </w:rPr>
      </w:pPr>
      <w:bookmarkStart w:id="8" w:name="_Toc469743014"/>
      <w:r w:rsidRPr="003A3BC1">
        <w:rPr>
          <w:rtl/>
          <w:lang w:bidi="ar-DZ"/>
        </w:rPr>
        <w:lastRenderedPageBreak/>
        <w:t>سورة الأنفـال</w:t>
      </w:r>
      <w:bookmarkEnd w:id="8"/>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يسئلونك الأنفال «</w:t>
      </w:r>
      <w:r w:rsidR="003A3BC1">
        <w:rPr>
          <w:rFonts w:ascii="Traditional Arabic" w:hAnsi="Traditional Arabic" w:cs="Traditional Arabic"/>
          <w:color w:val="000000"/>
          <w:sz w:val="34"/>
          <w:szCs w:val="34"/>
          <w:rtl/>
          <w:lang w:bidi="ar-DZ"/>
        </w:rPr>
        <w:t>.</w:t>
      </w:r>
    </w:p>
    <w:p w:rsidR="00FC7E4B" w:rsidRPr="003A3BC1" w:rsidRDefault="00FC7E4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من طريق شقي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ئلونك عن الأنفال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8D0974"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 من قال أستغفر الله الذي لا إله إلا هو الحي القيوم ثلاثاً غفرت ذنوبه وإن كان فر من الزحف »</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أبي حاتم وأبو الشيخ رضي الله ع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كم من أحد إلا وهو يشتمل على فتنة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أموالكم وأولادكم فت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من استعاذ منكم فليستعذ بالله من مضلات الفتن</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محمد بن نص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الفرقان يوم التقى الجمع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بدر لسبع عشرة مضت من شهر رمضان</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ابن جرير و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قللوا في أعيينا يوم بدر حتى قلت لرجل إلى جن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راهم سبع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ما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خذنا رجلاً منهم فسألنا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ألفاً</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 « الخيل ثلاث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س ل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س للإِنس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س ل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فرس ا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ذي يرتبط في سبيل الله فعلفه وروثه وبوله وذكر ما شاء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فرس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ذي يقامر أي يراهن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فرس الإِنس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فرس يرتبطها الإِنسان يلتمس بطنها فهي ستر من فقر »</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بارك وابن أبي شيبة وابن أبي الدنيا في كتاب الاخوان والنسائي والبزار وابن جرير وابن أبي حاتم وأبو الشيخ والحاكم وصححه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هذه الآية نزلت في المتحاب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و أنفقت ما في الأرض جميعاً ما ألفت بين قلوبهم ولكن الله ألف بينه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والترمذي وحسنه وابن المنذر وابن أبي حاتم والطبراني والحاكم وصححه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كان يوم بدر جيء بالأسارى فقال أبو بكر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مك وأهلك استبقهم لعل الله أن يتوب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عمر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ذبوك وأخرجوك وقاتلوك قدمهم فأضرب أعناق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عبدالله بن رواحة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ظروا وادياً كثير الحطب فاضرمه عليهم ن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عباس رضي الله عنه وهو يسمع ما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طعت رحم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خل النبي صلى الله عليه وسلم ولم يرد عليهم شيئاً فقال أ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خذ بقول أبي بكر رضي الله عنه؟ وقال أ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خذ بقول عمر رضي الله عنه؟ فخرج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يلين قلوب رجال حتى تكون ألين من الل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له ليشدد قلوب رجال فيه حتى تكون أشد </w:t>
      </w:r>
      <w:r w:rsidRPr="003A3BC1">
        <w:rPr>
          <w:rFonts w:ascii="Traditional Arabic" w:hAnsi="Traditional Arabic" w:cs="Traditional Arabic"/>
          <w:color w:val="000000"/>
          <w:sz w:val="34"/>
          <w:szCs w:val="34"/>
          <w:rtl/>
          <w:lang w:bidi="ar-DZ"/>
        </w:rPr>
        <w:lastRenderedPageBreak/>
        <w:t>من الحجا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ك يا أبا بكر مثل إبراهيم عليه السلام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من تبعني فإنه مني ومن عصاني فإنك غفور رح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36 ] ومثلك يا أبا بكر مثل عيسى عليه السلام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تعذبهم فإنهم عبادك وإن تغفر لهم فإنك أنت العزيز الحك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مثلك يا عمر كمثل نوح عليه السلام إذ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 لا تذر على الأرض من الكافرين ديا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نو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6 ] ومثلك يا عمر كمثل موسى عليه السلام إذ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نا اطمس على أموالهم واشدد على قلوبهم فلا يؤمنوا حتى يروا العذاب الأل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يون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88 ] أنتم عا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نفلتن منهم أحد إلا بفداء أو ضرب عن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الله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ا سهيل بن بيضاء فإني سمعته يذكر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كت رسول الله صلى الله عليه وسلم فما رأيتني في يوم أخوف من أن تقع عليّ الحجارة مني في ذلك الي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سهيل بن بيض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كان لنبي أن يكون له أسرى حتى يثخن في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آيتين «</w:t>
      </w:r>
      <w:r w:rsidR="003A3BC1">
        <w:rPr>
          <w:rFonts w:ascii="Traditional Arabic" w:hAnsi="Traditional Arabic" w:cs="Traditional Arabic"/>
          <w:color w:val="000000"/>
          <w:sz w:val="34"/>
          <w:szCs w:val="34"/>
          <w:rtl/>
          <w:lang w:bidi="ar-DZ"/>
        </w:rPr>
        <w:t>.</w:t>
      </w:r>
    </w:p>
    <w:p w:rsidR="0060009D" w:rsidRPr="003A3BC1" w:rsidRDefault="0060009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ل عمر رضي الله عنه عن الناس بأ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ذكره الأسارى يوم بدر فأمر بقتلهم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ولا كتاب من الله سبق لمسكم فيما أخذتم عذاب عظي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ذكره الحج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ر نساء النبي صلى الله عليه وسلم فقالت زينب رضي الله ع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ك لتغار علينا والوحي ينزل في بيوتنا؟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سألتموهن متاعاً فاسألوهن من وراء حج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حز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3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عوة نبي الله اللهم أيد الإِسلام ب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أيه في أبي بكر رضي عنه كان أول الناس بايعه</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لحاكم وصححه عن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لا يورث الموالي دون الأرح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ذوي الأرحام بعضهم أولى ببعض في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هات هيه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ن 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كان المهاجرون يتوارثون دون الأع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وا الأرحام بعضهم أولى ببعض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عني أنه يورث المولى</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بيوت الله في الأرض المسا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حقاً على الله أن يكرم الزائر »</w:t>
      </w:r>
      <w:r w:rsidR="003A3BC1">
        <w:rPr>
          <w:rFonts w:ascii="Traditional Arabic" w:hAnsi="Traditional Arabic" w:cs="Traditional Arabic"/>
          <w:color w:val="000000"/>
          <w:sz w:val="34"/>
          <w:szCs w:val="34"/>
          <w:rtl/>
          <w:lang w:bidi="ar-DZ"/>
        </w:rPr>
        <w:t>.</w:t>
      </w:r>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00"/>
          <w:sz w:val="26"/>
          <w:szCs w:val="40"/>
          <w:rtl/>
          <w:lang w:bidi="ar-DZ"/>
        </w:rPr>
      </w:pPr>
      <w:r>
        <w:rPr>
          <w:color w:val="000000"/>
          <w:rtl/>
          <w:lang w:bidi="ar-DZ"/>
        </w:rPr>
        <w:br w:type="page"/>
      </w:r>
    </w:p>
    <w:p w:rsidR="00F87975" w:rsidRPr="003A3BC1" w:rsidRDefault="00CD5809" w:rsidP="003A3BC1">
      <w:pPr>
        <w:pStyle w:val="2"/>
        <w:bidi/>
        <w:rPr>
          <w:rtl/>
          <w:lang w:bidi="ar-DZ"/>
        </w:rPr>
      </w:pPr>
      <w:bookmarkStart w:id="9" w:name="_Toc469743015"/>
      <w:r w:rsidRPr="003A3BC1">
        <w:rPr>
          <w:rtl/>
          <w:lang w:bidi="ar-DZ"/>
        </w:rPr>
        <w:lastRenderedPageBreak/>
        <w:t>سـورة التوبـة</w:t>
      </w:r>
      <w:bookmarkEnd w:id="9"/>
    </w:p>
    <w:p w:rsidR="00F87975" w:rsidRPr="003A3BC1" w:rsidRDefault="00F879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لطبراني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حمى عليها في نار جهن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عذب رجل بكنز يكنزه فيمس درهم درهماً ولا دينار دين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يوسع جلده حتى يوضع كل دينار ودرهم على حد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مس درهم درهماً ولا دينار ديناراً</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نع الزكاة ليس بمسلم</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لاوي الصدقة - يعني مانعها - ملعون على لسان محمد صلى الله عليه وسلم يوم القيامة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الله جعل الدنيا قليلاً وما بقي منها إلا الق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لثعلب في الغدير شرب صفوه وبقي كدره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والترمذي وصححه وابن ماجة و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أن النبي صلى الله عليه وسلم نام على حصير فقام وقد أثر في جن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نا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اتخذنا ل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ي ول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نا في الدنيا إلا كراكب استظل تحت ظل شجرة ثم راح وتركها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وضعفه الذهب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قتربت الساعة ولا يزداد الناس على الدنيا إلا حرص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زدادون من الله إلا بعداً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قسم النبي صلى الله عليه وسلم غنائم حنين سمعت رجلاً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ه قسمة ما أريد بها وج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ت النبي صلى الله عليه وسلم فذكرت له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 رحمة الله على موسى قد أوذي بأكثر من هذا فصبر « ونز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هم من يلمزك في الصدقات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لطبراني وابن مردويه عن موسى بن يزيد الكند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ىء رج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الصدقات للفقراء والمساك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رس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كذا أقرأنيها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يف أقرأك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أني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الصدقات للفقراء والمساك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مدها</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بو داود والترمذي وحسنه وابن ماجة والنحاس في ناسخ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ن سأل وله ما يغنيه جاءت مسألته يوم القيامة خموشاً أو كدوح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ماذا يغني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مسون در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قيمتها من الذهب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وأخرج ابن مردويه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هذه الآية في رهط من المنافقين من بني عمرو بن ع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م وديعة بن ثابت ورجل من أشجع حليف لهم يقال له محشي بن حم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وا يسيرون مع رسول الله صلى الله عليه وسلم وهو منطلق إلى تبو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بعضهم ل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حسبون قتال بني الأصفر كقتال غيرهم؟ والله لكأنا بكم غداً تقادون في الح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محشي بن حم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ددت أني أقاض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 الحديث مثل الذي قبله</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حوه</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والبزا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كل معروف صنعته إلى غني أو فقير فهو صدقة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ابن أبي الدنيا في كتاب الأمر بالمعروف وابن المنذر وابن أبي حاتم و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جاهد الكفار والمناف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بلسا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بقل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لقه بوجه مكفهر</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نبي جاهد الكفار والمنافق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مر رسول الله صلى الله عليه وسلم أن يجاهد بي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بقل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بلسا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م يستطع فليلقه بوجه مكفهر</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بخاري ومسلم وابن المنذر وابن أبي حاتم وأبو الشيخ وابن مردويه وأبو نعيم في المعرف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نزلت آية الصدقة كنا نتحامل على ظهور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 رجل فتصدق بشيء كثير فقالوا مر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اء أبو عقيل بنصف صاع فقال المناف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غني عن صدقة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يلمزون المطوعين من المؤمنين في الصدقات والذين لا يجدون إلا جهدهم</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حكيم الترمذي في نوادر الأصول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تصدق رجل بصدقة إلا وقعت في يد الله قبل أن تقع في يد الس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ضعها في يد الس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يعلموا أن الله هو يقبل التوبة عن عباده ويأخذ الصدقات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وابن أبي حاتم والطبراني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سائ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صائمون</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ئل رسول الله صلى الله عليه وسلم عن السائح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صائمون « »</w:t>
      </w:r>
      <w:r w:rsidR="003A3BC1">
        <w:rPr>
          <w:rFonts w:ascii="Traditional Arabic" w:hAnsi="Traditional Arabic" w:cs="Traditional Arabic"/>
          <w:color w:val="000000"/>
          <w:sz w:val="34"/>
          <w:szCs w:val="34"/>
          <w:rtl/>
          <w:lang w:bidi="ar-DZ"/>
        </w:rPr>
        <w:t>.</w:t>
      </w:r>
    </w:p>
    <w:p w:rsidR="000F0B57" w:rsidRPr="003A3BC1" w:rsidRDefault="000F0B5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لحاكم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خرج رسول الله صلى الله عليه وسلم يوماً إلى المقا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تبعناه فجاء حتى جلس إلى قبر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اجاه طويلاً ثم بكى فبكينا لبكائ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م فقام إليه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عاه ثم دعان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بكاكم؟ ق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كينا لبكائ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قبر الذي جلست عنده قبر آم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w:t>
      </w:r>
      <w:r w:rsidRPr="003A3BC1">
        <w:rPr>
          <w:rFonts w:ascii="Traditional Arabic" w:hAnsi="Traditional Arabic" w:cs="Traditional Arabic"/>
          <w:color w:val="000000"/>
          <w:sz w:val="34"/>
          <w:szCs w:val="34"/>
          <w:rtl/>
          <w:lang w:bidi="ar-DZ"/>
        </w:rPr>
        <w:lastRenderedPageBreak/>
        <w:t>استأذنت ربي في زيارتها فأذن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استأذنت ربي في الاستغفار لها فلم يأذن 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 عل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كان للنبي والذين آمنوا أن يستغفروا للمشركين ولو كانوا أولي قرب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خذني ما يأخذ الولد للوالدة من الر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الذي أبكاني »</w:t>
      </w:r>
      <w:r w:rsidR="003A3BC1">
        <w:rPr>
          <w:rFonts w:ascii="Traditional Arabic" w:hAnsi="Traditional Arabic" w:cs="Traditional Arabic"/>
          <w:color w:val="000000"/>
          <w:sz w:val="34"/>
          <w:szCs w:val="34"/>
          <w:rtl/>
          <w:lang w:bidi="ar-DZ"/>
        </w:rPr>
        <w:t>.</w:t>
      </w:r>
    </w:p>
    <w:p w:rsidR="000F0B57"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لطبراني والحاكم وصححه وتعقبه الذهب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جاء ابنا مليكة - وهما من الأنصار - ف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إن أمنا كانت تحفظ على البعل وتكرم الضي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وُئدت في الجاهلية فأين أمن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كما في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ما وقد شق ذلك علي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عاهما رسول الله صلى الله عليه وسلم فرج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أن أمي مع أمكما فقال منافق من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ما يغني هذا عن أمه إلا ما يغني ابنا مليكة عن أمهما ونحن نطأ عقب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شاب من الأنصار لم أر رجلاً أكثر سؤالاً لرسول الله صلى الله عليه وسلم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أين أبواك؟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سألتهما ربي فيطيعني في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طعمني في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لقائم يومئذ المقام المحم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منافق للشاب الأنص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ه و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و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اك يوم ينزل الله فيه على كرسيه يئط فيه كما يئط الرحل الجديد من تضاي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كسعة ما بين السماء و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جاء بكم حفاة عراة غر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كون أول من يكسى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كسوا خلي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ؤتى بريطتين بيضاوين من رياط الجنة ثم اكسى على أث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قوم عن يمين الله مقاماً يغبطني فيه الأوّلون والآخ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شق لي نهر من الكوثر إلى حوض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أسمع كاليوم قط لقلما جرى نهر قط إلا في إحالة أو رضرا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ه فيم يجري النهر إليه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إحالة من المسك ورضرا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أسمع كاليوم ق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قلما جرى نهر قط إلا كان له نب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ه هل لذلك النهر نبات؟ فقال الأنص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هل لذلك النهر نبات؟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و؟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ضبان ال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أسمع كاليوم قط والله ما نبت قضيب إلا كان له ث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ه هل لتلك القضبان ثمار؟ فسأل الأنصار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هل لتلك القضبان ثما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ؤلؤ والجوه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منا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أسمع كاليوم ق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ه عن شراب الحوض؟ فقال الأنصا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ما شراب الحوض؟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شد بياضاً من الل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حلى من الع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قاه الله منه شربة لم يظمأ بع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حرمه لم يرو بعدها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والطبراني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أوّ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دعاء</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خاري ومسلم وابن عدي والبيهقي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عليكم بالصدق فأن الصدق يهدي إلى ال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بر يهدي إلى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رجل ليصدق حتى يكتب عند الله صدي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ياكم والكذب فإن الكذب يهدي إلى الفج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فجور يهدي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رجل ليكذب حتى يكتب عند الله كذاباً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رفع الحديث إلى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كذب لا يصلح منه جد ولا هز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عد الرجل ابنه ثم لا ينجز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صدق يهدي إلى ال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بر يهدي إلى </w:t>
      </w:r>
      <w:r w:rsidRPr="003A3BC1">
        <w:rPr>
          <w:rFonts w:ascii="Traditional Arabic" w:hAnsi="Traditional Arabic" w:cs="Traditional Arabic"/>
          <w:color w:val="000000"/>
          <w:sz w:val="34"/>
          <w:szCs w:val="34"/>
          <w:rtl/>
          <w:lang w:bidi="ar-DZ"/>
        </w:rPr>
        <w:lastRenderedPageBreak/>
        <w:t>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كذب يهدي إلى الفج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فجور يهدي إلى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يقال للصادق صدق و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ال للكاذب كذب وفج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رجل ليصدق حتى يكتب عند الله صدي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كذب حتى يكتب عند الله كذاباً »</w:t>
      </w:r>
      <w:r w:rsidR="003A3BC1">
        <w:rPr>
          <w:rFonts w:ascii="Traditional Arabic" w:hAnsi="Traditional Arabic" w:cs="Traditional Arabic"/>
          <w:color w:val="000000"/>
          <w:sz w:val="34"/>
          <w:szCs w:val="34"/>
          <w:rtl/>
          <w:lang w:bidi="ar-DZ"/>
        </w:rPr>
        <w:t>.</w:t>
      </w:r>
    </w:p>
    <w:p w:rsidR="00CF4B5F" w:rsidRPr="003A3BC1" w:rsidRDefault="00CF4B5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CF4B5F" w:rsidRPr="003A3BC1" w:rsidRDefault="00863EF7" w:rsidP="003A3BC1">
      <w:pPr>
        <w:pStyle w:val="2"/>
        <w:bidi/>
        <w:rPr>
          <w:rtl/>
          <w:lang w:bidi="ar-DZ"/>
        </w:rPr>
      </w:pPr>
      <w:bookmarkStart w:id="10" w:name="_Toc469743016"/>
      <w:r w:rsidRPr="003A3BC1">
        <w:rPr>
          <w:rtl/>
          <w:lang w:bidi="ar-DZ"/>
        </w:rPr>
        <w:t>سورة يون</w:t>
      </w:r>
      <w:r w:rsidR="00A73C01" w:rsidRPr="003A3BC1">
        <w:rPr>
          <w:rtl/>
          <w:lang w:bidi="ar-DZ"/>
        </w:rPr>
        <w:t>ـ</w:t>
      </w:r>
      <w:r w:rsidRPr="003A3BC1">
        <w:rPr>
          <w:rtl/>
          <w:lang w:bidi="ar-DZ"/>
        </w:rPr>
        <w:t>س</w:t>
      </w:r>
      <w:bookmarkEnd w:id="10"/>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م صدق عند رب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قدم هو العمل الذي قدم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كتب ما قدموا وآثار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2 ] والآثار ممشاه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شى رسول الله صلى الله عليه وسلم بين اسطوانتين من مسج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 هذا أثر مكتوب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مردويه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كلم ربنا بكلمتين فصارت إحداهما شمساً والأخرى قمراً وكانا من النور جمي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عودان إلى الجنة يوم القيامة «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عن الضحاك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ان الناس إلا أمة واحدة فاختلف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وا على هدى</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استتبعني النبي صلى الله عليه وسلم فانطلقنا حتى أتينا موضعاً لا ندري ما هو؟ فوضع رسول الله صلى الله عليه وسلم رأسه في حج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إن نفراً أتوا عليهم ثياب بيض طوال وقد أغفى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رعبت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أعطى هذا العبد خيراً إن عينه نائمة والقلب يقظ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بعضهم ل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ضربوا له ونَتَأوَّلَ نحن أو نضرب نحن وتَتَأَوَّلون أن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بعض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 كمثل سيد اتخذ مأد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بتنى بيتاً حص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رسل إلى الناس فمن لم يأت طعامه عذبه عذاباً شدي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آخ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السيد فهو رب العال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بنيان فهو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عام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ذا الداعي فمن اتبعه كان في الجنة ومن لم يتبعه عذب عذاباً ألي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إن رسول الله صلى الله عليه وسلم استيقظ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رأيت يا ابن أم عبد؟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يت كذا وكذ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فِيَ علي مما قالوا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نفر من الملائكة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للالكائ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الحسنى ف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زيادة فالنظر إلى وج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ما القتر فالسواد</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يمثل لهم يوم القيامة ما كانوا يعبدون من دون الله فيتبعونهم حتى يوردوهم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نالك تبلوا كل نفس ما أسلف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 هنالك تتلو » بالت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نالك تتبع</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قرآن شفاءان القرآن والع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قرآن شفاء لما في الصد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عسل شفاء من كل داء</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حكيم الترمذي في نوادر الأصو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إن للمتحابين في الله تعالى عموداً من ياقوتة حمراء في رأس العمود سبعون ألف غر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ضيء حسنهم أهل الجنة كما تضيء الشمس أهل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بعضهم ل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وا بنا حتى ننظر إلى المتحابين في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شرفوا عليها أضاء حسنهم أهل الجنة كما تضيء الشمس لأهل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هم ثياب خضر من سن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كتوب على جباههم هؤلاء المتحابون في الله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رسول الله صلى الله عليه وسلم عن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هم البشرى في الحياة الدنيا وفي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 هي الرؤيا الصالحة يراها المؤمن أو ترى له « »</w:t>
      </w:r>
      <w:r w:rsidR="003A3BC1">
        <w:rPr>
          <w:rFonts w:ascii="Traditional Arabic" w:hAnsi="Traditional Arabic" w:cs="Traditional Arabic"/>
          <w:color w:val="000000"/>
          <w:sz w:val="34"/>
          <w:szCs w:val="34"/>
          <w:rtl/>
          <w:lang w:bidi="ar-DZ"/>
        </w:rPr>
        <w:t>.</w:t>
      </w:r>
    </w:p>
    <w:p w:rsidR="009872F0" w:rsidRPr="003A3BC1" w:rsidRDefault="009872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عن هرون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حرف أبي بن كعب « ما أتيتم به سحر » و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ما جئتم به سحر »</w:t>
      </w:r>
      <w:r w:rsidR="003A3BC1">
        <w:rPr>
          <w:rFonts w:ascii="Traditional Arabic" w:hAnsi="Traditional Arabic" w:cs="Traditional Arabic"/>
          <w:color w:val="000000"/>
          <w:sz w:val="34"/>
          <w:szCs w:val="34"/>
          <w:rtl/>
          <w:lang w:bidi="ar-DZ"/>
        </w:rPr>
        <w:t>.</w:t>
      </w:r>
    </w:p>
    <w:p w:rsidR="009872F0" w:rsidRPr="003A3BC1" w:rsidRDefault="00C564A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أنبار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فاليوم ننجيك بندائك »</w:t>
      </w:r>
      <w:r w:rsidR="003A3BC1">
        <w:rPr>
          <w:rFonts w:ascii="Traditional Arabic" w:hAnsi="Traditional Arabic" w:cs="Traditional Arabic"/>
          <w:color w:val="000000"/>
          <w:sz w:val="34"/>
          <w:szCs w:val="34"/>
          <w:rtl/>
          <w:lang w:bidi="ar-DZ"/>
        </w:rPr>
        <w:t>.</w:t>
      </w:r>
    </w:p>
    <w:p w:rsidR="00455144"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عبد الرزاق وابن جرير وأبو الشيخ عن قتادة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غني أن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فهلا كانت قرية آمنت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 « إن يونس دعا قومه فلما أبوا أن يجيبوه وعدهم العذاب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يأتيكم يوم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رج عنهم - وكانت الأنبياء عليهم السلام إذا وعدت قومها العذاب خرجت - فلما أظلهم العذاب خرجوا ففرقوا بين المرأة وول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ين السخلة وأولا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رجوا يعجبون إلى الله علم الله منهم الصدق فتاب عليهم وصرف عنهم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عد يونس في الطريق يسأل عن الخ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به رج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فعل قوم يونس؟ فحدثه بما صنعو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رجع إلى قوم قد كذب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طلق مغاضباً يعني مراغماً »</w:t>
      </w:r>
      <w:r w:rsidR="003A3BC1">
        <w:rPr>
          <w:rFonts w:ascii="Traditional Arabic" w:hAnsi="Traditional Arabic" w:cs="Traditional Arabic"/>
          <w:color w:val="000000"/>
          <w:sz w:val="34"/>
          <w:szCs w:val="34"/>
          <w:rtl/>
          <w:lang w:bidi="ar-DZ"/>
        </w:rPr>
        <w:t>.</w:t>
      </w: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2422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2299" w:rsidRPr="003A3BC1" w:rsidRDefault="005E7FF7" w:rsidP="003A3BC1">
      <w:pPr>
        <w:pStyle w:val="2"/>
        <w:bidi/>
        <w:rPr>
          <w:rtl/>
          <w:lang w:bidi="ar-DZ"/>
        </w:rPr>
      </w:pPr>
      <w:bookmarkStart w:id="11" w:name="_Toc469743017"/>
      <w:r w:rsidRPr="003A3BC1">
        <w:rPr>
          <w:rtl/>
          <w:lang w:bidi="ar-DZ"/>
        </w:rPr>
        <w:lastRenderedPageBreak/>
        <w:t>سورة هـود</w:t>
      </w:r>
      <w:bookmarkEnd w:id="11"/>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ؤت كل ذي فضل فض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عمل سيئة كتبت عليه سي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عمل حسنة كتبت له عشر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عوقب بالسيئة التي كان عملها في الدنيا بقيت له عشر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م يعاقب بها في الدنيا أخذت من الحسنات العشر واحدة وبقيت له تسع 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ك من غلب آحاده أعشاره</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كيم الترمذي في نوادر الأصول والحاكم وصححه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 « إذا كان أجل أحدكم بأرض أتيحت له إليها حاجة حتى إذا بلغ أقصى أثره منها فيقب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ول الأرض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ا استودعتني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جراها ومرسا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عن المغيرة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امرأته قائمة وهو جالس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ابن جرير عن هرون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فاسر بأهلك بقطع من الليل إلا امرأتك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عن مسروق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مرأة جاءت إ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تنهى عن المواصل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عله في بعض نسائ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حفظت إذاً وصية العبد الصال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ريد أن أخالفكم إلى ما أنهاكم عن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وأبو الشيخ عن إبراهي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في القرآن آية أرجى لأهل النار من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الدين فيها ما دامت السماوات والأرض إلا ما شاء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ليأتين عليها زمان تخفق أبوابها</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محمد بن نص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حسنات يذهبن السيئ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وات الخمس</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إني لقيت امرأة في البستان فضممتها إلي وقبلتها وباشرتها وفعلت بها كل شيء إلا أني لم أجامعها؟ فسكت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قم الصلاة طرفي النهار وزلفاً من الليل إن الحسنات يذهبن السيئات ذلك ذكرى للذاك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دعاه رسول الله صلى الله عليه وسلم فقرأها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أله خاصة؟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للناس كافة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بخاري ومسلم والترمذي والنسائي وابن ماجة وابن جرير وابن المنذر وابن أبي حاتم وأبو الشيخ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رجلاً أصاب من امرأة قب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النبي صلى الله عليه وسلم فذكر ذلك له كأنه يسأل عن </w:t>
      </w:r>
      <w:r w:rsidRPr="003A3BC1">
        <w:rPr>
          <w:rFonts w:ascii="Traditional Arabic" w:hAnsi="Traditional Arabic" w:cs="Traditional Arabic"/>
          <w:color w:val="000000"/>
          <w:sz w:val="34"/>
          <w:szCs w:val="34"/>
          <w:rtl/>
          <w:lang w:bidi="ar-DZ"/>
        </w:rPr>
        <w:lastRenderedPageBreak/>
        <w:t xml:space="preserve">كفارتها؟ فأنزلت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قم الصلاة طرفي النهار وزلفاً من الليل إن الحسنات يذهبن السيئ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ألي هذ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لمن عمل بها من أمتي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رسول الله صلى الله عليه وسلم « إن الله لا يمحو السيء بالسيء ولكن السيء بالحسن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وقوفاً والبزار والطبراني عنه مرفوعاً قال « الصلوات الحقائق كفارات لما بينهن ما اجتنبت الكبائر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طبراني في الكب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حترقون فإذا صلوا الظهر غس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حترقون فإذا صلوا العصر غس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حترقون فإذا صلوا المغرب غس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ذكر الصلوات كلهن</w:t>
      </w:r>
      <w:r w:rsidR="003A3BC1">
        <w:rPr>
          <w:rFonts w:ascii="Traditional Arabic" w:hAnsi="Traditional Arabic" w:cs="Traditional Arabic"/>
          <w:color w:val="000000"/>
          <w:sz w:val="34"/>
          <w:szCs w:val="34"/>
          <w:rtl/>
          <w:lang w:bidi="ar-DZ"/>
        </w:rPr>
        <w:t>.</w:t>
      </w: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4AD2" w:rsidRPr="003A3BC1" w:rsidRDefault="00974AD2" w:rsidP="003A3BC1">
      <w:pPr>
        <w:pStyle w:val="2"/>
        <w:bidi/>
        <w:rPr>
          <w:rtl/>
          <w:lang w:bidi="ar-DZ"/>
        </w:rPr>
      </w:pPr>
      <w:bookmarkStart w:id="12" w:name="_Toc469743018"/>
      <w:r w:rsidRPr="003A3BC1">
        <w:rPr>
          <w:rtl/>
          <w:lang w:bidi="ar-DZ"/>
        </w:rPr>
        <w:lastRenderedPageBreak/>
        <w:t>سورة يوسـف</w:t>
      </w:r>
      <w:bookmarkEnd w:id="12"/>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من طريق عون بن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قصصت عل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نحن نقص عليك أحسن القصص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 والطبراني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اشتري يوسف عليه السلام بعشرين در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أهله حين أرسل إليهم بمصر ثلثمائة وتسعين إنسا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الهم أنب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ساؤهم صديق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ما خرجوا مع موسى عليه السلام حتى بلغوا ستمائة ألف وسبعين ألفاً</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بن سعد وابن أبي شيبة وابن جرير وابن المنذر وابن أبي حاتم والطبراني وأبو الشيخ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رس الناس ثلاث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زيز حين تفرس في يوسف فقال لامرأ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رمي مثواه عسى أن ينفعنا أو نتخذه ول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رأة التي أتت موسى فقالت لأب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تأج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بو بكر حين استخلف عمر</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يت 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نصب الهاء والتاء ولا يهمز</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سعد وابن جرير وابن أبي حاتم وأبو الشيخ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أعطي يوسف وأمه ثلث الحسن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حكيم الترمذي في نوادر الأص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المنذر وابن أبي حاتم وأبو الشيخ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وجه يوسف مثل الب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ت المرأة إذا أتت لحاجة ستر وجهه مخافة أن تفتتن به</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 وابن أبي حاتم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تي يوسف عليه السلام وأمه ثلث حسن خلق الإنس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وجه والبياض وغير ذلك</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الأنباري في كتاب الوقف والابتداء والخطيب في تاريخ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عبد الرحمن بن كعب بن مالك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بي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 عمر رضي الله عنه رجلاً يقرأ هذا الحر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جننه حتى ح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له عمر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قرأك هذا الحرف؟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مر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سجننه حتى ح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ثم كتب إ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ام عل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بعد</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فإن الله أنزل القرآن فجعله قرآناً عربياً مب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ه بلغة هذا الحي من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تاك كتابي هذا فأقرئ الناس بلغة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قرئهم بلغة هذيل</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لبخاري في تاريخه وابن جرير وابن المنذر وابن أبي حاتم وابن الأنباري وأبو الشيخ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 اني أراني أعصر عنباً ]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قد أخذتها من رسول الله صلى الله عليه وسلم هكذا</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 وابن أبي حاتم وأبو الشيخ</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رأى صاحبا سجن يوسف عليه السلام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تحاكما إليه ليجرّبا عل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وّل رؤياهما 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كنا نلعب ولم نر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ضي الأمر الذي فيه تستفتي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عت العبا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ار الأمر على ما عبر يوسف عليه السلام</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بيهقي في الشعب وضع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نس -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أصبح حزيناً على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صبح ساخطاً على 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صبح يشكو مصيبة نزلت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ما يشكو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تضعضع لغني لينال من دني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حبط الله ثلثي عم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أعطي القرآن فدخ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بعده الله »</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وضع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مرفوعاً مثله</w:t>
      </w:r>
      <w:r w:rsidR="003A3BC1">
        <w:rPr>
          <w:rFonts w:ascii="Traditional Arabic" w:hAnsi="Traditional Arabic" w:cs="Traditional Arabic"/>
          <w:color w:val="000000"/>
          <w:sz w:val="34"/>
          <w:szCs w:val="34"/>
          <w:rtl/>
          <w:lang w:bidi="ar-DZ"/>
        </w:rPr>
        <w:t>.</w:t>
      </w: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أهله حين أرسل إ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وا مصر ثلاثة وتسعين إنسا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الهم أنب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ساؤهم صِدِّيق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ما خرجوا مع موسى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بلغوا ستمائة ألف وسبعين ألفاً</w:t>
      </w:r>
      <w:r w:rsidR="003A3BC1">
        <w:rPr>
          <w:rFonts w:ascii="Traditional Arabic" w:hAnsi="Traditional Arabic" w:cs="Traditional Arabic"/>
          <w:color w:val="000000"/>
          <w:sz w:val="34"/>
          <w:szCs w:val="34"/>
          <w:rtl/>
          <w:lang w:bidi="ar-DZ"/>
        </w:rPr>
        <w:t>.</w:t>
      </w:r>
    </w:p>
    <w:p w:rsidR="0044648D" w:rsidRPr="003A3BC1" w:rsidRDefault="00664AF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سفيان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بش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يهو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ي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جاء البشير من بين يدي العير ]</w:t>
      </w:r>
      <w:r w:rsidR="003A3BC1">
        <w:rPr>
          <w:rFonts w:ascii="Traditional Arabic" w:hAnsi="Traditional Arabic" w:cs="Traditional Arabic"/>
          <w:color w:val="000000"/>
          <w:sz w:val="34"/>
          <w:szCs w:val="34"/>
          <w:rtl/>
          <w:lang w:bidi="ar-DZ"/>
        </w:rPr>
        <w:t>.</w:t>
      </w:r>
    </w:p>
    <w:p w:rsidR="00664AF6"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سعيد بن منصور وابن جرير وابن المنذر والطبراني وأبو الشيخ</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تميم بن حرام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 ع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القرآن فلم يأخذ علي إلا حرف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ل أتوه داخ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خف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أت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ظنوا أنهم قد كذب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ذب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خففة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ستيأس الرس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أيمان قومهم أن يؤمنوا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ظن قومهم حين ابطأ الأ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نهم قد كذب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من طريق أبي الأحو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فظت عن رسول الله صلى الله عليه وسلم في سورة يوس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ظنوا أنهم قد كذب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فيفة</w:t>
      </w:r>
      <w:r w:rsidR="003A3BC1">
        <w:rPr>
          <w:rFonts w:ascii="Traditional Arabic" w:hAnsi="Traditional Arabic" w:cs="Traditional Arabic"/>
          <w:color w:val="000000"/>
          <w:sz w:val="34"/>
          <w:szCs w:val="34"/>
          <w:rtl/>
          <w:lang w:bidi="ar-DZ"/>
        </w:rPr>
        <w:t>.</w:t>
      </w:r>
    </w:p>
    <w:p w:rsidR="00144F9B" w:rsidRPr="003A3BC1" w:rsidRDefault="00144F9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44F9B" w:rsidRPr="003A3BC1" w:rsidRDefault="00144F9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44F9B" w:rsidRPr="003A3BC1" w:rsidRDefault="00144F9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44F9B" w:rsidRPr="003A3BC1" w:rsidRDefault="00144F9B" w:rsidP="003A3BC1">
      <w:pPr>
        <w:pStyle w:val="2"/>
        <w:bidi/>
        <w:rPr>
          <w:rtl/>
          <w:lang w:bidi="ar-DZ"/>
        </w:rPr>
      </w:pPr>
      <w:bookmarkStart w:id="13" w:name="_Toc469743019"/>
      <w:r w:rsidRPr="003A3BC1">
        <w:rPr>
          <w:rtl/>
          <w:lang w:bidi="ar-DZ"/>
        </w:rPr>
        <w:lastRenderedPageBreak/>
        <w:t>سورةالرعـد</w:t>
      </w:r>
      <w:bookmarkEnd w:id="13"/>
    </w:p>
    <w:p w:rsidR="00144F9B" w:rsidRPr="003A3BC1" w:rsidRDefault="00144F9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أبو الشيخ من طريق الس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بي مالك وعن أبي صالح من طريق 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سالت أودية بقدرها</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السيل على رأسه من التراب والغثاء حتى استقر في القرار وعليه الزب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ربته الريح فذهب الزبد جفاء إلى جوانبه فيبس فلم ينفع أح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قي الماء الذي ينتفع به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شربوا منه وسقوا أنعام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ما ذهب الزبد فلم ين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ذلك الباطل يضمحل يوم القيامة فلا ينفع أه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ما نفع الماء فكذلك ينفع الحق أه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ثل ضربه الله</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فريابي وابن أبي شيبة وهناد وعبد بن حميد وابن المنذر وأبو الشيخ</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جنات عد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طنان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وسطها</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في المصنف وابن أبي الدنيا في الدع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دعا عبد قط بهذه الدعو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وسع الله له في معيشته؛ يا ذا المن ولا يمن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ذا الجلال والإِكر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ذا الط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إله إلا أنت ظهر اللاجين وجار المستجيرين ومأمن الخائف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كنت كتبتني عندم في أم الكتاب شقياً فامح عني اسم الشق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ثبتني عندك سعي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نت كتبتني عندك في أم الكتاب محروماً مقتراً عليّ رز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مح حرماني ويسر رزقي وأثبتني عندك سعيداً موفقاً ل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تقول في كتابك الذي أ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محو الله ما يشاء ويثبت وعنده أم الكتاب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بن المنذ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أنه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 كنت كتبتني في السع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ثبتني في السعداء؛ وإن كنت كتبتني في الأشق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محني من الأشقياء وأثبتني في السع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تمحو ما تشاء وتثبت وعندك أم الكتاب</w:t>
      </w:r>
      <w:r w:rsidR="003A3BC1">
        <w:rPr>
          <w:rFonts w:ascii="Traditional Arabic" w:hAnsi="Traditional Arabic" w:cs="Traditional Arabic"/>
          <w:color w:val="000000"/>
          <w:sz w:val="34"/>
          <w:szCs w:val="34"/>
          <w:rtl/>
          <w:lang w:bidi="ar-DZ"/>
        </w:rPr>
        <w:t>.</w:t>
      </w: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A60B8" w:rsidRPr="003A3BC1" w:rsidRDefault="006A60B8" w:rsidP="003A3BC1">
      <w:pPr>
        <w:pStyle w:val="2"/>
        <w:bidi/>
        <w:rPr>
          <w:rtl/>
          <w:lang w:bidi="ar-DZ"/>
        </w:rPr>
      </w:pPr>
      <w:bookmarkStart w:id="14" w:name="_Toc469743020"/>
      <w:r w:rsidRPr="003A3BC1">
        <w:rPr>
          <w:rtl/>
          <w:lang w:bidi="ar-DZ"/>
        </w:rPr>
        <w:lastRenderedPageBreak/>
        <w:t>سـورة إبراهيـم</w:t>
      </w:r>
      <w:bookmarkEnd w:id="14"/>
    </w:p>
    <w:p w:rsidR="006A60B8" w:rsidRPr="003A3BC1" w:rsidRDefault="006A60B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لبيهقي في شعب الإِيمان من طريق أبي ظب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علق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بر نصف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يقين الإِيمان ك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ت هذا الحديث للعلاء بن يزيد - رضي الله عنه -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ليس هذا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في ذلك لآيات لكل صبار شكو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إن في ذلك لآيات للموقنين )</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أعطي الشكر لم يحرم الزيادة؛ لأن الله تعالى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ئن شكرتم لأزيدن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من أعطي التوبة لم يحرم القبول؛ ل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و الذي يقبل التوبة عن عبا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عبد بن حميد وابن جرير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أنه كان يقرؤها « وعاداً وثموداً والذين من بعدهم لا يعلمهم إلا الل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ذب النسابون</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فريابي وأبو عبيد وابن جرير وابن المنذر وابن أبي حاتم والطبراني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ردوا أيديهم في أفواه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ضوا عل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ضوا على أناملهم غيظاً على رسلهم</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يذلله الشيطان كما يذلل أحدكم قعوده من الإِبل</w:t>
      </w:r>
      <w:r w:rsidR="003A3BC1">
        <w:rPr>
          <w:rFonts w:ascii="Traditional Arabic" w:hAnsi="Traditional Arabic" w:cs="Traditional Arabic"/>
          <w:color w:val="000000"/>
          <w:sz w:val="34"/>
          <w:szCs w:val="34"/>
          <w:rtl/>
          <w:lang w:bidi="ar-DZ"/>
        </w:rPr>
        <w:t>.</w:t>
      </w: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شجرة طي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نخلة</w:t>
      </w:r>
      <w:r w:rsidR="003A3BC1">
        <w:rPr>
          <w:rFonts w:ascii="Traditional Arabic" w:hAnsi="Traditional Arabic" w:cs="Traditional Arabic"/>
          <w:color w:val="000000"/>
          <w:sz w:val="34"/>
          <w:szCs w:val="34"/>
          <w:rtl/>
          <w:lang w:bidi="ar-DZ"/>
        </w:rPr>
        <w:t>.</w:t>
      </w:r>
    </w:p>
    <w:p w:rsidR="00F54C6A"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لطبراني والبيهقي في عذاب الق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مؤمن إذا مات أجلس في قب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دي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نبيك؟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ي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يني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بيي محمد</w:t>
      </w:r>
      <w:r w:rsidR="003A3BC1">
        <w:rPr>
          <w:rFonts w:ascii="Traditional Arabic" w:hAnsi="Traditional Arabic" w:cs="Traditional Arabic"/>
          <w:color w:val="000000"/>
          <w:sz w:val="34"/>
          <w:szCs w:val="34"/>
          <w:rtl/>
          <w:lang w:bidi="ar-DZ"/>
        </w:rPr>
        <w:t>.</w:t>
      </w:r>
      <w:r w:rsidR="00F54C6A" w:rsidRPr="003A3BC1">
        <w:rPr>
          <w:rFonts w:ascii="Traditional Arabic" w:hAnsi="Traditional Arabic" w:cs="Traditional Arabic"/>
          <w:color w:val="000000"/>
          <w:sz w:val="34"/>
          <w:szCs w:val="34"/>
          <w:rtl/>
          <w:lang w:bidi="ar-DZ"/>
        </w:rPr>
        <w:t xml:space="preserve"> فيوسع له في قبره ويفرج له فيه</w:t>
      </w:r>
      <w:r w:rsidR="003A3BC1">
        <w:rPr>
          <w:rFonts w:ascii="Traditional Arabic" w:hAnsi="Traditional Arabic" w:cs="Traditional Arabic"/>
          <w:color w:val="000000"/>
          <w:sz w:val="34"/>
          <w:szCs w:val="34"/>
          <w:rtl/>
          <w:lang w:bidi="ar-DZ"/>
        </w:rPr>
        <w:t>.</w:t>
      </w:r>
      <w:r w:rsidR="00F54C6A"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00F54C6A" w:rsidRPr="003A3BC1">
        <w:rPr>
          <w:rFonts w:ascii="Traditional Arabic" w:hAnsi="Traditional Arabic" w:cs="Traditional Arabic"/>
          <w:b/>
          <w:bCs/>
          <w:color w:val="008000"/>
          <w:sz w:val="34"/>
          <w:szCs w:val="34"/>
          <w:rtl/>
          <w:lang w:bidi="ar-DZ"/>
        </w:rPr>
        <w:t xml:space="preserve"> يثبت الله الذين آمنوا بالقول الثابت</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00F54C6A"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621FC5"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إن الكافر إذا دخل قبره أجلس ف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دي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نبيك؟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د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ضيق عليه قبره ويعذب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ابن مسع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أعرض عن ذكري فإن له معيشة ضنك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ط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24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رسول الله صلى الله عليه وسلم يقوم على القبر بعدما يسوّى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لهم نزل بك صاحبنا وخلف الدنيا خلف ظه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ثبّت عند المسألة منطقه ولا تبتله في قبره بما لا طاقة به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أبي الدنيا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له على أهل النار م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و شاء أن يعذبهم بأشد من النار لعذبهم</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بزار وابن المنذر والطبراني وابن مردويه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في 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تبدل الأرض غير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رض بيضاء كأنها ف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سفك فيها دم حرام ولم يعمل فيها خطيئة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أبي شيبة وعبد بن حميد وابن جرير وابن المنذر وابن أبي حاتم والطبراني وأبو الشيخ في العظ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اكم وصححه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تبدل الأرض غير الأر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بدل الأرض أرضاً بيض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أنها سبيكة فضة لم يسفك فيها دم حرام ولم يعمل عليها خطيئ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وقوف أصح</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أرض كلها نار يوم القيامة</w:t>
      </w:r>
      <w:r w:rsidR="003A3BC1">
        <w:rPr>
          <w:rFonts w:ascii="Traditional Arabic" w:hAnsi="Traditional Arabic" w:cs="Traditional Arabic"/>
          <w:color w:val="000000"/>
          <w:sz w:val="34"/>
          <w:szCs w:val="34"/>
          <w:rtl/>
          <w:lang w:bidi="ar-DZ"/>
        </w:rPr>
        <w:t>.</w:t>
      </w: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D2399" w:rsidRPr="003A3BC1" w:rsidRDefault="00ED2399" w:rsidP="003A3BC1">
      <w:pPr>
        <w:pStyle w:val="2"/>
        <w:bidi/>
        <w:rPr>
          <w:rtl/>
          <w:lang w:bidi="ar-DZ"/>
        </w:rPr>
      </w:pPr>
      <w:bookmarkStart w:id="15" w:name="_Toc469743021"/>
      <w:r w:rsidRPr="003A3BC1">
        <w:rPr>
          <w:rtl/>
          <w:lang w:bidi="ar-DZ"/>
        </w:rPr>
        <w:lastRenderedPageBreak/>
        <w:t>سورة الحجر</w:t>
      </w:r>
      <w:bookmarkEnd w:id="15"/>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ابن أبي حاتم من طريق الس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بي مالك وأبي صالح عن ابن عباس وعن 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ما يود الذين كفروا لو كانوا مسل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 المشركون يوم بدر حين ضربت أعناقهم حين عرضوا على النار أنهم كانوا مؤمنين بمحمد صلى الله عليه وسلم</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ما يود الذين كفروا لو كانوا مسل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في الجهنمي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رأوهم يخرجون من النار</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م نبيكم رابع أر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شفع فلا يبقى في النار إلا من شاء الله من المشرك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ما يود الذين كفروا لو كانوا مسلم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جرير بن عبد الله « حدثني يا رسول الله عن السماء الدنيا والأرض السف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ما السماء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له خلقها من دخ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فعها وجعل فيها سراجاً وقمراً من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ينها بمصابيح النجوم وجعلنا رجوماً للشيا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فظها من كل شيطان رجيم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يس أحد بأكسب من أحد ولا عام بأمطر من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له يصرفه حيث شاء »</w:t>
      </w:r>
      <w:r w:rsidR="003A3BC1">
        <w:rPr>
          <w:rFonts w:ascii="Traditional Arabic" w:hAnsi="Traditional Arabic" w:cs="Traditional Arabic"/>
          <w:color w:val="000000"/>
          <w:sz w:val="34"/>
          <w:szCs w:val="34"/>
          <w:rtl/>
          <w:lang w:bidi="ar-DZ"/>
        </w:rPr>
        <w:t>.</w:t>
      </w:r>
    </w:p>
    <w:p w:rsidR="00F54C6A" w:rsidRPr="003A3BC1" w:rsidRDefault="00F54C6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من عام بأمطر من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له يصرفه حيث يشاء من البلد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نزلت قطرة من السماء ولا خرجت من ريح إلا بمكيال أو بميزان »</w:t>
      </w:r>
      <w:r w:rsidR="003A3BC1">
        <w:rPr>
          <w:rFonts w:ascii="Traditional Arabic" w:hAnsi="Traditional Arabic" w:cs="Traditional Arabic"/>
          <w:color w:val="000000"/>
          <w:sz w:val="34"/>
          <w:szCs w:val="34"/>
          <w:rtl/>
          <w:lang w:bidi="ar-DZ"/>
        </w:rPr>
        <w:t>.</w:t>
      </w:r>
    </w:p>
    <w:p w:rsidR="00F54C6A"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المنذر وابن أبي حاتم والطبراني والخرائطي في مكارم الأخ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رسلنا الرياح لواق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رسل الله الريح فتحمل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لقح به السحاب فيدرّ كما تدر اللقحة ثم تمطر</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طيالسي والفريابي وابن جرير وابن أبي حاتم والطبراني والحاكم وصححه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سم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تي خلق منها الجان جزء من سبعين جزءاً من نار جهن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جان خلقناه من قبل من نار السمو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رؤيا المؤمن جزء من سبعين جزءاً من النبوّ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ذه النار جزء من سبعين جزءاً من نار السموم التي خلق منها الجان » وتلا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جان خلقناه من قبل من نار السمو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طلع الشمس من جهنم بين قرني 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ترفع من السماء قصبة إلا فتح لها باب من أبواب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إذا كانت الظهيرة فتحت أبواب النار كلها</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لحكيم الترمذي في نوادر الأص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فاجر الراجي لرحم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ب منها من العابد القنط »</w:t>
      </w:r>
      <w:r w:rsidR="003A3BC1">
        <w:rPr>
          <w:rFonts w:ascii="Traditional Arabic" w:hAnsi="Traditional Arabic" w:cs="Traditional Arabic"/>
          <w:color w:val="000000"/>
          <w:sz w:val="34"/>
          <w:szCs w:val="34"/>
          <w:rtl/>
          <w:lang w:bidi="ar-DZ"/>
        </w:rPr>
        <w:t>.</w:t>
      </w:r>
    </w:p>
    <w:p w:rsidR="00133A71" w:rsidRPr="003A3BC1" w:rsidRDefault="00133A7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ضريس وابن جرير وابن المنذر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آتيناك سبعاً من المثان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تحة الكت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قرآن العظ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ائر القرآن</w:t>
      </w:r>
      <w:r w:rsidR="003A3BC1">
        <w:rPr>
          <w:rFonts w:ascii="Traditional Arabic" w:hAnsi="Traditional Arabic" w:cs="Traditional Arabic"/>
          <w:color w:val="000000"/>
          <w:sz w:val="34"/>
          <w:szCs w:val="34"/>
          <w:rtl/>
          <w:lang w:bidi="ar-DZ"/>
        </w:rPr>
        <w:t>.</w:t>
      </w:r>
    </w:p>
    <w:p w:rsidR="00133A71"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آتيناك سبعاً من المثان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بع الطول</w:t>
      </w:r>
      <w:r w:rsidR="003A3BC1">
        <w:rPr>
          <w:rFonts w:ascii="Traditional Arabic" w:hAnsi="Traditional Arabic" w:cs="Traditional Arabic"/>
          <w:color w:val="000000"/>
          <w:sz w:val="34"/>
          <w:szCs w:val="34"/>
          <w:rtl/>
          <w:lang w:bidi="ar-DZ"/>
        </w:rPr>
        <w:t>.</w:t>
      </w:r>
    </w:p>
    <w:p w:rsidR="002140F8" w:rsidRPr="003A3BC1" w:rsidRDefault="002140F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140F8" w:rsidRPr="003A3BC1" w:rsidRDefault="002140F8" w:rsidP="003A3BC1">
      <w:pPr>
        <w:pStyle w:val="2"/>
        <w:bidi/>
        <w:rPr>
          <w:rtl/>
          <w:lang w:bidi="ar-DZ"/>
        </w:rPr>
      </w:pPr>
      <w:bookmarkStart w:id="16" w:name="_Toc469743022"/>
      <w:r w:rsidRPr="003A3BC1">
        <w:rPr>
          <w:rtl/>
          <w:lang w:bidi="ar-DZ"/>
        </w:rPr>
        <w:t>سـورة النحـل</w:t>
      </w:r>
      <w:bookmarkEnd w:id="16"/>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على الله قصد السب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الله بيان حلاله وحرامه وطاعته ومعصيت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ها جائ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السبيل ناكب عن الحق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منكم جائر »</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مسلم وأبو داود والترمذي وابن ماجة وابن مردويه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 لا يدخل الجنة من كان في قلبه مثقال ذرة من 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دخل النار من كان في قلبه مثقال ذرة من إيمان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جل يحب أن يكون ثوبه حسناً ونعله حسن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له جميل يحب الجم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كبر من بطر الحق وغمص الناس « »</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مث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جل مالك الرهاو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البغي بدل الكبر</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تكبرون يجعلون يوم القيامة في توابيت من نار فتطبق عليهم</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خضع لغني ووضع له نفسه اعظاماً له وطمعاً فيما قب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هب ثلثا مروءته وشطر دينه</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بو عبيد وابن المنذ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الله لا يهد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فتح الي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يض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ضم الياء</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في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نوب ابن آدم قتلت الجعل في جح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و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غرق قوم نوح عليه السلام</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 وابن أبي حاتم والبيهقي في الشع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د الجعل أن يعذب في جحره بذنب ابن آ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يؤاخذ الله الناس بظلمهم ما ترك على ظهرها من داب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ريابي وابن أبي شيبة وابن جرير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كر خمر</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وأخرج ابن أبي شيبة و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عسل فيه شفاء من كل 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رآن شفاء لما في الصدور</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وابن أبي شيبة وابن المنذر وابن أبي حاتم والطبران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م بالشفاء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سل والقرآن</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اجه وابن مردويه والحاكم وصححه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عليكم بالشفاءين العسل والقرآن »</w:t>
      </w:r>
      <w:r w:rsidR="003A3BC1">
        <w:rPr>
          <w:rFonts w:ascii="Traditional Arabic" w:hAnsi="Traditional Arabic" w:cs="Traditional Arabic"/>
          <w:color w:val="000000"/>
          <w:sz w:val="34"/>
          <w:szCs w:val="34"/>
          <w:rtl/>
          <w:lang w:bidi="ar-DZ"/>
        </w:rPr>
        <w:t>.</w:t>
      </w:r>
    </w:p>
    <w:p w:rsidR="003A7373" w:rsidRPr="003A3BC1" w:rsidRDefault="003A73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دعاء رسول الله صلى الله عليه وسلم « أعوذ بالله من دعاء لا يسمع ومن قلب لا يخشع ومن علم لا ينفع ومن نفس لا تش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ي أعوذ بك من الجوع فإنه بئس الضجي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الخيانة فإنها بئست البطا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من الكسل والهرم والبخل والج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أن أرد إلى أرذل ال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وذ بك من فتنة الدجال وعذاب القبر »</w:t>
      </w:r>
      <w:r w:rsidR="003A3BC1">
        <w:rPr>
          <w:rFonts w:ascii="Traditional Arabic" w:hAnsi="Traditional Arabic" w:cs="Traditional Arabic"/>
          <w:color w:val="000000"/>
          <w:sz w:val="34"/>
          <w:szCs w:val="34"/>
          <w:rtl/>
          <w:lang w:bidi="ar-DZ"/>
        </w:rPr>
        <w:t>.</w:t>
      </w:r>
    </w:p>
    <w:p w:rsidR="003A7373"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ريابي وسعيد بن منصور والبخاري في تاريخه وابن جرير وابن أبي حاتم والطبراني والحاكم وصححه والبيهقي في سن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نين وحف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الحفدة الأختان</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خبر</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فريابي وسعيد بن منصور وابن أبي شيبة وهناد بن السري وأبو يعلى وابن جرير وابن المنذر وابن أبي حاتم والطبراني والحاكم وصححه والبيهقي في البعث والنش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زدناهم عذاباً فوق العذ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يدوا عقارب لها أنياب كالنخل الطوال</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هنا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اعي في النار</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أنزل في هذا الكتاب تبياناً لكل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قد عملنا بعضاً مما بين لنا في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زلنا عليك الكتاب تبياناً لكل شيء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وابن أبي شيبة وعبد الله بن أحمد في زوائد الزه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الضريس في فضائل القرآن ومحمد بن نصر في كتاب الله والطبراني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راد العلم فليتنوّر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فيه علم الأوّلين والآخرين</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هذوا القرآن كهذا الشع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نثروه نثر الدق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فوا عند عجائبه وحركوا به القلوب</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قرآن مأدب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دخل فيه فهو آمن</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ه القلوب أوع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شغلوها بالقرآن ولا تشغلوها بغيره</w:t>
      </w:r>
      <w:r w:rsidR="003A3BC1">
        <w:rPr>
          <w:rFonts w:ascii="Traditional Arabic" w:hAnsi="Traditional Arabic" w:cs="Traditional Arabic"/>
          <w:color w:val="000000"/>
          <w:sz w:val="34"/>
          <w:szCs w:val="34"/>
          <w:rtl/>
          <w:lang w:bidi="ar-DZ"/>
        </w:rPr>
        <w:t>.</w:t>
      </w: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سعيد بن منصور والبخاري في الأد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حمد بن نصر في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جرير وابن المنذر وابن أبي حاتم والطبراني والحاكم وصححه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ظم آية في كتاب ال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ه لا إله إلا هو الحي القي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آل عمر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 ] وأجمع آية في كتاب الله للخير والشر - الآية التي في النحل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يأمر بالعدل والإحس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أكثر آية في كتاب الله تفويض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تق الله يجعل له مخرجاً ويرزقه من حيث لا يحتس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طل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3 ] وأشد آية في كتاب الله رجاء</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عبادي الذين أسرفوا على أنفس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ز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3 ] الآية</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ياكم وأرأيت فإنما هلك من كان قبلكم بأرأ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قيسوا الشيء بالشي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تزل قدم بعد ثبوت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إذا سئل أحدكم عما لا يعلم فليق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ثلث العلم</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سى رجل أن يقول إن الله أمر بكذا ونهى عن 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 عز وج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ذ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حرم كذا وأحل 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 عز وج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ذبت</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عبد الرزاق والفريابي وسعيد بن منصور وابن جرير وابن المنذر وابن أبي حاتم والطبراني وابن مردويه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لأم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ذي يعلم الناس ا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القانت؟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ذي يطيع الله ورسوله</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9A55D8" w:rsidRPr="003A3BC1" w:rsidRDefault="009A55D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A3BC1" w:rsidRDefault="003A3BC1">
      <w:pPr>
        <w:rPr>
          <w:rFonts w:asciiTheme="majorHAnsi" w:eastAsiaTheme="majorEastAsia" w:hAnsiTheme="majorHAnsi" w:cs="Traditional Arabic"/>
          <w:bCs/>
          <w:color w:val="0000FF"/>
          <w:sz w:val="26"/>
          <w:szCs w:val="40"/>
          <w:rtl/>
          <w:lang w:bidi="ar-DZ"/>
        </w:rPr>
      </w:pPr>
      <w:r>
        <w:rPr>
          <w:rtl/>
          <w:lang w:bidi="ar-DZ"/>
        </w:rPr>
        <w:br w:type="page"/>
      </w:r>
    </w:p>
    <w:p w:rsidR="009A55D8" w:rsidRPr="003A3BC1" w:rsidRDefault="009A55D8" w:rsidP="003A3BC1">
      <w:pPr>
        <w:pStyle w:val="2"/>
        <w:bidi/>
        <w:rPr>
          <w:rtl/>
          <w:lang w:bidi="ar-DZ"/>
        </w:rPr>
      </w:pPr>
      <w:bookmarkStart w:id="17" w:name="_Toc469743023"/>
      <w:r w:rsidRPr="003A3BC1">
        <w:rPr>
          <w:rtl/>
          <w:lang w:bidi="ar-DZ"/>
        </w:rPr>
        <w:lastRenderedPageBreak/>
        <w:t>سـورة الإسراء</w:t>
      </w:r>
      <w:bookmarkEnd w:id="17"/>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حارث بن أبي أسامة والبزار والطبراني وابن مردويه وأبو نعيم في الدلائل وابن عساكر من طريق علقمة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تيت بالبراق فركبته إذا أتى على جبل ارتفعت رجلاه وإذا هبط ارتفعت يد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ار بنا في أرض غمة منت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فضينا إلى أرض فيحاء طي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ت جبريل عليه السلا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لك أرض النار وهذه أرض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ت على رجل قائم يص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هذا يا جبري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أخوك عيسى عليه السلام فسر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معنا صوتاً وتذم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نا على رج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هذا مع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أخوك محمد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م ودعا بالبركة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 لأمتك اليس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 من هذا يا جبري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أخوك موسى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 على من كان تذمر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ربه عز و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لى رب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عرف حد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سرنا فرأيت مصابيح وضوء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ذا يا جبري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ه شجرة أبيك إبراهيم عليه السلام ادن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نوت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حب بي ودعا لي بالبر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مضينا حتى أتينا بيت المق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بطت الدابة بالحلقة التي تربط بها الأنبياء عليهم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دخلت المسجد فنشرت لي الأنبياء عليهم الصلاة و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سمى الله منهم ومن لم يس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صليت بهم إلا هؤلاء الثلا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براهيم وموسى وعيسى عليهم السلام »</w:t>
      </w:r>
      <w:r w:rsidRPr="003A3BC1">
        <w:rPr>
          <w:rFonts w:ascii="Traditional Arabic" w:hAnsi="Traditional Arabic" w:cs="Traditional Arabic"/>
          <w:color w:val="000000"/>
          <w:sz w:val="34"/>
          <w:szCs w:val="34"/>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أحمد وابن أبي شيبة وابن ماجه وابن جرير وابن المنذر والحاكم وصححه وابن مردويه والبيهقي في البعث والنش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قيت ليلة أسري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براهيم وموسى وعيسى عليهم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ذاكروا أمر السا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ا علم لي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مو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علم لي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عي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وجب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علم بها أحد إلا الله 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ما عهد إلي ر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دجال خار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عي قضيب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رآني ذاب كما يذوب الرصا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لكه الله إذا رآ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ن الحجر والشجر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تحتي كاف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عال فاقت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لكهم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رجع الناس إلى بلادهم وأوطا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عند ذلك يخرج يأجوج ومأجوج وهم من كل حدب ينس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طأون بلا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أتون على شيء إلا أهلك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مرون على ماء إلا شرب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رجع الناس إ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شكونهم فأدعو الله تعالى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لكهم ويمي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تجيف الأرض من نتن ريح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نزل الله المط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جترف أجسادهم حتى يقذفهم في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يما عهد إليَّ ربي إن كان ك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ساعة كالحامل المتم لا يدري أهلها متى تفجؤهم بولادتها ليلاً أو نهاراً »</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ترمذي وحسنه والطبران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قيت إبراهيم ليلة أسري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ئ أمتك مني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برهم أن الجنة طيبة التربة عذبة الماء وأنها قيعان وأن غراس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حان الله والحمد لله ولا إله إلا الله والله أكبر ولا حول ولا قوة إلا بالله »</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مسلم والترمذي والنسائ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أسري ب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تهى إلى سدرة المنتهى وإليها ينتهي ما يصعد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رج به من الأرواح حتى يقبض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ليها ينتهي ما يهبط من فوقها حتى يقبض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 يغشى السدرة ما يغش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نج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6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شيها فراش من 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عطي رسول الله - صلى الله عليه وسلم - الصلوات الخ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واتيم سورة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غفر لمن لا يشرك بالله شيئاً من أمته المقحمات</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من طريق الس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أبي مالك وأبي صال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ن مرة الهمد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سبحان الذي أسرى بعب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ى جبريل النبي صلى الله عليه وسلم بم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مله على البر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ار به إلى بيت المق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بأبي سفيان في بعض الطريق وهو يحتلب نا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فرت من حس البراق فأهرقت اللب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ب أبو سفيان من نف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دَّ جمل لهم أو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هب إلى بعض المياه فطلب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ر بواد فنفخ عليه من ريح الم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 جبريل - عليه السلام - ما هذا الريح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ؤلاء أهل بيت من المسل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رقوا بالنار في الله عز وجل</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عهد إلى بني إسرائيل في التورا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تفسدن في الأرض مرت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فكان أوّل الفس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 زكريا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له عليهم ملك النب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بعث الجنود وكانت أساورته ألف فار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هم أولو بأ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تحصنت بنو إسرائ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رج فيهم بختنصر يتيماً مسكي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خرج يستط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لطف حتى دخل 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مجالسهم وهم يقو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يعلم عدوّنا ما قذف في قلوبنا من الرعب بذنوبنا ما أرادوا قتا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رج بختنصر حين سمع ذلك منهم وأشد القيام على الج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وا وذلك قول ال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جاء وعد أولاهما بعثنا عليكم عباداً لنا أولي بأس شد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ثم أن بني إسرائيل تجهزوا فغزوا النب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صابوا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ستنقذوا ما في أيد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رددنا لكم الكرة ع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تلو كثي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هذا القرآن يهدي للتي هي أقوم ويبشر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فيف</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خار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قول للحي إذا كثروا في الجاهلية قد أمروا بني فلان</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أبي شيبة وأحمد والبخاري ومسلم والترمذي والنسائ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النبي - صلى الله عليه وسلم - أي العمل أحب إلى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 الصلاة على وقتها «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ثم بر الوالدين «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ثم الجهاد في سبيل الله « »</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نظر إلى الوالد عب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ظر إلى الكعبة عب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ظر إلى المصحف عبا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ظر إلى أخيك؛ حباً له في الله عبادة</w:t>
      </w:r>
      <w:r w:rsidR="003A3BC1">
        <w:rPr>
          <w:rFonts w:ascii="Traditional Arabic" w:hAnsi="Traditional Arabic" w:cs="Traditional Arabic"/>
          <w:color w:val="000000"/>
          <w:sz w:val="34"/>
          <w:szCs w:val="34"/>
          <w:rtl/>
          <w:lang w:bidi="ar-DZ"/>
        </w:rPr>
        <w:t>.</w:t>
      </w:r>
    </w:p>
    <w:p w:rsidR="00077BC8" w:rsidRPr="003A3BC1" w:rsidRDefault="00077BC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أعرابي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رجل موس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لي أماً وأباً وأختاً وأخاً وعماً وعمة وخالاً وخا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يهم أولى بصلتي؟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مك وأباك وأختك وأخاك وأدناك أدناك « »</w:t>
      </w:r>
      <w:r w:rsidR="003A3BC1">
        <w:rPr>
          <w:rFonts w:ascii="Traditional Arabic" w:hAnsi="Traditional Arabic" w:cs="Traditional Arabic"/>
          <w:color w:val="000000"/>
          <w:sz w:val="34"/>
          <w:szCs w:val="34"/>
          <w:rtl/>
          <w:lang w:bidi="ar-DZ"/>
        </w:rPr>
        <w:t>.</w:t>
      </w:r>
    </w:p>
    <w:p w:rsidR="00426009" w:rsidRPr="003A3BC1" w:rsidRDefault="004260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فريابي وسعيد بن منصور وابن أبي شيبة والبخاري في الأدب وابن جرير وابن المنذر وابن أبي حاتم والطبراني والحاكم وصححه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تبذر تبذي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بذ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فاق المال في غير حقه</w:t>
      </w:r>
      <w:r w:rsidR="003A3BC1">
        <w:rPr>
          <w:rFonts w:ascii="Traditional Arabic" w:hAnsi="Traditional Arabic" w:cs="Traditional Arabic"/>
          <w:color w:val="000000"/>
          <w:sz w:val="34"/>
          <w:szCs w:val="34"/>
          <w:rtl/>
          <w:lang w:bidi="ar-DZ"/>
        </w:rPr>
        <w:t>.</w:t>
      </w:r>
    </w:p>
    <w:p w:rsidR="00077BC8" w:rsidRPr="003A3BC1" w:rsidRDefault="004260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أصحاب محمد - صلى الله عليه وسلم - نتحدث أن التبذير النفقة في غير حقه</w:t>
      </w:r>
      <w:r w:rsidR="003A3BC1">
        <w:rPr>
          <w:rFonts w:ascii="Traditional Arabic" w:hAnsi="Traditional Arabic" w:cs="Traditional Arabic"/>
          <w:color w:val="000000"/>
          <w:sz w:val="34"/>
          <w:szCs w:val="34"/>
          <w:rtl/>
          <w:lang w:bidi="ar-DZ"/>
        </w:rPr>
        <w:t>.</w:t>
      </w:r>
    </w:p>
    <w:p w:rsidR="0042600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جاء غلام إلى النبي -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أمي تسألك كذا وكذ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عندنا اليوم شيء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ول لك اكسني قميص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لع قميصه فدفع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لس في البيت حاسراً «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تجعل يدك مغلول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أحمد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عال من اقتصد »</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أبو داود وابن ماج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عق الناس قتلة أهل الإيمان »</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صيد من طير في السماء ولا سمك في الماء حتى يدع ما افترض الله عليه من التسبيح »</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نسائ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أصحاب محمد صلى الله عليه وسلم - نعد الآيات بر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تم تعدونها تخويف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نما نحن مع رسول الله صلى الله عليه وسلم - ليس معنا ماء فقال 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طلبوا من معه فضل ماء » فأتي بماء فوضعه في إناء ثم وضع يده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 الماء يخرج من بين أصاب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حي على الطهور المبارك والبركة من الله » فشربنا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سمع صوت الماء وتسبيحه وهو يشرب</w:t>
      </w:r>
      <w:r w:rsidRPr="003A3BC1">
        <w:rPr>
          <w:rFonts w:ascii="Traditional Arabic" w:hAnsi="Traditional Arabic" w:cs="Traditional Arabic"/>
          <w:color w:val="000000"/>
          <w:sz w:val="34"/>
          <w:szCs w:val="34"/>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أبو الشيخ في العظمة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أكل مع النبي صلى الله عليه وسلم فنسمع تسبيح الطعام وهو يؤكل</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عبد الرزاق والفريابي وسعيد بن منصور وابن أبي شيبة والبخاري والنسائي وابن جرير وابن المنذر وابن أبي حاتم والطبراني والحاكم وابن مردويه وأبو نعيم في الدل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ادعوا الذين زعمتم من دونه فلا يملكون كشف الضر عنكم ولا تحو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نفر من الإنس يعبدون نفراً من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سلم النفر من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مسك الإنسيون بعباد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لئك الذين يدعون يبتغون إلى ربهم الوسيل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كلاهما بالياء</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بن مردويه وأبو نعيم والبيهقي معاً في الدل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هذه الآية في نفر من العرب كانوا يعبدون نفراً من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سلم الجني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نفر من العرب لا يشعرون بذلك</w:t>
      </w:r>
      <w:r w:rsidR="003A3BC1">
        <w:rPr>
          <w:rFonts w:ascii="Traditional Arabic" w:hAnsi="Traditional Arabic" w:cs="Traditional Arabic"/>
          <w:color w:val="000000"/>
          <w:sz w:val="34"/>
          <w:szCs w:val="34"/>
          <w:rtl/>
          <w:lang w:bidi="ar-DZ"/>
        </w:rPr>
        <w:t>.</w:t>
      </w:r>
    </w:p>
    <w:p w:rsidR="002D0BD9" w:rsidRPr="003A3BC1" w:rsidRDefault="002D0BD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قبائل من العرب يعبدون صنفاً من الملائكة يقال لهم الج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ولون هم بنات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ولئك الذين يد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2D0BD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نرسل بالآيات إلا تخوي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خوّف الناس بما شاء من آياته لعلهم يعتب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ذك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رج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كر لنا أن الكوفة رجفت على عهد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يها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ربكم يستعتبكم فاعتبوه</w:t>
      </w:r>
      <w:r w:rsidR="003A3BC1">
        <w:rPr>
          <w:rFonts w:ascii="Traditional Arabic" w:hAnsi="Traditional Arabic" w:cs="Traditional Arabic"/>
          <w:color w:val="000000"/>
          <w:sz w:val="34"/>
          <w:szCs w:val="34"/>
          <w:rtl/>
          <w:lang w:bidi="ar-DZ"/>
        </w:rPr>
        <w:t>.</w:t>
      </w:r>
    </w:p>
    <w:p w:rsidR="009213A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سعيد بن منصور وابن أبي شيبة وابن جرير وابن المنذر وابن أبي حاتم والطبراني والحاكم وصححه وابن مردويه من ط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لوك الش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رو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قول الع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غربت الشم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لكت الشمس</w:t>
      </w:r>
      <w:r w:rsidR="003A3BC1">
        <w:rPr>
          <w:rFonts w:ascii="Traditional Arabic" w:hAnsi="Traditional Arabic" w:cs="Traditional Arabic"/>
          <w:color w:val="000000"/>
          <w:sz w:val="34"/>
          <w:szCs w:val="34"/>
          <w:rtl/>
          <w:lang w:bidi="ar-DZ"/>
        </w:rPr>
        <w:t>.</w:t>
      </w:r>
    </w:p>
    <w:p w:rsidR="009213A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تاني جبريل عليه السلام لدلوك الشمس حين زالت فصلى بي الظهر »</w:t>
      </w:r>
      <w:r w:rsidR="003A3BC1">
        <w:rPr>
          <w:rFonts w:ascii="Traditional Arabic" w:hAnsi="Traditional Arabic" w:cs="Traditional Arabic"/>
          <w:color w:val="000000"/>
          <w:sz w:val="34"/>
          <w:szCs w:val="34"/>
          <w:rtl/>
          <w:lang w:bidi="ar-DZ"/>
        </w:rPr>
        <w:t>.</w:t>
      </w:r>
    </w:p>
    <w:p w:rsidR="009213A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ى غسق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شاء الآخرة</w:t>
      </w:r>
      <w:r w:rsidR="003A3BC1">
        <w:rPr>
          <w:rFonts w:ascii="Traditional Arabic" w:hAnsi="Traditional Arabic" w:cs="Traditional Arabic"/>
          <w:color w:val="000000"/>
          <w:sz w:val="34"/>
          <w:szCs w:val="34"/>
          <w:rtl/>
          <w:lang w:bidi="ar-DZ"/>
        </w:rPr>
        <w:t>.</w:t>
      </w:r>
    </w:p>
    <w:p w:rsidR="009213A9" w:rsidRPr="003A3BC1" w:rsidRDefault="009213A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غسق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دو الليل</w:t>
      </w:r>
      <w:r w:rsidR="003A3BC1">
        <w:rPr>
          <w:rFonts w:ascii="Traditional Arabic" w:hAnsi="Traditional Arabic" w:cs="Traditional Arabic"/>
          <w:color w:val="000000"/>
          <w:sz w:val="34"/>
          <w:szCs w:val="34"/>
          <w:rtl/>
          <w:lang w:bidi="ar-DZ"/>
        </w:rPr>
        <w:t>.</w:t>
      </w:r>
    </w:p>
    <w:p w:rsidR="009213A9"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بن جرير وابن المنذ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تدارك الحرسان من ملائكة الله 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ارس الليل وحارس النهار عند صلاة الصب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رؤوا إن شئت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رآن الفجر إن قرآن الفجر كان مشهو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نزل ملائكة الليل وملائكة النهار</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وابن جرير وابن المنذر والحاكم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ي لأقوم المقام المحم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إذا جيء بكم حفاة عراة غر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كون أول من يكسى إبراهيم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كسوا خلي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ؤتى بريطتين بيضاوين فيلبس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عد مستقبل العر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وتَى </w:t>
      </w:r>
      <w:r w:rsidRPr="003A3BC1">
        <w:rPr>
          <w:rFonts w:ascii="Traditional Arabic" w:hAnsi="Traditional Arabic" w:cs="Traditional Arabic"/>
          <w:color w:val="000000"/>
          <w:sz w:val="34"/>
          <w:szCs w:val="34"/>
          <w:rtl/>
          <w:lang w:bidi="ar-DZ"/>
        </w:rPr>
        <w:lastRenderedPageBreak/>
        <w:t>بكسوة فألبسها فأقوم عن يمينه مقاماً لا يقومه أ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غبطني به الأولون والآخ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فتح نهر من الكوثر إلى الحوض «</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 والطبران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ذن الله تعالى في الشفا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م روح القدس جبر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م إبراهيم خليل الله عليه الصلاة و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م عيسى أو موسى عليهما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وم نبيكم صلى الله عليه وسلم واقفاً ليش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شفع أحد بعده أكثر مما ش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المقام المحمود الذي قال ال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سى أن يبعثك ربك مقاماً محمود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لمقام المحمو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يوم ينزل الله تعالى عن عرش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ئط كما يئط الرحل الجديد من تضايقه «</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لبخاري ومسلم والترمذي والنسائي وابن جرير وابن المنذر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خل النبي صلى الله عليه وسلم مكة وحول البيت ستون وثلثمائة نص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 يطعنها بعود في يده ويقو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جاء الحق وزهق الباطل إن الباطل كان زهوق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اء الحق وما يبدئ الباطل وما يعي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سب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9 ]</w:t>
      </w:r>
      <w:r w:rsidR="003A3BC1">
        <w:rPr>
          <w:rFonts w:ascii="Traditional Arabic" w:hAnsi="Traditional Arabic" w:cs="Traditional Arabic"/>
          <w:color w:val="000000"/>
          <w:sz w:val="34"/>
          <w:szCs w:val="34"/>
          <w:rtl/>
          <w:lang w:bidi="ar-DZ"/>
        </w:rPr>
        <w:t>.</w:t>
      </w:r>
    </w:p>
    <w:p w:rsidR="002C0E2B" w:rsidRPr="003A3BC1" w:rsidRDefault="002C0E2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والبخاري ومسلم والترمذي والنسائي وابن جرير وابن المنذر وابن حبان وابن مردويه وأبو نعيم والبيهقي معاً في الدل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أمشي مع النبي صلى الله عليه وسلم في خرب المدينة وهو متكئ على عس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بقوم من اليهود فقال بعضهم لبع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وه عن الرو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بعض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سأل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وه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لروح؟ فما زال يتوكأ على العس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ظننت أنه يوحى إليه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سألونك عن الروح قل الروح من أمر ربي وما أوتيتم من العلم إلا قليل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C0E2B"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عن يزيد بن زي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بلغه أن رجلين اختلفا في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وتيتم من العلم إلا قل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أحد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أريد بها أهل الكتاب و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إنه محمد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 أحدهما إ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سأل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ست تقرأ سورة البقرة؟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ي العلم ليس في سورة البقرة؟ إنما أريد بها أهل الكتاب</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وابن أبي شيبة وابن جرير وابن المنذر وابن أبي حاتم والطبراني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مردويه و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ا القرآن سي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يف يرفع وقد أثبته الله في قلوبنا وأثبتناه في المصاح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رى عليه في ليلة واحدة فلا يترك منه آية في قلب ولا مصحف إلا رفع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صبحون وليس فيكم منه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ئن شئنا لنذهبن بالذي أوحينا إليك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وأخرج ابن أبي داود في المصاح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ريَنَّ على القرآن في ليلة فلا يترك آية في مصحف أحد إلا رفعت</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رى على القرآن ليلاً فيذهب به من أجواف الرج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بقى في الأرض منه شيء</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شعب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رؤوا القرآن قبل أن ي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لا تقوم الساعة حتى ي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ه المصاحف ت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يف بما في صدور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دى عليه ليلاً فيرفع من صدور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صبحون فيقو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أنا كنا نعلم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قعون في الشعر</w:t>
      </w:r>
      <w:r w:rsidR="003A3BC1">
        <w:rPr>
          <w:rFonts w:ascii="Traditional Arabic" w:hAnsi="Traditional Arabic" w:cs="Traditional Arabic"/>
          <w:color w:val="000000"/>
          <w:sz w:val="34"/>
          <w:szCs w:val="34"/>
          <w:rtl/>
          <w:lang w:bidi="ar-DZ"/>
        </w:rPr>
        <w:t>.</w:t>
      </w:r>
    </w:p>
    <w:p w:rsidR="004F0D5B" w:rsidRPr="003A3BC1" w:rsidRDefault="004F0D5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F0D5B" w:rsidRPr="003A3BC1" w:rsidRDefault="004F0D5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F0D5B" w:rsidRPr="003A3BC1" w:rsidRDefault="004F0D5B" w:rsidP="003A3BC1">
      <w:pPr>
        <w:pStyle w:val="2"/>
        <w:bidi/>
        <w:rPr>
          <w:rtl/>
          <w:lang w:bidi="ar-DZ"/>
        </w:rPr>
      </w:pPr>
      <w:bookmarkStart w:id="18" w:name="_Toc469743024"/>
      <w:r w:rsidRPr="003A3BC1">
        <w:rPr>
          <w:rtl/>
          <w:lang w:bidi="ar-DZ"/>
        </w:rPr>
        <w:t>سـورة الكهف</w:t>
      </w:r>
      <w:bookmarkEnd w:id="18"/>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خافت من أسمع أذنيه</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اعتزلتموهم وما يعبدون إلا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في مصحف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يعبدون من دو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ذا تفسيرها</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جرير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قالوا لبثوا في كهفهم »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قاله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ترى أنه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الله أعلم بما لبث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هناد وعبد بن حميد وابن جرير وابن المنذر وابن أبي حاتم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 عن المهل فدعا بذهب وف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ه قلما 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أشبه شيء بالمهل الذي هو شراب أه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نه لون ا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ير أن شراب أهل النار أشد حراً من هذا</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والخطيب والديلمي من ط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خبرني جبريل أن تفسي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حول ولا قوة إلا ب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ه لا حول عن معصي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بقو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قوة على طاعة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بعون الله »</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صلى صلاة والناس يرو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يصل إذا خلا مث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لا فإنما هي استهانة يستهين بها ربه</w:t>
      </w:r>
      <w:r w:rsidR="003A3BC1">
        <w:rPr>
          <w:rFonts w:ascii="Traditional Arabic" w:hAnsi="Traditional Arabic" w:cs="Traditional Arabic"/>
          <w:color w:val="000000"/>
          <w:sz w:val="34"/>
          <w:szCs w:val="34"/>
          <w:rtl/>
          <w:lang w:bidi="ar-DZ"/>
        </w:rPr>
        <w:t>.</w:t>
      </w:r>
    </w:p>
    <w:p w:rsidR="004114A7" w:rsidRPr="003A3BC1" w:rsidRDefault="004114A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114A7" w:rsidRPr="003A3BC1" w:rsidRDefault="004114A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114A7" w:rsidRPr="003A3BC1" w:rsidRDefault="004114A7" w:rsidP="003A3BC1">
      <w:pPr>
        <w:tabs>
          <w:tab w:val="left" w:pos="7118"/>
        </w:tabs>
        <w:autoSpaceDE w:val="0"/>
        <w:autoSpaceDN w:val="0"/>
        <w:bidi/>
        <w:adjustRightInd w:val="0"/>
        <w:spacing w:after="0" w:line="240" w:lineRule="auto"/>
        <w:ind w:left="360"/>
        <w:jc w:val="both"/>
        <w:rPr>
          <w:rFonts w:ascii="Traditional Arabic" w:hAnsi="Traditional Arabic" w:cs="Traditional Arabic"/>
          <w:color w:val="7030A0"/>
          <w:sz w:val="34"/>
          <w:szCs w:val="34"/>
          <w:rtl/>
          <w:lang w:bidi="ar-DZ"/>
        </w:rPr>
      </w:pPr>
      <w:r w:rsidRPr="003A3BC1">
        <w:rPr>
          <w:rFonts w:ascii="Traditional Arabic" w:hAnsi="Traditional Arabic" w:cs="Traditional Arabic"/>
          <w:color w:val="7030A0"/>
          <w:sz w:val="34"/>
          <w:szCs w:val="34"/>
          <w:rtl/>
          <w:lang w:bidi="ar-DZ"/>
        </w:rPr>
        <w:lastRenderedPageBreak/>
        <w:t>سـورةم</w:t>
      </w:r>
      <w:r w:rsidR="001E62FB" w:rsidRPr="003A3BC1">
        <w:rPr>
          <w:rFonts w:ascii="Traditional Arabic" w:hAnsi="Traditional Arabic" w:cs="Traditional Arabic"/>
          <w:color w:val="7030A0"/>
          <w:sz w:val="34"/>
          <w:szCs w:val="34"/>
          <w:rtl/>
          <w:lang w:bidi="ar-DZ"/>
        </w:rPr>
        <w:t>ريم</w:t>
      </w:r>
    </w:p>
    <w:p w:rsidR="004114A7" w:rsidRPr="003A3BC1" w:rsidRDefault="004114A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114A7" w:rsidRPr="003A3BC1" w:rsidRDefault="004114A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ناس من الصح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هيعص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هو الهجاء المقطع الكاف من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هاء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ياء والعين من العزيز</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اد من المصوّر</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آخر أنبياء بني إسرائيل زكريا بن إدريس من ذرية يعقوب دعا ربه س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رب إني وهن العظم من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فت الموالي من ورائ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هم العص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رثني ويرث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نبو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آل يعقو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نادته ا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هو جبر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يبشرك بغلام اسمه يحي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ما سمع الن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اءه الشيطا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زكر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صوت الذي سمعت ليس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و من الشيطان يسخر 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شك و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نى يكون لي غلا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ين يك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د بلغني الكبر وامرأتي عاق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قال ال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 خلقتك من قبل ولم تك شيئ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حارثة بن مضر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عند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جاء رج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لم أحد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يسلم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لس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ق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لصاحبك لم ي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نذر صوماً لا يكلم اليوم إنس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ئس ما قلت! إنما كانت تلك المرأ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كون عذراً لها إذا سئلت؟ - وكانوا ينكرون أن يكون ولد من غير زوج إلا زنا - فتكلم وأمر بالمعروف وإنه عن المنكر فإنه خير لك</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عدي وابن عسا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علني مباركاً أين ما كن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علماً ومؤدباً</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ذرهم يوم الحسرة إذ قضي الأ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دخل أهل الجنة الجنة وأهل النار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أتي الموت في صورة كبش أملح حتى يوقف بين الجنة و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نادي مناد يا أهل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الموت الذي كان يميت الناس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بقى أحد في عليين ولا في أسفل درجة من الجنة إلا نظر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نادي يا أه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الموت الذي كان يميت الناس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بقى أحد في ضحضاح من النار ولا أسفل درك من جهنم إلا نظر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ذبح بين الجنة و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نادي يا أهل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خلود أبد الآب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ا أهل النار هو الخلود أبد الآب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فرح أهل الجنة فرحة لو كان أحد ميتاً من فرحة مات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شهق أهل النار شهقة لو كان أحد ميتاً من شهقة مات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ذرهم يوم الحسرة إذ قضي الأ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ذبح الموت</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بسند حس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دريس هو إلياس</w:t>
      </w:r>
      <w:r w:rsidR="003A3BC1">
        <w:rPr>
          <w:rFonts w:ascii="Traditional Arabic" w:hAnsi="Traditional Arabic" w:cs="Traditional Arabic"/>
          <w:color w:val="000000"/>
          <w:sz w:val="34"/>
          <w:szCs w:val="34"/>
          <w:rtl/>
          <w:lang w:bidi="ar-DZ"/>
        </w:rPr>
        <w:t>.</w:t>
      </w: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خلف من بعدهم خلف أضاعوا الصلا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إضاعتها تركها قد يضيع الإنسان الشيء ولا يترك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إضاعتها إذا لم يصلها لوقتها</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ريابي وسعيد بن منصور وهناد وعبد بن حميد وابن جرير وابن المنذر وابن أبي حاتم والطبراني والحاكم وصححه والبيهقي في البعث من ط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سوف يلقون غ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غي نهر أو واد في جهنم من قيح بعيد القعر خبيث الطعم يقذف فيه الذين يتبعون الشهوات</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حشر الأوّل على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إذا تكاملت العدة أثارهم جمي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بدأ بالأكابر فالأكابر جر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وربك لنحشر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ت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قتادة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رثه ما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عن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أوتين مالاً وول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 حرف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نرثه ما عنده ويأتينا فر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ا مال له ولا ولد</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أبي حاتم والطبراني والحاكم وصححه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من اتخذ عند الرحمن عه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قول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كان له عندي عهد فليق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قوم إلا من قال هذا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ولوا اللهم فاطر السموات والأرض عالم الغيب والشهادة إني أعهد إليك في هذه الحياة الدنيا إنك أن تكلني إلى نفسي تقربني من الشر وتباعدني من ا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ي لا أثق إلا برحمتك فاجعله لي عندك عهداً تؤديه إلي يوم القيامة إنك لا تخلف الميعاد »</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بارك وسعيد بن منصور وابن أبي شيبة وأحمد في الزهد وابن أبي حاتم وأبو الشيخ في العظمة والطبراني والبيهقي في شعب الإيمان من طريق 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جبل لينادي الجبل باسمه يا ف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مر بك اليوم أحد ذكر الله؟ فإذا قال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تب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يسمعن الزور إذا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سمعن الخير؟! هي للخير اسم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الوا اتخذ الرحمن ول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ات</w:t>
      </w:r>
      <w:r w:rsidR="003A3BC1">
        <w:rPr>
          <w:rFonts w:ascii="Traditional Arabic" w:hAnsi="Traditional Arabic" w:cs="Traditional Arabic"/>
          <w:color w:val="000000"/>
          <w:sz w:val="34"/>
          <w:szCs w:val="34"/>
          <w:rtl/>
          <w:lang w:bidi="ar-DZ"/>
        </w:rPr>
        <w:t>.</w:t>
      </w:r>
    </w:p>
    <w:p w:rsidR="0018484A" w:rsidRPr="003A3BC1" w:rsidRDefault="0018484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هرو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كاد السماوات يتفطر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ياء</w:t>
      </w:r>
      <w:r w:rsidR="003A3BC1">
        <w:rPr>
          <w:rFonts w:ascii="Traditional Arabic" w:hAnsi="Traditional Arabic" w:cs="Traditional Arabic"/>
          <w:color w:val="000000"/>
          <w:sz w:val="34"/>
          <w:szCs w:val="34"/>
          <w:rtl/>
          <w:lang w:bidi="ar-DZ"/>
        </w:rPr>
        <w:t>.</w:t>
      </w:r>
    </w:p>
    <w:p w:rsidR="00444B91" w:rsidRPr="003A3BC1" w:rsidRDefault="00444B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44B91" w:rsidRPr="003A3BC1" w:rsidRDefault="00444B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A3BC1" w:rsidRDefault="003A3BC1">
      <w:pPr>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br w:type="page"/>
      </w:r>
    </w:p>
    <w:p w:rsidR="00444B91" w:rsidRPr="003A3BC1" w:rsidRDefault="00444B91" w:rsidP="003A3BC1">
      <w:pPr>
        <w:pStyle w:val="2"/>
        <w:bidi/>
        <w:rPr>
          <w:rtl/>
          <w:lang w:bidi="ar-DZ"/>
        </w:rPr>
      </w:pPr>
      <w:bookmarkStart w:id="19" w:name="_Toc469743025"/>
      <w:r w:rsidRPr="003A3BC1">
        <w:rPr>
          <w:rtl/>
          <w:lang w:bidi="ar-DZ"/>
        </w:rPr>
        <w:lastRenderedPageBreak/>
        <w:t>سورة طـه</w:t>
      </w:r>
      <w:bookmarkEnd w:id="19"/>
    </w:p>
    <w:p w:rsidR="00444B91" w:rsidRPr="003A3BC1" w:rsidRDefault="00444B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8484A"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ز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 رجل على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ط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فتوحة فأخذها عليه عبد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ط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كسورة فقال له ا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بمعنى ضع رج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كذا قرأها النبي - صلى الله عليه وسلم - وهكذا أنزلها جبريل</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علقمة؛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تى أبا موسى الأشعري منز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ضرت الصلاة فقال أبو موسى - رضي الله عنه - تقدم يا أبا عبد ا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أقدم سناً و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تقدم أن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ما أتيناك في منز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دم أبو موسى رضي الله عنه فخلع ن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صلى قال له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رضي الله عنه - لم خلعت نعليك؟ أبالواد المقدس أنت؟ لقد رأيت رسول الله صلى الله عليه وسلم يصلي في الخفين والنعلين</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سدي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من أهل السموات والأرض أحد إلا وقد أخفى الله عنه علم السا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كاد أخفيها عن نفسي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تمها من الخلائق حتى لو استطعت أن أكتمها من نفسي لفعلت</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أبي حاتم بسند ج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بعث الله موسى إلى فر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شيء أقو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 أهيا شراً ه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أعم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فسير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ي قبل كل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ي بعد كل شيء</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دعو</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زدني إيماناً وفقهاً ويقيناً وعلماً</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لطبراني والبيهقي في كتاب عذاب الق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حدثتكم بحديث أنبأتكم بتصديق ذلك من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مؤمن إذا وضع في قبره أجلس فيه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 وما دينك؟ ومن نبيك؟ فيثبته الل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ي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يني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بيي محمد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وسع له في قبره ويروّح له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بد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ثبت الله الذين آمنوا بالقول الثابت في الحياة الدنيا وفي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إذا مات الكافر أجلس في قبره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 وما دينك؟ ومن نبيك؟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أدر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ضيق عليه قبره ويعذب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أعرض عن ذكري فإن له معيشة ضنك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هناد وعبد بن حميد وابن المنذر والطبراني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له معيشة ضنك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ذاب القبر</w:t>
      </w:r>
      <w:r w:rsidR="003A3BC1">
        <w:rPr>
          <w:rFonts w:ascii="Traditional Arabic" w:hAnsi="Traditional Arabic" w:cs="Traditional Arabic"/>
          <w:color w:val="000000"/>
          <w:sz w:val="34"/>
          <w:szCs w:val="34"/>
          <w:rtl/>
          <w:lang w:bidi="ar-DZ"/>
        </w:rPr>
        <w:t>.</w:t>
      </w:r>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7A0296" w:rsidRPr="003A3BC1" w:rsidRDefault="007A029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A0296" w:rsidRPr="003A3BC1" w:rsidRDefault="007A0296" w:rsidP="003A3BC1">
      <w:pPr>
        <w:pStyle w:val="2"/>
        <w:bidi/>
        <w:rPr>
          <w:rtl/>
          <w:lang w:bidi="ar-DZ"/>
        </w:rPr>
      </w:pPr>
      <w:bookmarkStart w:id="20" w:name="_Toc469743026"/>
      <w:r w:rsidRPr="003A3BC1">
        <w:rPr>
          <w:rtl/>
          <w:lang w:bidi="ar-DZ"/>
        </w:rPr>
        <w:lastRenderedPageBreak/>
        <w:t>سورة الأنبياء</w:t>
      </w:r>
      <w:bookmarkEnd w:id="20"/>
    </w:p>
    <w:p w:rsidR="009C2F6F" w:rsidRPr="003A3BC1" w:rsidRDefault="009C2F6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أحمد في الزهد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جاء بالناس يوم القيامة إلى الميزان فيتجادلون عنده أشد الجدال</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خرج قوم إبراهيم إلى عيدهم مروا عليه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تخرج معن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سق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كان بالأمس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الله لأكيدن أصنامكم بعد أن تولوا مدب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سمعه ناس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خرجوا انطلق إلى أهله فأخذ طعاماً ثم انطلق إلى آلهتهم فقرّبه إليه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تأكلون؟ فكسرها إلا كبير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بط في يده الذي كسر به آله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جع القوم من عيدهم دخلوا فإذا هم بآلهتهم قد كسر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كبيرهم في يده الذي كسر به الأصن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فعل هذا بآلهتنا؟ فقال الذين سمعوا إبراهيم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الله لأكيدن أصنام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سمعنا فتى يذكر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دلهم عند ذاك إبراهي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مردويه والحاكم</w:t>
      </w:r>
      <w:r w:rsidR="003A3BC1">
        <w:rPr>
          <w:rFonts w:ascii="Traditional Arabic" w:hAnsi="Traditional Arabic" w:cs="Traditional Arabic"/>
          <w:color w:val="000000"/>
          <w:sz w:val="34"/>
          <w:szCs w:val="34"/>
          <w:rtl/>
          <w:lang w:bidi="ar-DZ"/>
        </w:rPr>
        <w:t xml:space="preserve"> و</w:t>
      </w:r>
      <w:r w:rsidRPr="003A3BC1">
        <w:rPr>
          <w:rFonts w:ascii="Traditional Arabic" w:hAnsi="Traditional Arabic" w:cs="Traditional Arabic"/>
          <w:color w:val="000000"/>
          <w:sz w:val="34"/>
          <w:szCs w:val="34"/>
          <w:rtl/>
          <w:lang w:bidi="ar-DZ"/>
        </w:rPr>
        <w:t>البيهقي في سن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داود وسليمان إذ يحكمان في الحرث إذ نفشت فيه غنم الق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رم قد أنبتت عناقيده فأفسدته الغن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ضى داود بالغنم لصاحب الكر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سل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غير هذا يا نبي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ذ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دفع الكرم إلى صاحب الغنم فيقوم عليه حتى يعود كما ك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دفع الغنم إلى صاحب الكرم فيصيب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إذا عاد الكرم كما كان دفعت الكرم لصاحبه ودفعت الغنم إلى صاح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فهمناها سليما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ذكر عند النبي صلى الله عليه وسلم رقية الحية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عرضها ع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عرضها عليه بسم الله شجنية قرنية ملحة بحر قفط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ه مواثيق أخذها سليمان على الهوام ولا أرى بها بأساً »</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جرير وابن المنذ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غ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مروان قال في هذه الآية</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آتيناه أهله ومثلهم مع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تي بأهل غير أه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 أوتي بأعيانهم ومثلهم معه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في الزهد وابن أبي الدنيا في كتاب الفرج بعد الش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أبي حاتم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نادى في الظلم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ظلمة الليل وظلمة بطن الحوت وظلمة البحر</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لبخاري والنسائي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يقولن أحدكم أنا خير من يونس بن متى »</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من كل جدث » بالجيم والث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هم من الأجداث إلى ربهم ينسل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51 ] وهي القبور</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ابن أبي شيبة وأحمد وابن ماجة وابن جرير وابن المنذر والحاكم وصححه وابن مردويه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لقيت ليلة أسري بي إبراهيم وموسى وعي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ذاكروا أمر الساعة فردوا أمرهم إلى إبرا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علم لي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موسى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علم لي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دوا أمرهم إلى عيسى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وجبتهُّا فلا يعلم بها أحد إلا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ما عهد إليّ ربي أن الدجال خارج ومعي قضيب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رآني ذاب كما يذوب الرصاص فيهلكه الله إذا رآ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ن الحجر والشجر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تحتي كافراً فتعال فاقت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لكهم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رجع الناس إلى بلادهم لا يأتون على شيء إلا أهلك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مرون على ماء إلا شرب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جع الناس يشكونهم فأدعو الله عليهم فيهلكهم ويميتهم حتى تجري الأرض من نتن ريح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نزل الله المطر فيجترف أجسادهم حتى يقذفهم في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ما عهد إلي ر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كان ذلك أن الساعة كالحامل المتم لا يدري أهلها متى تفجأهم بولادتها ليلاً أو نهاراً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جدت تصديق ذلك في كتاب ال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تى إذا فتحت يأجوج ومأجوج وهم من كل حدب ينسلون واقترب الوعد الح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ميع الناس من مكان كانوا جاؤوا منه يوم القيامة فهو حدب</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خرج يأجوج ومأجوج فيموجون في الأرض فيفسدون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م من كل حدب ينسل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بعث الله عليهم دابة مثل النغف فتلج في أسماعهم ومناخرهم فيموتون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تن الأرض منهم فيرسل الله ماء فيطهر الأرض منه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وابن أبي حاتم وابن أبي الدنيا في صفة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براني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بقي في النار من يخلد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علوا في توابيت من حديد 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ها مسامير من حديد 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جعلت تلك التوابيت في توابيت من حد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ذفوا في أسفل الجحيم فما يرى أحدهم أنه يعذب في النار غي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هم فيها زفير وهم فيها لا يسمع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53091" w:rsidRPr="003A3BC1" w:rsidRDefault="00453091" w:rsidP="003A3BC1">
      <w:pPr>
        <w:pStyle w:val="2"/>
        <w:bidi/>
        <w:rPr>
          <w:rtl/>
          <w:lang w:bidi="ar-DZ"/>
        </w:rPr>
      </w:pPr>
      <w:bookmarkStart w:id="21" w:name="_Toc469743027"/>
      <w:r w:rsidRPr="003A3BC1">
        <w:rPr>
          <w:rtl/>
          <w:lang w:bidi="ar-DZ"/>
        </w:rPr>
        <w:t>سورة الحـج</w:t>
      </w:r>
      <w:bookmarkEnd w:id="21"/>
    </w:p>
    <w:p w:rsidR="00453091" w:rsidRPr="003A3BC1" w:rsidRDefault="0045309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عن حذي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ترى الناس سكارى وما هم بسكارى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كذلك</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حكيم الترمذي في نوادر الأصول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نطفة إذا استقرت في الرحم أخذها ملك من الأرحام بكف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خلقة أم غير مخلقة؟ فإن قيل غير مخل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تكن نسمة وقذفتها الرحم دماً؛ وإن قيل مخلق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ذكر أم أنثى؟ أشقي أم سعيد؟ ما الأجل وما الأثر وما الرزق؟ وبأي أرض تموت؟ فيقال للنط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بك؟ ف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رازقك؟ ف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ذهب إلى أمّ الكت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ستجد فيه قصة هذه النط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خلق فتعيش في أجلها وتأكل في رزقها وتطأ في أث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إذا جاء أجلها ماتت فدفنت في ذلك المكان «</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وقعت النطفة في الرح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عث الله ملك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خلقة أو غير مخلقة؟ فإن قال غير مخلقة مجها الرحم دماً؛ وإن قال مخلق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صفة هذه النط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ذكر أم أنثى؟ وما رزقها؟ وما أجلها؟ أشقي أم سعيد؟ في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 إلى أم الكتاب فاستنسخ منه صفة هذه النط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نطلق فينسخ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زال معه حتى يأتي على آخر صفتها</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فريابي وسعيد بن منصور وابن راهويه وأحمد وعبد بن حميد والبزار وأبو يعلى وابن جرير وابن المنذر وابن أبي حاتم والطبراني والحاكم وصححه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فع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رد فيه بإلحاد بظ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أن رجلاً هم فيه بإلحاد وهو بعدن أب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ذاقه الله تعالى عذاباً أليماً</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رد فيه بإلحاد بظلم نذقه من عذاب أل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هم بخطيئة فلم يعملها في سوى البيت لم تكتب عليه حتى يعم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هم بخطيئة في البيت لم يمته الله من الدنيا حتى يذيقه من عذاب ألي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عبد بن حميد وابن جرير وابن المنذر وابن أبي ح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هم بسيئة لم تكتب عليه حتى يعم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أن رجلاً كان بعدن أبين حدث نفسه بأن يلحد في الب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إلحاد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يستحل فيه ما حرم الله عليه فمات قبل أن يصل إلى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ذاقه الله من عذاب أليم</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حاتم عن مجاهد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لوا من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يقول للذي ي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هديه م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 ثلث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صدق بالثل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هد لآل عتبة ثلثاً</w:t>
      </w:r>
      <w:r w:rsidR="003A3BC1">
        <w:rPr>
          <w:rFonts w:ascii="Traditional Arabic" w:hAnsi="Traditional Arabic" w:cs="Traditional Arabic"/>
          <w:color w:val="000000"/>
          <w:sz w:val="34"/>
          <w:szCs w:val="34"/>
          <w:rtl/>
          <w:lang w:bidi="ar-DZ"/>
        </w:rPr>
        <w:t>.</w:t>
      </w:r>
    </w:p>
    <w:p w:rsidR="009722DB" w:rsidRPr="003A3BC1" w:rsidRDefault="009722D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لفريابي وسعيد بن منصور وعبد بن حميد وابن جرير وابن المنذر والطبراني والخرائطي في مكارم الأخلاق والبيه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هادة الزور تعدل بالشرك ب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جتنبوا الرجس من الأوثان واجتنبوا قول الزور </w:t>
      </w:r>
      <w:r w:rsidR="003A3BC1" w:rsidRPr="003A3BC1">
        <w:rPr>
          <w:rFonts w:ascii="Traditional Arabic" w:hAnsi="Traditional Arabic" w:cs="Traditional Arabic"/>
          <w:b/>
          <w:bCs/>
          <w:sz w:val="34"/>
          <w:szCs w:val="34"/>
          <w:rtl/>
          <w:lang w:bidi="ar-DZ"/>
        </w:rPr>
        <w:t>﴾</w:t>
      </w:r>
      <w:r w:rsidR="00C7525A" w:rsidRPr="003A3BC1">
        <w:rPr>
          <w:rFonts w:ascii="Traditional Arabic" w:hAnsi="Traditional Arabic" w:cs="Traditional Arabic"/>
          <w:color w:val="000000"/>
          <w:sz w:val="34"/>
          <w:szCs w:val="34"/>
          <w:lang w:bidi="ar-DZ"/>
        </w:rPr>
        <w:t>.</w:t>
      </w:r>
    </w:p>
    <w:p w:rsidR="00A425D6" w:rsidRPr="003A3BC1" w:rsidRDefault="00A425D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425D6" w:rsidRPr="003A3BC1" w:rsidRDefault="00A425D6" w:rsidP="003A3BC1">
      <w:pPr>
        <w:pStyle w:val="2"/>
        <w:bidi/>
        <w:rPr>
          <w:rtl/>
          <w:lang w:bidi="ar-DZ"/>
        </w:rPr>
      </w:pPr>
      <w:bookmarkStart w:id="22" w:name="_Toc469743028"/>
      <w:r w:rsidRPr="003A3BC1">
        <w:rPr>
          <w:rtl/>
          <w:lang w:bidi="ar-DZ"/>
        </w:rPr>
        <w:t>سـورة المـؤمنون</w:t>
      </w:r>
      <w:bookmarkEnd w:id="22"/>
    </w:p>
    <w:p w:rsidR="00A425D6" w:rsidRPr="003A3BC1" w:rsidRDefault="00A425D6"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C7525A" w:rsidRPr="003A3BC1" w:rsidRDefault="00C7525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لا يزال مقبلاً على العبد ما دام في صلاته ما لم يحد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لتفت</w:t>
      </w:r>
      <w:r w:rsidR="003A3BC1">
        <w:rPr>
          <w:rFonts w:ascii="Traditional Arabic" w:hAnsi="Traditional Arabic" w:cs="Traditional Arabic"/>
          <w:color w:val="000000"/>
          <w:sz w:val="34"/>
          <w:szCs w:val="34"/>
          <w:rtl/>
          <w:lang w:bidi="ar-DZ"/>
        </w:rPr>
        <w:t>.</w:t>
      </w:r>
    </w:p>
    <w:p w:rsidR="00C7525A" w:rsidRPr="003A3BC1" w:rsidRDefault="00C7525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نتهين أقوام يرفعون أبصارهم إلى السماء في الصلاة أو لا ترجع إليهم</w:t>
      </w:r>
      <w:r w:rsidR="003A3BC1">
        <w:rPr>
          <w:rFonts w:ascii="Traditional Arabic" w:hAnsi="Traditional Arabic" w:cs="Traditional Arabic"/>
          <w:color w:val="000000"/>
          <w:sz w:val="34"/>
          <w:szCs w:val="34"/>
          <w:rtl/>
          <w:lang w:bidi="ar-DZ"/>
        </w:rPr>
        <w:t>.</w:t>
      </w:r>
    </w:p>
    <w:p w:rsidR="00C7525A" w:rsidRPr="003A3BC1" w:rsidRDefault="00C7525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المنذر وابن أبي حاتم وأبو الشيخ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كثر ذكر الصلاة 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هم على صلاتهم دائ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معار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3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هم على صلاتهم يحافظ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اك على مواقي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نا نرى ذلك إلا على تركها الكفر</w:t>
      </w:r>
      <w:r w:rsidR="003A3BC1">
        <w:rPr>
          <w:rFonts w:ascii="Traditional Arabic" w:hAnsi="Traditional Arabic" w:cs="Traditional Arabic"/>
          <w:color w:val="000000"/>
          <w:sz w:val="34"/>
          <w:szCs w:val="34"/>
          <w:rtl/>
          <w:lang w:bidi="ar-DZ"/>
        </w:rPr>
        <w:t>.</w:t>
      </w:r>
    </w:p>
    <w:p w:rsidR="00C7525A"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نطفة إذا وقعت في الرحم طارت في كل شعر وظفر فتمكث أربعين يوماً ثم تنحدر في الرحم فتكون علقة</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في العز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موءودة الخفية</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بارك في الزهد وابن جرير وابن المنذر وابن أبي حاتم وأبو نعيم في الحلية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كان يوم القيامة جمع الله الأولين والآخرين -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ؤخذ بيد العبد أو الأمة يوم القيامة على رؤؤس الأوّلين والآخرين - ثم ينادي مناد ألا إن هذا فلان ابن فلان فمن كان له حق قبله فليأت إلى حقه - فيفرح - والله - المرء أن يكون له الحق على والده أو زوجته وإن كان صغ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صداق ذلك في كتاب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نفخ في الصور فلا أنساب بينهم يومئذ ولا يتساءل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في الحيل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لفح وجوههم الن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فحتهم لفحة فما أبقت لحماً على عظم إلا ألقته على أعقابهم</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ابن أبي شيبة وهناد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م فيها كال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وح الرأس النضي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دأت أسنانهم وتقلصت شفاههم</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هنا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بعد الآية خرو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خسئوا فيها ولا تكلم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53109" w:rsidRPr="003A3BC1" w:rsidRDefault="0075310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حكيم الترمذي وأبو يعلى وابن أبي حاتم وابن السني في عمل يوم وليلة وأبو نعيم في الحلية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في أذن مص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فحسبتم أنما خلقناكم عبث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تى ختم السورة فبرأ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ذا قرأت في أذنه؟ فأخب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فسي بيده لو أن رجلاً موقناً قرأها على جبل لزال »</w:t>
      </w:r>
      <w:r w:rsidR="003A3BC1">
        <w:rPr>
          <w:rFonts w:ascii="Traditional Arabic" w:hAnsi="Traditional Arabic" w:cs="Traditional Arabic"/>
          <w:color w:val="000000"/>
          <w:sz w:val="34"/>
          <w:szCs w:val="34"/>
          <w:rtl/>
          <w:lang w:bidi="ar-DZ"/>
        </w:rPr>
        <w:t>.</w:t>
      </w:r>
    </w:p>
    <w:p w:rsidR="003A3BC1" w:rsidRDefault="003A3BC1">
      <w:pPr>
        <w:rPr>
          <w:rFonts w:asciiTheme="majorHAnsi" w:eastAsiaTheme="majorEastAsia" w:hAnsiTheme="majorHAnsi" w:cs="Traditional Arabic"/>
          <w:bCs/>
          <w:color w:val="0000FF"/>
          <w:sz w:val="26"/>
          <w:szCs w:val="40"/>
          <w:rtl/>
          <w:lang w:bidi="ar-DZ"/>
        </w:rPr>
      </w:pPr>
      <w:r>
        <w:rPr>
          <w:rtl/>
          <w:lang w:bidi="ar-DZ"/>
        </w:rPr>
        <w:br w:type="page"/>
      </w:r>
    </w:p>
    <w:p w:rsidR="002812ED" w:rsidRPr="003A3BC1" w:rsidRDefault="002812ED" w:rsidP="003A3BC1">
      <w:pPr>
        <w:pStyle w:val="2"/>
        <w:bidi/>
        <w:rPr>
          <w:rtl/>
          <w:lang w:bidi="ar-DZ"/>
        </w:rPr>
      </w:pPr>
      <w:bookmarkStart w:id="23" w:name="_Toc469743029"/>
      <w:r w:rsidRPr="003A3BC1">
        <w:rPr>
          <w:rtl/>
          <w:lang w:bidi="ar-DZ"/>
        </w:rPr>
        <w:lastRenderedPageBreak/>
        <w:t>سورة النـور</w:t>
      </w:r>
      <w:bookmarkEnd w:id="23"/>
    </w:p>
    <w:p w:rsidR="002812ED" w:rsidRPr="003A3BC1" w:rsidRDefault="002812E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53109"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م أن تستأذنوا على أمهاتكم واخواتكم</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لفريابي وسعيد بن منصور وابن أبي شيبة وعبد بن حميد وابن جرير وابن المنذر وابن أبي حاتم والطبراني و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يبدين زينت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و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دمل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خلخ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ر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لادة</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ما ظهر من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ثياب والجلباب</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ينة زينت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ينة ظاه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ينة باطنة لا يراها إلا الز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ما الزينة الظاه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ثي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زينة الباط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كح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سو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خات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فظ ابن جرير فالظاهرة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ثي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يخف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خلخال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ر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سواران</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علم ما يخفين من زينت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خلخال</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كيم الترمذ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النبي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ندم توبة «</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مسوا الغنى في النكا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يكونوا فقراء يغنهم الله من فضل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أبي حاتم عن سعيد بن جبي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الله من بعد إكراههن غفور رح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لمكرهات على الزنا</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شراط الساعة أن تتخذ المساجد طر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أعلم</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صلت امرأة قط صلاة أفضل من صلاة تصليها في بي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أن تصلي عند المسجد الحرام؛ إلا عجوز في منقلبها يعني حقبها</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جرير والطبراني والبيهقي في الشعب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رأى ناساً من أهل السوق سمعوا الأذ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ركوا أمتعت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موا إلى الصلاة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ؤلاء الذين 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تلهيهم تجارة ولا بيع عن ذكر الل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5702F" w:rsidRPr="003A3BC1" w:rsidRDefault="00B5702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ح ابن مردويه عن أبي الشعث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جالساً مع حذيفة وابن مسعود فقال حذي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هب النف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كان النفاق على عهد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هو اليوم الكفر بعد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حك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م تقو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عد الله الذين آمنوا منكم وعملوا الصالحات</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آية</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جرير والبيهقي في السن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رجلاً سأله استأذن على أمي؟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على كل أحيانها تحب أن تراها</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عبد الرزاق والفريابي وعبد بن حميد وابن المنذر وابن أبي حاتم والطبراني والبيهقي في السن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يس عليهن جناح أن يضعن ثياب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لباب والرداء</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المنذر عن ميمون بن مهرا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مصحف أبي بن كعب ومصحف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يس عليهن جناح أن يضعن جلابيبهن غير متبرجات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أنهما كانا ي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يس عليهم جناح أن يضعن جلابيبهن غير متبرجات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465BA" w:rsidRPr="003A3BC1" w:rsidRDefault="00C465B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C465BA" w:rsidRPr="003A3BC1" w:rsidRDefault="00C465BA" w:rsidP="003A3BC1">
      <w:pPr>
        <w:pStyle w:val="2"/>
        <w:bidi/>
        <w:rPr>
          <w:rtl/>
          <w:lang w:bidi="ar-DZ"/>
        </w:rPr>
      </w:pPr>
      <w:bookmarkStart w:id="24" w:name="_Toc469743030"/>
      <w:r w:rsidRPr="003A3BC1">
        <w:rPr>
          <w:rtl/>
          <w:lang w:bidi="ar-DZ"/>
        </w:rPr>
        <w:t>سورة الفرقـان</w:t>
      </w:r>
      <w:bookmarkEnd w:id="24"/>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بارك في الزهد وعبد بن حميد وابن جرير وابن المنذر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نتصف النهار من يوم القيامة حتى يقبل هؤلاء وهؤ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صحاب الجنة يومئذ خير مستقراً وأحسن مقي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إن مقيلهم لإِلى الجحي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بن حميد وابن جرير وابن المنذر وابن أبي حاتم والحاكم وصححه والبيهقي في سننه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من عام بأقل مطراً من ع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له يصرفه حيث يش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صرفناه بينهم ليذكر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خرائطي في مكارم الأخلاق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ثله</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أحمد وعبد بن حميد والبخاري ومسلم والترمذي وابن جرير وابن المنذر وابن أبي حاتم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ئل النبي صلى الله عليه وسلم أي الذنب أكبر؟ قال » أن تجعل لله نداً وهو خلقك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 أن تقتل ولدك خشية أن يطعم معك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تزاني حليلة جارك « » فأنزل الله تصديق ذ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لا يدعون مع الله إلهاً آخر ولا يقتلون النفس التي حرم الله إلا بالحق ولا يزن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 سألت رسول الله صلى الله عليه وسلم أي الأعمال أفض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وات لمواقيته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ر الوالدين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لجهاد في سب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استزدته لزاد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ألته أي الذنب أعظم عن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رك بالله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تقتل ولدك أن يطعم معك » فما لبثنا إلا يسيراً حتى 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لا يدعون مع الله إلهاً آخر ولا يقتلون النفس التي حرم الله إلا بالحق ولا يزن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837A3" w:rsidRPr="003A3BC1" w:rsidRDefault="00E837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عن عون بن عب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الأسود بن يزيد هل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فضل عملاً على عم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ني عما سألت عنه رسول الله صلى الله عليه وسلم فقلت « يا رسول الله أي </w:t>
      </w:r>
      <w:r w:rsidRPr="003A3BC1">
        <w:rPr>
          <w:rFonts w:ascii="Traditional Arabic" w:hAnsi="Traditional Arabic" w:cs="Traditional Arabic"/>
          <w:color w:val="000000"/>
          <w:sz w:val="34"/>
          <w:szCs w:val="34"/>
          <w:rtl/>
          <w:lang w:bidi="ar-DZ"/>
        </w:rPr>
        <w:lastRenderedPageBreak/>
        <w:t>الأعمال أحبها إلى الله وأقربها من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لاة لوقتها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ماذا على اثر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بر الوالدين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ماذا على أثر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هاد في سبي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استزدته لزادني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ي الأعمال أبغضها إلى الله وأبعدها من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تجعل لله نداً وهو خلق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تقتل ولدك أن يأكل مع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تزاني حليلة جا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لا يدعون مع الله إلهاً آخر</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النبي صلى الله عليه وسلم قرأ ( ومن يفعل ذلك يلق أثاماً )</w:t>
      </w:r>
      <w:r w:rsidR="003A3BC1">
        <w:rPr>
          <w:rFonts w:ascii="Traditional Arabic" w:hAnsi="Traditional Arabic" w:cs="Traditional Arabic"/>
          <w:color w:val="000000"/>
          <w:sz w:val="34"/>
          <w:szCs w:val="34"/>
          <w:rtl/>
          <w:lang w:bidi="ar-DZ"/>
        </w:rPr>
        <w:t>.</w:t>
      </w:r>
    </w:p>
    <w:p w:rsidR="009722DB"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وابن عساكر عن إبراهيم بن ميسرة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غني 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 معرضاً ولم يقف فقال النبي صلى الله عليه وسلم « لقد أصبح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و أمسى كري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إبراه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مروا باللغو مروا كرا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مضى اللزام كان يوم بدر؛ قتلوا سبع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سروا سبعين</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البخاري ومسلم والنسائي وابن جرير والطبراني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مس قد مض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دخ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ق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ر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بطش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زام</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ضى خمس آيات وبقي خمس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شقاق القمر وقد رأين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ضى الدخ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ضت البطشة الكبر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ضى اليوم العق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ضى اللز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أعلم</w:t>
      </w:r>
      <w:r w:rsidR="003A3BC1">
        <w:rPr>
          <w:rFonts w:ascii="Traditional Arabic" w:hAnsi="Traditional Arabic" w:cs="Traditional Arabic"/>
          <w:color w:val="000000"/>
          <w:sz w:val="34"/>
          <w:szCs w:val="34"/>
          <w:rtl/>
          <w:lang w:bidi="ar-DZ"/>
        </w:rPr>
        <w:t>.</w:t>
      </w: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04BF9" w:rsidRPr="003A3BC1" w:rsidRDefault="00804BF9" w:rsidP="003A3BC1">
      <w:pPr>
        <w:pStyle w:val="2"/>
        <w:bidi/>
        <w:rPr>
          <w:rtl/>
          <w:lang w:bidi="ar-DZ"/>
        </w:rPr>
      </w:pPr>
      <w:bookmarkStart w:id="25" w:name="_Toc469743031"/>
      <w:r w:rsidRPr="003A3BC1">
        <w:rPr>
          <w:rtl/>
          <w:lang w:bidi="ar-DZ"/>
        </w:rPr>
        <w:lastRenderedPageBreak/>
        <w:t>سورة الشعـراء</w:t>
      </w:r>
      <w:bookmarkEnd w:id="25"/>
    </w:p>
    <w:p w:rsidR="00804BF9" w:rsidRPr="003A3BC1" w:rsidRDefault="00804BF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ابن المنذر عن ابن جريج قال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علتها إذن وأنا من الجاهلين »</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هؤلاء لشرذمة قليل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ستمائة ألف وسبعون ألفاً</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نا لجميع حاذر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ؤدون مقوّون في السلاح والكرام</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الط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لجبل</w:t>
      </w:r>
      <w:r w:rsidR="003A3BC1">
        <w:rPr>
          <w:rFonts w:ascii="Traditional Arabic" w:hAnsi="Traditional Arabic" w:cs="Traditional Arabic"/>
          <w:color w:val="000000"/>
          <w:sz w:val="34"/>
          <w:szCs w:val="34"/>
          <w:rtl/>
          <w:lang w:bidi="ar-DZ"/>
        </w:rPr>
        <w:t>.</w:t>
      </w:r>
    </w:p>
    <w:p w:rsidR="00E500B5" w:rsidRPr="003A3BC1" w:rsidRDefault="00E500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عبد الله 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ألا أعلمك الكلمات التي قالهن موسى حين انفلق البحر؟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لك الحمد وإليك المتكل وبك المستغاث وأنت المستعان ولا حول ولا قوة إلا بالله »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تركتهن منذ سمعتهن من النبي صلى الله عليه وسلم</w:t>
      </w:r>
      <w:r w:rsidR="003A3BC1">
        <w:rPr>
          <w:rFonts w:ascii="Traditional Arabic" w:hAnsi="Traditional Arabic" w:cs="Traditional Arabic"/>
          <w:color w:val="000000"/>
          <w:sz w:val="34"/>
          <w:szCs w:val="34"/>
          <w:rtl/>
          <w:lang w:bidi="ar-DZ"/>
        </w:rPr>
        <w:t>.</w:t>
      </w:r>
    </w:p>
    <w:p w:rsidR="000830FA" w:rsidRPr="003A3BC1" w:rsidRDefault="000830F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موسى حين أسرى ببني إسرائيل بلغ فرعون فأمر بشاة فذبح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فرغ من سلخها حتى يجتمع إلي ستمائة ألف من القب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 موسى حتى انتهى إلى البحر ف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ف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استكثرت يا موسى وهل انفرقت لأحد من ولد آدم؟ ومع موسى رجل على حصان له فقال أين أمرت يا نبي الله بهؤلاء؟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مرت إلا بهذا الو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تحم فرسه فسبح به ثم خرج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ن أمرت يا نبي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أمرت إلا بهذا الو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ذبت ولا كذ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إلى موس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ضرب بعصاك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ربه موسى بعصاه فانفلق فكان فيه اثنا عشر طري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ل سبط طريق يتراء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خرج أصحاب موسى وتتام أصحاب فرعون التقى البحر عليهم فأغرقهم</w:t>
      </w:r>
      <w:r w:rsidR="003A3BC1">
        <w:rPr>
          <w:rFonts w:ascii="Traditional Arabic" w:hAnsi="Traditional Arabic" w:cs="Traditional Arabic"/>
          <w:color w:val="000000"/>
          <w:sz w:val="34"/>
          <w:szCs w:val="34"/>
          <w:rtl/>
          <w:lang w:bidi="ar-DZ"/>
        </w:rPr>
        <w:t>.</w:t>
      </w:r>
    </w:p>
    <w:p w:rsidR="000830FA"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عبد بن حميد وابن جرير وابن و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هذا إلا خلق الأول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قول شيء اختلقوه وفي لفظ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ختلاق الأول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عراء الذين يموتون في الإِسلام يأمرهم الله أن يقولوا شعراً تتغنى به الحور العين لأزواجهن في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ين ماتوا في الشرك يدعون بالويل والثبور في النار</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 « إن من الشعر حك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من البيان سحراً »</w:t>
      </w:r>
      <w:r w:rsidR="003A3BC1">
        <w:rPr>
          <w:rFonts w:ascii="Traditional Arabic" w:hAnsi="Traditional Arabic" w:cs="Traditional Arabic"/>
          <w:color w:val="000000"/>
          <w:sz w:val="34"/>
          <w:szCs w:val="34"/>
          <w:rtl/>
          <w:lang w:bidi="ar-DZ"/>
        </w:rPr>
        <w:t>.</w:t>
      </w:r>
    </w:p>
    <w:p w:rsidR="00073665" w:rsidRPr="003A3BC1" w:rsidRDefault="0007366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73665" w:rsidRPr="003A3BC1" w:rsidRDefault="0007366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73665" w:rsidRPr="003A3BC1" w:rsidRDefault="00073665" w:rsidP="00DD7662">
      <w:pPr>
        <w:pStyle w:val="2"/>
        <w:bidi/>
        <w:rPr>
          <w:rtl/>
          <w:lang w:bidi="ar-DZ"/>
        </w:rPr>
      </w:pPr>
      <w:bookmarkStart w:id="26" w:name="_Toc469743032"/>
      <w:r w:rsidRPr="003A3BC1">
        <w:rPr>
          <w:rtl/>
          <w:lang w:bidi="ar-DZ"/>
        </w:rPr>
        <w:lastRenderedPageBreak/>
        <w:t>سورة النمل</w:t>
      </w:r>
      <w:bookmarkEnd w:id="26"/>
    </w:p>
    <w:p w:rsidR="00073665" w:rsidRPr="003A3BC1" w:rsidRDefault="0007366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عبد بن حميد وابن جرير وابن المنذر عن مجاه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قال الذي عنده علم من الكتاب أنا أنظر في كتاب ربي ثم آتيك به قبل أن يرتد إليك طرفك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كلم ذلك العالم بك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خل العرش في نفق تحت الأرض حتى خرج إليهم</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ثروا الطواف بالبيت قبل أن يرفع وينسى الناس مكا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كثروا تلاوة القرآن قبل أن ير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يف يرفع ما في صدور الرجا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ري عليهم ليلاً فيصبحون منه قفراً وينسون قول لا إله إلا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عون في قول الجاهلية وأشعار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حين يقع القول عليهم</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ل أتوه داخ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فيفة بنصب التاء على معنى جاؤ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بلا مد</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فظت عن رسول الله صلى الله عليه وسلم في النم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ل أتوه داخ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على معنى جاؤو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حاتم والحاكم وصححه والبيهقي في الأسماء والصفات والخرائطي في مكارم الأخلاق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جاء بالحس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ا إله إلا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جاء بالسيئ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الشرك</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وابن المنذر عن هرون قال 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أن اتل القرآن » على الأمر وفي حرف أُبي بن كعب « واتل عليهم القرآن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كان في القرآن » وما الله بغافل عما تعملون « بالت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كان » وما ربك بغافل عما يعملون « بالياء »</w:t>
      </w:r>
      <w:r w:rsidR="003A3BC1">
        <w:rPr>
          <w:rFonts w:ascii="Traditional Arabic" w:hAnsi="Traditional Arabic" w:cs="Traditional Arabic"/>
          <w:color w:val="000000"/>
          <w:sz w:val="34"/>
          <w:szCs w:val="34"/>
          <w:rtl/>
          <w:lang w:bidi="ar-DZ"/>
        </w:rPr>
        <w:t>.</w:t>
      </w: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B299A" w:rsidRPr="003A3BC1" w:rsidRDefault="001B299A" w:rsidP="00DD7662">
      <w:pPr>
        <w:pStyle w:val="2"/>
        <w:bidi/>
        <w:rPr>
          <w:rtl/>
          <w:lang w:bidi="ar-DZ"/>
        </w:rPr>
      </w:pPr>
      <w:bookmarkStart w:id="27" w:name="_Toc469743033"/>
      <w:r w:rsidRPr="003A3BC1">
        <w:rPr>
          <w:rtl/>
          <w:lang w:bidi="ar-DZ"/>
        </w:rPr>
        <w:lastRenderedPageBreak/>
        <w:t>سـورة القـصص</w:t>
      </w:r>
      <w:bookmarkEnd w:id="27"/>
    </w:p>
    <w:p w:rsidR="001B299A" w:rsidRPr="003A3BC1" w:rsidRDefault="001B29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صبح فؤاد أم موسى فارغ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غ من ذكر كل شيء من أمر الدنيا إلا من ذكر موسى</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الت صاحبة موس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بت استأجره إن خير من استأجرت القوي الأ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ض بصره عنهما حين سقى لهما</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الت صاحبة موس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بت استأجره إن خير من استأجرت القوي الأ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أيت من قو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اء إلى البئر وعليه صخرة لا يقلها كذا وكذا فرفع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أيت من أمانته؟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أمشي أمامه فجعلني خلف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ستطاع منكم أن يضع كنزه حيث لا يأكله السوس فليفعل</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المبارك في الزهد وعبد بن حميد والنسائي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من أحد إلا سيخلو الله به كما يخلو أحدكم بالقمر ليلة البدر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ابن آدم ما غرك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ابن آدم ماذا عملت فيما عملت؟ يا ابن آدم ماذا أجبت المرسلين؟ »</w:t>
      </w:r>
      <w:r w:rsidR="003A3BC1">
        <w:rPr>
          <w:rFonts w:ascii="Traditional Arabic" w:hAnsi="Traditional Arabic" w:cs="Traditional Arabic"/>
          <w:color w:val="000000"/>
          <w:sz w:val="34"/>
          <w:szCs w:val="34"/>
          <w:rtl/>
          <w:lang w:bidi="ar-DZ"/>
        </w:rPr>
        <w:t>.</w:t>
      </w:r>
    </w:p>
    <w:p w:rsidR="00F70875" w:rsidRPr="003A3BC1" w:rsidRDefault="00F708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D7662" w:rsidRDefault="00DD7662">
      <w:pPr>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br w:type="page"/>
      </w:r>
    </w:p>
    <w:p w:rsidR="00F70875" w:rsidRPr="003A3BC1" w:rsidRDefault="00F70875" w:rsidP="00DD7662">
      <w:pPr>
        <w:pStyle w:val="2"/>
        <w:bidi/>
        <w:rPr>
          <w:rtl/>
          <w:lang w:bidi="ar-DZ"/>
        </w:rPr>
      </w:pPr>
      <w:bookmarkStart w:id="28" w:name="_Toc469743034"/>
      <w:r w:rsidRPr="003A3BC1">
        <w:rPr>
          <w:rtl/>
          <w:lang w:bidi="ar-DZ"/>
        </w:rPr>
        <w:lastRenderedPageBreak/>
        <w:t>سورة العنكبـوت</w:t>
      </w:r>
      <w:bookmarkEnd w:id="28"/>
    </w:p>
    <w:p w:rsidR="00F70875" w:rsidRPr="003A3BC1" w:rsidRDefault="00F7087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اجة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ل من أظهر اسلامه س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بو ب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مية أم عم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م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صه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ل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قد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رسول الله صلى الله عليه وسلم فمنعه الله بعمه أبي طال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أبو بكر فمنعه الله بقو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سائرهم فأخذهم المشركون فألبسوهم ادراع الحد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هانت عليه نفسه في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ان على قو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وه فأعطوه الولد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علوا يطوفون به في شعاب مكة وهو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حد أحد</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مردويه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رسول الله صلى الله عليه وسلم يقول « لا صلاة لمن لم يطع الصل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طاعة الصلاة أن تنهى عن الفحشاء والمنكر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جرير وابن المنذر وابن أبي حاتم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فلاناً يطيل الصلا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صلاة لا تنفع إلا من أطاع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صلاة تنهى عن الفحشاء والمنكر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أحمد في الزهد وابن جرير وابن المنذر والطبران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لم تأمره الصلاة بالمعرو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نهه عن المن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زدد من الله إلا بعداً</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الله بن أحمد بن حنبل في زوائد الزهد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ذكر الله أكب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كر الله العبد أكبر من ذكر العبد لل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سألوا أهل الكتاب عن شيء فإنهم لن يهدوكم وقد ض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تكذبوا بحق وتصدقوا بباط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نتم سائليهم لا محالة فانظروا ما واطأ كتاب الله فخذ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خالف كتاب الله فدعو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نت تتلو من قبله من كتاب</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كن رسول الله صلى الله عليه وسلم يقرأ ولا يكتب</w:t>
      </w:r>
      <w:r w:rsidR="003A3BC1">
        <w:rPr>
          <w:rFonts w:ascii="Traditional Arabic" w:hAnsi="Traditional Arabic" w:cs="Traditional Arabic"/>
          <w:color w:val="000000"/>
          <w:sz w:val="34"/>
          <w:szCs w:val="34"/>
          <w:rtl/>
          <w:lang w:bidi="ar-DZ"/>
        </w:rPr>
        <w:t>.</w:t>
      </w: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E2BBC" w:rsidRPr="003A3BC1" w:rsidRDefault="002E2BBC" w:rsidP="00DD7662">
      <w:pPr>
        <w:pStyle w:val="2"/>
        <w:bidi/>
        <w:rPr>
          <w:rtl/>
          <w:lang w:bidi="ar-DZ"/>
        </w:rPr>
      </w:pPr>
      <w:bookmarkStart w:id="29" w:name="_Toc469743035"/>
      <w:r w:rsidRPr="003A3BC1">
        <w:rPr>
          <w:rtl/>
          <w:lang w:bidi="ar-DZ"/>
        </w:rPr>
        <w:lastRenderedPageBreak/>
        <w:t>سـورة الروم</w:t>
      </w:r>
      <w:bookmarkEnd w:id="29"/>
    </w:p>
    <w:p w:rsidR="002E2BBC" w:rsidRPr="003A3BC1" w:rsidRDefault="002E2B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فارس ظاهرين على الر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مشركون يحبون أن تظهر فارس على الر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مسلمون يحبون أن تظهر الروم على فار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نهم أهل كتاب وهم أقرب إلى دي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غلبت الروم في أدنى الأرض وهم من بعد غلبهم سيغلبون في بضع س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بكر إن صاحبك يقول إن الروم تظهر على فارس في بضع سن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دق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لك إلى أن نقامرك؟ فبايعوه على أربعة قلائص إلى سبع سن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ضى السبع سنين ولم يكن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رح المشركون بذلك وشق على المسلم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كر ذلك للنبي صلى الله عليه وسلم فقال « ما بضع سنين عندكم؟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ون الع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ذهب فزايدهم وازدد سنتين في الأ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 مضت السنتان حتى جاءت الركبان بظهور الروم على فار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رح المؤمنون ب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 غلبت الر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عد الله لا يخلف الله وع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DD7662">
      <w:pPr>
        <w:pStyle w:val="2"/>
        <w:bidi/>
        <w:rPr>
          <w:rtl/>
          <w:lang w:bidi="ar-DZ"/>
        </w:rPr>
      </w:pPr>
      <w:bookmarkStart w:id="30" w:name="_Toc469743036"/>
      <w:r w:rsidRPr="003A3BC1">
        <w:rPr>
          <w:rtl/>
          <w:lang w:bidi="ar-DZ"/>
        </w:rPr>
        <w:t>سورة لقمان</w:t>
      </w:r>
      <w:bookmarkEnd w:id="30"/>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الدنيا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غناء ينبت النفاق في القلب كما ينبت الماء الز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ذكر ينبت الإِيمان في القلب كما ينبت الماء الزرع</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الدنيا عن إبراهيم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وا يقو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غناء ينبت النفاق في القلب</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الدنيا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تعالى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الغناء ينبت النفاق في القلب كما ينبت الماء البقل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و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تعالى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ركب الرجل الدابة ولم يسم ردفه 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غ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ان لا يحسن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من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الدنيا والبيهقي عن أبي عثمان الليث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يزيد بن الوليد الناقص</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بني أمية إياكم والغناء فإنه ينقص الح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زيد في الشهو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هدم المروء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لينوب عن الخ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فعل ما يفعل السك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نتم لا بد فاعلين فجنبوه النس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غناء داعية الزنا</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الدنيا عن أبي جعفر الأموي عمر بن عب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تب عمر بن عبد العزيز رضي الله عنه إلى مؤدب وِلْ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عبد الله عمر أمير المؤمنين إلى سهل مول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بعد فإني اخترتك على علم مني لتأديب وِلْ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صرفتهم </w:t>
      </w:r>
      <w:r w:rsidRPr="003A3BC1">
        <w:rPr>
          <w:rFonts w:ascii="Traditional Arabic" w:hAnsi="Traditional Arabic" w:cs="Traditional Arabic"/>
          <w:color w:val="000000"/>
          <w:sz w:val="34"/>
          <w:szCs w:val="34"/>
          <w:rtl/>
          <w:lang w:bidi="ar-DZ"/>
        </w:rPr>
        <w:lastRenderedPageBreak/>
        <w:t>إليك عن غيرك من مواليَّ وذوي الخاصة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خذهم بالجفاء فهو أمكن لاقدام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رك الصحبة فإن عادتها تكسب الغف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ثرة الضحك فإن كثرته تميت القل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كن أول ما يعتقدون من أدبك بغض الملاهي التي بدؤها من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اقبتها سخط ا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بلغني عن الثقات من حملة العلم إن حضور المعاز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ستماع الأغ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ج بهما ينبت النفاق في القلب كما ينبت الماء العش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عمري ولتوقي ذلك بترك حضور تلك المواطن أيسر على ذوي الذهن من الثبوت على النفاق في قل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حين يفارقها لا يعتقد مما سمعت أذناه على شيء ينتفع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فتح كل غلام منهم بجزئه من القرآن يثبت في قراء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فرغ منه تناول قوسه وكنانته وخرج إلى الغرض حاف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مى سبعة ارشاق ثم انصرف إلى القائ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بني قيلوا فإن الشياطين لا تقيل والسلام</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الشع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الناس من يشتري لهو الحديث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رجل يشتري جارية تغنيه ليلاً أو نهاراً</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 قال رسول الله صلى الله عليه وسلم ما شاء الله أ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حمد تزعم أنك أوتيت الحك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وتيت القرآ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وتينا التور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أن ما في الأرض من شجرة أقلام والبحر يمده من بعده سبعة أبحر ما نفدت كلمات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في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م الله أكثر من ذل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وتيتم من الع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هو كثير لكم لقولكم قليل عندي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يعلى وابن جرير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تي نبيكم صلى الله عليه وسلم مفاتيح كل شيء غير الخم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له عنده علم الساعة</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D7662" w:rsidRDefault="00DD7662">
      <w:pPr>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br w:type="page"/>
      </w:r>
    </w:p>
    <w:p w:rsidR="00E9092C" w:rsidRPr="003A3BC1" w:rsidRDefault="00E9092C" w:rsidP="00DD7662">
      <w:pPr>
        <w:pStyle w:val="2"/>
        <w:bidi/>
        <w:rPr>
          <w:rtl/>
          <w:lang w:bidi="ar-DZ"/>
        </w:rPr>
      </w:pPr>
      <w:bookmarkStart w:id="31" w:name="_Toc469743037"/>
      <w:r w:rsidRPr="003A3BC1">
        <w:rPr>
          <w:rtl/>
          <w:lang w:bidi="ar-DZ"/>
        </w:rPr>
        <w:lastRenderedPageBreak/>
        <w:t>سورة السجدة</w:t>
      </w:r>
      <w:bookmarkEnd w:id="31"/>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في ذكر المو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ابن عباس رضي الله عنهما قا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اتخذ الله إبراهيم خليل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 ملك الموت ربه أن يأذن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بشر إبراهيم عليه السلام بذلك فأذن له فأتاه فقال له إبراهيم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لك الموت أرني كيف تقبض أنفاس الكفا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إبراهيم لا تطيق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عرض إبره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ظر إليه فإذا برجل أسود ينال رأسه ا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خرج من فيه لهب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من شعرة في جسده إلا في صورة رجل يخرج من فيه ومسامعه لهب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غشي على إبراهيم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أفاق وقد تحوّل ملك الموت في الصورة الأولى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لك الموت لو لم يلق الكافر من البلاء والحزن إلا صورتك لكف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رني كيف تقبض أرواح المؤمن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ع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ع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لتفت فإذا هو برجل شاب أحسن وجهاً وأطي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ثياب بيض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لك الموت لو لم ير المؤمن عند موته من قرة العين والكرامة إلا صورتك هذه لكان يكفيه</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ابن أبي شيبة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لمكتوب في التوراة « لقد أعد الله للذين تتجافى جنوبهم عن المضاجع ما لم ترَ ع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تسمع أذ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يخطر على قلب ب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علم ملك مق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نبي مر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 لفي القرآ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ا تعلم نفس ما أخفي لهم من قرة أع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لفريابي وابن منيع وابن جرير وابن أبي حاتم والطبراني والحاكم وصححه وابن مردويه والخطيب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نذيقنهم من العذاب الأد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بد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دون العذاب الأكب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القيام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علهم يرج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عل من بقي منهم يرجع</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نسائي وابن المنذر و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نذيقنهم من العذاب الأد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نون اصابت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علهم يرج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توبون</w:t>
      </w:r>
      <w:r w:rsidR="003A3BC1">
        <w:rPr>
          <w:rFonts w:ascii="Traditional Arabic" w:hAnsi="Traditional Arabic" w:cs="Traditional Arabic"/>
          <w:color w:val="000000"/>
          <w:sz w:val="34"/>
          <w:szCs w:val="34"/>
          <w:rtl/>
          <w:lang w:bidi="ar-DZ"/>
        </w:rPr>
        <w:t>.</w:t>
      </w: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و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ليس من عالم إلا وقد أخذ الله ميثاقه يوم أخذ ميثاق النبي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دفع عنه مساوىء عمله لمحاسن عم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لا أنه لا يوحي إليه «</w:t>
      </w:r>
      <w:r w:rsidR="003A3BC1">
        <w:rPr>
          <w:rFonts w:ascii="Traditional Arabic" w:hAnsi="Traditional Arabic" w:cs="Traditional Arabic"/>
          <w:color w:val="000000"/>
          <w:sz w:val="34"/>
          <w:szCs w:val="34"/>
          <w:rtl/>
          <w:lang w:bidi="ar-DZ"/>
        </w:rPr>
        <w:t>.</w:t>
      </w: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092C" w:rsidRPr="003A3BC1" w:rsidRDefault="00E9092C" w:rsidP="00DD7662">
      <w:pPr>
        <w:pStyle w:val="2"/>
        <w:bidi/>
        <w:rPr>
          <w:rtl/>
          <w:lang w:bidi="ar-DZ"/>
        </w:rPr>
      </w:pPr>
      <w:bookmarkStart w:id="32" w:name="_Toc469743038"/>
      <w:r w:rsidRPr="003A3BC1">
        <w:rPr>
          <w:rtl/>
          <w:lang w:bidi="ar-DZ"/>
        </w:rPr>
        <w:lastRenderedPageBreak/>
        <w:t>سـورة الأحزاب</w:t>
      </w:r>
      <w:bookmarkEnd w:id="32"/>
    </w:p>
    <w:p w:rsidR="00E9092C" w:rsidRPr="003A3BC1" w:rsidRDefault="00E9092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032A8F" w:rsidRPr="003A3BC1" w:rsidRDefault="00032A8F"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بن مردويه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قرأ هذا الحرف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فى الله المؤمنين القت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علي بن أبي طالب</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ترمذي والبزا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 « إن المرأة عو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خرجت استشرفها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رب ما تكون من رحمة ربها وهي في قعر بيتها »</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حبسوا النساء في البي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نساء عو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مرأة إذا خرجت من بيتها استشرفها الشيط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ك لا تمرين بأحد إلا أعجب بك</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مروزي في الجنائز وابن أبي الدنيا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جاء ملك الموت ليقبض روح المؤم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بك يقرئك السلام</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بن حميد عن سعيد بن جبير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ئل ابن عباس رضي الله عنهما عن رجل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 تزوجت فلانة فهي طا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ب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الطلاق لمن ي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وقت وقتاً فهو ك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حم الله أبا عبد الرحمن لو كان ك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ا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إذا طلقتم النساء ثم نكحتمو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كن إنما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نكحتم المؤمنات ثم طلقتموه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في المصنف عن ابن جريج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غ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طلق ما لم ينكح فهو جائز فقال ابن عباس رضي الله عن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طأ في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تعالى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نكحتم المؤمنات ثم طلقتموهن من قبل أن تمسو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م يق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طلقتم المؤمنات ثم نكحتموه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السنن من طريق عكرمة رضي الله عنه عن ابن عباس رضي الله عنهم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قالها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يكن قالها فزلة من عالم في الرجل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تزوجت فلانة فهي طا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له تعا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إذا نكحتم المؤمن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م يق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طلقتم المؤمنات ثم نكحتموه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2C49" w:rsidRPr="003A3BC1" w:rsidRDefault="00DD2C4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ل الناس عمر بن الخطاب رضي الله عنه بأ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ذكره الاسارى يوم بدر أمر بقت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ولا كتاب من الله سبق</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نف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68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ذكره الحجاب أمر نساء النبي صلى الله عليه وسلم أن يحتجبن فقالت له زينب رضي الله ع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نك لتغار علينا يا ابن الخطاب والوحي ينزل في بيوتنا؟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سألتموهن متاع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دعوة النبي صلى الله عليه وسلم « اللهم أيد الإِسلام بعمر » وبرأيه في أبي بكر كان أول الناس بايعه</w:t>
      </w:r>
      <w:r w:rsidR="003A3BC1">
        <w:rPr>
          <w:rFonts w:ascii="Traditional Arabic" w:hAnsi="Traditional Arabic" w:cs="Traditional Arabic"/>
          <w:color w:val="000000"/>
          <w:sz w:val="34"/>
          <w:szCs w:val="34"/>
          <w:rtl/>
          <w:lang w:bidi="ar-DZ"/>
        </w:rPr>
        <w:t>.</w:t>
      </w:r>
    </w:p>
    <w:p w:rsidR="009722DB"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رأ « صلوا عليه كما صلّى عليه وسلموا تسليماً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تشهد ا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صلي على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دعو لنفسه</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ترمذي وحسنه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رسول الله صلى الله عليه وسلم قال « أولى الناس بي يوم القيامة أكثرهم عليَّ صلاة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ترمذي وحسنه وابن حب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رسول الله صلى الله عليه وسلم قال « أولى الناس بي يوم القيامة أكثرهم عليَّ صلاة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ماجة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صليتم على النبي صلى الله عليه وسلم فأحسنوا الصلاة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م لا تدرون لعل ذلك يعرض عليه</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لنا يا رسول الله قد عرفنا كيف السلام عليك فكيف نصلي عليك؟ قال » قولوا اللهم صل على محمد وأبلغه درجة الوسيلة من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اجعل في المصطفين مح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المقربين مود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عليين ذكره ودا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سلام عليك ورحمة الله وبركا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صل على محمد وعلى آل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ما صليت على إبراهيم وعلى آل إبراهيم إنك حميد مج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ارك على محمد وعلى آل محمد «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شيرازي في الألقاب عن زيد بن وه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زيد بن وهب لا تدع إذا كان يوم الجمعة أن تصلي على النبي ألف م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صل على النبي الأمي »</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من طريق السدي رضي الله عنه عن أبي مالك عن ابن عباس رضي الله عنهما وعن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وناس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له أوحى إلى موسى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متوفِ هار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ئت به جبل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ا نحو الجب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هم بشجرة وبيت فيه سرير عليه فرش وريح ط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ظر هارون عليه السلام إلى ذلك الجبل والبيت وما فيه أعجب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وسى إني أحب أن أنام على هذا السري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م علي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م مع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ناما أخذ هارون عليه السلام الم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قبض رفع ذلك البي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هبت تلك الشج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فع السرير إلى ا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رجع موسى عليه السلام إلى بني إسرائيل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 هارون عليه السلام وحسده حب بني إسرائ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هارون عليه السلام أكف عنهم وألين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موسى عليه السلام فيه بعض الغلظة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بلغه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حكم انه كان أخي أفتروني أقتله! فلما أكثروا عليه قام يصلي ركع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دعا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الملائكة بالسرير حتى نظروا إليه بين السماء والأرض فصدقوه</w:t>
      </w:r>
      <w:r w:rsidR="003A3BC1">
        <w:rPr>
          <w:rFonts w:ascii="Traditional Arabic" w:hAnsi="Traditional Arabic" w:cs="Traditional Arabic"/>
          <w:color w:val="000000"/>
          <w:sz w:val="34"/>
          <w:szCs w:val="34"/>
          <w:rtl/>
          <w:lang w:bidi="ar-DZ"/>
        </w:rPr>
        <w:t>.</w:t>
      </w:r>
    </w:p>
    <w:p w:rsidR="00821DE7" w:rsidRPr="003A3BC1" w:rsidRDefault="00821DE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9722DB"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لبخاري ومسلم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سم رسول الله صلى الله عليه وسلم قسماً فقال 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هذه لقسمة ما أريد بها وج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 ذلك ل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حمر وجهه ثم قال » رحمة الله على موسى لقد أوذي بأكثر من هذا فصبر « »</w:t>
      </w:r>
      <w:r w:rsidR="003A3BC1">
        <w:rPr>
          <w:rFonts w:ascii="Traditional Arabic" w:hAnsi="Traditional Arabic" w:cs="Traditional Arabic"/>
          <w:color w:val="000000"/>
          <w:sz w:val="34"/>
          <w:szCs w:val="34"/>
          <w:rtl/>
          <w:lang w:bidi="ar-DZ"/>
        </w:rPr>
        <w:t>.</w:t>
      </w:r>
    </w:p>
    <w:p w:rsidR="00247EC9" w:rsidRPr="003A3BC1" w:rsidRDefault="00247EC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47EC9" w:rsidRPr="003A3BC1" w:rsidRDefault="00247EC9" w:rsidP="00DD7662">
      <w:pPr>
        <w:pStyle w:val="2"/>
        <w:bidi/>
        <w:rPr>
          <w:rtl/>
          <w:lang w:bidi="ar-DZ"/>
        </w:rPr>
      </w:pPr>
      <w:bookmarkStart w:id="33" w:name="_Toc469743039"/>
      <w:r w:rsidRPr="003A3BC1">
        <w:rPr>
          <w:rtl/>
          <w:lang w:bidi="ar-DZ"/>
        </w:rPr>
        <w:t>سورة سبأ</w:t>
      </w:r>
      <w:bookmarkEnd w:id="33"/>
    </w:p>
    <w:p w:rsidR="00247EC9" w:rsidRPr="003A3BC1" w:rsidRDefault="00247EC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يل ل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عملوا آل داود شك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لم يأت على القوم ساعة إلا ومنهم يصلي</w:t>
      </w:r>
      <w:r w:rsidR="003A3BC1">
        <w:rPr>
          <w:rFonts w:ascii="Traditional Arabic" w:hAnsi="Traditional Arabic" w:cs="Traditional Arabic"/>
          <w:color w:val="000000"/>
          <w:sz w:val="34"/>
          <w:szCs w:val="34"/>
          <w:rtl/>
          <w:lang w:bidi="ar-DZ"/>
        </w:rPr>
        <w:t>.</w:t>
      </w: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ابن أبي حاتم عن السدي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سليمان عليه السلام يخلو في بيت المقدس السنة والسن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شهر والشهر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ل من ذلك وأكث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دخل طعامه وشر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دخله في المرة التي مات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بدء ذلك أنه لم يكن يوماً يصبح فيه الا نبتت في بيت المقدس شج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أتيها فيسألها ما اسمك؟ ف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جرة اسمي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ي شيء نبت؟ ف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بت ل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أمر بها فتقط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كانت نبتت لغرس غرس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انت نبتت دواء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بَتُّ دواءً ل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جعلها لذلك حتى نبتت شجرة يقال لها الخرنوبة قال 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أي شيء نبت؟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بت لخراب هذا المسجد فقال سليمان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الله ليخربه وأنا حي! أنت الذي على وجهك هلاك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راب بيت المقد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عها فغرسها في حائط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دخل المح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م يصلي متكئاً على عص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ت ولا تعلم به الشياطين في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م يعملون له مخافة أن يخرج فيعاقبهم</w:t>
      </w:r>
      <w:r w:rsidR="003A3BC1">
        <w:rPr>
          <w:rFonts w:ascii="Traditional Arabic" w:hAnsi="Traditional Arabic" w:cs="Traditional Arabic"/>
          <w:color w:val="000000"/>
          <w:sz w:val="34"/>
          <w:szCs w:val="34"/>
          <w:rtl/>
          <w:lang w:bidi="ar-DZ"/>
        </w:rPr>
        <w:t>.</w:t>
      </w: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كانت الشياطين حول المحراب يجتمع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محراب له كواً من بين يديه ومن خل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شيطان المريد الذي يريد أن يخلع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ست جليداً؟ إن دخلت فخرجت من ذلك الجان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دخل حتى يخرج من الجانب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خل شيطان من أولئ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ولم يكن شيطان ينظر إلى سليمان الا احت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ر ولم يسمع صوت سل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جع فلم يسمع صو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عاد فلم يسم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جع فوقع في البيت ولم يحت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ظر إلى سليمان قد سقط ميت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سليمان قد 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تحوا عنه فأخرج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جدوا منسأته - وهي العصا بلسان الحبشة - قد أكلتها الأر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 يعلموا منذ كم 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ضعوا الأرضة على العص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كلت منها يوم ولي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حبسوا على نحو ذلك فوجدوه قد مات منذ س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فمكثوا يدينون له من بعد موته حولاً كاملاً » فأبقين الناس عند ذلك أن الجن كانوا يكذب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أنهم علموا الغيب لعلموا بموت سليمان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ما لبثوا في العذاب سنة يعملون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إن الشياطين قالوا للأرض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كنت تأكلين الطعام أتيناك بأطيب الطعام ولو كنت تشربين أتيناك بأطيب الش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نا ننقل إليك </w:t>
      </w:r>
      <w:r w:rsidRPr="003A3BC1">
        <w:rPr>
          <w:rFonts w:ascii="Traditional Arabic" w:hAnsi="Traditional Arabic" w:cs="Traditional Arabic"/>
          <w:color w:val="000000"/>
          <w:sz w:val="34"/>
          <w:szCs w:val="34"/>
          <w:rtl/>
          <w:lang w:bidi="ar-DZ"/>
        </w:rPr>
        <w:lastRenderedPageBreak/>
        <w:t>الطين والماء فهم ينقلون إليها حيث كان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م تر إلى الطين الذي يكون في جوف الخشب فهو مما يأتيها الشياطين شكراً لها</w:t>
      </w:r>
      <w:r w:rsidR="003A3BC1">
        <w:rPr>
          <w:rFonts w:ascii="Traditional Arabic" w:hAnsi="Traditional Arabic" w:cs="Traditional Arabic"/>
          <w:color w:val="000000"/>
          <w:sz w:val="34"/>
          <w:szCs w:val="34"/>
          <w:rtl/>
          <w:lang w:bidi="ar-DZ"/>
        </w:rPr>
        <w:t>.</w:t>
      </w: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سعيد بن منصور وعبد بن حميد وابن المنذر وابن أبي حاتم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بث سليمان عليه السلام على عصاه حولاً بعدما م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ر على رأس الح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ت الإِنس عصا مثل عص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ابة مثل دا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رسلوها عليها فأكلتها في سنة</w:t>
      </w:r>
      <w:r w:rsidR="003A3BC1">
        <w:rPr>
          <w:rFonts w:ascii="Traditional Arabic" w:hAnsi="Traditional Arabic" w:cs="Traditional Arabic"/>
          <w:color w:val="000000"/>
          <w:sz w:val="34"/>
          <w:szCs w:val="34"/>
          <w:rtl/>
          <w:lang w:bidi="ar-DZ"/>
        </w:rPr>
        <w:t>.</w:t>
      </w:r>
    </w:p>
    <w:p w:rsidR="00495F05" w:rsidRPr="003A3BC1" w:rsidRDefault="00495F0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كان ابن عباس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لما خَرَّ تَبَيَّنَتِ الإِنس إن لو كان الجن يعلمون الغيب ما لبثوا في العذاب المهين س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سف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هم يدأبون له حولاً »</w:t>
      </w:r>
      <w:r w:rsidR="003A3BC1">
        <w:rPr>
          <w:rFonts w:ascii="Traditional Arabic" w:hAnsi="Traditional Arabic" w:cs="Traditional Arabic"/>
          <w:color w:val="000000"/>
          <w:sz w:val="34"/>
          <w:szCs w:val="34"/>
          <w:rtl/>
          <w:lang w:bidi="ar-DZ"/>
        </w:rPr>
        <w:t>.</w:t>
      </w:r>
    </w:p>
    <w:p w:rsidR="00495F05" w:rsidRPr="003A3BC1" w:rsidRDefault="008B01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كث سليمان بن داود عليه السلام حولاً على عصاه متكئاً حتى أكلتها الأرضة فَخرَّ</w:t>
      </w:r>
      <w:r w:rsidR="003A3BC1">
        <w:rPr>
          <w:rFonts w:ascii="Traditional Arabic" w:hAnsi="Traditional Arabic" w:cs="Traditional Arabic"/>
          <w:color w:val="000000"/>
          <w:sz w:val="34"/>
          <w:szCs w:val="34"/>
          <w:rtl/>
          <w:lang w:bidi="ar-DZ"/>
        </w:rPr>
        <w:t>.</w:t>
      </w:r>
    </w:p>
    <w:p w:rsidR="008B0143" w:rsidRPr="003A3BC1" w:rsidRDefault="008B01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جرير وابن المنذر وابن أبي حاتم وأبو الشيخ في العظمة وابن مردويه والبيهقي من وجه آخ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تكلم الله بالوحي سمع أهل السموات صلصلة كجر السلسلة على الصفوان فيصعق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زالون كذلك حتى يأتيهم جبريل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أتاهم جبريل عليه السلا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زع عن قلوب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وا يا جبر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ذا قال ربنا؟ ف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ح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نادون الحق الحق</w:t>
      </w:r>
      <w:r w:rsidR="003A3BC1">
        <w:rPr>
          <w:rFonts w:ascii="Traditional Arabic" w:hAnsi="Traditional Arabic" w:cs="Traditional Arabic"/>
          <w:color w:val="000000"/>
          <w:sz w:val="34"/>
          <w:szCs w:val="34"/>
          <w:rtl/>
          <w:lang w:bidi="ar-DZ"/>
        </w:rPr>
        <w:t>.</w:t>
      </w:r>
    </w:p>
    <w:p w:rsidR="008B0143" w:rsidRPr="003A3BC1" w:rsidRDefault="0015045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وابن أبي حاتم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عم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الملائكة المعقبات الذين يختلفون إلى أهل الأرض يكتبون أعمالهم إذا أرسلهم الرب تبارك و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حدروا سمع لهم صوت شد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حسب الذي أسفل منهم من الملائكة أنه من أمر السا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خرون سجداً وهكذا كلما مروا ع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فعلون ذلك من خوف ربهم تبارك وتعالى</w:t>
      </w:r>
      <w:r w:rsidR="003A3BC1">
        <w:rPr>
          <w:rFonts w:ascii="Traditional Arabic" w:hAnsi="Traditional Arabic" w:cs="Traditional Arabic"/>
          <w:color w:val="000000"/>
          <w:sz w:val="34"/>
          <w:szCs w:val="34"/>
          <w:rtl/>
          <w:lang w:bidi="ar-DZ"/>
        </w:rPr>
        <w:t>.</w:t>
      </w:r>
    </w:p>
    <w:p w:rsidR="00150455"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حذركم سبع فت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ة تقبل من المد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بم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من الي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تقبل من الش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تقبل من المشر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تقبل من الغ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ه من بطن الشام وهي السفي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كم من يدرك أو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هذه الأمة من يدرك آخرها قال الوليد بن عياش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ت فتنة المدينة من قبل طلحة والزب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مكة فتنة ابن الزب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الشام من قبل بني أم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تنة المشرق من قبل هؤلاء »</w:t>
      </w:r>
      <w:r w:rsidR="003A3BC1">
        <w:rPr>
          <w:rFonts w:ascii="Traditional Arabic" w:hAnsi="Traditional Arabic" w:cs="Traditional Arabic"/>
          <w:color w:val="000000"/>
          <w:sz w:val="34"/>
          <w:szCs w:val="34"/>
          <w:rtl/>
          <w:lang w:bidi="ar-DZ"/>
        </w:rPr>
        <w:t>.</w:t>
      </w: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DD7662">
      <w:pPr>
        <w:pStyle w:val="2"/>
        <w:bidi/>
        <w:rPr>
          <w:rtl/>
          <w:lang w:bidi="ar-DZ"/>
        </w:rPr>
      </w:pPr>
      <w:bookmarkStart w:id="34" w:name="_Toc469743040"/>
      <w:r w:rsidRPr="003A3BC1">
        <w:rPr>
          <w:rtl/>
          <w:lang w:bidi="ar-DZ"/>
        </w:rPr>
        <w:lastRenderedPageBreak/>
        <w:t>سـورة فاطر</w:t>
      </w:r>
      <w:bookmarkEnd w:id="34"/>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لطبراني والحاكم وصحح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حدثناكم بحديث أتيناكم بتصديق ذلك من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عبد المسلم إذا قال سبحان الله وبحم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مد 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إله إلا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أك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بارك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بض عليهن ملك يضمهن تحت جنا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صعد بهن إلى الس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مر بهن على جمع من الملائكة إلا استغفروا لقائلهن حتى يجيء بهن وجه الرح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يه يصعد الكلم الطيب والعمل الصالح يرفع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وابن عد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العلم من كثرة الحدي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علم من الخشية</w:t>
      </w:r>
      <w:r w:rsidR="003A3BC1">
        <w:rPr>
          <w:rFonts w:ascii="Traditional Arabic" w:hAnsi="Traditional Arabic" w:cs="Traditional Arabic"/>
          <w:color w:val="000000"/>
          <w:sz w:val="34"/>
          <w:szCs w:val="34"/>
          <w:rtl/>
          <w:lang w:bidi="ar-DZ"/>
        </w:rPr>
        <w:t>.</w:t>
      </w:r>
    </w:p>
    <w:p w:rsidR="009C2F6F"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في الزهد وعبد بن حميد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فى بخشية الله عل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فى باغترار المرء جهلاً</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في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العلم بكثرة الروا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علم الخشية</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ه الآية ثلاثة أثلاث يوم القيا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لث يدخلون الجنة بغير حس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ث يحاسبون حساباً يس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لث يحبسون بذنوب عظام إلا أنهم لم يشر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رب « أدخلوا هؤلاء في سعة رحمتي »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أورثنا الكتاب الذين اصطفينا من عبادنا</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ابن المنذر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 كان الجعل ليعذب في جحره من ذنب ابن آ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و يؤاخذ الله الناس بما كسبوا ما ترك على ظهرها من داب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الله أعلم</w:t>
      </w:r>
      <w:r w:rsidR="003A3BC1">
        <w:rPr>
          <w:rFonts w:ascii="Traditional Arabic" w:hAnsi="Traditional Arabic" w:cs="Traditional Arabic"/>
          <w:color w:val="000000"/>
          <w:sz w:val="34"/>
          <w:szCs w:val="34"/>
          <w:rtl/>
          <w:lang w:bidi="ar-DZ"/>
        </w:rPr>
        <w:t>.</w:t>
      </w: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D7662" w:rsidRDefault="00DD7662">
      <w:pPr>
        <w:rPr>
          <w:rFonts w:asciiTheme="majorHAnsi" w:eastAsiaTheme="majorEastAsia" w:hAnsiTheme="majorHAnsi" w:cs="Traditional Arabic"/>
          <w:bCs/>
          <w:color w:val="0000FF"/>
          <w:sz w:val="26"/>
          <w:szCs w:val="40"/>
          <w:rtl/>
          <w:lang w:bidi="ar-DZ"/>
        </w:rPr>
      </w:pPr>
      <w:r>
        <w:rPr>
          <w:rtl/>
          <w:lang w:bidi="ar-DZ"/>
        </w:rPr>
        <w:br w:type="page"/>
      </w:r>
    </w:p>
    <w:p w:rsidR="00A90112" w:rsidRPr="003A3BC1" w:rsidRDefault="00A90112" w:rsidP="00DD7662">
      <w:pPr>
        <w:pStyle w:val="2"/>
        <w:bidi/>
        <w:rPr>
          <w:rtl/>
          <w:lang w:bidi="ar-DZ"/>
        </w:rPr>
      </w:pPr>
      <w:bookmarkStart w:id="35" w:name="_Toc469743041"/>
      <w:r w:rsidRPr="003A3BC1">
        <w:rPr>
          <w:rtl/>
          <w:lang w:bidi="ar-DZ"/>
        </w:rPr>
        <w:lastRenderedPageBreak/>
        <w:t>سورة يس</w:t>
      </w:r>
      <w:bookmarkEnd w:id="35"/>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ا قال صاحب ( يس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قوم اتبعوا المرسل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خنقوه ليموت فالتفت إلى الأنبياء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آمنت بربكم فاسم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ي فاشهدوا لي</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نزلنا على قومه</w:t>
      </w:r>
      <w:r w:rsidR="003A3BC1" w:rsidRPr="003A3BC1">
        <w:rPr>
          <w:rFonts w:ascii="Traditional Arabic" w:hAnsi="Traditional Arabic" w:cs="Traditional Arabic"/>
          <w:b/>
          <w:bCs/>
          <w:color w:val="008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استعنت عليهم جنداً من السماء ولا من الأرض</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عبد بن حميد وابن المنذر وابن أبي حاتم عن ابن سير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إن كانت إلا رتقة واحدة » وفي قراءت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كانت إلا صيحة واحد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الدنيا وعبد الله بن أحمد في زوائد الزهد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أصحاب الجنة اليوم في شغل فاكه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شغلهم افتضاض العذارى</w:t>
      </w:r>
      <w:r w:rsidR="003A3BC1">
        <w:rPr>
          <w:rFonts w:ascii="Traditional Arabic" w:hAnsi="Traditional Arabic" w:cs="Traditional Arabic"/>
          <w:color w:val="000000"/>
          <w:sz w:val="34"/>
          <w:szCs w:val="34"/>
          <w:rtl/>
          <w:lang w:bidi="ar-DZ"/>
        </w:rPr>
        <w:t>.</w:t>
      </w:r>
    </w:p>
    <w:p w:rsidR="00A90112" w:rsidRPr="003A3BC1" w:rsidRDefault="00A9011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A90112" w:rsidRPr="003A3BC1" w:rsidRDefault="00A90112" w:rsidP="00DD7662">
      <w:pPr>
        <w:pStyle w:val="2"/>
        <w:bidi/>
        <w:rPr>
          <w:rtl/>
          <w:lang w:bidi="ar-DZ"/>
        </w:rPr>
      </w:pPr>
      <w:bookmarkStart w:id="36" w:name="_Toc469743042"/>
      <w:r w:rsidRPr="003A3BC1">
        <w:rPr>
          <w:rtl/>
          <w:lang w:bidi="ar-DZ"/>
        </w:rPr>
        <w:t>سورة الصافـات</w:t>
      </w:r>
      <w:bookmarkEnd w:id="36"/>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الفريابي وعبد بن حميد وابن جرير وابن المنذر وابن أبي حاتم والطبراني والحاكم وصححه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صافات ص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زاجرات زج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تاليات ذك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w:t>
      </w:r>
      <w:r w:rsidR="003A3BC1">
        <w:rPr>
          <w:rFonts w:ascii="Traditional Arabic" w:hAnsi="Traditional Arabic" w:cs="Traditional Arabic"/>
          <w:color w:val="000000"/>
          <w:sz w:val="34"/>
          <w:szCs w:val="34"/>
          <w:rtl/>
          <w:lang w:bidi="ar-DZ"/>
        </w:rPr>
        <w:t>.</w:t>
      </w:r>
    </w:p>
    <w:p w:rsidR="00BD1D0E" w:rsidRPr="003A3BC1" w:rsidRDefault="00BD1D0E"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BD1D0E" w:rsidRPr="003A3BC1" w:rsidRDefault="00BD1D0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 بزينة الكواكب » منونة</w:t>
      </w:r>
      <w:r w:rsidR="003A3BC1">
        <w:rPr>
          <w:rFonts w:ascii="Traditional Arabic" w:hAnsi="Traditional Arabic" w:cs="Traditional Arabic"/>
          <w:color w:val="000000"/>
          <w:sz w:val="34"/>
          <w:szCs w:val="34"/>
          <w:rtl/>
          <w:lang w:bidi="ar-DZ"/>
        </w:rPr>
        <w:t>.</w:t>
      </w:r>
    </w:p>
    <w:p w:rsidR="00BD1D0E"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لاز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ذي يلزق بعضه إلى بعض</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قرأ « بل عجبت ويسخرون » بالرفع</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هناد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طلع فرآه في سواء الجح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طل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لتفت إلى أصح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رأيت جماجم القوم تغلي</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نتصف النهار يوم القيامة حتى يقبل هؤلاء وهؤل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هل الجنة وأهل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أ « ثم إن مقيلهم لإِلى الجحيم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وأخرج أبو عبيد وابن المنذر عن ابن جريج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 ثم إن مقيلهم لإِلى الجحيم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نوحاً عليه السلام اغتس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أى ابنه ينظر إلي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نظر إلي وأنا أغتسل؟ حار الله لو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سود فهو أبو السودان</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ارقطني في الأفراد و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ذبيح إسحاق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بن حميد والطبراني عن أبي الأحوص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خر أسماء بن خارجة عند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ابن الأشياخ الكرام ف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اك يوسف بن يعقوب بن إسح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بيح الله بن إبراهيم خليل الله</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ئل النبي صلى الله عليه وسلم من أكرم الناس؟ قال » يوسف بن يعقوب بن إسحاق ذبيح الله «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ذبيح إسحاق</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يا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هو إدريس</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في المصنف وأحمد في الزهد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يونس عليه السلام كان وعد قومه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برهم أنه يأتيهم إلى ثلاثة أي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فرقوا بين كل والدة وولد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خرج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أروا إلى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ستغفر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ف الله عنهم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غدا يونس عليه السلام ينتظر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ر شيئ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من كذب ولم يكن له بينة 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 مغاضب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أتى قوماً في سف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ملوه وعرف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دخل السفينة ركد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سفن تسير يميناً وشمال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بال سفينتكم؟!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ندر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ي أدري أن فيها عبداً أبق من 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ها والله لا تسير حتى تلق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أنت والله يا نبي الله فلا نلق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م يونس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ترعوا فمن قر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يق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ترعوا فقرعهم يونس عليه السلام ثلاث م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قع وقد وكل به الح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وقع ابتل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هوى به إلى قرار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مع يونس عليه السلام تسبيح الحص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نادى في الظلمات أن لا إله إلا أنت سبحانك إني كنت من الظال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نبي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87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ظلمة بطن الح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ظلمة البح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ظلمة ال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نبذ بالعراء وهو سق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كهيئة الفرخ الممعوط الذي ليس عليه 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بت الله عليه شجرة من يقط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يستظل بها ويصيب م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بست فبكى عليها حين يبس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بكي على شجرة أن يبس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بكي على مائة ألف أو يزيدون أردت أن تهلكهم؟ فخرج فإذا هو بغلام يرعى غنماً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من أنت يا غلا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وم يون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رجعت إل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رئهم السلام وأخبرهم إنك لقيت يون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 الغ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تكن يونس فقد تعلم أنه من كذب ولم يكن له بينة قت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يشهد ل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شهد لك هذه الشج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ذه البق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غلام ليون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رهما </w:t>
      </w:r>
      <w:r w:rsidRPr="003A3BC1">
        <w:rPr>
          <w:rFonts w:ascii="Traditional Arabic" w:hAnsi="Traditional Arabic" w:cs="Traditional Arabic"/>
          <w:color w:val="000000"/>
          <w:sz w:val="34"/>
          <w:szCs w:val="34"/>
          <w:rtl/>
          <w:lang w:bidi="ar-DZ"/>
        </w:rPr>
        <w:lastRenderedPageBreak/>
        <w:t>فقال لهما يونس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جاء كما هذا الغلام فاشهد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ت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الغلام إلى قو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له إخو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ان في من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المل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لقيت يونس وهو يقرأ عليكم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ر به الملك أن يقت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له بي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رسل م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تهوا إلى الشجرة والبقعة فقال لهما الغ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شدتكما بالله هل أشهدكما يونس؟ قالت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القوم مذعورين يقو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شهد لك الشجرة والأرض! فأتوا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حدثوه بما رأ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ناول الملك يد الغ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جلسه في مجل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ت أحق بهذا المكان م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ام لهم أمرهم ذلك الغلام أربعين سنة</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شجرة من يقط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قرع</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سعيد بن منصور وعبد بن حميد وابن جرير وابن المنذر وابن أبي حاتم والطبراني والبيهقي في شعب الا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السموات لسماء ما فيها موضع شبر إلا عليه جبهة ملك أو قدم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ئماً أو ساجد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نا لنحن الصافون</w:t>
      </w:r>
      <w:r w:rsidR="003A3BC1" w:rsidRPr="003A3BC1">
        <w:rPr>
          <w:rFonts w:ascii="Traditional Arabic" w:hAnsi="Traditional Arabic" w:cs="Traditional Arabic"/>
          <w:b/>
          <w:bCs/>
          <w:color w:val="008000"/>
          <w:sz w:val="34"/>
          <w:szCs w:val="34"/>
          <w:rtl/>
          <w:lang w:bidi="ar-DZ"/>
        </w:rPr>
        <w:t>،</w:t>
      </w:r>
      <w:r w:rsidRPr="003A3BC1">
        <w:rPr>
          <w:rFonts w:ascii="Traditional Arabic" w:hAnsi="Traditional Arabic" w:cs="Traditional Arabic"/>
          <w:b/>
          <w:bCs/>
          <w:color w:val="008000"/>
          <w:sz w:val="34"/>
          <w:szCs w:val="34"/>
          <w:rtl/>
          <w:lang w:bidi="ar-DZ"/>
        </w:rPr>
        <w:t xml:space="preserve"> وإنا لنحن المسبح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نبي صلى الله عليه وسلم يمسح مناكبنا في الصلاة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ستووا ولا تختلفوا فتختلف قلوبكم »</w:t>
      </w:r>
      <w:r w:rsidR="003A3BC1">
        <w:rPr>
          <w:rFonts w:ascii="Traditional Arabic" w:hAnsi="Traditional Arabic" w:cs="Traditional Arabic"/>
          <w:color w:val="000000"/>
          <w:sz w:val="34"/>
          <w:szCs w:val="34"/>
          <w:rtl/>
          <w:lang w:bidi="ar-DZ"/>
        </w:rPr>
        <w:t>.</w:t>
      </w: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DD7662">
      <w:pPr>
        <w:pStyle w:val="2"/>
        <w:bidi/>
        <w:rPr>
          <w:rtl/>
          <w:lang w:bidi="ar-DZ"/>
        </w:rPr>
      </w:pPr>
      <w:bookmarkStart w:id="37" w:name="_Toc469743043"/>
      <w:r w:rsidRPr="003A3BC1">
        <w:rPr>
          <w:rtl/>
          <w:lang w:bidi="ar-DZ"/>
        </w:rPr>
        <w:lastRenderedPageBreak/>
        <w:t>سورة ص</w:t>
      </w:r>
      <w:bookmarkEnd w:id="37"/>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هذا أخ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ديني</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أحمد في الزهد وابن جري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زاد داود عليه السلام على أن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كفلني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زاد داود عليه السلام على أ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زل لي عنها</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أوحى الله إلى داود عليه ال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رفع رأسك فقد غفرت ل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كيف تكون هذه المغفرة وأنت قضاء با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ست بظلام للعبيد؟ ورجل ظلم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غصب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تل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حى الله تعالى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 يا داود إنكما تجتمعان عند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قضي له علي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برز الحق عليك أستوهبك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هبك لي وأرضيته من قب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دخلته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فع داود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طابت نف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 هكذا تكون المغفرة »</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الطبراني والبيهقي في سنن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كان لا يسجد في « ص »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ي توبة نبي ذكرت</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إسحاق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تى توارت بالحج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وار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وراء قرية خضرة السماء منها</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وب عليه السلام رأس الصابرين يوم القيامة</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عبد بن حميد وابن جرير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آخر من شكله أزوا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مهرير</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زده عذاباً ضعفاً في الن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اعي وحيات</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د أهل البلاء يوم القيامة أن جلودهم كانت تقرض بالمقاريض</w:t>
      </w:r>
      <w:r w:rsidR="003A3BC1">
        <w:rPr>
          <w:rFonts w:ascii="Traditional Arabic" w:hAnsi="Traditional Arabic" w:cs="Traditional Arabic"/>
          <w:color w:val="000000"/>
          <w:sz w:val="34"/>
          <w:szCs w:val="34"/>
          <w:rtl/>
          <w:lang w:bidi="ar-DZ"/>
        </w:rPr>
        <w:t>.</w:t>
      </w: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C0FDE" w:rsidRPr="003A3BC1" w:rsidRDefault="007C0FDE" w:rsidP="00DD7662">
      <w:pPr>
        <w:pStyle w:val="2"/>
        <w:bidi/>
        <w:rPr>
          <w:rtl/>
          <w:lang w:bidi="ar-DZ"/>
        </w:rPr>
      </w:pPr>
      <w:bookmarkStart w:id="38" w:name="_Toc469743044"/>
      <w:r w:rsidRPr="003A3BC1">
        <w:rPr>
          <w:rtl/>
          <w:lang w:bidi="ar-DZ"/>
        </w:rPr>
        <w:lastRenderedPageBreak/>
        <w:t>سورة الزمـر</w:t>
      </w:r>
      <w:bookmarkEnd w:id="38"/>
    </w:p>
    <w:p w:rsidR="007C0FDE" w:rsidRPr="003A3BC1" w:rsidRDefault="007C0FD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أبي الدنيا في حسن الظن وابن جرير وابن أبي حاتم والطبراني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مر على قاصٍّ يذكر الناس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ذكر الناس لا تقنط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عبادي الذين أسرفوا على أنفسهم لا تقنطوا من رحمة الل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سعيد بن منصور وأحمد وعبد بن حميد والبخاري ومسلم والترمذي والنسائي وابن جرير وابن المنذر والدارقطن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جاء حبر من الأحبار إلى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محمد إنا نجد أن الله يحمل السموات يوم القيامة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أرضين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شجر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اء والثرى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ائر الخلق على إص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ا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حك رسول الله صلى الله عليه وسلم حتى بدت نواجذه تصديقاً لقول الحبر ثم قرأ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قدروا الله حق قدره والأرض جميعاً قبضته يوم القيام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سدد وعبد بن حميد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صو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كهيئة القر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نفخ فيه</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الدنيا في صفة الجنة وأبو يعلى والطبراني والحاك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لجنة ثمانية أبو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عة مغل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اب مفتوح للتوبة حتى تطلع الشمس من نحوه »</w:t>
      </w:r>
      <w:r w:rsidR="003A3BC1">
        <w:rPr>
          <w:rFonts w:ascii="Traditional Arabic" w:hAnsi="Traditional Arabic" w:cs="Traditional Arabic"/>
          <w:color w:val="000000"/>
          <w:sz w:val="34"/>
          <w:szCs w:val="34"/>
          <w:rtl/>
          <w:lang w:bidi="ar-DZ"/>
        </w:rPr>
        <w:t>.</w:t>
      </w:r>
    </w:p>
    <w:p w:rsidR="00DD7662"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 من حفظ على أمتي أربعين حديثاً ينفعهم الله بها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دخل من أي أبواب الجنة شئت »</w:t>
      </w:r>
      <w:r w:rsidR="003A3BC1">
        <w:rPr>
          <w:rFonts w:ascii="Traditional Arabic" w:hAnsi="Traditional Arabic" w:cs="Traditional Arabic"/>
          <w:color w:val="000000"/>
          <w:sz w:val="34"/>
          <w:szCs w:val="34"/>
          <w:rtl/>
          <w:lang w:bidi="ar-DZ"/>
        </w:rPr>
        <w:t>.</w:t>
      </w:r>
    </w:p>
    <w:p w:rsidR="00DD7662" w:rsidRDefault="00DD7662">
      <w:pPr>
        <w:rPr>
          <w:rFonts w:ascii="Traditional Arabic" w:hAnsi="Traditional Arabic" w:cs="Traditional Arabic"/>
          <w:color w:val="000000"/>
          <w:sz w:val="34"/>
          <w:szCs w:val="34"/>
          <w:lang w:bidi="ar-DZ"/>
        </w:rPr>
      </w:pPr>
      <w:r>
        <w:rPr>
          <w:rFonts w:ascii="Traditional Arabic" w:hAnsi="Traditional Arabic" w:cs="Traditional Arabic"/>
          <w:color w:val="000000"/>
          <w:sz w:val="34"/>
          <w:szCs w:val="34"/>
          <w:lang w:bidi="ar-DZ"/>
        </w:rPr>
        <w:br w:type="page"/>
      </w:r>
    </w:p>
    <w:p w:rsidR="00DA076E" w:rsidRPr="003A3BC1" w:rsidRDefault="00DA076E" w:rsidP="00DD7662">
      <w:pPr>
        <w:pStyle w:val="2"/>
        <w:bidi/>
        <w:rPr>
          <w:rtl/>
          <w:lang w:bidi="ar-DZ"/>
        </w:rPr>
      </w:pPr>
      <w:bookmarkStart w:id="39" w:name="_Toc469743045"/>
      <w:r w:rsidRPr="003A3BC1">
        <w:rPr>
          <w:rtl/>
          <w:lang w:bidi="ar-DZ"/>
        </w:rPr>
        <w:lastRenderedPageBreak/>
        <w:t>سـورة غافـر</w:t>
      </w:r>
      <w:bookmarkEnd w:id="39"/>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عبد بن حميد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متنا اثنتين وأحييتنا اثنت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مثل التي في البق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نتم أمواتاً فأحياكم ثم يميتكم ثم يحيي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بق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8 ] كانوا أمواتاً في أصلاب آبائهم ثم أخرجهم فأحياهم ثم يميتهم ثم يحييهم بعد الموت</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جمع الله الخلق يوم القيامة بصعيد واحد بأرض بيضاء كأنها سبيكة فضة لم يعص الله عليها قط ولم يخط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ول ما يتكلم أن ينادي منا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ن الملك اليو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له الواحد القه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يوم تجزى كل نفس بما كسبت لا ظلم اليوم إن الله سريع الحس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ول ما يبدأون به من الخصومات « الدماء » فيؤتى بالقاتل والمقتول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ل عبدك هذا فيم قتلتني؟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قال قتلته لتكون العزة لله فإنها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قال قتلته لتكون العزة لفلان فإنها ليس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بوء بإثمه فيقت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كان قتل بالغين ما بلغوا ويذوقوا الموت كما ذاقوه في الدنيا</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رآه المؤمنون حسناً فهو حسن عن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رآه المؤمنون سيئاً فهو سيء عن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الأعمش رضي الله عنه يتأول بعد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بر مقتاً عند الله وعند الذين آمن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واح الشهداء في أجواف طير خضر تسرح بهم في الجنة حيث شاء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أرواح ولدان المؤمنين في أجواف عصافير تسرح في الجنة حيث شاء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أرواح آل فرعون في أجواف طير سود تغدو على جهنم وترو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عرضها</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زار وابن أبي حاتم وصححه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أحسن محسن مسلم أو كافر إلا أثابه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نا يا رسول الله ما إثابة الكاف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ول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صح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شباه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إثابته في الآخر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ذاباً دون العذاب » وقرأ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دخلوا آل فرعون أشد العذ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راءة مقطوعة الألف</w:t>
      </w:r>
      <w:r w:rsidR="003A3BC1">
        <w:rPr>
          <w:rFonts w:ascii="Traditional Arabic" w:hAnsi="Traditional Arabic" w:cs="Traditional Arabic"/>
          <w:color w:val="000000"/>
          <w:sz w:val="34"/>
          <w:szCs w:val="34"/>
          <w:rtl/>
          <w:lang w:bidi="ar-DZ"/>
        </w:rPr>
        <w:t>.</w:t>
      </w:r>
    </w:p>
    <w:p w:rsidR="005F0FC2" w:rsidRPr="003A3BC1" w:rsidRDefault="005F0F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خرج الدجال فيمكث في الأرض أربعين صباحاً يبلغ منها كل منه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يوم منها كالجم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جمعة كالشه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شهر كالسنة</w:t>
      </w:r>
      <w:r w:rsidR="003A3BC1">
        <w:rPr>
          <w:rFonts w:ascii="Traditional Arabic" w:hAnsi="Traditional Arabic" w:cs="Traditional Arabic"/>
          <w:color w:val="000000"/>
          <w:sz w:val="34"/>
          <w:szCs w:val="34"/>
          <w:rtl/>
          <w:lang w:bidi="ar-DZ"/>
        </w:rPr>
        <w:t>.</w:t>
      </w: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DD7662">
      <w:pPr>
        <w:pStyle w:val="2"/>
        <w:bidi/>
        <w:rPr>
          <w:rtl/>
          <w:lang w:bidi="ar-DZ"/>
        </w:rPr>
      </w:pPr>
      <w:bookmarkStart w:id="40" w:name="_Toc469743046"/>
      <w:r w:rsidRPr="003A3BC1">
        <w:rPr>
          <w:rtl/>
          <w:lang w:bidi="ar-DZ"/>
        </w:rPr>
        <w:lastRenderedPageBreak/>
        <w:t>سورة فصـلت</w:t>
      </w:r>
      <w:bookmarkEnd w:id="40"/>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5F0FC2"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وأحمد وعبد بن حميد والبخاري ومسلم والترمذي والنسائي وابن جرير وابن المنذر وابن مردوي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ت مستتراً بأستار الكعبة فجاء ثلاثة ن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ش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ثقفيان أو ثقف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ش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ثير لحم بطو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يل فقه قلوب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كلموا بكلام لم أسمعه فقال أح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رون أن الله يسمع كلامنا هذا؟ ف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ا إذا رفعنا أصواتنا سمعه وإذا لم نرفعه لم يسم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آخر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 منه شيئاً سمعه ك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كرت ذلك للنبي صلى الله عليه وسلم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كنتم تستترون أن يشهد عليكم سمعكم ولا أبصارك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ن الخاسر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كنت مؤذناً ما باليت أن لا أح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أغزو</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لحاكم وصححه والبيهقي في سننه من طريق سعيد بن جبير رضي الله عنه عن ابن عباس رضي الله عنهما كان يسجد بآخر الآيتين م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م</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سج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يسجد الأولى منهما</w:t>
      </w:r>
      <w:r w:rsidR="003A3BC1">
        <w:rPr>
          <w:rFonts w:ascii="Traditional Arabic" w:hAnsi="Traditional Arabic" w:cs="Traditional Arabic"/>
          <w:color w:val="000000"/>
          <w:sz w:val="34"/>
          <w:szCs w:val="34"/>
          <w:rtl/>
          <w:lang w:bidi="ar-DZ"/>
        </w:rPr>
        <w:t>.</w:t>
      </w:r>
    </w:p>
    <w:p w:rsidR="00DD7662" w:rsidRDefault="00DD7662" w:rsidP="003A3BC1">
      <w:pPr>
        <w:tabs>
          <w:tab w:val="left" w:pos="3050"/>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DD7662">
      <w:pPr>
        <w:pStyle w:val="2"/>
        <w:bidi/>
        <w:rPr>
          <w:rtl/>
          <w:lang w:bidi="ar-DZ"/>
        </w:rPr>
      </w:pPr>
      <w:bookmarkStart w:id="41" w:name="_Toc469743047"/>
      <w:r w:rsidRPr="003A3BC1">
        <w:rPr>
          <w:rtl/>
          <w:lang w:bidi="ar-DZ"/>
        </w:rPr>
        <w:t>سـورة الشورى</w:t>
      </w:r>
      <w:bookmarkEnd w:id="41"/>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رضي الله عن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قوم الساعة حتى يتمناها المتمن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يل 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تعجل بها الذين لا يؤمنون بها والذين آمنوا مشفقون منه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يتمنونها خشية على إيمانهم</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بخاري ومسلم والترمذ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له أفرح بتوبة العبد من رجل نزل منزلاً مهلكة ومعه راحلته عليها طعامه وشر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ضع رأسه فنام نو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ستيقظ وقد ذهبت راحل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طلبها حتى إذا اشتد عليه العطش والح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رجع إلى مكاني الذي كنت فيه فأنام حتى أمو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ام نو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رفع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راحلته عنده عليه زاده وطعامه وشر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لله أشد فرحاً بتوبة العبد المؤمن من هذا براحلته وزاده »</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سعيد بن منصور وابن سعد وعبد بن حميد وابن جرير وابن المنذر وابن أبي حاتم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ه سئل عن الرجل يفجر بالمرأة ثم يتزوّج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بأس به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و الذي يقبل التوبة عن عباده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لطبرا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الأخن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مترينا في قراءة هذا الحر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علم ما يفعلون أو تفعل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نا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فعلون</w:t>
      </w:r>
      <w:r w:rsidR="003A3BC1">
        <w:rPr>
          <w:rFonts w:ascii="Traditional Arabic" w:hAnsi="Traditional Arabic" w:cs="Traditional Arabic"/>
          <w:color w:val="000000"/>
          <w:sz w:val="34"/>
          <w:szCs w:val="34"/>
          <w:rtl/>
          <w:lang w:bidi="ar-DZ"/>
        </w:rPr>
        <w:t>.</w:t>
      </w:r>
    </w:p>
    <w:p w:rsidR="00DA076E" w:rsidRPr="003A3BC1" w:rsidRDefault="00DA076E" w:rsidP="00DD7662">
      <w:pPr>
        <w:pStyle w:val="2"/>
        <w:bidi/>
        <w:rPr>
          <w:rtl/>
          <w:lang w:bidi="ar-DZ"/>
        </w:rPr>
      </w:pPr>
      <w:bookmarkStart w:id="42" w:name="_Toc469743048"/>
      <w:r w:rsidRPr="003A3BC1">
        <w:rPr>
          <w:rtl/>
          <w:lang w:bidi="ar-DZ"/>
        </w:rPr>
        <w:lastRenderedPageBreak/>
        <w:t>سـورة الزخرف</w:t>
      </w:r>
      <w:bookmarkEnd w:id="42"/>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ضل بن شاذان في كتاب القراءات بسن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ني بريء مما تعبدون » بالياء</w:t>
      </w:r>
      <w:r w:rsidR="003A3BC1">
        <w:rPr>
          <w:rFonts w:ascii="Traditional Arabic" w:hAnsi="Traditional Arabic" w:cs="Traditional Arabic"/>
          <w:color w:val="000000"/>
          <w:sz w:val="34"/>
          <w:szCs w:val="34"/>
          <w:rtl/>
          <w:lang w:bidi="ar-DZ"/>
        </w:rPr>
        <w:t>.</w:t>
      </w:r>
    </w:p>
    <w:p w:rsidR="00CA6869" w:rsidRPr="003A3BC1" w:rsidRDefault="00CA6869"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والحا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هم يقسمون رحمة رب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له قسم بينكم أخلاقكم كما قسم بينكم أرزاق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له يعطي الدنيا من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لا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عطي الدين إلا من يح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ن أعطاه الدين فقد أحبه »</w:t>
      </w:r>
      <w:r w:rsidR="00C1539A" w:rsidRPr="003A3BC1">
        <w:rPr>
          <w:rFonts w:ascii="Traditional Arabic" w:hAnsi="Traditional Arabic" w:cs="Traditional Arabic"/>
          <w:color w:val="000000"/>
          <w:sz w:val="34"/>
          <w:szCs w:val="34"/>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سعيد بن منصور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مجاهد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عبد الله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سأل الذين أرسلنا إليهم قبلك من رسلن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اسأل الذين يقرأون الكتاب من قبل » مؤمني أهل الكتاب</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الدنيا والبزار وابن المنذر والبيهقي في البع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لي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ك ستنظر إلى الطير في الجنة فتشتهيه فيخر بين يديك مشوياً »</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عبد بن حميد وابن جر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مجاهد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يله يا رب إن هؤلاء قوم لا يؤمن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قول نبيكم صلى الله عليه وسلم يشكو قومه إلى ر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وقال الرسول يا رب »</w:t>
      </w:r>
      <w:r w:rsidR="003A3BC1">
        <w:rPr>
          <w:rFonts w:ascii="Traditional Arabic" w:hAnsi="Traditional Arabic" w:cs="Traditional Arabic"/>
          <w:color w:val="000000"/>
          <w:sz w:val="34"/>
          <w:szCs w:val="34"/>
          <w:rtl/>
          <w:lang w:bidi="ar-DZ"/>
        </w:rPr>
        <w:t>.</w:t>
      </w:r>
    </w:p>
    <w:p w:rsidR="00DA076E" w:rsidRPr="003A3BC1" w:rsidRDefault="00DA076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A076E" w:rsidRPr="003A3BC1" w:rsidRDefault="00DA076E" w:rsidP="00DD7662">
      <w:pPr>
        <w:pStyle w:val="2"/>
        <w:bidi/>
        <w:rPr>
          <w:rtl/>
          <w:lang w:bidi="ar-DZ"/>
        </w:rPr>
      </w:pPr>
      <w:bookmarkStart w:id="43" w:name="_Toc469743049"/>
      <w:r w:rsidRPr="003A3BC1">
        <w:rPr>
          <w:rtl/>
          <w:lang w:bidi="ar-DZ"/>
        </w:rPr>
        <w:t>سورة الـدخان</w:t>
      </w:r>
      <w:bookmarkEnd w:id="43"/>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من طريق أبي عبي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آية الدخان قد مضت</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من طريق عتبة بن عبدالله بن عتبة 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دخان قد مض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أناس أصابهم مخمصة وجوع شديد حتى كانوا يرون الدخان فيما بينهم وبين السماء</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محمد بن سيري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ل ما وعدنا الله ورس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د رأيناه غير أرب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وع الشمس من مغ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دج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ابة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أجوج ومأجوج</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ما الدخان فقد مضى وكان سني كسني يوس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قمر فقد انشق على عهد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بطشة الكبرى فيوم بدر</w:t>
      </w:r>
      <w:r w:rsidR="003A3BC1">
        <w:rPr>
          <w:rFonts w:ascii="Traditional Arabic" w:hAnsi="Traditional Arabic" w:cs="Traditional Arabic"/>
          <w:color w:val="000000"/>
          <w:sz w:val="34"/>
          <w:szCs w:val="34"/>
          <w:rtl/>
          <w:lang w:bidi="ar-DZ"/>
        </w:rPr>
        <w:t>.</w:t>
      </w:r>
    </w:p>
    <w:p w:rsidR="00C1539A" w:rsidRPr="003A3BC1" w:rsidRDefault="00C1539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بيهقي في الدلا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رأى رسول الله صلى الله عليه وسلم من الناس إدبا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لهم سبع كسبع يوسف « فأخذتهم سنة حتى أكلوا الميتة والجلود والعظ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ه أبو سفيان وناس من أهل مك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 يا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ك تزعم أنك قد بعثت رح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قومك قد هلك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دع الله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دعا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قوا الغي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طبقت عليهم سبع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شكا الناس كثرة المط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لهم حوالينا ولا علينا « فانحدرت </w:t>
      </w:r>
      <w:r w:rsidRPr="003A3BC1">
        <w:rPr>
          <w:rFonts w:ascii="Traditional Arabic" w:hAnsi="Traditional Arabic" w:cs="Traditional Arabic"/>
          <w:color w:val="000000"/>
          <w:sz w:val="34"/>
          <w:szCs w:val="34"/>
          <w:rtl/>
          <w:lang w:bidi="ar-DZ"/>
        </w:rPr>
        <w:lastRenderedPageBreak/>
        <w:t>السحابة على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قي الناس حو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د مضت آية الدخان وهو الجوع الذي أصاب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ا كاشفوا العذاب قليلاً إنكم عائد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آية الروم والبطشة الكبرى وانشقاق القمر وذلك كله يوم بدر »</w:t>
      </w:r>
      <w:r w:rsidR="003A3BC1">
        <w:rPr>
          <w:rFonts w:ascii="Traditional Arabic" w:hAnsi="Traditional Arabic" w:cs="Traditional Arabic"/>
          <w:color w:val="000000"/>
          <w:sz w:val="34"/>
          <w:szCs w:val="34"/>
          <w:rtl/>
          <w:lang w:bidi="ar-DZ"/>
        </w:rPr>
        <w:t>.</w:t>
      </w:r>
    </w:p>
    <w:p w:rsidR="00C1539A"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عبد بن حميد وابن جرير وابن المنذر وابن مردو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نبطش البطشة الكبرى إنا منتق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وم بدر</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وابن جرير بسند صحي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عكرم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بطشة الكب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وم بدر وأنا أ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يوم القيامة</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في فضائله وابن الأنباري وابن المنذر عن عون بن عبدالله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قرأ رج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شجرة الزقوم طعام الأث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الر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عام اليتيم فرددها عليه فلم يستقم بها لسا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ستطيع أن 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عام الفاج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فعل</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عن قتادة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متقين في مقام أم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أمين من الشيطان والأوصاب والأحزان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زوجناهم بحور ع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يض ع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بعيس عين و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دعون فيها بكل فاكهة آ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نوا من الموت والأوصاب والشيطان</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حاتم عن قتادة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لا يذقون فيها طعم الموت »</w:t>
      </w:r>
      <w:r w:rsidR="003A3BC1">
        <w:rPr>
          <w:rFonts w:ascii="Traditional Arabic" w:hAnsi="Traditional Arabic" w:cs="Traditional Arabic"/>
          <w:color w:val="000000"/>
          <w:sz w:val="34"/>
          <w:szCs w:val="34"/>
          <w:rtl/>
          <w:lang w:bidi="ar-DZ"/>
        </w:rPr>
        <w:t>.</w:t>
      </w:r>
    </w:p>
    <w:p w:rsidR="00DD7662" w:rsidRDefault="00DD7662">
      <w:pPr>
        <w:rPr>
          <w:rFonts w:ascii="Traditional Arabic" w:hAnsi="Traditional Arabic" w:cs="Traditional Arabic"/>
          <w:color w:val="000000"/>
          <w:sz w:val="34"/>
          <w:szCs w:val="34"/>
          <w:rtl/>
          <w:lang w:bidi="ar-DZ"/>
        </w:rPr>
      </w:pPr>
      <w:r>
        <w:rPr>
          <w:rFonts w:ascii="Traditional Arabic" w:hAnsi="Traditional Arabic" w:cs="Traditional Arabic"/>
          <w:color w:val="000000"/>
          <w:sz w:val="34"/>
          <w:szCs w:val="34"/>
          <w:rtl/>
          <w:lang w:bidi="ar-DZ"/>
        </w:rPr>
        <w:br w:type="page"/>
      </w:r>
    </w:p>
    <w:p w:rsidR="00DA076E" w:rsidRPr="003A3BC1" w:rsidRDefault="00EC0B7A" w:rsidP="00DD7662">
      <w:pPr>
        <w:pStyle w:val="2"/>
        <w:bidi/>
        <w:rPr>
          <w:rtl/>
          <w:lang w:bidi="ar-DZ"/>
        </w:rPr>
      </w:pPr>
      <w:bookmarkStart w:id="44" w:name="_Toc469743050"/>
      <w:r w:rsidRPr="003A3BC1">
        <w:rPr>
          <w:rtl/>
          <w:lang w:bidi="ar-DZ"/>
        </w:rPr>
        <w:lastRenderedPageBreak/>
        <w:t>سـورة الجاثية</w:t>
      </w:r>
      <w:bookmarkEnd w:id="44"/>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المنذ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قالوا ما هي إلا حياتنا الدنيا نموت ونحي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BB4F64">
      <w:pPr>
        <w:pStyle w:val="2"/>
        <w:bidi/>
        <w:rPr>
          <w:rtl/>
          <w:lang w:bidi="ar-DZ"/>
        </w:rPr>
      </w:pPr>
      <w:bookmarkStart w:id="45" w:name="_Toc469743051"/>
      <w:r w:rsidRPr="003A3BC1">
        <w:rPr>
          <w:rtl/>
          <w:lang w:bidi="ar-DZ"/>
        </w:rPr>
        <w:t>سورة الأحقاف</w:t>
      </w:r>
      <w:bookmarkEnd w:id="45"/>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بسند ج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أني رسول الله صلى الله عليه وسلم سورة من آ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هي الأحقا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ت السورة إذا كانت أكثر من ثلاثين آية سميت ثلاثين</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ضري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حاكم وصححه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أني رسول الله صلى الله عليه وسلم سورة الأحقا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قرأها آخر فخالف قراء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قرأكه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له لقد أقرأني رسول الله صلى الله عليه وسلم غير 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ينا رسول الله صلى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لت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م تقرئني كذا وكذ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م تقرئني كذا وكذ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معّر وجه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قرأ كل واحدٍ منكما ما سمع فإنما هلك من كان قبلكم بالاختلاف</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منيع والحاكم وصحح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بن مردويه وأبو نعيم والبيهقي معاً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بطوا على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قرأ القرآن ببطن نخ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سمعوه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صتوا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وا تسعة أحدهم زو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 صرفنا إليك نفراً من الج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ضلال مب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أبو الشيخ في العظ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ت الليلة أقرأ على الجن رفقاً بالحجون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لبخاري ومسلم وابن مردويه عن مسروق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أل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ن آذن النبي صلى الله عليه وسلم بالجن ليلة استمعوا القرآن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آذنته بهم شجرة</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سئل أين قرأ رسول الله صلى الله عليه وسلم على الج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 عليهم بشعب يقال له الحجون</w:t>
      </w:r>
      <w:r w:rsidR="003A3BC1">
        <w:rPr>
          <w:rFonts w:ascii="Traditional Arabic" w:hAnsi="Traditional Arabic" w:cs="Traditional Arabic"/>
          <w:color w:val="000000"/>
          <w:sz w:val="34"/>
          <w:szCs w:val="34"/>
          <w:rtl/>
          <w:lang w:bidi="ar-DZ"/>
        </w:rPr>
        <w:t>.</w:t>
      </w: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BB4F64">
      <w:pPr>
        <w:pStyle w:val="2"/>
        <w:bidi/>
        <w:rPr>
          <w:rtl/>
          <w:lang w:bidi="ar-DZ"/>
        </w:rPr>
      </w:pPr>
      <w:bookmarkStart w:id="46" w:name="_Toc469743052"/>
      <w:r w:rsidRPr="003A3BC1">
        <w:rPr>
          <w:rtl/>
          <w:lang w:bidi="ar-DZ"/>
        </w:rPr>
        <w:lastRenderedPageBreak/>
        <w:t>سورة محمـد</w:t>
      </w:r>
      <w:bookmarkEnd w:id="46"/>
    </w:p>
    <w:p w:rsidR="00E559C2" w:rsidRPr="003A3BC1" w:rsidRDefault="00E559C2" w:rsidP="00BB4F64">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أخرج ابن أبي شيبة والبخاري ومسلم والترمذي والنسائي عن أبي وائل رضي الله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اء رجل يقال له نهيك بن سنان ألى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عبد الرحمن كيف تقرأ هذا الحرف؟ أياء تجده أما الفا؟ من ماء غير ياسن أو من ماء غير آسن؟ فقال له عبد الله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ل القرآن أحصيت غير هذا؟ فقال أني لأقرأ المفصل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كهذا الشعر إن قوماً يقرأون القرآن لا يجاوز تراقي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قرآن إذا وقع في القلب فرسخ نف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لأعرف النظائر التي كان يقرأ بهن رسول الله صلى الله عليه وسلم</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لبخاري ومسلم وابن ماج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كون بين يدي الساعة أيام فيرفع فيها العلم وينزل فيها الجهل ويكثر في الهرج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من أشراط الساعة أن يظهر الفحش والتفحش وسوء الخلق وسوء الجوار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تقوم الساعة حتى يكون السلام على المعر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تتخذ المساجد طرقاً لا يسجد لله فيها حتى يجاوز</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يبعث الغلام بالشيخ بريداً بين الأفق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ينطلق الفاحر إلى الأرض النامية فلا يجد فضلاًّ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تقوم الساعة حتى تتخذ المساجد طرقاً وحتى يسلم الرجل على الرجل بالمعرف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تتجر المرأة وزوج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تى تغلو الخيل والنساء ثم ترخص فلا تغلوا إلى يوم القيامة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البخاري في الأدب المفرد والح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ين يدي الساعة تسليم الخاصة وفشو التجارة حتى تعين المرأة زوجها على التجارة وقطع الأرحام وفشو القلم وظهور الشهادة بالزور وكتمان شهادة الحق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من أشراط الساعة أن يمر الرجل في المسجد لا يصلي فيه ركع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لا يسلم الرجل إلا على من يعر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يبرد الصبي الشيخ لفق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تتطاول الحفاة العراة رعاء الشاء في البنيان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خزيمة والحاكم عن العداء بن خالد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عند النبي صلى الله عليه وسلم إذ قام قومة له كأنه مفزع ثم رجع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حذركم الدجالين الثلاث فقا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بأبي أنت وأمي يا رسول الله أخبرتنا عن الدجال الأعور وعن أكذب الكذابين فمن الثالث؟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جل يخرج في قوم أولهم مثبور وآخرهم مثبور عليهم اللعنة </w:t>
      </w:r>
      <w:r w:rsidRPr="003A3BC1">
        <w:rPr>
          <w:rFonts w:ascii="Traditional Arabic" w:hAnsi="Traditional Arabic" w:cs="Traditional Arabic"/>
          <w:color w:val="000000"/>
          <w:sz w:val="34"/>
          <w:szCs w:val="34"/>
          <w:rtl/>
          <w:lang w:bidi="ar-DZ"/>
        </w:rPr>
        <w:lastRenderedPageBreak/>
        <w:t>دائبة في فتنة الجارفة وهو الدجال الأكيس يأكل عباد الله قال محم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أبعد الناس من سننه قال الذه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ديث منكر بمرة</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أحمد وأبو داود والترمذي والحاكم وصححا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و لم يبق من الدنيا إلا يوم لطوّل الله ذلك اليوم حتى يبعث فيه رجل مني أو من أهل بيت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لف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ذهب الأيام والليالي حتى يملك العرب رجل من أهل بيتي يواطىء اسمه اسمي واسم أبيه اسم أبي يملأ الأرض قسطاً وعدلاً كما ملئت ظلماً وجوراً »</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نا نعرف المنافقين على عهد رسول الله صلى الله عليه وسلم إلا ببغضهم علي بن أبي طالب</w:t>
      </w:r>
      <w:r w:rsidR="003A3BC1">
        <w:rPr>
          <w:rFonts w:ascii="Traditional Arabic" w:hAnsi="Traditional Arabic" w:cs="Traditional Arabic"/>
          <w:color w:val="000000"/>
          <w:sz w:val="34"/>
          <w:szCs w:val="34"/>
          <w:rtl/>
          <w:lang w:bidi="ar-DZ"/>
        </w:rPr>
        <w:t>.</w:t>
      </w: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3A3BC1" w:rsidRDefault="00E559C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559C2"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ab/>
      </w: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tabs>
          <w:tab w:val="left" w:pos="3314"/>
        </w:tabs>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559C2" w:rsidRPr="001C534D" w:rsidRDefault="00E559C2" w:rsidP="001C534D">
      <w:pPr>
        <w:pStyle w:val="2"/>
        <w:bidi/>
        <w:rPr>
          <w:rtl/>
          <w:lang w:bidi="ar-DZ"/>
        </w:rPr>
      </w:pPr>
      <w:bookmarkStart w:id="47" w:name="_Toc469743053"/>
      <w:r w:rsidRPr="003A3BC1">
        <w:rPr>
          <w:rtl/>
          <w:lang w:bidi="ar-DZ"/>
        </w:rPr>
        <w:lastRenderedPageBreak/>
        <w:t>سـورة الفتح</w:t>
      </w:r>
      <w:bookmarkEnd w:id="47"/>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أحمد والبخاري في تاريخه وأبو داود والنسائي وابن جرير والطبراني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بلنا من الحديبية مع رسول الله صلى الله عليه وسلم فبينا نحن نسير إذ أتاه الوح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إذا أتاه اشتد عليه فسرّي عنه وبه من السرور ما شاء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نا أنه أنزل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ا فتحنا لك فتحاً مبين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يزدادوا إيماناً مع إيمان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صديقاً مع تصديقهم</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بو عبيد وابن المنذر عن هرون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يسبحوا الله بكرة وأصيلاً »</w:t>
      </w:r>
      <w:r w:rsidR="003A3BC1">
        <w:rPr>
          <w:rFonts w:ascii="Traditional Arabic" w:hAnsi="Traditional Arabic" w:cs="Traditional Arabic"/>
          <w:color w:val="000000"/>
          <w:sz w:val="34"/>
          <w:szCs w:val="34"/>
          <w:rtl/>
          <w:lang w:bidi="ar-DZ"/>
        </w:rPr>
        <w:t>.</w:t>
      </w:r>
    </w:p>
    <w:p w:rsidR="00842982" w:rsidRPr="003A3BC1" w:rsidRDefault="0084298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42982" w:rsidRPr="003A3BC1" w:rsidRDefault="00842982"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42982" w:rsidRPr="003A3BC1" w:rsidRDefault="00842982" w:rsidP="001C534D">
      <w:pPr>
        <w:pStyle w:val="2"/>
        <w:bidi/>
        <w:rPr>
          <w:rtl/>
          <w:lang w:bidi="ar-DZ"/>
        </w:rPr>
      </w:pPr>
      <w:bookmarkStart w:id="48" w:name="_Toc469743054"/>
      <w:r w:rsidRPr="003A3BC1">
        <w:rPr>
          <w:rtl/>
          <w:lang w:bidi="ar-DZ"/>
        </w:rPr>
        <w:t>سورة الحجرات</w:t>
      </w:r>
      <w:bookmarkEnd w:id="48"/>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ترفعوا أصواتكم فوق صوت النب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في قيس بن شماس</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أبي حاتم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ا تنابزوا بالألقا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يقول إذا كان الرجل يهودياً فأسلم يا يهودي يا نصراني يا مجوس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قول للرجل المسلم يا فاسق</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الرزاق وابن أبي شيبة وعبد بن حميد وأبو داود وابن المنذر وابن مردويه والبيهقي في شعب الإِيمان عن زيد بن وه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ي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ق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فلان تقطر لحيته خم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ا قد نهينا عن التجس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إن يظهر لنا شيء نأخذ به</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خاري في الأدب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اغتيب عنده مؤمن فنصره جزاه الله بها خيراً في الدنيا والآخ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اغتيب عنده فلم ينصره جزاه الله بها في الدنيا والآخرة ش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التقم أحد لقمة شراً من اغتياب مؤم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قال فيه ما يعلم فقد إغت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قال فيه ما لا يعلم فقد بهته</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طوال مكان التور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ئين كالإِنج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مثاني كالزب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ائر القرآن بعد فضل على الكتب</w:t>
      </w:r>
      <w:r w:rsidR="003A3BC1">
        <w:rPr>
          <w:rFonts w:ascii="Traditional Arabic" w:hAnsi="Traditional Arabic" w:cs="Traditional Arabic"/>
          <w:color w:val="000000"/>
          <w:sz w:val="34"/>
          <w:szCs w:val="34"/>
          <w:rtl/>
          <w:lang w:bidi="ar-DZ"/>
        </w:rPr>
        <w:t>.</w:t>
      </w:r>
    </w:p>
    <w:p w:rsidR="003860B7" w:rsidRPr="003A3BC1" w:rsidRDefault="003860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860B7" w:rsidRPr="003A3BC1" w:rsidRDefault="003860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860B7" w:rsidRPr="003A3BC1" w:rsidRDefault="003860B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21B5E" w:rsidRPr="001C534D" w:rsidRDefault="003860B7" w:rsidP="001C534D">
      <w:pPr>
        <w:pStyle w:val="2"/>
        <w:bidi/>
        <w:rPr>
          <w:rtl/>
          <w:lang w:bidi="ar-DZ"/>
        </w:rPr>
      </w:pPr>
      <w:bookmarkStart w:id="49" w:name="_Toc469743055"/>
      <w:r w:rsidRPr="003A3BC1">
        <w:rPr>
          <w:rtl/>
          <w:lang w:bidi="ar-DZ"/>
        </w:rPr>
        <w:lastRenderedPageBreak/>
        <w:t>سورة الـذاريات</w:t>
      </w:r>
      <w:bookmarkEnd w:id="49"/>
    </w:p>
    <w:p w:rsidR="0052306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أبو داود والترمذي وصححه والنسائي وابن الأنباري في المصاحف وابن حبان والحاكم وصححه وابن مردوي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قرأني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أنا الرزاق ذو القوّة المت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1C534D" w:rsidRPr="003A3BC1" w:rsidRDefault="001C534D" w:rsidP="001C534D">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821B5E" w:rsidRPr="003A3BC1" w:rsidRDefault="00821B5E" w:rsidP="001C534D">
      <w:pPr>
        <w:pStyle w:val="2"/>
        <w:bidi/>
        <w:rPr>
          <w:rtl/>
          <w:lang w:bidi="ar-DZ"/>
        </w:rPr>
      </w:pPr>
      <w:bookmarkStart w:id="50" w:name="_Toc469743056"/>
      <w:r w:rsidRPr="003A3BC1">
        <w:rPr>
          <w:rtl/>
          <w:lang w:bidi="ar-DZ"/>
        </w:rPr>
        <w:t>سورة النجم</w:t>
      </w:r>
      <w:bookmarkEnd w:id="50"/>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ابن جرير وابن أبي حاتم والطبراني وأبو الشيخ في العظ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رسول الله صلى الله عليه وسلم لم ير جبريل في صورته إلا مرتين أما واحدة فإنه سأله أن يراه في صورته فأراه صورته فسد الأ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ثانية فإنه كان معه حيث صع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و بالأفق الأعلى لقد رأى من آيات ربه الكب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لق جبريل</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حمد وعبد بن حميد وابن المنذر والطبراني وأبو الشيخ في العظمة وابن مردويه وأبو نعيم والبيهقي معاً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رسول الله صلى الله عليه وسلم جبريل في صورته وله ستمائة جناح كل جناح منها قد سد الأ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سقط من جناحه من التهاويل والدر والياقوت ما الله به عليم</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أبو الشيخ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رأيت جبريل عند سدرة المنتهى له ستمائة جناح ينفض من ريشه التهاويل والدر والياقوت »</w:t>
      </w:r>
      <w:r w:rsidRPr="003A3BC1">
        <w:rPr>
          <w:rFonts w:ascii="Traditional Arabic" w:hAnsi="Traditional Arabic" w:cs="Traditional Arabic"/>
          <w:color w:val="000000"/>
          <w:sz w:val="34"/>
          <w:szCs w:val="34"/>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خاري ومسلم والترمذي وابن جرير وابن المنذر و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ان قاب قوسين أو أد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النبي صلى الله عليه وسلم جبريل له ستمائة جناح</w:t>
      </w:r>
      <w:r w:rsidR="003A3BC1">
        <w:rPr>
          <w:rFonts w:ascii="Traditional Arabic" w:hAnsi="Traditional Arabic" w:cs="Traditional Arabic"/>
          <w:color w:val="000000"/>
          <w:sz w:val="34"/>
          <w:szCs w:val="34"/>
          <w:rtl/>
          <w:lang w:bidi="ar-DZ"/>
        </w:rPr>
        <w:t>.</w:t>
      </w:r>
    </w:p>
    <w:p w:rsidR="00523061" w:rsidRPr="003A3BC1" w:rsidRDefault="0052306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الترمذي وصححه وابن جرير وابن المنذر والطبراني وأبو الشيخ والحاكم وصححه وابن مردويه وأبو نعيم والبيهقي معاً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كذب الفؤاد ما رأ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صلى الله عليه وسلم</w:t>
      </w:r>
      <w:r w:rsidR="003A3BC1">
        <w:rPr>
          <w:rFonts w:ascii="Traditional Arabic" w:hAnsi="Traditional Arabic" w:cs="Traditional Arabic"/>
          <w:color w:val="000000"/>
          <w:sz w:val="34"/>
          <w:szCs w:val="34"/>
          <w:rtl/>
          <w:lang w:bidi="ar-DZ"/>
        </w:rPr>
        <w:t>.</w:t>
      </w:r>
    </w:p>
    <w:p w:rsidR="0018484A"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كان قاب قوس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نا جبريل منه حتى كان قدر ذراع أو ذراعين</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وابن مردويه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رآه نزلة أخ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جبريل معلقاً رجله بسدرة عليه الدر كأنه قطر المطر على البقل</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أبو الشيخ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رآه نزلة أخرى عند سدرة المنته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رسول الله صلى الله عليه وسلم جبريل في صورته عند السدرة له ستمائة جناح؛ جناح منها سد الأفق يتناثر من أجنحته التهاويل والدر والياقوت ما لا يعلمه إلا الله</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ابن أبي شيبة وابن جري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ند سدرة المنته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بو الجنة يعني وسطها جعل عليها فضول السندس والاستبرق</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الشيخ في العظ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نة في السماء السابعة العليا والنار في الأرض السابعة السفلى</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سعيد بن منصور وعبد بن حميد والبخاري وابن جرير وابن المنذر وابن أبي حاتم والطبراني وابن مردويه وأبو نعيم والبيهقي معاً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قد رأى من آيات ربه الكب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رفرفاً أخضر من الجنة قد سد الأفق</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والحاكم وصحح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لا اللم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نا العينين النظ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نا الشفتين التق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نا اليدين البط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نا الرجلين المش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صدق ذلك الفرج أو يكذ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تقدم بفرجه كان زانياً وإلا فهو اللمم</w:t>
      </w:r>
      <w:r w:rsidR="003A3BC1">
        <w:rPr>
          <w:rFonts w:ascii="Traditional Arabic" w:hAnsi="Traditional Arabic" w:cs="Traditional Arabic"/>
          <w:color w:val="000000"/>
          <w:sz w:val="34"/>
          <w:szCs w:val="34"/>
          <w:rtl/>
          <w:lang w:bidi="ar-DZ"/>
        </w:rPr>
        <w:t>.</w:t>
      </w:r>
    </w:p>
    <w:p w:rsidR="00821B5E" w:rsidRPr="003A3BC1" w:rsidRDefault="00821B5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21B5E" w:rsidRPr="003A3BC1" w:rsidRDefault="00B07AF0" w:rsidP="001C534D">
      <w:pPr>
        <w:pStyle w:val="2"/>
        <w:bidi/>
        <w:rPr>
          <w:rtl/>
          <w:lang w:bidi="ar-DZ"/>
        </w:rPr>
      </w:pPr>
      <w:bookmarkStart w:id="51" w:name="_Toc469743057"/>
      <w:r w:rsidRPr="003A3BC1">
        <w:rPr>
          <w:rtl/>
          <w:lang w:bidi="ar-DZ"/>
        </w:rPr>
        <w:t>سورة القمر</w:t>
      </w:r>
      <w:bookmarkEnd w:id="51"/>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لحاكم وصححه وابن مردويه والبيهقي في الدلائل من طريق مجاهد عن أبي معم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يت القمر منشقّاً شقتين بمكة قبل أن يخرج النبي صلى الله عليه وسلم شقة على أبي قبيس وشقة على السويد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حر الق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قتربت الساعة وانشق القم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 مجاه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 كما رأيتم القمر منشقاً فإن الذي أخبركم ع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قتربت الساع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ق</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بخاري ومسلم والترمذي وابن جرير وابن مردويه من طريق أبي معمر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شق القمر على عهد رسول الله صلى الله عليه وسلم فرق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قة فوق الجبل وفرقة دو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شهدوا « »</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وابن المنذر وابن مردويه وأبو نعيم والبيهقي كلاهما في الدلائل من طريق مسرو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شق القمر على عهد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سحر ابن أبي كبش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تظروا ما يأتيكم به السفار فإن محمداً لا يستطيع أن يسحر الناس ك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 السفار فسألوهم ف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عم قد رأيناه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قتربت الساعة وانشق القمر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lastRenderedPageBreak/>
        <w:t>وأخرج البخاري ومسلم وابن مردويه والبيهقي في الدلائل عن ابن عباس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شق القمر في زمان النبي صلى الله عليه وسلم</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وأبو نعيم في الدلائل من طريق علق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نا مع النبي صلى الله عليه وسلم بمنى فانشق القمر حتى صار فرقت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وارت فرقة خلف الجبل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شهدوا « »</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عبد بن حميد والبخاري ومسلم وأبو داود والترمذي والنسائي وابن جرير والحاك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أت على النبي صلى الله عليه وسلم [ فهل من مذكر ] بالذ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هل من مدك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دال</w:t>
      </w:r>
      <w:r w:rsidR="003A3BC1">
        <w:rPr>
          <w:rFonts w:ascii="Traditional Arabic" w:hAnsi="Traditional Arabic" w:cs="Traditional Arabic"/>
          <w:color w:val="000000"/>
          <w:sz w:val="34"/>
          <w:szCs w:val="34"/>
          <w:rtl/>
          <w:lang w:bidi="ar-DZ"/>
        </w:rPr>
        <w:t>.</w:t>
      </w: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1C534D">
      <w:pPr>
        <w:pStyle w:val="2"/>
        <w:bidi/>
        <w:rPr>
          <w:rtl/>
          <w:lang w:bidi="ar-DZ"/>
        </w:rPr>
      </w:pPr>
      <w:bookmarkStart w:id="52" w:name="_Toc469743058"/>
      <w:r w:rsidRPr="003A3BC1">
        <w:rPr>
          <w:rtl/>
          <w:lang w:bidi="ar-DZ"/>
        </w:rPr>
        <w:t>سـورة الرحمن</w:t>
      </w:r>
      <w:bookmarkEnd w:id="52"/>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أحمد عن ابن زيد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أول مفصل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الرحمن</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داود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رجلاً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قد قرأت المفصل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هذا كهذا الشع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ن النبي صلى الله عليه وسلم كان يقرأ النظائر سورتين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حمن والنجم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قتربت والحاقة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طور والذاريات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وقعت وإن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م والمرسلات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دخان وإذا الشمس كورت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سأل سائل والنازعات في رك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ويل للمطففين وعبس في ركعة</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فريابي وعبد بن حميد وابن جرير و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رجان الخرز الأحمر</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من خاف مقام ربه جنت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ن خافه في الدنيا</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عبدالله بن أحمد في زوائد الزهد وابن جرير وابن أبي حاتم والحاكم وصححه وابن مردويه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تكئين على فرش بطائنها من إستبر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برتم بالبطائن فكيف بالظهائر</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عبد بن حميد وعبدالله بن أحمد في زوائد الزهد وابن جرير وابن أبي حاتم والحاكم وصححه وابن مردويه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تكئين على فرش بطائنها من إستبر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برتم بالبطائن فكيف بالظهائر</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هناد بن السري والترمذي وابن أبي الدنيا في وصف الجنة وابن جرير وابن أبي حاتم وابن حبان وأبو الشيخ في العظمة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المرأة من نساء أهل الجنة ليرى بياض ساقها من وراء سبعين حلة حتى يرى مخ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أن الله يقو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أنهن الياقوت والمرج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ما الياقوت فإنه حجر لو أدخلت فيه سلكاً ثم استصفيته لرأيته من ورائه »</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هناد بن السري وعبد بن حميد وابن جري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أنهن الياقوت والمرج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كل واحدة سبعون حلة من حرير يرى مخ ساقها من وراء الثي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أيت لو أن أحدكم أخذ سلكاً فأدخله في ياقوتة ألم يكن يرى السلك من وراء الياقوتة؟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لك ه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إذا حدّث حديثاً نزع له آية من الكتاب</w:t>
      </w:r>
      <w:r w:rsidR="003A3BC1">
        <w:rPr>
          <w:rFonts w:ascii="Traditional Arabic" w:hAnsi="Traditional Arabic" w:cs="Traditional Arabic"/>
          <w:color w:val="000000"/>
          <w:sz w:val="34"/>
          <w:szCs w:val="34"/>
          <w:rtl/>
          <w:lang w:bidi="ar-DZ"/>
        </w:rPr>
        <w:t>.</w:t>
      </w:r>
    </w:p>
    <w:p w:rsidR="00F120C4" w:rsidRPr="003A3BC1" w:rsidRDefault="00F120C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طبراني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مرأة من الحور العين ليرى مخ ساقها من وراء اللحم والعظم من تحت سبعين حل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ما يرى الشراب الأحمر في الزجاجة البيضاء</w:t>
      </w:r>
      <w:r w:rsidR="003A3BC1">
        <w:rPr>
          <w:rFonts w:ascii="Traditional Arabic" w:hAnsi="Traditional Arabic" w:cs="Traditional Arabic"/>
          <w:color w:val="000000"/>
          <w:sz w:val="34"/>
          <w:szCs w:val="34"/>
          <w:rtl/>
          <w:lang w:bidi="ar-DZ"/>
        </w:rPr>
        <w:t>.</w:t>
      </w:r>
    </w:p>
    <w:p w:rsidR="00F120C4" w:rsidRPr="003A3BC1" w:rsidRDefault="0017621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خيام در مجوف</w:t>
      </w:r>
      <w:r w:rsidR="003A3BC1">
        <w:rPr>
          <w:rFonts w:ascii="Traditional Arabic" w:hAnsi="Traditional Arabic" w:cs="Traditional Arabic"/>
          <w:color w:val="000000"/>
          <w:sz w:val="34"/>
          <w:szCs w:val="34"/>
          <w:rtl/>
          <w:lang w:bidi="ar-DZ"/>
        </w:rPr>
        <w:t>.</w:t>
      </w:r>
    </w:p>
    <w:p w:rsidR="001C534D"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أبي الدنيا في صفة الجنة وابن المنذر و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كل مسلم خي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ل خيرة خيم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ل خيمة أربعة أبو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دخل عليها كل يوم من الله تحفة وكرامة وهدية لم تكن قبل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مراح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طماح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بخ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ذف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ور عين كأنهن بيض مكنو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رجه ابن مردويه من وجه آخر عن ابن عباس رضي الله عنهما مرفوعاً</w:t>
      </w:r>
      <w:r w:rsidR="003A3BC1">
        <w:rPr>
          <w:rFonts w:ascii="Traditional Arabic" w:hAnsi="Traditional Arabic" w:cs="Traditional Arabic"/>
          <w:color w:val="000000"/>
          <w:sz w:val="34"/>
          <w:szCs w:val="34"/>
          <w:rtl/>
          <w:lang w:bidi="ar-DZ"/>
        </w:rPr>
        <w:t>.</w:t>
      </w:r>
    </w:p>
    <w:p w:rsidR="001C534D" w:rsidRDefault="001C534D">
      <w:pPr>
        <w:rPr>
          <w:rFonts w:ascii="Traditional Arabic" w:hAnsi="Traditional Arabic" w:cs="Traditional Arabic"/>
          <w:color w:val="000000"/>
          <w:sz w:val="34"/>
          <w:szCs w:val="34"/>
          <w:lang w:bidi="ar-DZ"/>
        </w:rPr>
      </w:pPr>
      <w:r>
        <w:rPr>
          <w:rFonts w:ascii="Traditional Arabic" w:hAnsi="Traditional Arabic" w:cs="Traditional Arabic"/>
          <w:color w:val="000000"/>
          <w:sz w:val="34"/>
          <w:szCs w:val="34"/>
          <w:lang w:bidi="ar-DZ"/>
        </w:rPr>
        <w:br w:type="page"/>
      </w:r>
    </w:p>
    <w:p w:rsidR="00B07AF0" w:rsidRPr="001C534D" w:rsidRDefault="00B07AF0" w:rsidP="001C534D">
      <w:pPr>
        <w:pStyle w:val="2"/>
        <w:bidi/>
        <w:rPr>
          <w:rtl/>
          <w:lang w:bidi="ar-DZ"/>
        </w:rPr>
      </w:pPr>
      <w:bookmarkStart w:id="53" w:name="_Toc469743059"/>
      <w:r w:rsidRPr="003A3BC1">
        <w:rPr>
          <w:rtl/>
          <w:lang w:bidi="ar-DZ"/>
        </w:rPr>
        <w:lastRenderedPageBreak/>
        <w:t>سـورة الواقعة</w:t>
      </w:r>
      <w:bookmarkEnd w:id="53"/>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 في فضائله وابن الضريس والحرث بن أبي أسامة وأبو يعلى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قرأ سورة الواقعة كل ليلة لم تصبه فاقة أبداً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جل من أهل الجنة ليؤتى بالكأس وهو جالس مع زوجته فيشر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لتفت إلى زوجت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ازددت في عيني سبعين ضعفاً</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رسول الله صلى الله عليه وسلم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في الجنة طيراً له سبعون ألف ريشة فإذا وضع الخوان قدام وليّ الله جاء الطير فسقط عليه فانتفض فخرج من كل ريشة لون ألذ من الشهد وألين من الزبد وأحلى من العسل ثم يطير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دثنا ذات ليلة عند رسول الله صلى الله عليه وسلم حتى ألرنا الحديث</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صبحنا غدونا على رسول الله صلى الله عليه وسل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عرضت علي الأنبياء باتباعها من أممها فإذا النبي معه الثلة من أم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ذا النبي ليس معه أح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أنبأكم الله عن قوم لو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يس منكم رشي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تى مر موسى عليه السلام ومن معه من بني إسرائ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ين أمت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ظر عن يمين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الظراب ظراب مكة قد سد من وجوه الرج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ضيت يا محمد؟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ضيت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ظر عن يسارك فإذا الأفق قد سد من وجوه الرجال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ضيت يا محمد؟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ضيت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مع هؤلاء سبعين ألفاً يدخلون الجنة بغير حس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عكاشة بن محصن الأسدي رضي الله عنه فقال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دع الله أن يجعلني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اجعله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م رجل آخر فقال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دع الله أن يجعلني منهم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قك بها عكاش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 لهم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ستطعتم بأبي أنتم وأمي أن تكونوا من السبعين فكون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عجزتم وقصرتم فكونوا من أصحاب الظر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عجزتم وقصرتم فكونوا من أصحاب الأف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ي قد رأيت أناساً يتهارشون كثي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لأرجو أن تكونوا شطر أهل الج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بر القوم ثم تلا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لة من الأولين وثلة من الآخر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تذاكروا من هؤلاء السبعون ألفاً ف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م الذين لا يسترقون ولا يتطيرون » وعلى ربهم يتوكلون «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جرير عن قتاد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ا يمسه إلا المطهرون »</w:t>
      </w:r>
      <w:r w:rsidR="003A3BC1">
        <w:rPr>
          <w:rFonts w:ascii="Traditional Arabic" w:hAnsi="Traditional Arabic" w:cs="Traditional Arabic"/>
          <w:color w:val="000000"/>
          <w:sz w:val="34"/>
          <w:szCs w:val="34"/>
          <w:rtl/>
          <w:lang w:bidi="ar-DZ"/>
        </w:rPr>
        <w:t>.</w:t>
      </w: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1C534D">
      <w:pPr>
        <w:pStyle w:val="2"/>
        <w:bidi/>
        <w:rPr>
          <w:rtl/>
          <w:lang w:bidi="ar-DZ"/>
        </w:rPr>
      </w:pPr>
      <w:bookmarkStart w:id="54" w:name="_Toc469743060"/>
      <w:r w:rsidRPr="003A3BC1">
        <w:rPr>
          <w:rtl/>
          <w:lang w:bidi="ar-DZ"/>
        </w:rPr>
        <w:lastRenderedPageBreak/>
        <w:t>سـورة الحـديد</w:t>
      </w:r>
      <w:bookmarkEnd w:id="54"/>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عى نورهم بين أيد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الصراط</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المنذر وابن أبي حاتم وابن مردويه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عى نورهم بين أيد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ؤتون نورهم على قدر أعما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مرون على الصراط منهم من نوره مثل الجبل ومنهم من نوره مثل النخلة وأدناهم نوراً من نوره على إبهامه يطفأ مرة ويقد أخرى</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مسلم والنسائي وابن ماجة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كان بين أسلامنا وبين أن عاتبنا الله بهذ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يأن للذين آمنوا أن تخشع قلوبهم لذكر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ا أربع سنين</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بن مردويه والطبراني والحاكم وصححه عن عبدالله بن الزبير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خبره أنه لم يكن بين إسلامهم وبين أن نزلت هذه الآية يعاتبهم الله بها إلا أربع سن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كونوا كالذين أوتوا الكتاب من قبل فطال عليهم الأمد فقست قلوبهم وكثير منهم فاسقون</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رسول الله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يطولن عليكم الأمد فتقسو قلوبكم ألا أن كل ما هو آت قر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ا إنما البعيد ما ليس بآت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ه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مرفوعاً</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جل ليموت على فراشه وهو شهيد ثم ت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ذين آمنوا بالله ورسله أولئك هم الصديقون والشهداء عند ربه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والحكيم الترمذي في نوادر الأصول وأبو يعلى وابن جرير وابن المنذر وابن أبي حاتم والطبراني والحاكم وصححه وابن مردويه والبيهقي في شعب الإِيمان وابن عساكر من طرق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قال لي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عبد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بيك يا رسول الله ثلاث مر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تدري أي عرا الإِيمان أوثق؟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ورسوله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ثق عرا الإِيمان الولاية في الله بالحب فيه والبغض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تدري أي الناس أفضل؟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ورسوله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فضل الناس عملاً إذا تفقهوا في الد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عبد الله هل تدري أي الناس أعلم؟ 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 ورسوله أ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أعلم الناس أبصرهم بالحق إذا اختلف النا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ان مقصراً بالعم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كان يزحف على اس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ختلف من كان قبلنا على اثنتين وسبعين فِرْقةً نجا منها ثلاث وهلك سائرها فُرْقَ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ت الملوك وقاتلتهم على دين الله وعيسى ابن مريم حتى قت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قة لم يكن لهم طاقة بموازاة الملوك ولا بالمقام مع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احوا في 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رهبوا فيها وهم الذين قال ال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رهبانية ابتدعوها ما كتبناها عليهم إلا ابتغاء رضوان الله فما رعوها حق رعايتها فآتينا الذين آمنوا منهم أجر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ذين آمنوا بي وصدقوني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ثير منهم فاسق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الذين كفروا بي وجحدوني « »</w:t>
      </w:r>
      <w:r w:rsidR="003A3BC1">
        <w:rPr>
          <w:rFonts w:ascii="Traditional Arabic" w:hAnsi="Traditional Arabic" w:cs="Traditional Arabic"/>
          <w:color w:val="000000"/>
          <w:sz w:val="34"/>
          <w:szCs w:val="34"/>
          <w:rtl/>
          <w:lang w:bidi="ar-DZ"/>
        </w:rPr>
        <w:t>.</w:t>
      </w:r>
    </w:p>
    <w:p w:rsidR="00B07AF0" w:rsidRPr="003A3BC1" w:rsidRDefault="00B07AF0" w:rsidP="001C534D">
      <w:pPr>
        <w:pStyle w:val="2"/>
        <w:bidi/>
        <w:rPr>
          <w:rtl/>
          <w:lang w:bidi="ar-DZ"/>
        </w:rPr>
      </w:pPr>
      <w:bookmarkStart w:id="55" w:name="_Toc469743061"/>
      <w:r w:rsidRPr="003A3BC1">
        <w:rPr>
          <w:rtl/>
          <w:lang w:bidi="ar-DZ"/>
        </w:rPr>
        <w:lastRenderedPageBreak/>
        <w:t>سورة المجادلة</w:t>
      </w:r>
      <w:bookmarkEnd w:id="55"/>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بخاري ومسل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ذا كنتم ثلاثة فلا يتناج اثنان دون الثالث فإن ذلك يحزنه »</w:t>
      </w:r>
      <w:r w:rsidR="003A3BC1">
        <w:rPr>
          <w:rFonts w:ascii="Traditional Arabic" w:hAnsi="Traditional Arabic" w:cs="Traditional Arabic"/>
          <w:color w:val="000000"/>
          <w:sz w:val="34"/>
          <w:szCs w:val="34"/>
          <w:rtl/>
          <w:lang w:bidi="ar-DZ"/>
        </w:rPr>
        <w:t>.</w:t>
      </w:r>
    </w:p>
    <w:p w:rsidR="00C408AE" w:rsidRPr="003A3BC1" w:rsidRDefault="00C408A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خص الله العلماء في شيء من القرآن ما خصهم في هذه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ل الله الذين آمنوا وأوتوا العلم على الذين آمنوا ولم يؤتوا العلم</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نعيم في الحلي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وحى الله إلى نبي من الأنبياء أن قل لفلان العابد أما زهدك في الدنيا فتعجلت راحة نف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نقطاعك إليّ فتعززت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ماذا عملت في ما لي عليك؟ قال يا ر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لك عل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ل واليت لي ولياً أو عاديت لي عدواً؟ »</w:t>
      </w:r>
      <w:r w:rsidR="003A3BC1">
        <w:rPr>
          <w:rFonts w:ascii="Traditional Arabic" w:hAnsi="Traditional Arabic" w:cs="Traditional Arabic"/>
          <w:color w:val="000000"/>
          <w:sz w:val="34"/>
          <w:szCs w:val="34"/>
          <w:rtl/>
          <w:lang w:bidi="ar-DZ"/>
        </w:rPr>
        <w:t>.</w:t>
      </w:r>
    </w:p>
    <w:p w:rsidR="00B07AF0" w:rsidRPr="003A3BC1" w:rsidRDefault="00B07AF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B07AF0" w:rsidRPr="003A3BC1" w:rsidRDefault="00B07AF0" w:rsidP="001C534D">
      <w:pPr>
        <w:pStyle w:val="2"/>
        <w:bidi/>
        <w:rPr>
          <w:rtl/>
          <w:lang w:bidi="ar-DZ"/>
        </w:rPr>
      </w:pPr>
      <w:bookmarkStart w:id="56" w:name="_Toc469743062"/>
      <w:r w:rsidRPr="003A3BC1">
        <w:rPr>
          <w:rtl/>
          <w:lang w:bidi="ar-DZ"/>
        </w:rPr>
        <w:t>سـورة الحـشر</w:t>
      </w:r>
      <w:bookmarkEnd w:id="56"/>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لفريابي وسعيد بن منصور وابن أبي شيبة وعبد بن حميد وابن جرير وابن المنذر وابن أبي حاتم والطبراني والحاكم وصححه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 رجلاً قا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أخاف أن أكون قد هلك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ا ذ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سمعت الله يقو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وق شح نفسه فأولئك هم المفلح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أنا رجل شحيح لا يكاد يخرج مني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ذاك بالشح</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ه البخ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خير في البخ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شح الذي ذكره الله في القرآن أن تأكل مال أخيك ظلماً</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وضعف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يذهب السخاء على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خي قريب من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لقيه يوم القيامة أخذ بيده فأقله عثرته »</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هذه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امرأة ترعى الغنم وكان لها أربعة إخو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ت تأوي بالليل إلى صومعة راهب فنزل الراهب ففجر ب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اه الشيطا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تلها ثم ادف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ك رجل مصدق يسمع قو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تلها ثم دف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الشيطان إخوتها في المن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ل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راهب فجر بأخت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ا أحبلها قتلها ثم دفنها في مكان كذا وك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أصبح قال رجل من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قد رأيت البارحة كذا وكذا ف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والله لقد رأيت كذلك فقال الآخ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ا والله لقد رأيت كذلك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والله ما هذا إلا ل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نطلقوا فاستعدوا ملكهم على ذلك الراهب فأتوه فأنزلو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نطلقوا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قيه الشيطا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ي أنا الذي أوقعتك في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ن ينجيك منه غيري فاسجد لي سجدة واحدة وأنجيك مما أوقعتك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جد له فلما أتوا به ملكهم تبرأ منه وأُخِذَ فقُتِل</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ضرب الله مثل الكفار والمنافقين الذين كانوا على عهد النبي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مثل الشيطان إذ قال للإِنسان اكفر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وعليّ مرفوعاً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و أنزلنا هذا القرآن على جب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آخر السور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رقية الصداع</w:t>
      </w:r>
      <w:r w:rsidR="003A3BC1">
        <w:rPr>
          <w:rFonts w:ascii="Traditional Arabic" w:hAnsi="Traditional Arabic" w:cs="Traditional Arabic"/>
          <w:color w:val="000000"/>
          <w:sz w:val="34"/>
          <w:szCs w:val="34"/>
          <w:rtl/>
          <w:lang w:bidi="ar-DZ"/>
        </w:rPr>
        <w:t>.</w:t>
      </w:r>
    </w:p>
    <w:p w:rsidR="00396880" w:rsidRPr="003A3BC1" w:rsidRDefault="0039688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96880" w:rsidRPr="003A3BC1" w:rsidRDefault="00396880"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396880" w:rsidRPr="003A3BC1" w:rsidRDefault="00396880" w:rsidP="001C534D">
      <w:pPr>
        <w:pStyle w:val="2"/>
        <w:bidi/>
        <w:rPr>
          <w:rtl/>
          <w:lang w:bidi="ar-DZ"/>
        </w:rPr>
      </w:pPr>
      <w:bookmarkStart w:id="57" w:name="_Toc469743063"/>
      <w:r w:rsidRPr="003A3BC1">
        <w:rPr>
          <w:rtl/>
          <w:lang w:bidi="ar-DZ"/>
        </w:rPr>
        <w:t>سورة الممتحنة</w:t>
      </w:r>
      <w:bookmarkEnd w:id="57"/>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عن عامر الشعبي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ت زينب امرأ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من الذين قالوا 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سألوا ما أنفقتم وليسألوا ما أنفقو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فريابي وابن جرير وابن أبي حاتم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لا تتولوا قوماً غضب الله عليهم قد يئسوا من الآخ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ا يؤمنون بها ولا يرجونها</w:t>
      </w:r>
      <w:r w:rsidR="003A3BC1">
        <w:rPr>
          <w:rFonts w:ascii="Traditional Arabic" w:hAnsi="Traditional Arabic" w:cs="Traditional Arabic"/>
          <w:color w:val="000000"/>
          <w:sz w:val="34"/>
          <w:szCs w:val="34"/>
          <w:rtl/>
          <w:lang w:bidi="ar-DZ"/>
        </w:rPr>
        <w:t>.</w:t>
      </w: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481D9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481D98" w:rsidRPr="003A3BC1" w:rsidRDefault="00E73573" w:rsidP="001C534D">
      <w:pPr>
        <w:pStyle w:val="2"/>
        <w:bidi/>
        <w:rPr>
          <w:rtl/>
          <w:lang w:bidi="ar-DZ"/>
        </w:rPr>
      </w:pPr>
      <w:bookmarkStart w:id="58" w:name="_Toc469743064"/>
      <w:r w:rsidRPr="003A3BC1">
        <w:rPr>
          <w:rtl/>
          <w:lang w:bidi="ar-DZ"/>
        </w:rPr>
        <w:lastRenderedPageBreak/>
        <w:t>سورة الجمعـة</w:t>
      </w:r>
      <w:bookmarkEnd w:id="58"/>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عبد الرزاق والفريابي وأبو عبيد وسعيد بن منصور وابن أبي شيبة وعبد بن حميد وابن جرير وابن المنذر وابن الأنباري والطبراني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 فامضوا إلى ذكر الله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و كانت فاسعوا لسعيت حتى يسقط ردائي </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الطبراني عن قتادة قال في حرف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فامضوا إلى ذكر الله » وهو ك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سعيكم لشت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4 ]</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ماجة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ئ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كان النبي صلى الله عليه وسلم يخطب قائماً أو قاعداً؟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ت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تركوك قائم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1C534D">
      <w:pPr>
        <w:pStyle w:val="2"/>
        <w:bidi/>
        <w:rPr>
          <w:rtl/>
          <w:lang w:bidi="ar-DZ"/>
        </w:rPr>
      </w:pPr>
      <w:bookmarkStart w:id="59" w:name="_Toc469743065"/>
      <w:r w:rsidRPr="003A3BC1">
        <w:rPr>
          <w:rtl/>
          <w:lang w:bidi="ar-DZ"/>
        </w:rPr>
        <w:t>سـورة التغابن</w:t>
      </w:r>
      <w:bookmarkEnd w:id="59"/>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أبي شيبة وابن مردويه «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يل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سمعت النبي صلى الله عليه وسلم يقول في ( زعموا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ئس مطية الرجل « »</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سعيد بن منص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مصيبات تصيب الرجل فيعلم أنها من عند الله فيسلم لها ويرضى</w:t>
      </w:r>
      <w:r w:rsidR="003A3BC1">
        <w:rPr>
          <w:rFonts w:ascii="Traditional Arabic" w:hAnsi="Traditional Arabic" w:cs="Traditional Arabic"/>
          <w:color w:val="000000"/>
          <w:sz w:val="34"/>
          <w:szCs w:val="34"/>
          <w:rtl/>
          <w:lang w:bidi="ar-DZ"/>
        </w:rPr>
        <w:t>.</w:t>
      </w:r>
    </w:p>
    <w:p w:rsidR="007A3945" w:rsidRPr="003A3BC1" w:rsidRDefault="007A394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منذر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يقولن أحدك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ي أعوذ بك من الفت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ليس أحد منكم إلا وهو مشتمل على فتن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الله يقو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أموالكم وأولادكم فت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لكن من استعاذ فليستعذ من مضلاتها</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C534D" w:rsidRDefault="001C534D">
      <w:pPr>
        <w:rPr>
          <w:rFonts w:asciiTheme="majorHAnsi" w:eastAsiaTheme="majorEastAsia" w:hAnsiTheme="majorHAnsi" w:cs="Traditional Arabic"/>
          <w:bCs/>
          <w:color w:val="0000FF"/>
          <w:sz w:val="26"/>
          <w:szCs w:val="40"/>
          <w:rtl/>
          <w:lang w:bidi="ar-DZ"/>
        </w:rPr>
      </w:pPr>
      <w:r>
        <w:rPr>
          <w:rtl/>
          <w:lang w:bidi="ar-DZ"/>
        </w:rPr>
        <w:br w:type="page"/>
      </w:r>
    </w:p>
    <w:p w:rsidR="00E73573" w:rsidRPr="003A3BC1" w:rsidRDefault="00E73573" w:rsidP="001C534D">
      <w:pPr>
        <w:pStyle w:val="2"/>
        <w:bidi/>
        <w:rPr>
          <w:rtl/>
          <w:lang w:bidi="ar-DZ"/>
        </w:rPr>
      </w:pPr>
      <w:bookmarkStart w:id="60" w:name="_Toc469743066"/>
      <w:r w:rsidRPr="003A3BC1">
        <w:rPr>
          <w:rtl/>
          <w:lang w:bidi="ar-DZ"/>
        </w:rPr>
        <w:lastRenderedPageBreak/>
        <w:t>سـورة الطـلاق</w:t>
      </w:r>
      <w:bookmarkEnd w:id="60"/>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عبد بن حميد والطبراني والبيهقي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طلقوهن لعدت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طهر في غير جماع</w:t>
      </w:r>
      <w:r w:rsidR="003A3BC1">
        <w:rPr>
          <w:rFonts w:ascii="Traditional Arabic" w:hAnsi="Traditional Arabic" w:cs="Traditional Arabic"/>
          <w:color w:val="000000"/>
          <w:sz w:val="34"/>
          <w:szCs w:val="34"/>
          <w:rtl/>
          <w:lang w:bidi="ar-DZ"/>
        </w:rPr>
        <w:t>.</w:t>
      </w:r>
    </w:p>
    <w:p w:rsidR="007A3945"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المنذر والطبراني والبيهق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أراد أن يطلق للسنة كما أمره الله فليطلقها طاهراً في غير جماع</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نبي إذا طلقتم النساء فطلقوهن لعدت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لاق العدة أن يطلق الرجل امرأته وهي طاه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دعها حتى تنقضي عدت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يراجعها إن شاء</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حصوا الع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طلاق طاهراً في غير جماع</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عن قتادة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فاحشة مبين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النشوز</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حر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إلا أن يفحشن »</w:t>
      </w:r>
      <w:r w:rsidRPr="003A3BC1">
        <w:rPr>
          <w:rFonts w:ascii="Traditional Arabic" w:hAnsi="Traditional Arabic" w:cs="Traditional Arabic"/>
          <w:color w:val="000000"/>
          <w:sz w:val="34"/>
          <w:szCs w:val="34"/>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تق الله يجعل له مخرج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خرجه أن يعلم أنه قبل أمر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له هو الذي يعطيه وهو يمن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بت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عا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يدفع ع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رزقه من حيث لا يحتس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حيث لا يدري</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لحاكم وابن مردويه عن أبي عيينة والبيهقي في الدلائل ع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تى رجل رسول الله صلى الله عليه وسلم أراه عوف بن مالك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 إن بني فلان أغاروا عليّ فذهبوا باب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كى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أ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جع إلى امرأ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رد عليك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لبث الرجل أن رد الله إبله وابنه أوفر ما ك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ى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ه فقام على المنبر فحمد الله وأثنى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رهم بمسئلة الله والرغبة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رأ عليه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تق الله يجعل له مخرجاً ويرزقه من حيث لا يحتس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ن يتوكل على الله فهو حسب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المتوكل الذي يقول تقضي حاجت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يس كل من توكل على الله كفاه ما أهم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دفع عنه ما يك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ضى حاج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الله جعل فضل من توكل على من لم يتوكل أن يكفر عنه سيئا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عظم له أجر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 جعل الله لكل شيء قد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أجلاً ومنتهى ينتهي إليه</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داود والترمذ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نزلت به فاقة فأنزلها بالناس لم تسد فاق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نزلت به فاقة فأنزلها بالله فيوشك الله له برزق عاجل أو آجل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بن أبي شيبة وسعيد بن منصور وأبو داود والنسائي وابن ماجة وابن جرير وابن المنذر وابن أبي حاتم والطبراني وابن مردويه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بلغه أن علياً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عتد آخر الأجل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شاء لاعن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w:t>
      </w:r>
      <w:r w:rsidRPr="003A3BC1">
        <w:rPr>
          <w:rFonts w:ascii="Traditional Arabic" w:hAnsi="Traditional Arabic" w:cs="Traditional Arabic"/>
          <w:color w:val="000000"/>
          <w:sz w:val="34"/>
          <w:szCs w:val="34"/>
          <w:rtl/>
          <w:lang w:bidi="ar-DZ"/>
        </w:rPr>
        <w:lastRenderedPageBreak/>
        <w:t xml:space="preserve">الآية التي نزلت في سورة النساء القصرى نزلت بعد سورة البق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كذا وكذا شهراً فكل مطلقة أو متوفى عنها زوجها فأجلها أن تضع حملها</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ابن أبي شيبة وعبد بن حميد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شاء حالفته أن سورة النساء الصغرى أنزلت بعد الأربعة أشهر وعش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شاء لاعن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آية التي في سورة النساء القص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نسخت ما في البقرة</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سخت سورة النساء القصرى كل ع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جل كل حامل مطلقة أو متوفى عنها زوجها أن تضع حملها</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ه الحاكم في التاريخ والديلم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مرفوعاً</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لبخاري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تجعلون عليها التغليظ</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تجعلون الرخصة؟ أنزلت سورة النساء القصرى بعد الطو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ولات الأحمال أجلهن أن يضعن حمله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ذا وضعت فقد انقضت العدة</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مردويه عن أبي سعيد الخدر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زلت سورة النساء القصرى بعد التي في البقرة بسبع سنين</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1C534D" w:rsidRDefault="00E73573" w:rsidP="001C534D">
      <w:pPr>
        <w:pStyle w:val="2"/>
        <w:bidi/>
        <w:rPr>
          <w:rtl/>
          <w:lang w:bidi="ar-DZ"/>
        </w:rPr>
      </w:pPr>
      <w:bookmarkStart w:id="61" w:name="_Toc469743067"/>
      <w:r w:rsidRPr="003A3BC1">
        <w:rPr>
          <w:rtl/>
          <w:lang w:bidi="ar-DZ"/>
        </w:rPr>
        <w:lastRenderedPageBreak/>
        <w:t>سورة التحريم</w:t>
      </w:r>
      <w:bookmarkEnd w:id="61"/>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آلى النبي صلى الله عليه وسلم من نسائه وحر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الحرام فأحله الله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ما الإِيلاء فأمره بكفارة اليمين</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في قو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صالح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لى الله عليه وسلم « » من صالح المؤمنين أبو بكر وعمر « رضي الله عنهما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ابن مردويه وأبو نعيم في فضائل الصحا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عن النبي صلى الله عليه وسلم في قول ال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صالح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صالح المؤمنين أبو بكر وعمر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في قول ال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صالح المؤمن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الح المؤمنين أبو بكر وعمر</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ابن مردويه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توبة من الذنب لا تعود إليه أبداً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وبة النصوح تكفر كل سيئة وهو في القرآن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ا أيها الذين آمنوا توبوا إلى الله توبة نصوحاً عسى ربكم أن يكفر عنكم سيئآتكم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1C534D" w:rsidRDefault="00E73573" w:rsidP="001C534D">
      <w:pPr>
        <w:pStyle w:val="2"/>
        <w:bidi/>
        <w:rPr>
          <w:rtl/>
          <w:lang w:bidi="ar-DZ"/>
        </w:rPr>
      </w:pPr>
      <w:bookmarkStart w:id="62" w:name="_Toc469743068"/>
      <w:r w:rsidRPr="003A3BC1">
        <w:rPr>
          <w:rtl/>
          <w:lang w:bidi="ar-DZ"/>
        </w:rPr>
        <w:t>سورة المـلك</w:t>
      </w:r>
      <w:bookmarkEnd w:id="62"/>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ورة تبارك هي المانعة من عذاب القبر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ضريس والطبراني والحاكم وصحح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ؤتى الرجل في قبره فيؤتى من قبل رج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ول رجلا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لكم على ما قبلي سب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كان يقوم علينا ب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ؤتى من قبل صدر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لكم على ما قبلي سبيل قد كان وعى فيّ 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ؤتى من قبل رأسه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لكم على ما قبلي سبيل قد كان يقرأ بي 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هي المانعة تمنع من عذاب القب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في التوراة 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ها في ليلة فقد كثر وأطيب</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بن مردويه بسند ج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سميها في عهد رسول الله صلى الله عليه وسلم المان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ا لفي كتاب الله سورة الم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 قرأها في ليلة فقد أكثر وأطيب</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أبو عبيد والبيهقي في الدلائل من طريق مر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ميت إذا مات أوقدت حوله نيران فتأكل كل نار يليها إن لم يكن له عمل يحول بينه وبين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رجلاً مات ولم يكن يقرأ من القرآن إلا سورة ثلاثين آية فأتته من قبل رأس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كان يقرؤ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ته من قبل رج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كان يقوم ب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تته من قبل جوفه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 كان وعاني فأنج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ظرت أنا ومسروق في المصحف فلم نجد سورة ثلاثين آية إلا تبارك</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في المصن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نبي صلى الله عليه وسلم يقرأ في صلاة الجمعة بسورة الجمع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سبح اسم ربك الأع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ع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 ] وفي صلاة الصبح يوم الجمع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تنز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سجد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1 ]</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بارك الذي بيده الملك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ما ترى في خلق الرحمن من تفوت »</w:t>
      </w:r>
      <w:r w:rsidR="003A3BC1">
        <w:rPr>
          <w:rFonts w:ascii="Traditional Arabic" w:hAnsi="Traditional Arabic" w:cs="Traditional Arabic"/>
          <w:color w:val="000000"/>
          <w:sz w:val="34"/>
          <w:szCs w:val="34"/>
          <w:rtl/>
          <w:lang w:bidi="ar-DZ"/>
        </w:rPr>
        <w:t>.</w:t>
      </w: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3A3BC1" w:rsidRDefault="00E7357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73573" w:rsidRPr="001C534D" w:rsidRDefault="00E73573" w:rsidP="001C534D">
      <w:pPr>
        <w:pStyle w:val="2"/>
        <w:bidi/>
        <w:rPr>
          <w:rtl/>
          <w:lang w:bidi="ar-DZ"/>
        </w:rPr>
      </w:pPr>
      <w:bookmarkStart w:id="63" w:name="_Toc469743069"/>
      <w:r w:rsidRPr="003A3BC1">
        <w:rPr>
          <w:rtl/>
          <w:lang w:bidi="ar-DZ"/>
        </w:rPr>
        <w:lastRenderedPageBreak/>
        <w:t>سـورة القلم</w:t>
      </w:r>
      <w:bookmarkEnd w:id="63"/>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ياكم والمعاصي إن العبد ليذنب الذنب فينسى به الباب من الع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عبد ليذنب الذنب فيحرم به قيام اللي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عبد ليذنب الذنب فيحرم به رزقاً قد كان هيىء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تلا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طاف عليها طائف من ربك وهم نائمون فأصبحت كالصر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د حرموا خير جنتهم بذنبهم »</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المنذر وابن مند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كشف عن سا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ن ساقيه تبارك وتعال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من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عله في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يكشف » بفتح الياء وكسر الشين</w:t>
      </w:r>
      <w:r w:rsidR="003A3BC1">
        <w:rPr>
          <w:rFonts w:ascii="Traditional Arabic" w:hAnsi="Traditional Arabic" w:cs="Traditional Arabic"/>
          <w:color w:val="000000"/>
          <w:sz w:val="34"/>
          <w:szCs w:val="34"/>
          <w:rtl/>
          <w:lang w:bidi="ar-DZ"/>
        </w:rPr>
        <w:t>.</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لفريابي وسعيد بن مصور وابن منده والبيهقي في الأسماء والصفات من من طريق إبراهيم النخعي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 يكشف عن سا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عباس يكشف عن أمر عظ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قامت الحرب على س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كشف عن ساقه فيسجد كل مؤمن ويعصو ظهر الكافر فيصير عظماً واحداً </w:t>
      </w:r>
    </w:p>
    <w:p w:rsidR="00511748" w:rsidRPr="003A3BC1" w:rsidRDefault="0051174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عبد بن حميد وابن أبي حاتم والطبراني والحاكم وصححه والبيهقي في البعث والنشو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ذكر عنده الدجال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فترق ثلاث فرق تتبعه فرقة تتب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قة تلحق بأرض آبائها منابت الشيخ</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رقة تأخذ شط الفرات فيقاتلها ويقاتلونه حتى يجتمع المؤمنون بقرى الش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بعثون إليه طليعة فيهم فارس على فرس أشقر أو أبلق فيقتلون لا يرجع إليهم شي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ن المسيح ينزل فيقتله ثم يخرج يأجوج ومأجوج فيموجون في الأرض</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فسدون في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عبد الله</w:t>
      </w:r>
    </w:p>
    <w:p w:rsidR="00511748" w:rsidRPr="003A3BC1" w:rsidRDefault="003A3BC1"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وهم من كل حدب ينسلو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أنبياء</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96 ] ثم يبعث الله عليهم دابة مثل هذه النغفة</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دخل في أسماعهم ومناخره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موتون منه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نتن الأرض منه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جأر أهل الأرض إلى الله فيرسل الله ماء فيطهرها منهم ثم يبعث ريحاً فيها زمهرير باردة فلا تدع على وجه الأرض [ 7 ] إلا كفئت بتلك الريح ثم تقوم الساعة على شرار الناس</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قوم ملك الصور بين السماء والأرض فينفخ في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لا يبقى خلق الله في السموات والأرض إلا مات إلا من شاء ربك</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كون بين النفختين ما شاء الله أن يك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ليس من ابن آدم خلق إلا وفي الأرض منه شيء ثم يرسل الله ماء من تحت العرش منياً كمني الرجا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نبت جسمانهم ولحمانهم من ذلك الماء كما تنبت الأرض من الثرى</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قرأ عبد الله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الله الذي يرسل الرياح فتثير سحاباً فسقناه إلى بلد ميت فأحيينا به الأرض بعد موتها كذلك النشور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رو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48 ] ثم يقوم ملك بالصور بين السماء والأرض فينفخ في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نطلق كل نفس إلى جسدها حتى تدخل في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مون فيجيئون مجيئة رجل واحد قياماً لرب العالمي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تمثل الله للخلق فيلقاه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ليس أحد من الخلق يعبد من دون الله شيئاً إلا هو متبع له يتبع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لقى اليهود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ما تعبدون؟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بد عزير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هل يسركم الماء؟ قالو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ريهم جهنم </w:t>
      </w:r>
      <w:r w:rsidR="00511748" w:rsidRPr="003A3BC1">
        <w:rPr>
          <w:rFonts w:ascii="Traditional Arabic" w:hAnsi="Traditional Arabic" w:cs="Traditional Arabic"/>
          <w:color w:val="000000"/>
          <w:sz w:val="34"/>
          <w:szCs w:val="34"/>
          <w:rtl/>
          <w:lang w:bidi="ar-DZ"/>
        </w:rPr>
        <w:lastRenderedPageBreak/>
        <w:t>كهيئة السراب</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قرأ عبد الله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وعرضنا جهنم يومئذ للكافرين عرضاً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كهف</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100 ] ثم يلقى النصارى فيقولون ما كنتم تعبدون؟ قالو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المسيح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هل يسركم الماء؟ قالو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ريهم جهنم كهيئة السراب</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كذلك كل من يعبد من دون الله شيئ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قرأ عبد الله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وقفوهم إنهم مسؤولو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صافات</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24 ] حتى يمر المسلمون فيلقاهم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من تعبدون؟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بد ال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لا نشرك به شيئ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نتهرهم مرة أو مرتين من تعبدون؟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نعبد ال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لا نشرك به شيئ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هل تعرفون ربكم؟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سبحان الله إذا تعرف لنا عرفنا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عند ذلك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يكشف عن ساق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فلا يبقى مؤمن إلاّ خر لله ساجد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يبقى المنافقون ظهورهم طبق واحد كأنما فيها السفافيد</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 ربنا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قد كنتم تدعون إلى السجود وأنتم سالمون » ثم يؤمر بالصراط فيضرب على جهن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تمر الناس بأعمالهم يمر أوائلهم كلمح البصر أو كلمح البرق</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كمر الريح ثم كمر الطير ثم كأسرع البهائ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كذلك يجيء الرجل سعياً حتى يجيء الرجل مشياً حتى يجيء آخرهم رجل يتكفأ على بطن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يا رب أبطأت بي</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إنما أبطأ بك عملك ثم يأذن الله في الشفاعة فيكون أول شافع جبري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إبراهيم خليل ال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موسى</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أو قال عيسى</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قوم نبيكم صلى الله عليه وسلم رابعاً لا يشفع أحد بعده فيما يشفع في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هو المقام المحمود الذي وعده الله</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عسى أن يبعثك ربك مقاماً محموداً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اسراء</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79 ] فليس من نفس إلا تنظر إلى بيت في الجنة وبيت في النار وهو يوم الحسرة</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رى أهل النار البيت الذي في الجنة</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ا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لو عملت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ويرى أهل الجنة البيت الذي في النار فيقا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لولا أن منّ الله عليكم ثم يشفع الملائكة والنبيون والشهداء والصالحون والمؤمن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شفعهم ال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أنا أرحم الراحمي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خرج من النار أكثر مما أخرج من جميع الخلق برحمت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حتى ما يترك فيها أحداً فيه خير</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ثم قرأ عبد الله يا أيها الكفار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ما سلككم في سقر قالوا لم نك من المصلي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مدثر</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42 ] إلى قوله</w:t>
      </w:r>
      <w:r>
        <w:rPr>
          <w:rFonts w:ascii="Traditional Arabic" w:hAnsi="Traditional Arabic" w:cs="Traditional Arabic"/>
          <w:color w:val="000000"/>
          <w:sz w:val="34"/>
          <w:szCs w:val="34"/>
          <w:rtl/>
          <w:lang w:bidi="ar-DZ"/>
        </w:rPr>
        <w:t>:</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وكنا نكذب بيوم الدي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مدثر</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46 ] قا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ترون في هؤلاء أحداً فيه خير لا وما يترك فيها أحداً فيه خير</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إذا أراد الله أن لا يخرج منها أحداً غير وجوههم وألوانهم فيجيء الرجل من المؤمنين فيشفع</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ال له</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من عرف أحداً فيخرجه فيجيء الرجل فينظر فلا يعرف أحداً</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 الرجل للرج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يا فلان أنا فلا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ما أعرفك</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يقولون</w:t>
      </w:r>
      <w:r>
        <w:rPr>
          <w:rFonts w:ascii="Traditional Arabic" w:hAnsi="Traditional Arabic" w:cs="Traditional Arabic"/>
          <w:color w:val="000000"/>
          <w:sz w:val="34"/>
          <w:szCs w:val="34"/>
          <w:rtl/>
          <w:lang w:bidi="ar-DZ"/>
        </w:rPr>
        <w:t>:</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ربنا أخرجنا منها فإن عدنا فإنا ظالمو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مؤمن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107 ] فيقول</w:t>
      </w:r>
      <w:r>
        <w:rPr>
          <w:rFonts w:ascii="Traditional Arabic" w:hAnsi="Traditional Arabic" w:cs="Traditional Arabic"/>
          <w:color w:val="000000"/>
          <w:sz w:val="34"/>
          <w:szCs w:val="34"/>
          <w:rtl/>
          <w:lang w:bidi="ar-DZ"/>
        </w:rPr>
        <w:t>:</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b/>
          <w:bCs/>
          <w:color w:val="008000"/>
          <w:sz w:val="34"/>
          <w:szCs w:val="34"/>
          <w:rtl/>
          <w:lang w:bidi="ar-DZ"/>
        </w:rPr>
        <w:t xml:space="preserve"> اخسئوا فيها ولا تكلمون </w:t>
      </w:r>
      <w:r w:rsidRPr="003A3BC1">
        <w:rPr>
          <w:rFonts w:ascii="Traditional Arabic" w:hAnsi="Traditional Arabic" w:cs="Traditional Arabic"/>
          <w:b/>
          <w:bCs/>
          <w:sz w:val="34"/>
          <w:szCs w:val="34"/>
          <w:rtl/>
          <w:lang w:bidi="ar-DZ"/>
        </w:rPr>
        <w:t>﴾</w:t>
      </w:r>
      <w:r w:rsidR="00511748" w:rsidRPr="003A3BC1">
        <w:rPr>
          <w:rFonts w:ascii="Traditional Arabic" w:hAnsi="Traditional Arabic" w:cs="Traditional Arabic"/>
          <w:color w:val="000000"/>
          <w:sz w:val="34"/>
          <w:szCs w:val="34"/>
          <w:rtl/>
          <w:lang w:bidi="ar-DZ"/>
        </w:rPr>
        <w:t xml:space="preserve"> [ المؤمنون</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108 ] فإذا قال ذلك أطبقت عليهم</w:t>
      </w:r>
      <w:r>
        <w:rPr>
          <w:rFonts w:ascii="Traditional Arabic" w:hAnsi="Traditional Arabic" w:cs="Traditional Arabic"/>
          <w:color w:val="000000"/>
          <w:sz w:val="34"/>
          <w:szCs w:val="34"/>
          <w:rtl/>
          <w:lang w:bidi="ar-DZ"/>
        </w:rPr>
        <w:t>،</w:t>
      </w:r>
      <w:r w:rsidR="00511748" w:rsidRPr="003A3BC1">
        <w:rPr>
          <w:rFonts w:ascii="Traditional Arabic" w:hAnsi="Traditional Arabic" w:cs="Traditional Arabic"/>
          <w:color w:val="000000"/>
          <w:sz w:val="34"/>
          <w:szCs w:val="34"/>
          <w:rtl/>
          <w:lang w:bidi="ar-DZ"/>
        </w:rPr>
        <w:t xml:space="preserve"> فلم يخرج منهم بشر</w:t>
      </w:r>
      <w:r>
        <w:rPr>
          <w:rFonts w:ascii="Traditional Arabic" w:hAnsi="Traditional Arabic" w:cs="Traditional Arabic"/>
          <w:color w:val="000000"/>
          <w:sz w:val="34"/>
          <w:szCs w:val="34"/>
          <w:rtl/>
          <w:lang w:bidi="ar-DZ"/>
        </w:rPr>
        <w:t>.</w:t>
      </w:r>
    </w:p>
    <w:p w:rsidR="002A0233" w:rsidRPr="003A3BC1"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بو عبيدة في فضائله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 ليزهقونك بأبصارهم »</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1C534D" w:rsidRDefault="00222528" w:rsidP="001C534D">
      <w:pPr>
        <w:pStyle w:val="2"/>
        <w:bidi/>
        <w:rPr>
          <w:rtl/>
          <w:lang w:bidi="ar-DZ"/>
        </w:rPr>
      </w:pPr>
      <w:bookmarkStart w:id="64" w:name="_Toc469743070"/>
      <w:r w:rsidRPr="003A3BC1">
        <w:rPr>
          <w:rtl/>
          <w:lang w:bidi="ar-DZ"/>
        </w:rPr>
        <w:lastRenderedPageBreak/>
        <w:t>سـورة الحـاقة</w:t>
      </w:r>
      <w:bookmarkEnd w:id="64"/>
    </w:p>
    <w:p w:rsidR="002A0233" w:rsidRPr="003A3BC1"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الفريابي وسعيد بن منصور وعبد بن حميد وابن جرير وابن المنذر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حسوم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تتابعات</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1C534D">
      <w:pPr>
        <w:pStyle w:val="2"/>
        <w:bidi/>
        <w:rPr>
          <w:rtl/>
          <w:lang w:bidi="ar-DZ"/>
        </w:rPr>
      </w:pPr>
      <w:bookmarkStart w:id="65" w:name="_Toc469743071"/>
      <w:r w:rsidRPr="003A3BC1">
        <w:rPr>
          <w:rtl/>
          <w:lang w:bidi="ar-DZ"/>
        </w:rPr>
        <w:t>سورة المعارج</w:t>
      </w:r>
      <w:bookmarkEnd w:id="65"/>
    </w:p>
    <w:p w:rsidR="002A0233"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في المصن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ذين هم على صلاتهم دائم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ى مواقيتها</w:t>
      </w:r>
      <w:r w:rsidR="003A3BC1">
        <w:rPr>
          <w:rFonts w:ascii="Traditional Arabic" w:hAnsi="Traditional Arabic" w:cs="Traditional Arabic"/>
          <w:color w:val="000000"/>
          <w:sz w:val="34"/>
          <w:szCs w:val="34"/>
          <w:rtl/>
          <w:lang w:bidi="ar-DZ"/>
        </w:rPr>
        <w:t>.</w:t>
      </w:r>
    </w:p>
    <w:p w:rsidR="001C534D" w:rsidRPr="003A3BC1" w:rsidRDefault="001C534D" w:rsidP="001C534D">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222528" w:rsidRPr="001C534D" w:rsidRDefault="00222528" w:rsidP="001C534D">
      <w:pPr>
        <w:pStyle w:val="2"/>
        <w:bidi/>
        <w:rPr>
          <w:rtl/>
          <w:lang w:bidi="ar-DZ"/>
        </w:rPr>
      </w:pPr>
      <w:bookmarkStart w:id="66" w:name="_Toc469743072"/>
      <w:r w:rsidRPr="003A3BC1">
        <w:rPr>
          <w:rtl/>
          <w:lang w:bidi="ar-DZ"/>
        </w:rPr>
        <w:t>سـورة الجن</w:t>
      </w:r>
      <w:bookmarkEnd w:id="66"/>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A0233" w:rsidRPr="003A3BC1"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أبو نعيم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خرج علينا رسول الله صلى الله عليه وسلم قبل الهجرة إلى نواحي مكة فخط لي خطاً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تحدثن شيئاً حتى آتيك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ا يهولنك شيء تراه «</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قدم شيئاً ثم جلس فإذا رجال سود كأنهم رجال الزطّ</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وا كما قال الله تعالى</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ادوا يكونون عليه لبد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2A0233" w:rsidRPr="003A3BC1" w:rsidRDefault="002A023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والبيهقي في الدلائل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ت مع النبي صلى الله عليه وسلم ليلة الجن حتى أتى الحجون فخط علي خطاً ثم تقدم إليهم فازدحموا عليه فقال سيده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قال له ورد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ا أرجلهم عنك يا رسول الله؟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ي لن يجيرني من الله أح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1C534D">
      <w:pPr>
        <w:pStyle w:val="2"/>
        <w:bidi/>
        <w:rPr>
          <w:rtl/>
          <w:lang w:bidi="ar-DZ"/>
        </w:rPr>
      </w:pPr>
      <w:bookmarkStart w:id="67" w:name="_Toc469743073"/>
      <w:r w:rsidRPr="003A3BC1">
        <w:rPr>
          <w:rtl/>
          <w:lang w:bidi="ar-DZ"/>
        </w:rPr>
        <w:lastRenderedPageBreak/>
        <w:t>سـورة المزمـل</w:t>
      </w:r>
      <w:bookmarkEnd w:id="67"/>
    </w:p>
    <w:p w:rsidR="002A0233" w:rsidRPr="003A3BC1" w:rsidRDefault="00ED1DEE"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وابن أبي حاتم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ناشئة الل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بالحبشية قيام الليل</w:t>
      </w:r>
      <w:r w:rsidR="003A3BC1">
        <w:rPr>
          <w:rFonts w:ascii="Traditional Arabic" w:hAnsi="Traditional Arabic" w:cs="Traditional Arabic"/>
          <w:color w:val="000000"/>
          <w:sz w:val="34"/>
          <w:szCs w:val="34"/>
          <w:rtl/>
          <w:lang w:bidi="ar-DZ"/>
        </w:rPr>
        <w:t>.</w:t>
      </w:r>
    </w:p>
    <w:p w:rsidR="00ED1DEE" w:rsidRPr="003A3BC1" w:rsidRDefault="00EA1FD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لدينا أنكا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وداً</w:t>
      </w:r>
      <w:r w:rsidR="003A3BC1">
        <w:rPr>
          <w:rFonts w:ascii="Traditional Arabic" w:hAnsi="Traditional Arabic" w:cs="Traditional Arabic"/>
          <w:color w:val="000000"/>
          <w:sz w:val="34"/>
          <w:szCs w:val="34"/>
          <w:rtl/>
          <w:lang w:bidi="ar-DZ"/>
        </w:rPr>
        <w:t>.</w:t>
      </w:r>
    </w:p>
    <w:p w:rsidR="00CB3267"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اً يجعل الولدان شيب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كان يوم القيامة فإن ربنا يدعو آد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آدم أخرج بعث الن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 رب لا علم لي إلا ما علمت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خرج بعث النار من كل ألف تسعمائة وتسعة وتسعين يساقون إلى النار سوقاً مقرنين زرقاً كالح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خرج بعث النار شاب كل وليد</w:t>
      </w:r>
      <w:r w:rsidR="003A3BC1">
        <w:rPr>
          <w:rFonts w:ascii="Traditional Arabic" w:hAnsi="Traditional Arabic" w:cs="Traditional Arabic"/>
          <w:color w:val="000000"/>
          <w:sz w:val="34"/>
          <w:szCs w:val="34"/>
          <w:rtl/>
          <w:lang w:bidi="ar-DZ"/>
        </w:rPr>
        <w:t>.</w:t>
      </w:r>
    </w:p>
    <w:p w:rsidR="001C534D" w:rsidRPr="003A3BC1" w:rsidRDefault="001C534D" w:rsidP="001C534D">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222528" w:rsidRPr="003A3BC1" w:rsidRDefault="00222528" w:rsidP="001C534D">
      <w:pPr>
        <w:pStyle w:val="2"/>
        <w:bidi/>
        <w:rPr>
          <w:rtl/>
          <w:lang w:bidi="ar-DZ"/>
        </w:rPr>
      </w:pPr>
      <w:bookmarkStart w:id="68" w:name="_Toc469743074"/>
      <w:r w:rsidRPr="003A3BC1">
        <w:rPr>
          <w:rtl/>
          <w:lang w:bidi="ar-DZ"/>
        </w:rPr>
        <w:t>سـورة المدثر</w:t>
      </w:r>
      <w:bookmarkEnd w:id="68"/>
    </w:p>
    <w:p w:rsidR="00CB3267" w:rsidRPr="003A3BC1"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قرأ على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رجز فاهج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الكسر</w:t>
      </w:r>
      <w:r w:rsidR="003A3BC1">
        <w:rPr>
          <w:rFonts w:ascii="Traditional Arabic" w:hAnsi="Traditional Arabic" w:cs="Traditional Arabic"/>
          <w:color w:val="000000"/>
          <w:sz w:val="34"/>
          <w:szCs w:val="34"/>
          <w:rtl/>
          <w:lang w:bidi="ar-DZ"/>
        </w:rPr>
        <w:t>.</w:t>
      </w:r>
    </w:p>
    <w:p w:rsidR="00CB3267" w:rsidRPr="003A3BC1"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عبيد في فضائله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ا أيها الكفار ما سلككم في سقر »</w:t>
      </w:r>
      <w:r w:rsidR="003A3BC1">
        <w:rPr>
          <w:rFonts w:ascii="Traditional Arabic" w:hAnsi="Traditional Arabic" w:cs="Traditional Arabic"/>
          <w:color w:val="000000"/>
          <w:sz w:val="34"/>
          <w:szCs w:val="34"/>
          <w:rtl/>
          <w:lang w:bidi="ar-DZ"/>
        </w:rPr>
        <w:t>.</w:t>
      </w:r>
    </w:p>
    <w:p w:rsidR="00CB3267" w:rsidRPr="003A3BC1"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يخرجن بشفاعتي من أهل الإِيمان من النار حتى لا يبقى فيها أحد إلا أهل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سلككم في سق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شفاعة الشافع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CB3267" w:rsidRPr="003A3BC1" w:rsidRDefault="00CB3267"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ذب الله قوماً من أهل الإِيم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يخرجهم بشفاعة محمد صلى الله عليه وسلم حتى لا يبقى إلا من ذكر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ا سلككم في سق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شفاعة الشافعي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1C534D">
      <w:pPr>
        <w:pStyle w:val="2"/>
        <w:bidi/>
        <w:rPr>
          <w:rtl/>
          <w:lang w:bidi="ar-DZ"/>
        </w:rPr>
      </w:pPr>
      <w:bookmarkStart w:id="69" w:name="_Toc469743075"/>
      <w:r w:rsidRPr="003A3BC1">
        <w:rPr>
          <w:rtl/>
          <w:lang w:bidi="ar-DZ"/>
        </w:rPr>
        <w:lastRenderedPageBreak/>
        <w:t>سورة القيـامة</w:t>
      </w:r>
      <w:bookmarkEnd w:id="69"/>
    </w:p>
    <w:p w:rsidR="00CB3267"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أبي الدنيا في الأهوال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وز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حصن</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جري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نبأ الإِنسان يومئذ بما قدم وأخ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بما قدم من عمله وما أخر من سنة عمل بها من بعده من خير أو شر</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له بن أحمد في زوائد الزه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كلا بل يحبون العاجل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جلت لهم الدنيا سناها وخيرها وغيبت عنهم الآخرة</w:t>
      </w:r>
      <w:r w:rsidR="003A3BC1">
        <w:rPr>
          <w:rFonts w:ascii="Traditional Arabic" w:hAnsi="Traditional Arabic" w:cs="Traditional Arabic"/>
          <w:color w:val="000000"/>
          <w:sz w:val="34"/>
          <w:szCs w:val="34"/>
          <w:rtl/>
          <w:lang w:bidi="ar-DZ"/>
        </w:rPr>
        <w:t>.</w:t>
      </w:r>
    </w:p>
    <w:p w:rsidR="00222528" w:rsidRPr="003A3BC1" w:rsidRDefault="0022252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222528" w:rsidRPr="003A3BC1" w:rsidRDefault="00222528" w:rsidP="001C534D">
      <w:pPr>
        <w:pStyle w:val="2"/>
        <w:bidi/>
        <w:rPr>
          <w:rtl/>
          <w:lang w:bidi="ar-DZ"/>
        </w:rPr>
      </w:pPr>
      <w:bookmarkStart w:id="70" w:name="_Toc469743076"/>
      <w:r w:rsidRPr="003A3BC1">
        <w:rPr>
          <w:rtl/>
          <w:lang w:bidi="ar-DZ"/>
        </w:rPr>
        <w:t>سورة الإنسـان</w:t>
      </w:r>
      <w:bookmarkEnd w:id="70"/>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أبي شيبة وعبد بن حميد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سمع رجلاً يتلو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هل أتى على الإِنسان حين من الدهر لم يكن شيئاً مذكو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ليتها تمت فعوتب في ق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ذ عوداً من الأرض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ليتني كنت مثل هذا</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مشا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عروق</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زمهرير إنما هو لون من العذ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تعالى قا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يذوقون فيها برداً ولا شراب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جنة سجسج لا قر فيها ولا حر</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1C534D">
      <w:pPr>
        <w:pStyle w:val="2"/>
        <w:bidi/>
        <w:rPr>
          <w:rtl/>
          <w:lang w:bidi="ar-DZ"/>
        </w:rPr>
      </w:pPr>
      <w:bookmarkStart w:id="71" w:name="_Toc469743077"/>
      <w:r w:rsidRPr="003A3BC1">
        <w:rPr>
          <w:rtl/>
          <w:lang w:bidi="ar-DZ"/>
        </w:rPr>
        <w:lastRenderedPageBreak/>
        <w:t>سـورة المرسلات</w:t>
      </w:r>
      <w:bookmarkEnd w:id="71"/>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خاري ومسلم والنسائ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ينما نحن مع النبي صلى الله عليه وسلم في غار بمنى إذ نزلت عليه سورة والمرسلات عرف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 يتلوها وإني لألقاها من ف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فاه لرطب بها إذا وثبت عليه ح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تلوها فابتدرناها فذهب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يت شركم كما وقيتم شرها »</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رسلات عر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نحو ليلة الح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 وما ليلة الح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خرجت ح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قتلو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غيبت في حج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عوها فإن الله وقاها شركم كما وقاكم شرها »</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حاكم وصححه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مع النبي صلى الله عليه وسلم في غار فنزلت علي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رسلا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أخذتها من فيه وإن فاه لرطب بها فلا أدري بأيها خت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بأي حديث بعده يؤمن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أو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قيل لهم اركعوا لا يركع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خرج ابن جرير من طريق مسرو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رسلات عر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من طريق أبيّ العبيدين أنه سأل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مرسلات عر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ي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عاصفات عصف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ي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ناشرات نش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ي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فارقات فرق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حسبك</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ل واد في جهنم يسيل فيه صديد أهل النار فجعل للمكذبين والله أعلم</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في المصنف وعبد بن حميد وابن جرير وابن المنذر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أخذ قملة فدفنها في المس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لم نجعل الأرض كفاتاً أحياء وأموات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المنذر وابن أبي حاتم والطبراني في الأوسط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ترمي بشرر كالقص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ا ليست كالشجر والجب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ها مثل المدائن والحصون</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عن قتاد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ذا قيل لهم اركعو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ليكم بإحسان الركوع فإن الصلاة من الله بمك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كر لنا أن حذيفة رأى رجلاً يصلي ولا يركع كأنه بعير ناف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مات هذا ما مات على شيء من سنة الإِسل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حدثنا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أى رجلاً يصلي ولا يركع وآخر يجر إزار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ضح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يضحكك يا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ضحكني رجلان أحدهما لا ينظر الله إ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آخر لا يقبل الله صلاته</w:t>
      </w:r>
    </w:p>
    <w:p w:rsidR="00E935A8" w:rsidRPr="003A3BC1" w:rsidRDefault="00E935A8" w:rsidP="001C534D">
      <w:pPr>
        <w:pStyle w:val="2"/>
        <w:bidi/>
        <w:rPr>
          <w:rtl/>
          <w:lang w:bidi="ar-DZ"/>
        </w:rPr>
      </w:pPr>
      <w:bookmarkStart w:id="72" w:name="_Toc469743078"/>
      <w:r w:rsidRPr="003A3BC1">
        <w:rPr>
          <w:rtl/>
          <w:lang w:bidi="ar-DZ"/>
        </w:rPr>
        <w:lastRenderedPageBreak/>
        <w:t>سـورة النبـأ</w:t>
      </w:r>
      <w:bookmarkEnd w:id="72"/>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شافعي وسعيد بن منصور وعبد بن حميد وابن المنذر وابن مردويه والخرائطي والبيهقي في سنن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أنزلنا من المعصرات ماء ثجاج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بعث الله سحاباً فتحمل الماء من السماء فتمر به السحاب فتدر كما تدر اللقح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ثجاج ينزل من السماء أمثال العزال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تصرفه الرياح فينزل متفرقاً</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بثين فيها أحقاب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حقب ثمانون سنة</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زمهرير جهنم يكون لهم من العذاب لأن الله يقو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ا يذوقون فيها برداً ولا شراباً إلا حميماً وغساق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وح في السماء السابع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و أعظم من السموات والجبال ومن الملائكة يسبح كل يوم اثني عشر ألف تسبيح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خلق الله من كل تسبيحة ملكاً من الملائكة يجيء يوم القيامة صفاً وحده</w:t>
      </w:r>
      <w:r w:rsidR="003A3BC1">
        <w:rPr>
          <w:rFonts w:ascii="Traditional Arabic" w:hAnsi="Traditional Arabic" w:cs="Traditional Arabic"/>
          <w:color w:val="000000"/>
          <w:sz w:val="34"/>
          <w:szCs w:val="34"/>
          <w:rtl/>
          <w:lang w:bidi="ar-DZ"/>
        </w:rPr>
        <w:t>.</w:t>
      </w:r>
    </w:p>
    <w:p w:rsidR="00E935A8" w:rsidRPr="001C534D" w:rsidRDefault="00E935A8" w:rsidP="001C534D">
      <w:pPr>
        <w:pStyle w:val="2"/>
        <w:bidi/>
        <w:rPr>
          <w:rtl/>
          <w:lang w:bidi="ar-DZ"/>
        </w:rPr>
      </w:pPr>
      <w:bookmarkStart w:id="73" w:name="_Toc469743079"/>
      <w:r w:rsidRPr="003A3BC1">
        <w:rPr>
          <w:rtl/>
          <w:lang w:bidi="ar-DZ"/>
        </w:rPr>
        <w:t>سورة النازعـات</w:t>
      </w:r>
      <w:bookmarkEnd w:id="73"/>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نازعات غرق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 الذين يلون أنفس الكفار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سابحات سب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لائكة</w:t>
      </w:r>
      <w:r w:rsidR="003A3BC1">
        <w:rPr>
          <w:rFonts w:ascii="Traditional Arabic" w:hAnsi="Traditional Arabic" w:cs="Traditional Arabic"/>
          <w:color w:val="000000"/>
          <w:sz w:val="34"/>
          <w:szCs w:val="34"/>
          <w:rtl/>
          <w:lang w:bidi="ar-DZ"/>
        </w:rPr>
        <w:t>.</w:t>
      </w:r>
    </w:p>
    <w:p w:rsidR="00E935A8" w:rsidRPr="003A3BC1" w:rsidRDefault="00DD4CAB" w:rsidP="001C534D">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كان يقرأ « ناخرة » بالألف</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1C534D" w:rsidRDefault="00E935A8" w:rsidP="001C534D">
      <w:pPr>
        <w:pStyle w:val="2"/>
        <w:bidi/>
        <w:rPr>
          <w:rtl/>
          <w:lang w:bidi="ar-DZ"/>
        </w:rPr>
      </w:pPr>
      <w:bookmarkStart w:id="74" w:name="_Toc469743080"/>
      <w:r w:rsidRPr="003A3BC1">
        <w:rPr>
          <w:rtl/>
          <w:lang w:bidi="ar-DZ"/>
        </w:rPr>
        <w:t>سـورة التكوير</w:t>
      </w:r>
      <w:bookmarkEnd w:id="74"/>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الفريابي وابن سعد وعبد بن حميد وابن جرير وابن أبي حاتم وابن المنذر والطبراني والحاكم وصححه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الخنس الجواري الكن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بقر الوحش</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وأبو نعيم في الدلائل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رآه بالأفق المب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بريل في رفرف أخضر قد سد الأفق</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عبد بن حميد وابن المنذر وابن مردويه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قد رآه بالأفق المب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رأى جبريل له ستمائة جناح قد سد الأفق</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عبد بن حميد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ها « وما هو على الغيب بظنين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هو على القرآن بمتهم</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1C534D" w:rsidRDefault="00E935A8" w:rsidP="001C534D">
      <w:pPr>
        <w:pStyle w:val="2"/>
        <w:bidi/>
        <w:rPr>
          <w:rtl/>
          <w:lang w:bidi="ar-DZ"/>
        </w:rPr>
      </w:pPr>
      <w:bookmarkStart w:id="75" w:name="_Toc469743081"/>
      <w:r w:rsidRPr="003A3BC1">
        <w:rPr>
          <w:rtl/>
          <w:lang w:bidi="ar-DZ"/>
        </w:rPr>
        <w:lastRenderedPageBreak/>
        <w:t>سـورة الانفطار</w:t>
      </w:r>
      <w:bookmarkEnd w:id="75"/>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بارك في الزهد وعبد بن حميد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علمت نفس ما قدمت وأخر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ا قدمت من خير وأخرت من سنة صالحة يعمل بها بع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له مثل أجر من عمل بها من غير أن ينقص من أجورهم شيئاً أو سنة سيئة يعمل بها بعد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 عليه مثل وزر عمل بها ولا ينقص من أوزارهم شيئاً</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1C534D" w:rsidRDefault="00E935A8" w:rsidP="001C534D">
      <w:pPr>
        <w:pStyle w:val="2"/>
        <w:bidi/>
        <w:rPr>
          <w:rtl/>
          <w:lang w:bidi="ar-DZ"/>
        </w:rPr>
      </w:pPr>
      <w:bookmarkStart w:id="76" w:name="_Toc469743082"/>
      <w:r w:rsidRPr="003A3BC1">
        <w:rPr>
          <w:rtl/>
          <w:lang w:bidi="ar-DZ"/>
        </w:rPr>
        <w:t>سورة المطففيـن</w:t>
      </w:r>
      <w:bookmarkEnd w:id="76"/>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إذا حشر الناس قاموا أربعين عاماً</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مخت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مزو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تامه مس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طعمه وريحه</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هناد وابن أبي حاتم وابن أبي شيبة وابن المنذر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سقون من رحيق مختو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رحيق الخمر والمختوم يجدون عاقبتها طعم المسك</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لطبراني والحاكم وصححه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ختامه مسك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يس بخاتم يختم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ن خلطه مس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لم تر إلى المرأة من نسائكم تقول خلطه من الطيب كذا وكذا</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وابن المبارك وسعيد بن منصور وهناد وعبد بن حميد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زاجه من تسن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عين في الجنة تمزج لأصحاب اليمين ويشرب بها المقربون صرفاً</w:t>
      </w:r>
      <w:r w:rsidR="003A3BC1">
        <w:rPr>
          <w:rFonts w:ascii="Traditional Arabic" w:hAnsi="Traditional Arabic" w:cs="Traditional Arabic"/>
          <w:color w:val="000000"/>
          <w:sz w:val="34"/>
          <w:szCs w:val="34"/>
          <w:rtl/>
          <w:lang w:bidi="ar-DZ"/>
        </w:rPr>
        <w:t>.</w:t>
      </w:r>
    </w:p>
    <w:p w:rsidR="00E935A8" w:rsidRPr="003A3BC1" w:rsidRDefault="00E935A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E935A8" w:rsidRPr="00592742" w:rsidRDefault="00D35BB5" w:rsidP="00592742">
      <w:pPr>
        <w:pStyle w:val="2"/>
        <w:bidi/>
        <w:rPr>
          <w:rtl/>
          <w:lang w:bidi="ar-DZ"/>
        </w:rPr>
      </w:pPr>
      <w:bookmarkStart w:id="77" w:name="_Toc469743083"/>
      <w:r w:rsidRPr="003A3BC1">
        <w:rPr>
          <w:rtl/>
          <w:lang w:bidi="ar-DZ"/>
        </w:rPr>
        <w:t>سورة الانشـقاق</w:t>
      </w:r>
      <w:bookmarkEnd w:id="77"/>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المنذر والحاكم في الكنى وابن منده في غرائب شعبة وابن مردويه و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تركبن طبقاً عن طب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تركبن بالنصب يا محمد سماء بعد سماء</w:t>
      </w:r>
      <w:r w:rsidR="003A3BC1">
        <w:rPr>
          <w:rFonts w:ascii="Traditional Arabic" w:hAnsi="Traditional Arabic" w:cs="Traditional Arabic"/>
          <w:color w:val="000000"/>
          <w:sz w:val="34"/>
          <w:szCs w:val="34"/>
          <w:rtl/>
          <w:lang w:bidi="ar-DZ"/>
        </w:rPr>
        <w:t>.</w:t>
      </w:r>
    </w:p>
    <w:p w:rsidR="00DD4CAB" w:rsidRPr="003A3BC1" w:rsidRDefault="00DD4CAB" w:rsidP="00592742">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زا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تركبن طبقاً عن طب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يا محمد حالاً بعد حال</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الفريابي وابن جرير وابن أبي حاتم وعبد بن حميد وابن المنذر وابن مردويه والحاكم والبيهقي في البعث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لتركبن طبقاً عن طبق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ني السماء تنفطر ثم تنشق ثم تحمر</w:t>
      </w:r>
      <w:r w:rsidR="003A3BC1">
        <w:rPr>
          <w:rFonts w:ascii="Traditional Arabic" w:hAnsi="Traditional Arabic" w:cs="Traditional Arabic"/>
          <w:color w:val="000000"/>
          <w:sz w:val="34"/>
          <w:szCs w:val="34"/>
          <w:rtl/>
          <w:lang w:bidi="ar-DZ"/>
        </w:rPr>
        <w:t>.</w:t>
      </w:r>
    </w:p>
    <w:p w:rsidR="00CB3267"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بن حميد وابن المنذر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سماء تكون ألواناً كالمه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كون وردة كالده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كون واه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شقق فتكون حالاً بعد حال</w:t>
      </w:r>
      <w:r w:rsidR="003A3BC1">
        <w:rPr>
          <w:rFonts w:ascii="Traditional Arabic" w:hAnsi="Traditional Arabic" w:cs="Traditional Arabic"/>
          <w:color w:val="000000"/>
          <w:sz w:val="34"/>
          <w:szCs w:val="34"/>
          <w:rtl/>
          <w:lang w:bidi="ar-DZ"/>
        </w:rPr>
        <w:t>.</w:t>
      </w:r>
    </w:p>
    <w:p w:rsidR="00D35BB5" w:rsidRPr="00592742" w:rsidRDefault="00D35BB5" w:rsidP="00592742">
      <w:pPr>
        <w:pStyle w:val="2"/>
        <w:bidi/>
        <w:rPr>
          <w:rtl/>
          <w:lang w:bidi="ar-DZ"/>
        </w:rPr>
      </w:pPr>
      <w:bookmarkStart w:id="78" w:name="_Toc469743084"/>
      <w:r w:rsidRPr="003A3BC1">
        <w:rPr>
          <w:rtl/>
          <w:lang w:bidi="ar-DZ"/>
        </w:rPr>
        <w:lastRenderedPageBreak/>
        <w:t>سورة البـروج</w:t>
      </w:r>
      <w:bookmarkEnd w:id="78"/>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س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سماء ذت البرو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شاهد ومشه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قسم على أن بطش ربك لشديد إلى آخرها</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79" w:name="_Toc469743085"/>
      <w:r w:rsidRPr="003A3BC1">
        <w:rPr>
          <w:rtl/>
          <w:lang w:bidi="ar-DZ"/>
        </w:rPr>
        <w:t>سورة الأعـلى</w:t>
      </w:r>
      <w:bookmarkEnd w:id="79"/>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زيد بن حميد وابن جرير وابن المنذر وابن أبي حاتم من طريق أبي الأحوص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خرج أحدكم يريد الصلاة فلا عليه أن يتصدق بشيء لأن الله يقو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د أفلح من تزكى وذكر اسم ربه فصلى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عبد بن حميد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أنه كان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ل تؤثرون الحياة الدنيا على الآخرة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DD4CAB" w:rsidRPr="003A3BC1" w:rsidRDefault="00DD4CAB"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جرير وابن المنذر والطبراني والبيهقي في شعب الإِيمان عن عرفجة الثقف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ستقرأت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سبح اسم ربك الأع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لما بلغ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بل تؤثرون الحياة الدن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ترك القراءة وأقبل على أصحا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آثرنا الدنيا على الآخرة فسكت القوم</w:t>
      </w:r>
      <w:r w:rsidR="003A3BC1">
        <w:rPr>
          <w:rFonts w:ascii="Traditional Arabic" w:hAnsi="Traditional Arabic" w:cs="Traditional Arabic"/>
          <w:color w:val="000000"/>
          <w:sz w:val="34"/>
          <w:szCs w:val="34"/>
          <w:rtl/>
          <w:lang w:bidi="ar-DZ"/>
        </w:rPr>
        <w:t>.</w:t>
      </w:r>
    </w:p>
    <w:p w:rsidR="00D35BB5" w:rsidRPr="00592742" w:rsidRDefault="00D35BB5" w:rsidP="00592742">
      <w:pPr>
        <w:pStyle w:val="2"/>
        <w:bidi/>
        <w:rPr>
          <w:rtl/>
          <w:lang w:bidi="ar-DZ"/>
        </w:rPr>
      </w:pPr>
      <w:bookmarkStart w:id="80" w:name="_Toc469743086"/>
      <w:r w:rsidRPr="003A3BC1">
        <w:rPr>
          <w:rtl/>
          <w:lang w:bidi="ar-DZ"/>
        </w:rPr>
        <w:t>سورة الفجـر</w:t>
      </w:r>
      <w:bookmarkEnd w:id="80"/>
    </w:p>
    <w:p w:rsidR="00DD4CAB" w:rsidRPr="003A3BC1" w:rsidRDefault="00865C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من وسع على عياله يوم عاشوراء وسع الله عليه في سائر سنته »</w:t>
      </w:r>
      <w:r w:rsidR="003A3BC1">
        <w:rPr>
          <w:rFonts w:ascii="Traditional Arabic" w:hAnsi="Traditional Arabic" w:cs="Traditional Arabic"/>
          <w:color w:val="000000"/>
          <w:sz w:val="34"/>
          <w:szCs w:val="34"/>
          <w:rtl/>
          <w:lang w:bidi="ar-DZ"/>
        </w:rPr>
        <w:t>.</w:t>
      </w:r>
    </w:p>
    <w:p w:rsidR="00865C43" w:rsidRPr="003A3BC1" w:rsidRDefault="00865C4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ابن المنذ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فج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يس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قسم على أن ربك لبالمرصاد</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ذي الأوتا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د فرعون لأمرأته أربعة أوتاد ثم جعل على ظهرها رحى عظيمة حتى ماتت</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حاكم وصححه والبيهقي في الأسماء والصفات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فج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س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ربك لبالمرصا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من وراء الصراط جسو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جسر عليه الأمانة وجسر عليه الرحم وجسر عليه الرب عزّ وجلّ</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مسلم والترمذي وابن جرير و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ؤتي بجهنم يومئذ لها سبعون ألف زم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ع كل زمام سبعون ألف ملك يجرونها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lastRenderedPageBreak/>
        <w:t xml:space="preserve">وأخرج ابن أبي شيبة وعبد بن حميد والترمذي وعبد الله بن أحمد في زوائد الزهد وابن جري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جيء يومئذ بجهن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جيء بها تقاد بسبعين ألف زما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ع كل زمام سبعون ألف ملك يقودونها «</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81" w:name="_Toc469743087"/>
      <w:r w:rsidRPr="003A3BC1">
        <w:rPr>
          <w:rtl/>
          <w:lang w:bidi="ar-DZ"/>
        </w:rPr>
        <w:t>سورة البلد</w:t>
      </w:r>
      <w:bookmarkEnd w:id="81"/>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الرزاق والفريابي وعبد بن حميد وابن جرير وابن المنذر وابن أبي حاتم والطبران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هديناه النجدي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بيل الخير والشر</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82" w:name="_Toc469743088"/>
      <w:r w:rsidRPr="003A3BC1">
        <w:rPr>
          <w:rtl/>
          <w:lang w:bidi="ar-DZ"/>
        </w:rPr>
        <w:t>سورة الليـل</w:t>
      </w:r>
      <w:bookmarkEnd w:id="82"/>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وأبو الشيخ وابن عساك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أبا بكر الصديق اشترى بلالاً من أمية بن خلف وأبي بن خلف ببردة وعشر أوا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عتقه 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ليل إذا يغشى إن سعيكم لشت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سعي أبي بكر وأمية وأبي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كذب بالحس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إله إلا الله إلى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سنيسره للعسر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نار</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83" w:name="_Toc469743089"/>
      <w:r w:rsidRPr="003A3BC1">
        <w:rPr>
          <w:rtl/>
          <w:lang w:bidi="ar-DZ"/>
        </w:rPr>
        <w:lastRenderedPageBreak/>
        <w:t>سـورة الضحى</w:t>
      </w:r>
      <w:bookmarkEnd w:id="83"/>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ا أهل بيت اختار الله لنا الآخرة على الدن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لسوف يعطيك ربك فترض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أخرج ابن جرير عن سفي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وجدك عائل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ير وذكر أنها في مصحف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وجدك عديماً فآوى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الأنباري في المصاحب عن الأعم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ووجدك عديماً فأغنى »</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592742" w:rsidRDefault="00D35BB5" w:rsidP="00592742">
      <w:pPr>
        <w:pStyle w:val="2"/>
        <w:bidi/>
        <w:rPr>
          <w:rtl/>
          <w:lang w:bidi="ar-DZ"/>
        </w:rPr>
      </w:pPr>
      <w:bookmarkStart w:id="84" w:name="_Toc469743090"/>
      <w:r w:rsidRPr="003A3BC1">
        <w:rPr>
          <w:rtl/>
          <w:lang w:bidi="ar-DZ"/>
        </w:rPr>
        <w:t>سـورة الشرح</w:t>
      </w:r>
      <w:bookmarkEnd w:id="84"/>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وابن مردويه بسند ضعيف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وكان العسر في حجر لدخل عليه اليسر حتى يخر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رأ رسول الله صلى الله عليه وسل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مع العسر يسر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سعيد بن منصور وعبد بن حميد وابن أبي الدنيا في الصبر وابن المنذر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و كان العسر في حجر لتبعه اليسر حتى يدخل عليه ليخرج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ن يغلب عسر يسر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الله يقول</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ن مع العسر يسراً إن مع العسر يسر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الدنيا في الذك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فرغت فانص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لى الدع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لى ربك فارغ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ي المسألة</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حاتم عن الضحا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ما رجل أحدث في آخر صلا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د تمت صلا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فرغت فانص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اغك من الركوع والسجو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إلى ربك فارغ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مسألة وأنت جالس</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منذر وابن أبي حاتم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إذا فرغت فانص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فرغت من الفرائض فانصب في قيام الليل</w:t>
      </w:r>
      <w:r w:rsidR="003A3BC1">
        <w:rPr>
          <w:rFonts w:ascii="Traditional Arabic" w:hAnsi="Traditional Arabic" w:cs="Traditional Arabic"/>
          <w:color w:val="000000"/>
          <w:sz w:val="34"/>
          <w:szCs w:val="34"/>
          <w:rtl/>
          <w:lang w:bidi="ar-DZ"/>
        </w:rPr>
        <w:t>.</w:t>
      </w: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D35BB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D35BB5" w:rsidRPr="003A3BC1" w:rsidRDefault="00607CA3" w:rsidP="00F012AF">
      <w:pPr>
        <w:pStyle w:val="2"/>
        <w:bidi/>
        <w:rPr>
          <w:rtl/>
          <w:lang w:bidi="ar-DZ"/>
        </w:rPr>
      </w:pPr>
      <w:bookmarkStart w:id="85" w:name="_Toc469743091"/>
      <w:r w:rsidRPr="003A3BC1">
        <w:rPr>
          <w:rtl/>
          <w:lang w:bidi="ar-DZ"/>
        </w:rPr>
        <w:lastRenderedPageBreak/>
        <w:t>سـورة العلق</w:t>
      </w:r>
      <w:bookmarkEnd w:id="85"/>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أخرج عبد بن حميد وابن المنذر و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منهومان لا يشبع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احب علم وصاحب 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يستوي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ما صاحب العلم فيزداد رضا الرحمن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ما يخشى الله من عباده العلماء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فاط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8 ] وأما صاحب الدنيا فيتمادى في الطغيان ثم 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ن الإِنسان ليطغى أن رآه استغن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الله أعلم</w:t>
      </w:r>
      <w:r w:rsidR="003A3BC1">
        <w:rPr>
          <w:rFonts w:ascii="Traditional Arabic" w:hAnsi="Traditional Arabic" w:cs="Traditional Arabic"/>
          <w:color w:val="000000"/>
          <w:sz w:val="34"/>
          <w:szCs w:val="34"/>
          <w:rtl/>
          <w:lang w:bidi="ar-DZ"/>
        </w:rPr>
        <w:t>.</w:t>
      </w: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F012AF" w:rsidRDefault="00607CA3" w:rsidP="00F012AF">
      <w:pPr>
        <w:pStyle w:val="2"/>
        <w:bidi/>
        <w:rPr>
          <w:rtl/>
          <w:lang w:bidi="ar-DZ"/>
        </w:rPr>
      </w:pPr>
      <w:bookmarkStart w:id="86" w:name="_Toc469743092"/>
      <w:r w:rsidRPr="003A3BC1">
        <w:rPr>
          <w:rtl/>
          <w:lang w:bidi="ar-DZ"/>
        </w:rPr>
        <w:t>سـورة القـدر</w:t>
      </w:r>
      <w:bookmarkEnd w:id="86"/>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ئل رسول الله صلى الله عليه وسلم عن ليلة القد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د كنت علمتها ثم اختلست من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ها في رمض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اطلبوها في تسع يبقين أو سبع يبقين أو ثلاث يبق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آية ذلك أن الشمس تطلع ليس لها شعا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قام السنة سقط عليها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وابن زنجوية وابن نصر عن أبي عقرب الأسدي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ينا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داره فسمعناه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صدق الله ورسو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ت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خبرنا أن ليلة القدر في السبع من النصف الأ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ذلك أن الشمس تطلع يومئذ بيضاء لا شعاع 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ظرت إلى السماء فإذا هي كما حدثت فكبرت</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محمد بن نصر والطبراني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مسوا ليلة القدر لسبع عشرة خلت من رمض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نها صبيحة يوم بدر التي قال ال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ما أنزلنا على عبدنا يوم الفرقان يوم التقى الجمعا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وفي إحدى وعشرين وفي ثلاث وعشرين فإنها لا تكون إلا في وتر</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لنا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طلبوها ليلة سبع عشرة من رمضان وليلة إحدى وعشرين وليلة ثلاث وعشرين » ثم سكت</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محمد بن نصر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في ليلة القد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تحروها لاحدى عشرة يبقين صبيحتها يوم بدر لتسع يبقين ولسبع يبقين فإن الشمس تطلع كل يوم بين قرني الشيطان إلا صبيحة ليلة القدر فإنها تطلع ليس لها شعاع</w:t>
      </w:r>
      <w:r w:rsidR="003A3BC1">
        <w:rPr>
          <w:rFonts w:ascii="Traditional Arabic" w:hAnsi="Traditional Arabic" w:cs="Traditional Arabic"/>
          <w:color w:val="000000"/>
          <w:sz w:val="34"/>
          <w:szCs w:val="34"/>
          <w:rtl/>
          <w:lang w:bidi="ar-DZ"/>
        </w:rPr>
        <w:t>.</w:t>
      </w: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012AF" w:rsidRDefault="00F012AF">
      <w:pPr>
        <w:rPr>
          <w:rFonts w:asciiTheme="majorHAnsi" w:eastAsiaTheme="majorEastAsia" w:hAnsiTheme="majorHAnsi" w:cs="Traditional Arabic"/>
          <w:bCs/>
          <w:color w:val="0000FF"/>
          <w:sz w:val="26"/>
          <w:szCs w:val="40"/>
          <w:rtl/>
          <w:lang w:bidi="ar-DZ"/>
        </w:rPr>
      </w:pPr>
      <w:r>
        <w:rPr>
          <w:rtl/>
          <w:lang w:bidi="ar-DZ"/>
        </w:rPr>
        <w:br w:type="page"/>
      </w:r>
    </w:p>
    <w:p w:rsidR="00607CA3" w:rsidRPr="003A3BC1" w:rsidRDefault="00607CA3" w:rsidP="00F012AF">
      <w:pPr>
        <w:pStyle w:val="2"/>
        <w:bidi/>
        <w:rPr>
          <w:rtl/>
          <w:lang w:bidi="ar-DZ"/>
        </w:rPr>
      </w:pPr>
      <w:bookmarkStart w:id="87" w:name="_Toc469743093"/>
      <w:r w:rsidRPr="003A3BC1">
        <w:rPr>
          <w:rtl/>
          <w:lang w:bidi="ar-DZ"/>
        </w:rPr>
        <w:lastRenderedPageBreak/>
        <w:t>سورة الزلزلـة</w:t>
      </w:r>
      <w:bookmarkEnd w:id="87"/>
    </w:p>
    <w:p w:rsidR="00FD0888"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ابن أبي شيبة في المصنف وعبد بن حميد وابن جرير وابن المنذر وابن الأنباري في المصاحف عن إسماعيل بن عبد الل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سعيد بن جبير يقرأ بقراءة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هذه الآي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يومئذ تنبىء أخبارها » وقرأ مر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يومئذ تحدث أخبارها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012AF" w:rsidRPr="003A3BC1" w:rsidRDefault="00F012AF" w:rsidP="00F012AF">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3A3BC1" w:rsidRDefault="00607CA3" w:rsidP="00F012AF">
      <w:pPr>
        <w:pStyle w:val="2"/>
        <w:bidi/>
        <w:rPr>
          <w:rtl/>
          <w:lang w:bidi="ar-DZ"/>
        </w:rPr>
      </w:pPr>
      <w:bookmarkStart w:id="88" w:name="_Toc469743094"/>
      <w:r w:rsidRPr="003A3BC1">
        <w:rPr>
          <w:rtl/>
          <w:lang w:bidi="ar-DZ"/>
        </w:rPr>
        <w:t>سورة العـاديات</w:t>
      </w:r>
      <w:bookmarkEnd w:id="88"/>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عن مجاه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عاديات ضب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عباس في القت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 الحج</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جرير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عاديات ضب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إِبل في الحج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موريات قد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إذا استفت الحصى بمناسمها تضرب الحصى بعضه بعضاً فيخرج منه الن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المغيرات صبح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حين يفيضون من جمع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فأثرن به نقع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ذا صرن يثرن التراب</w:t>
      </w:r>
      <w:r w:rsidR="003A3BC1">
        <w:rPr>
          <w:rFonts w:ascii="Traditional Arabic" w:hAnsi="Traditional Arabic" w:cs="Traditional Arabic"/>
          <w:color w:val="000000"/>
          <w:sz w:val="34"/>
          <w:szCs w:val="34"/>
          <w:rtl/>
          <w:lang w:bidi="ar-DZ"/>
        </w:rPr>
        <w:t>.</w:t>
      </w: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3A3BC1" w:rsidRDefault="00607CA3" w:rsidP="00F012AF">
      <w:pPr>
        <w:pStyle w:val="2"/>
        <w:bidi/>
        <w:rPr>
          <w:rtl/>
          <w:lang w:bidi="ar-DZ"/>
        </w:rPr>
      </w:pPr>
      <w:bookmarkStart w:id="89" w:name="_Toc469743095"/>
      <w:r w:rsidRPr="003A3BC1">
        <w:rPr>
          <w:rtl/>
          <w:lang w:bidi="ar-DZ"/>
        </w:rPr>
        <w:t>سـورة التكاثـر</w:t>
      </w:r>
      <w:bookmarkEnd w:id="89"/>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عبد الله بن أحمد في زوائد الزهد وابن أبي حات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عن النبي صلى الله عليه وسلم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لتسألن يومئذ عن النع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أمن والصحة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هناد وعبد بن حميد وابن جرير وابن المنذر وابن مردويه و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الآية قال النع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أمن والصحة</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 أن أبا بكر خرج لم يخرجه إلا الجو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خرج عمر لم يخرجه إلا الجو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 النبي صلى الله عليه وسلم خرج علي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نهما أخبراه أنه لم يخرجهما إلا الجوع</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وا بنا إلى منزل رجل من الأنصار يقال له أبو الهيثم بن التيها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هو ليس في المنزل ذهب يستقي</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رحبت المرأة برسول الله صلى الله عليه وسلم وبصاحب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بسطت لهم شيئاً فجلسوا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سألها النبي صلى الله عليه وسلم أين انطلق أبو الهيثم؟ 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هب يستعذب ل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لبث أن جاء بقربة فيها ماء فعلقها وأراد أن يذبح لهم شاة فكان النبي صلى الله عليه وسلم كره ذل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ذبح لهم عنا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نطل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جاء بكبائس من النخل فأكلوا من ذلك اللحم والبسر والرط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و شربوا من الماء فقال أحد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ما أبو بكر وإما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ن النعيم الذي نسأل عنه يوم القيامة؟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مؤمن لا يثرب عليه شيء أصابه في الدنيا إنما يثرب على الكافر «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الكلبي أنه سئل عن تفسير هذه الآية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ثم لتسألن يومئذ عن النعيم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هي للكفا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أذهبتم طيباتكم في حياتكم الدنيا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 الأحقاف</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20 ] إنما هي للكفار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خرج رسول الله صلى الله عليه وسلم وأبو بكر وعمر كلهم يقولون أخرجني الجوع فانطلق بهما النبي صلى الله عليه وسلم إلى رجل من الأنصار يقال له أبو الهيث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لم يره في منز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رحبت المرأة برسول الله صلى الله عليه وسلم وبصاحب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أخرجت بساطاً فجلسوا علي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ين أنطلق أبو الهيثم؟ فقا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نطلق يستعذب لنا فلم يلبثوا أن جاء بقربة ماء فعلق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أنه أراد أن يذبح لهم شا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كره النبي صلى الله عليه وسلم ذلك فذبح عناق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انطلق فجاء بكبائس من نخ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كلوا من اللحم ومن البسر والرطب وشربوا من الماء</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أحد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ما أبو بكر واما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ذا من النعيم الذي نسأل عنه؟ فقال النبي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ما يسأل الكف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 المؤمن لا يثرب عليه شيء أصابه في الدني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نما يثرب على الكافر « قيل له من حدث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شعبي عن الحارث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عرض الناس يوم القيامة على ثلاثة دواوين</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ديوان فيه الحسنات وديوان فيه النعيم وديوان فيه السيئ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يقابل بديوان الحسنات ديوان النعيم فيستفرغ النعيم الحسنا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بقى السيئات مشيئتها إلى الله عز وج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شاء عذب وإن شاء غفر</w:t>
      </w:r>
      <w:r w:rsidR="003A3BC1">
        <w:rPr>
          <w:rFonts w:ascii="Traditional Arabic" w:hAnsi="Traditional Arabic" w:cs="Traditional Arabic"/>
          <w:color w:val="000000"/>
          <w:sz w:val="34"/>
          <w:szCs w:val="34"/>
          <w:rtl/>
          <w:lang w:bidi="ar-DZ"/>
        </w:rPr>
        <w:t>.</w:t>
      </w:r>
    </w:p>
    <w:p w:rsidR="00607CA3" w:rsidRPr="003A3BC1" w:rsidRDefault="00607CA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07CA3" w:rsidRPr="003A3BC1" w:rsidRDefault="00607CA3" w:rsidP="00F012AF">
      <w:pPr>
        <w:pStyle w:val="2"/>
        <w:bidi/>
        <w:rPr>
          <w:rtl/>
          <w:lang w:bidi="ar-DZ"/>
        </w:rPr>
      </w:pPr>
      <w:bookmarkStart w:id="90" w:name="_Toc469743096"/>
      <w:r w:rsidRPr="003A3BC1">
        <w:rPr>
          <w:rtl/>
          <w:lang w:bidi="ar-DZ"/>
        </w:rPr>
        <w:t>سورة العصر</w:t>
      </w:r>
      <w:bookmarkEnd w:id="90"/>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عن إسماعيل بن عبد الم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سمعت سعيد بن جبير يقرأ قراءة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العصر إن الإِنسان لفي خسر وإنه لفيه إلى آخر الدهر إلا الذين آمنوا وعملوا الصالحات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عبد بن حميد عن حوش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رسل بشر بن مروان إلى عبد الله بن عتبة بن مسعود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يف 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ي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العصر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والعصر إن الإِنسان لفي خسر وهو فيه إلى آخر الدهر » فقال له بش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يكفر ب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 لكني أومن به</w:t>
      </w:r>
      <w:r w:rsidR="003A3BC1">
        <w:rPr>
          <w:rFonts w:ascii="Traditional Arabic" w:hAnsi="Traditional Arabic" w:cs="Traditional Arabic"/>
          <w:color w:val="000000"/>
          <w:sz w:val="34"/>
          <w:szCs w:val="34"/>
          <w:rtl/>
          <w:lang w:bidi="ar-DZ"/>
        </w:rPr>
        <w:t>.</w:t>
      </w:r>
    </w:p>
    <w:p w:rsidR="00165CAA" w:rsidRPr="003A3BC1" w:rsidRDefault="00165CA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165CAA" w:rsidRPr="003A3BC1" w:rsidRDefault="00165CAA"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012AF" w:rsidRDefault="00F012AF">
      <w:pPr>
        <w:rPr>
          <w:rFonts w:asciiTheme="majorHAnsi" w:eastAsiaTheme="majorEastAsia" w:hAnsiTheme="majorHAnsi" w:cs="Traditional Arabic"/>
          <w:bCs/>
          <w:color w:val="0000FF"/>
          <w:sz w:val="26"/>
          <w:szCs w:val="40"/>
          <w:rtl/>
          <w:lang w:bidi="ar-DZ"/>
        </w:rPr>
      </w:pPr>
      <w:r>
        <w:rPr>
          <w:rtl/>
          <w:lang w:bidi="ar-DZ"/>
        </w:rPr>
        <w:br w:type="page"/>
      </w:r>
    </w:p>
    <w:p w:rsidR="00165CAA" w:rsidRPr="003A3BC1" w:rsidRDefault="00165CAA" w:rsidP="00F012AF">
      <w:pPr>
        <w:pStyle w:val="2"/>
        <w:bidi/>
        <w:rPr>
          <w:rtl/>
          <w:lang w:bidi="ar-DZ"/>
        </w:rPr>
      </w:pPr>
      <w:bookmarkStart w:id="91" w:name="_Toc469743097"/>
      <w:r w:rsidRPr="003A3BC1">
        <w:rPr>
          <w:rtl/>
          <w:lang w:bidi="ar-DZ"/>
        </w:rPr>
        <w:lastRenderedPageBreak/>
        <w:t>سـورة الهـمزة</w:t>
      </w:r>
      <w:bookmarkEnd w:id="91"/>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أبي حاتم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بعمد ممددة »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هي الأدهم</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بن حميد وابن جرير وابن المنذر وابن أبي حاتم والبيهقي في الدلائل عن </w:t>
      </w:r>
      <w:r w:rsidRPr="003A3BC1">
        <w:rPr>
          <w:rFonts w:ascii="Traditional Arabic" w:hAnsi="Traditional Arabic" w:cs="Traditional Arabic"/>
          <w:color w:val="FF0000"/>
          <w:sz w:val="34"/>
          <w:szCs w:val="34"/>
          <w:rtl/>
          <w:lang w:bidi="ar-DZ"/>
        </w:rPr>
        <w:t>ابن مسعود</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طيراً أبابيل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ي الفرق</w:t>
      </w:r>
      <w:r w:rsidR="003A3BC1">
        <w:rPr>
          <w:rFonts w:ascii="Traditional Arabic" w:hAnsi="Traditional Arabic" w:cs="Traditional Arabic"/>
          <w:color w:val="000000"/>
          <w:sz w:val="34"/>
          <w:szCs w:val="34"/>
          <w:rtl/>
          <w:lang w:bidi="ar-DZ"/>
        </w:rPr>
        <w:t>.</w:t>
      </w:r>
    </w:p>
    <w:p w:rsidR="009F6A94" w:rsidRPr="003A3BC1" w:rsidRDefault="009F6A9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9F6A94" w:rsidRPr="003A3BC1" w:rsidRDefault="009F6A94" w:rsidP="00F012AF">
      <w:pPr>
        <w:pStyle w:val="2"/>
        <w:bidi/>
        <w:rPr>
          <w:rtl/>
          <w:lang w:bidi="ar-DZ"/>
        </w:rPr>
      </w:pPr>
      <w:bookmarkStart w:id="92" w:name="_Toc469743098"/>
      <w:r w:rsidRPr="003A3BC1">
        <w:rPr>
          <w:rtl/>
          <w:lang w:bidi="ar-DZ"/>
        </w:rPr>
        <w:t>سورة قريش</w:t>
      </w:r>
      <w:bookmarkEnd w:id="92"/>
    </w:p>
    <w:p w:rsidR="00FD0888"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أبي شيب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 ل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إن هذا الأمر فيكم وأنتم ولاته »</w:t>
      </w:r>
      <w:r w:rsidR="003A3BC1">
        <w:rPr>
          <w:rFonts w:ascii="Traditional Arabic" w:hAnsi="Traditional Arabic" w:cs="Traditional Arabic"/>
          <w:color w:val="000000"/>
          <w:sz w:val="34"/>
          <w:szCs w:val="34"/>
          <w:rtl/>
          <w:lang w:bidi="ar-DZ"/>
        </w:rPr>
        <w:t>.</w:t>
      </w:r>
    </w:p>
    <w:p w:rsidR="00F012AF" w:rsidRPr="003A3BC1" w:rsidRDefault="00F012AF" w:rsidP="00F012AF">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9F6A94" w:rsidRPr="003A3BC1" w:rsidRDefault="009F6A94" w:rsidP="00F012AF">
      <w:pPr>
        <w:pStyle w:val="2"/>
        <w:bidi/>
        <w:rPr>
          <w:rtl/>
          <w:lang w:bidi="ar-DZ"/>
        </w:rPr>
      </w:pPr>
      <w:bookmarkStart w:id="93" w:name="_Toc469743099"/>
      <w:r w:rsidRPr="003A3BC1">
        <w:rPr>
          <w:rtl/>
          <w:lang w:bidi="ar-DZ"/>
        </w:rPr>
        <w:t>سـورة الماعون</w:t>
      </w:r>
      <w:bookmarkEnd w:id="93"/>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الأنباري في المصاحف والبيهقي في سننه والخطيب في تالي التلخيص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قرأ</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الذين هم عن صلاتهم لاهون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سعيد بن منصور وابن أبي شيبة وأبو داود والنسائي والبزار وابن جرير وابن المنذر وابن أبي حاتم والطبراني في الأوسط وابن مردويه والبيهقي في سننه من طرق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نعد الماعون على عهد رسول الله صلى الله عليه وسلم عارية الدلو والقدر والفأس والميزان وما تتعاطون بينكم</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نا أصحاب محمد صلى الله عليه وسلم نتحدث أن الماعون الدلو والقدر والفأس ولا يستغني عنهن</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فريابي والبيهق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في قوله</w:t>
      </w:r>
      <w:r w:rsidR="003A3BC1">
        <w:rPr>
          <w:rFonts w:ascii="Traditional Arabic" w:hAnsi="Traditional Arabic" w:cs="Traditional Arabic"/>
          <w:color w:val="000000"/>
          <w:sz w:val="34"/>
          <w:szCs w:val="34"/>
          <w:rtl/>
          <w:lang w:bidi="ar-DZ"/>
        </w:rPr>
        <w:t>:</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الماعون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فأس والقدر والدلو ونحوها</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المسلمون يستعيرون من المنافقين الدلو والقدر والفأس وشبهه فيمنعونهم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ويمنعون الماع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8C5E14"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وأخرج عبد الرزاق والفريابي وسعيد بن منصور وابن جرير وابن المنذر عن أبي المغيرة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بن عم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مال الذي لا يعطى حق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لت 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هو ما يتعطاه الناس بينهم من ا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ذلك ما أقول لك </w:t>
      </w:r>
    </w:p>
    <w:p w:rsidR="008C5E14" w:rsidRPr="003A3BC1" w:rsidRDefault="008C5E1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C5E14" w:rsidRPr="003A3BC1" w:rsidRDefault="008C5E1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8C5E14" w:rsidRPr="003A3BC1" w:rsidRDefault="009F6A94" w:rsidP="00F012AF">
      <w:pPr>
        <w:pStyle w:val="2"/>
        <w:bidi/>
        <w:rPr>
          <w:rtl/>
          <w:lang w:bidi="ar-DZ"/>
        </w:rPr>
      </w:pPr>
      <w:bookmarkStart w:id="94" w:name="_Toc469743100"/>
      <w:r w:rsidRPr="003A3BC1">
        <w:rPr>
          <w:rtl/>
          <w:lang w:bidi="ar-DZ"/>
        </w:rPr>
        <w:lastRenderedPageBreak/>
        <w:t>سورة الكـافرون</w:t>
      </w:r>
      <w:bookmarkEnd w:id="94"/>
    </w:p>
    <w:p w:rsidR="00FD0888"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ماجة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 النبي صلى الله عليه وسلم كان يقرأ في الركعتين بعد صلاة المغرب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يا أيها الكافرون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012AF" w:rsidRPr="003A3BC1" w:rsidRDefault="00F012AF" w:rsidP="00F012AF">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8C5E14" w:rsidRPr="00F012AF" w:rsidRDefault="008C5E14" w:rsidP="00F012AF">
      <w:pPr>
        <w:pStyle w:val="2"/>
        <w:bidi/>
        <w:rPr>
          <w:rtl/>
          <w:lang w:bidi="ar-DZ"/>
        </w:rPr>
      </w:pPr>
      <w:bookmarkStart w:id="95" w:name="_Toc469743101"/>
      <w:r w:rsidRPr="003A3BC1">
        <w:rPr>
          <w:rtl/>
          <w:lang w:bidi="ar-DZ"/>
        </w:rPr>
        <w:t>سـورة النصر</w:t>
      </w:r>
      <w:bookmarkEnd w:id="95"/>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عبد الرزاق ومحمد بن نصر وابن جرير وابن المنذر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جاء نصر الله والفت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كان النبي صلى الله عليه وسلم يكثر أ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بحانك اللهم وبحمدك اغفر لي إنك أنت التواب الغفور « »</w:t>
      </w:r>
      <w:r w:rsidR="003A3BC1">
        <w:rPr>
          <w:rFonts w:ascii="Traditional Arabic" w:hAnsi="Traditional Arabic" w:cs="Traditional Arabic"/>
          <w:color w:val="000000"/>
          <w:sz w:val="34"/>
          <w:szCs w:val="34"/>
          <w:rtl/>
          <w:lang w:bidi="ar-DZ"/>
        </w:rPr>
        <w:t>.</w:t>
      </w:r>
    </w:p>
    <w:p w:rsidR="00FD0888" w:rsidRPr="003A3BC1" w:rsidRDefault="00FD0888" w:rsidP="00F012AF">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حاكم وابن مردوي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كان رسول الله صلى الله عليه وسلم يكثر أن 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بحانك ربنا وبحمدك « فلما نزلت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إذا جاء نصر الله والفتح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سبحانك اللهم ربنا وبحمدك اللهم اغفر لي إنك أنت التواب الرحيم »</w:t>
      </w:r>
      <w:r w:rsidR="003A3BC1">
        <w:rPr>
          <w:rFonts w:ascii="Traditional Arabic" w:hAnsi="Traditional Arabic" w:cs="Traditional Arabic"/>
          <w:color w:val="000000"/>
          <w:sz w:val="34"/>
          <w:szCs w:val="34"/>
          <w:rtl/>
          <w:lang w:bidi="ar-DZ"/>
        </w:rPr>
        <w:t>.</w:t>
      </w:r>
    </w:p>
    <w:p w:rsidR="006B1265" w:rsidRPr="003A3BC1" w:rsidRDefault="006B126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B1265" w:rsidRPr="003A3BC1" w:rsidRDefault="006B1265" w:rsidP="00F012AF">
      <w:pPr>
        <w:pStyle w:val="2"/>
        <w:bidi/>
        <w:rPr>
          <w:lang w:bidi="ar-DZ"/>
        </w:rPr>
      </w:pPr>
      <w:bookmarkStart w:id="96" w:name="_Toc469743102"/>
      <w:r w:rsidRPr="003A3BC1">
        <w:rPr>
          <w:rtl/>
          <w:lang w:bidi="ar-DZ"/>
        </w:rPr>
        <w:t>سـورة الإخـلاص</w:t>
      </w:r>
      <w:bookmarkEnd w:id="96"/>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وأبو الشيخ في العظمة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رضي الله عنه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ت قريش</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رسول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نسب لنا ر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أنزل الله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بن الضريس والبزار ومحمد بن نصر والطبراني بسند صحيح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يعجز أحدكم أن يقرأ كل ليلة ثلث القرآن؟ قا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من يطيق ذلك؟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لى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تعدل بثلث القرآن »</w:t>
      </w:r>
      <w:r w:rsidR="003A3BC1">
        <w:rPr>
          <w:rFonts w:ascii="Traditional Arabic" w:hAnsi="Traditional Arabic" w:cs="Traditional Arabic"/>
          <w:color w:val="000000"/>
          <w:sz w:val="34"/>
          <w:szCs w:val="34"/>
          <w:rtl/>
          <w:lang w:bidi="ar-DZ"/>
        </w:rPr>
        <w:t>.</w:t>
      </w:r>
    </w:p>
    <w:p w:rsidR="00865C43"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أحمد وأبو عبيد والنسائي وابن ماجة وابن الضريس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رسول الله صلى الله عليه وسل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تعدل ثلث القرآن »</w:t>
      </w:r>
      <w:r w:rsidR="003A3BC1">
        <w:rPr>
          <w:rFonts w:ascii="Traditional Arabic" w:hAnsi="Traditional Arabic" w:cs="Traditional Arabic"/>
          <w:color w:val="000000"/>
          <w:sz w:val="34"/>
          <w:szCs w:val="34"/>
          <w:rtl/>
          <w:lang w:bidi="ar-DZ"/>
        </w:rPr>
        <w:t>.</w:t>
      </w: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F012AF">
      <w:pPr>
        <w:pStyle w:val="2"/>
        <w:bidi/>
        <w:rPr>
          <w:rtl/>
          <w:lang w:bidi="ar-DZ"/>
        </w:rPr>
      </w:pPr>
      <w:bookmarkStart w:id="97" w:name="_Toc469743103"/>
      <w:r w:rsidRPr="003A3BC1">
        <w:rPr>
          <w:rtl/>
          <w:lang w:bidi="ar-DZ"/>
        </w:rPr>
        <w:lastRenderedPageBreak/>
        <w:t>سـورة الفلق</w:t>
      </w:r>
      <w:r w:rsidR="003A3BC1">
        <w:rPr>
          <w:rtl/>
          <w:lang w:bidi="ar-DZ"/>
        </w:rPr>
        <w:t xml:space="preserve"> و</w:t>
      </w:r>
      <w:r w:rsidRPr="003A3BC1">
        <w:rPr>
          <w:rtl/>
          <w:lang w:bidi="ar-DZ"/>
        </w:rPr>
        <w:t>سورة الناس</w:t>
      </w:r>
      <w:bookmarkEnd w:id="97"/>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أخرج أحمد والبزار والطبراني وابن مردويه من طرق صحيحة عن ابن عباس وابن مسعود أنه كان يحك المعوّذتين من المصحف وي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ا تخلطوا القرآن بما ليس من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هما ليستا من كتاب ال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ما أمر النبي صلى الله عليه وسلم أن يتعوّذ ب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كا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لا يقرأ بهم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 البز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لم يتابع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حد من الصحاب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د صح عن النبي صلى الله عليه وسلم أنه قرأ بهما في الصلاة وأثبتتا في المصحف</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أن النبي صلى الله عليه وسلم سئل عن هاتين السورتين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ي فقلت فقولوا كما قلت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أحمد والبخاري والنسائي وابن الضريس وابن الأنباري وابن حبان وابن مردويه عن زر بن حبيش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تيت المدينة فلقيت أبيّ بن كعب فقلت</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يا أبا المنذر إني رأيت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لا يكتب المعوذتين في مصحف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أما والذي بعث محمداً بالحق قد سألت رسول الله صلى الله عليه وسلم عنهما وما سألني عنهما أحد منذ سألته غي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قيل لي قل فقلت فقولو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نحن نقول كما قال رسول الله صلى الله عليه وسلم</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في الأوسط بسند حس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عن النبي صلى الله عليه وسل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 لقد أنزل عليَّ آيات لم ينزل علي مثلهن المعوّذتين »</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r w:rsidRPr="003A3BC1">
        <w:rPr>
          <w:rFonts w:ascii="Traditional Arabic" w:hAnsi="Traditional Arabic" w:cs="Traditional Arabic"/>
          <w:color w:val="000000"/>
          <w:sz w:val="34"/>
          <w:szCs w:val="34"/>
          <w:rtl/>
          <w:lang w:bidi="ar-DZ"/>
        </w:rPr>
        <w:t xml:space="preserve">وأخرج أبو داود والنسائي والحاكم وصححه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 نبي الله صلى الله عليه وسلم كان يكره عشر خص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صفرة يعني الخلو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تغيير الشي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جر الإِزا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ختم بالذه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قد التمائم والرقى إلا بالمعوذات والضرب بالكعاب</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التبرج بالزينة لغير بعل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عزل الماء لغير حل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فساد الصبي غير محرمه</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بيهقي في شعب الإِيمان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رسول الله صلى الله عليه وسلم يكره الرقى إلا بالمعوذات</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 xml:space="preserve">وأخرج الطبراني ع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أنه رأى في عنق امرأة من أهله سيراً فيه تمائم فقطعه</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آل عبد الله أغنياء عن الش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ثم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تولة والتمائم والرقى من الش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ت امرأة</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إحدانا لتشتكي رأسها فتسترقى</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استرقت ظنت أن ذلك قد نفع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قال عبد الله إن الشيطان يأتي أحداكن فينخس في رأسها فإذا استرقت حبس</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فإذا لم تسترق نحر فلو أن إحداكن تدعو بماء فتنضحه على رأسها ووجهها ثم تقو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سم الله الرحمن الرحيم ثم تقرأ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هو الله أحد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أعوذ برب الفلق </w:t>
      </w:r>
      <w:r w:rsidR="003A3BC1" w:rsidRPr="003A3BC1">
        <w:rPr>
          <w:rFonts w:ascii="Traditional Arabic" w:hAnsi="Traditional Arabic" w:cs="Traditional Arabic"/>
          <w:b/>
          <w:bCs/>
          <w:sz w:val="34"/>
          <w:szCs w:val="34"/>
          <w:rtl/>
          <w:lang w:bidi="ar-DZ"/>
        </w:rPr>
        <w:t>﴾</w:t>
      </w:r>
      <w:r w:rsidR="003A3BC1">
        <w:rPr>
          <w:rFonts w:ascii="Traditional Arabic" w:hAnsi="Traditional Arabic" w:cs="Traditional Arabic"/>
          <w:color w:val="000000"/>
          <w:sz w:val="34"/>
          <w:szCs w:val="34"/>
          <w:rtl/>
          <w:lang w:bidi="ar-DZ"/>
        </w:rPr>
        <w:t xml:space="preserve"> و</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b/>
          <w:bCs/>
          <w:color w:val="008000"/>
          <w:sz w:val="34"/>
          <w:szCs w:val="34"/>
          <w:rtl/>
          <w:lang w:bidi="ar-DZ"/>
        </w:rPr>
        <w:t xml:space="preserve"> قل أعوذ برب الناس </w:t>
      </w:r>
      <w:r w:rsidR="003A3BC1" w:rsidRPr="003A3BC1">
        <w:rPr>
          <w:rFonts w:ascii="Traditional Arabic" w:hAnsi="Traditional Arabic" w:cs="Traditional Arabic"/>
          <w:b/>
          <w:bCs/>
          <w:sz w:val="34"/>
          <w:szCs w:val="34"/>
          <w:rtl/>
          <w:lang w:bidi="ar-DZ"/>
        </w:rPr>
        <w:t>﴾</w:t>
      </w:r>
      <w:r w:rsidRPr="003A3BC1">
        <w:rPr>
          <w:rFonts w:ascii="Traditional Arabic" w:hAnsi="Traditional Arabic" w:cs="Traditional Arabic"/>
          <w:color w:val="000000"/>
          <w:sz w:val="34"/>
          <w:szCs w:val="34"/>
          <w:rtl/>
          <w:lang w:bidi="ar-DZ"/>
        </w:rPr>
        <w:t xml:space="preserve"> نفعها ذلك إن شاء الله</w:t>
      </w:r>
      <w:r w:rsidR="003A3BC1">
        <w:rPr>
          <w:rFonts w:ascii="Traditional Arabic" w:hAnsi="Traditional Arabic" w:cs="Traditional Arabic"/>
          <w:color w:val="000000"/>
          <w:sz w:val="34"/>
          <w:szCs w:val="34"/>
          <w:rtl/>
          <w:lang w:bidi="ar-DZ"/>
        </w:rPr>
        <w:t>.</w:t>
      </w: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3A3BC1" w:rsidRDefault="006422BC"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rtl/>
          <w:lang w:bidi="ar-DZ"/>
        </w:rPr>
      </w:pPr>
    </w:p>
    <w:p w:rsidR="006422BC" w:rsidRPr="00B10AA3" w:rsidRDefault="006422BC" w:rsidP="00B10AA3">
      <w:pPr>
        <w:pStyle w:val="2"/>
        <w:bidi/>
        <w:rPr>
          <w:rtl/>
          <w:lang w:bidi="ar-DZ"/>
        </w:rPr>
      </w:pPr>
      <w:bookmarkStart w:id="98" w:name="_Toc469743104"/>
      <w:r w:rsidRPr="003A3BC1">
        <w:rPr>
          <w:rtl/>
          <w:lang w:bidi="ar-DZ"/>
        </w:rPr>
        <w:lastRenderedPageBreak/>
        <w:t>لواحق</w:t>
      </w:r>
      <w:bookmarkEnd w:id="98"/>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ابن أبي شيبة في المصنف ومحمد بن نصر والبيهقي في سننه عن عبيد بن عمير أن عمر بن الخطاب قنت بعد الركوع ف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سم الله الرحمن الرح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ا نستعينك ونستغفرك ونثني عليك ولا نكف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خلع ونترك من يفج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بسم الله الرحمن الرحيم</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ياك نعب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 نصلي ونس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 نسعى ونحف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رجو رحمتك ونخشى عذاب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عذابك بالكفار م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عم عبيد أنه بلغه أنهما سورتان من القرآن في مصحف </w:t>
      </w:r>
      <w:r w:rsidRPr="003A3BC1">
        <w:rPr>
          <w:rFonts w:ascii="Traditional Arabic" w:hAnsi="Traditional Arabic" w:cs="Traditional Arabic"/>
          <w:color w:val="FF0000"/>
          <w:sz w:val="34"/>
          <w:szCs w:val="34"/>
          <w:rtl/>
          <w:lang w:bidi="ar-DZ"/>
        </w:rPr>
        <w:t>ابن مسعود</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r w:rsidRPr="003A3BC1">
        <w:rPr>
          <w:rFonts w:ascii="Traditional Arabic" w:hAnsi="Traditional Arabic" w:cs="Traditional Arabic"/>
          <w:color w:val="000000"/>
          <w:sz w:val="34"/>
          <w:szCs w:val="34"/>
          <w:rtl/>
          <w:lang w:bidi="ar-DZ"/>
        </w:rPr>
        <w:t>وأخرج محمد بن نصر عن عطاء بن السائب قال</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كان أبو عبد الرحمن يقرئن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اللهم إنا نستعينك ونستغفرك ونثني عليك الخير</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ا نكفرك</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نؤمن بك ونخلع ونترك من يفجرك اللهم إياك نعب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لك نصلي ونس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إليك نسعى ونحف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نرجو رحمتك ونخشى عذابك الجد</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إن عذابك بالكفار ملحق</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زعم أبو عبد الرحمن أن </w:t>
      </w:r>
      <w:r w:rsidRPr="003A3BC1">
        <w:rPr>
          <w:rFonts w:ascii="Traditional Arabic" w:hAnsi="Traditional Arabic" w:cs="Traditional Arabic"/>
          <w:color w:val="FF0000"/>
          <w:sz w:val="34"/>
          <w:szCs w:val="34"/>
          <w:rtl/>
          <w:lang w:bidi="ar-DZ"/>
        </w:rPr>
        <w:t>ابن مسعود</w:t>
      </w:r>
      <w:r w:rsidRPr="003A3BC1">
        <w:rPr>
          <w:rFonts w:ascii="Traditional Arabic" w:hAnsi="Traditional Arabic" w:cs="Traditional Arabic"/>
          <w:color w:val="000000"/>
          <w:sz w:val="34"/>
          <w:szCs w:val="34"/>
          <w:rtl/>
          <w:lang w:bidi="ar-DZ"/>
        </w:rPr>
        <w:t xml:space="preserve"> كان يقرئهم إياها</w:t>
      </w:r>
      <w:r w:rsidR="003A3BC1">
        <w:rPr>
          <w:rFonts w:ascii="Traditional Arabic" w:hAnsi="Traditional Arabic" w:cs="Traditional Arabic"/>
          <w:color w:val="000000"/>
          <w:sz w:val="34"/>
          <w:szCs w:val="34"/>
          <w:rtl/>
          <w:lang w:bidi="ar-DZ"/>
        </w:rPr>
        <w:t>،</w:t>
      </w:r>
      <w:r w:rsidRPr="003A3BC1">
        <w:rPr>
          <w:rFonts w:ascii="Traditional Arabic" w:hAnsi="Traditional Arabic" w:cs="Traditional Arabic"/>
          <w:color w:val="000000"/>
          <w:sz w:val="34"/>
          <w:szCs w:val="34"/>
          <w:rtl/>
          <w:lang w:bidi="ar-DZ"/>
        </w:rPr>
        <w:t xml:space="preserve"> ويزعم أن رسول الله صلى الله عليه وسلم كان يقرئهم إياها</w:t>
      </w:r>
      <w:r w:rsidR="003A3BC1">
        <w:rPr>
          <w:rFonts w:ascii="Traditional Arabic" w:hAnsi="Traditional Arabic" w:cs="Traditional Arabic"/>
          <w:color w:val="000000"/>
          <w:sz w:val="34"/>
          <w:szCs w:val="34"/>
          <w:rtl/>
          <w:lang w:bidi="ar-DZ"/>
        </w:rPr>
        <w:t>.</w:t>
      </w:r>
    </w:p>
    <w:p w:rsidR="00FD0888" w:rsidRPr="003A3BC1" w:rsidRDefault="00FD088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EA1FD8" w:rsidRPr="003A3BC1" w:rsidRDefault="00EA1FD8"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264433" w:rsidRPr="003A3BC1" w:rsidRDefault="00264433" w:rsidP="003A3BC1">
      <w:pPr>
        <w:autoSpaceDE w:val="0"/>
        <w:autoSpaceDN w:val="0"/>
        <w:bidi/>
        <w:adjustRightInd w:val="0"/>
        <w:spacing w:after="0" w:line="240" w:lineRule="auto"/>
        <w:jc w:val="both"/>
        <w:rPr>
          <w:rFonts w:ascii="Traditional Arabic" w:hAnsi="Traditional Arabic" w:cs="Traditional Arabic"/>
          <w:color w:val="000000"/>
          <w:sz w:val="34"/>
          <w:szCs w:val="34"/>
          <w:rtl/>
          <w:lang w:bidi="ar-DZ"/>
        </w:rPr>
      </w:pPr>
    </w:p>
    <w:p w:rsidR="00C949E3" w:rsidRPr="003A3BC1" w:rsidRDefault="00C949E3"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742B64" w:rsidRPr="003A3BC1" w:rsidRDefault="00742B64"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621FC5" w:rsidRPr="003A3BC1" w:rsidRDefault="00621FC5"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44648D" w:rsidRPr="003A3BC1" w:rsidRDefault="0044648D" w:rsidP="003A3BC1">
      <w:pPr>
        <w:autoSpaceDE w:val="0"/>
        <w:autoSpaceDN w:val="0"/>
        <w:bidi/>
        <w:adjustRightInd w:val="0"/>
        <w:spacing w:after="0" w:line="240" w:lineRule="auto"/>
        <w:ind w:left="360"/>
        <w:jc w:val="both"/>
        <w:rPr>
          <w:rFonts w:ascii="Traditional Arabic" w:hAnsi="Traditional Arabic" w:cs="Traditional Arabic"/>
          <w:color w:val="000000"/>
          <w:sz w:val="34"/>
          <w:szCs w:val="34"/>
          <w:lang w:bidi="ar-DZ"/>
        </w:rPr>
      </w:pPr>
    </w:p>
    <w:p w:rsidR="00E512CF" w:rsidRPr="00E105A9" w:rsidRDefault="00E512CF" w:rsidP="00E105A9">
      <w:pPr>
        <w:rPr>
          <w:rFonts w:asciiTheme="majorHAnsi" w:eastAsiaTheme="majorEastAsia" w:hAnsiTheme="majorHAnsi" w:cs="Traditional Arabic"/>
          <w:bCs/>
          <w:color w:val="0000FF"/>
          <w:sz w:val="26"/>
          <w:szCs w:val="40"/>
          <w:lang w:bidi="ar-DZ"/>
        </w:rPr>
      </w:pPr>
    </w:p>
    <w:p w:rsidR="00577C39" w:rsidRPr="00B10AA3" w:rsidRDefault="00EA1C7B" w:rsidP="00B10AA3">
      <w:pPr>
        <w:tabs>
          <w:tab w:val="left" w:pos="1490"/>
        </w:tabs>
        <w:bidi/>
        <w:spacing w:line="240" w:lineRule="auto"/>
        <w:ind w:left="360"/>
        <w:jc w:val="center"/>
        <w:rPr>
          <w:rFonts w:ascii="Traditional Arabic" w:hAnsi="Traditional Arabic" w:cs="Traditional Arabic"/>
          <w:color w:val="000000"/>
          <w:sz w:val="32"/>
          <w:szCs w:val="32"/>
          <w:rtl/>
          <w:lang w:bidi="ar-DZ"/>
        </w:rPr>
      </w:pPr>
      <w:r w:rsidRPr="00B10AA3">
        <w:rPr>
          <w:rFonts w:ascii="Traditional Arabic" w:hAnsi="Traditional Arabic" w:cs="Traditional Arabic"/>
          <w:color w:val="000000"/>
          <w:sz w:val="32"/>
          <w:szCs w:val="32"/>
          <w:rtl/>
          <w:lang w:bidi="ar-DZ"/>
        </w:rPr>
        <w:t>كتبه طويلب العلم بحليل محمد البوكانوني التلمساني الأثري</w:t>
      </w:r>
    </w:p>
    <w:p w:rsidR="00EA1C7B" w:rsidRPr="00B10AA3" w:rsidRDefault="00EA1C7B" w:rsidP="00B10AA3">
      <w:pPr>
        <w:bidi/>
        <w:spacing w:line="240" w:lineRule="auto"/>
        <w:ind w:left="360"/>
        <w:jc w:val="center"/>
        <w:rPr>
          <w:rFonts w:ascii="Traditional Arabic" w:hAnsi="Traditional Arabic" w:cs="Traditional Arabic"/>
          <w:color w:val="000000"/>
          <w:sz w:val="32"/>
          <w:szCs w:val="32"/>
          <w:rtl/>
          <w:lang w:bidi="ar-DZ"/>
        </w:rPr>
      </w:pPr>
    </w:p>
    <w:p w:rsidR="00EA1C7B" w:rsidRPr="00B10AA3" w:rsidRDefault="00EA1C7B" w:rsidP="00B10AA3">
      <w:pPr>
        <w:tabs>
          <w:tab w:val="left" w:pos="3458"/>
        </w:tabs>
        <w:bidi/>
        <w:spacing w:line="240" w:lineRule="auto"/>
        <w:ind w:left="360"/>
        <w:jc w:val="center"/>
        <w:rPr>
          <w:rFonts w:ascii="Traditional Arabic" w:hAnsi="Traditional Arabic" w:cs="Traditional Arabic"/>
          <w:color w:val="000000"/>
          <w:sz w:val="32"/>
          <w:szCs w:val="32"/>
          <w:lang w:bidi="ar-DZ"/>
        </w:rPr>
      </w:pPr>
      <w:r w:rsidRPr="00B10AA3">
        <w:rPr>
          <w:rFonts w:ascii="Traditional Arabic" w:hAnsi="Traditional Arabic" w:cs="Traditional Arabic"/>
          <w:color w:val="000000"/>
          <w:sz w:val="32"/>
          <w:szCs w:val="32"/>
          <w:rtl/>
          <w:lang w:bidi="ar-DZ"/>
        </w:rPr>
        <w:t>الحمد لله رب العالمين</w:t>
      </w:r>
    </w:p>
    <w:p w:rsidR="005434D1" w:rsidRPr="00B10AA3" w:rsidRDefault="005434D1" w:rsidP="00B10AA3">
      <w:pPr>
        <w:bidi/>
        <w:spacing w:line="240" w:lineRule="auto"/>
        <w:ind w:left="360"/>
        <w:jc w:val="both"/>
        <w:rPr>
          <w:rFonts w:ascii="Traditional Arabic" w:hAnsi="Traditional Arabic" w:cs="Traditional Arabic"/>
          <w:color w:val="000000"/>
          <w:sz w:val="32"/>
          <w:szCs w:val="32"/>
          <w:lang w:bidi="ar-DZ"/>
        </w:rPr>
      </w:pPr>
    </w:p>
    <w:p w:rsidR="007E714E" w:rsidRPr="00B10AA3" w:rsidRDefault="007E714E" w:rsidP="00B10AA3">
      <w:pPr>
        <w:bidi/>
        <w:spacing w:line="240" w:lineRule="auto"/>
        <w:ind w:left="360"/>
        <w:jc w:val="both"/>
        <w:rPr>
          <w:rFonts w:ascii="Traditional Arabic" w:hAnsi="Traditional Arabic" w:cs="Traditional Arabic"/>
          <w:color w:val="000000"/>
          <w:sz w:val="32"/>
          <w:szCs w:val="32"/>
          <w:lang w:bidi="ar-DZ"/>
        </w:rPr>
      </w:pPr>
    </w:p>
    <w:p w:rsidR="008D0974" w:rsidRPr="00B10AA3" w:rsidRDefault="008D0974" w:rsidP="00B10AA3">
      <w:pPr>
        <w:bidi/>
        <w:spacing w:line="240" w:lineRule="auto"/>
        <w:jc w:val="both"/>
        <w:rPr>
          <w:rFonts w:ascii="Traditional Arabic" w:hAnsi="Traditional Arabic" w:cs="Traditional Arabic"/>
          <w:sz w:val="32"/>
          <w:szCs w:val="32"/>
          <w:lang w:val="en-US" w:bidi="ar-DZ"/>
        </w:rPr>
      </w:pPr>
    </w:p>
    <w:sectPr w:rsidR="008D0974" w:rsidRPr="00B10AA3" w:rsidSect="003A3BC1">
      <w:footerReference w:type="default" r:id="rId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B5" w:rsidRDefault="001670B5" w:rsidP="003A3BC1">
      <w:pPr>
        <w:spacing w:after="0" w:line="240" w:lineRule="auto"/>
      </w:pPr>
      <w:r>
        <w:separator/>
      </w:r>
    </w:p>
  </w:endnote>
  <w:endnote w:type="continuationSeparator" w:id="0">
    <w:p w:rsidR="001670B5" w:rsidRDefault="001670B5" w:rsidP="003A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rPr>
        <w:rtl w:val="0"/>
      </w:rPr>
    </w:sdtEndPr>
    <w:sdtContent>
      <w:p w:rsidR="00DD7662" w:rsidRDefault="001670B5" w:rsidP="003A3BC1">
        <w:pPr>
          <w:pStyle w:val="a5"/>
          <w:tabs>
            <w:tab w:val="clear" w:pos="8306"/>
          </w:tabs>
          <w:bidi/>
          <w:ind w:right="-851" w:hanging="1050"/>
          <w:jc w:val="center"/>
        </w:pPr>
        <w:r>
          <w:rPr>
            <w:noProof/>
          </w:rPr>
          <w:pict>
            <v:shapetype id="_x0000_t202" coordsize="21600,21600" o:spt="202" path="m,l,21600r21600,l21600,xe">
              <v:stroke joinstyle="miter"/>
              <v:path gradientshapeok="t" o:connecttype="rect"/>
            </v:shapetype>
            <v:shape id="مربع نص 2" o:spid="_x0000_s2058" type="#_x0000_t202" style="position:absolute;left:0;text-align:left;margin-left:159.55pt;margin-top:7.25pt;width:105.05pt;height:26.8pt;flip:x;z-index:-251656192;visibility:visible;mso-wrap-distance-top:3.6pt;mso-wrap-distance-bottom:3.6pt;mso-position-horizontal-relative:text;mso-position-vertical-relative:text;mso-width-relative:margin;mso-height-relative:margin"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" filled="f" strokecolor="white [3212]">
              <v:textbox style="mso-next-textbox:#مربع نص 2">
                <w:txbxContent>
                  <w:p w:rsidR="00DD7662" w:rsidRDefault="001670B5" w:rsidP="003A3BC1">
                    <w:hyperlink r:id="rId1" w:history="1">
                      <w:r w:rsidR="00DD7662" w:rsidRPr="00C01086">
                        <w:rPr>
                          <w:rStyle w:val="Hyperlink"/>
                          <w:sz w:val="26"/>
                          <w:szCs w:val="26"/>
                        </w:rPr>
                        <w:t>www.alukah.net</w:t>
                      </w:r>
                    </w:hyperlink>
                  </w:p>
                </w:txbxContent>
              </v:textbox>
              <w10:wrap type="tight"/>
            </v:shape>
          </w:pict>
        </w:r>
        <w:r>
          <w:rPr>
            <w:noProof/>
          </w:rPr>
          <w:pict>
            <v:group id="مجموعة 3" o:spid="_x0000_s2054"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KpgMAAHk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">
              <v:rect id="Rectangle 20" o:spid="_x0000_s2055"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2056"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2057"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style="mso-next-textbox:#Rectangle 22">
                  <w:txbxContent>
                    <w:p w:rsidR="00DD7662" w:rsidRPr="00854D38" w:rsidRDefault="0069052F" w:rsidP="003A3BC1">
                      <w:pPr>
                        <w:pStyle w:val="a5"/>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00DD7662"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53104A" w:rsidRPr="0053104A">
                        <w:rPr>
                          <w:rFonts w:ascii="Tahoma" w:hAnsi="Tahoma" w:cs="Tahoma"/>
                          <w:b/>
                          <w:bCs/>
                          <w:noProof/>
                          <w:color w:val="FFFFFF" w:themeColor="background1"/>
                          <w:sz w:val="24"/>
                          <w:szCs w:val="24"/>
                          <w:lang w:val="ar-SA"/>
                        </w:rPr>
                        <w:t>2</w:t>
                      </w:r>
                      <w:r w:rsidRPr="00854D38">
                        <w:rPr>
                          <w:rFonts w:ascii="Tahoma" w:hAnsi="Tahoma" w:cs="Tahoma"/>
                          <w:b/>
                          <w:bCs/>
                          <w:color w:val="FFFFFF" w:themeColor="background1"/>
                          <w:sz w:val="24"/>
                          <w:szCs w:val="24"/>
                        </w:rPr>
                        <w:fldChar w:fldCharType="end"/>
                      </w:r>
                    </w:p>
                  </w:txbxContent>
                </v:textbox>
              </v:rect>
              <w10:wrap anchorx="margin" anchory="margin"/>
            </v:group>
          </w:pict>
        </w:r>
        <w:sdt>
          <w:sdtPr>
            <w:rPr>
              <w:rtl/>
            </w:rPr>
            <w:id w:val="1905137"/>
            <w:docPartObj>
              <w:docPartGallery w:val="Page Numbers (Bottom of Page)"/>
              <w:docPartUnique/>
            </w:docPartObj>
          </w:sdtPr>
          <w:sdtEndPr/>
          <w:sdtContent>
            <w:r w:rsidR="00DD7662" w:rsidRPr="00C01086">
              <w:rPr>
                <w:noProof/>
                <w:lang w:val="en-US" w:eastAsia="en-US"/>
              </w:rPr>
              <w:drawing>
                <wp:inline distT="0" distB="0" distL="0" distR="0">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2"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sidR="00DD7662" w:rsidRPr="00C01086">
              <w:rPr>
                <w:noProof/>
                <w:lang w:val="en-US" w:eastAsia="en-US"/>
              </w:rPr>
              <w:drawing>
                <wp:inline distT="0" distB="0" distL="0" distR="0">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2"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p w:rsidR="00DD7662" w:rsidRPr="00854D38" w:rsidRDefault="001670B5" w:rsidP="003A3BC1">
        <w:pPr>
          <w:pStyle w:val="a5"/>
          <w:tabs>
            <w:tab w:val="clear" w:pos="8306"/>
          </w:tabs>
          <w:ind w:right="-851" w:hanging="1050"/>
          <w:jc w:val="center"/>
          <w:rPr>
            <w:rtl/>
          </w:rPr>
        </w:pPr>
      </w:p>
    </w:sdtContent>
  </w:sdt>
  <w:p w:rsidR="00DD7662" w:rsidRPr="003A3BC1" w:rsidRDefault="00DD7662" w:rsidP="003A3BC1">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B5" w:rsidRDefault="001670B5" w:rsidP="003A3BC1">
      <w:pPr>
        <w:spacing w:after="0" w:line="240" w:lineRule="auto"/>
      </w:pPr>
      <w:r>
        <w:separator/>
      </w:r>
    </w:p>
  </w:footnote>
  <w:footnote w:type="continuationSeparator" w:id="0">
    <w:p w:rsidR="001670B5" w:rsidRDefault="001670B5" w:rsidP="003A3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93C"/>
    <w:multiLevelType w:val="hybridMultilevel"/>
    <w:tmpl w:val="FD3A4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42A59"/>
    <w:multiLevelType w:val="hybridMultilevel"/>
    <w:tmpl w:val="A3DE1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D2C38"/>
    <w:multiLevelType w:val="hybridMultilevel"/>
    <w:tmpl w:val="2AD46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952D73"/>
    <w:multiLevelType w:val="hybridMultilevel"/>
    <w:tmpl w:val="9DE833EE"/>
    <w:lvl w:ilvl="0" w:tplc="56E02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4D82"/>
    <w:multiLevelType w:val="hybridMultilevel"/>
    <w:tmpl w:val="7A1E5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D54D4"/>
    <w:multiLevelType w:val="hybridMultilevel"/>
    <w:tmpl w:val="31DAE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AB6ABC"/>
    <w:multiLevelType w:val="hybridMultilevel"/>
    <w:tmpl w:val="0882A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844EF1"/>
    <w:multiLevelType w:val="hybridMultilevel"/>
    <w:tmpl w:val="4FE22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DC77C8"/>
    <w:multiLevelType w:val="hybridMultilevel"/>
    <w:tmpl w:val="59FCA712"/>
    <w:lvl w:ilvl="0" w:tplc="A69C6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A3D"/>
    <w:multiLevelType w:val="hybridMultilevel"/>
    <w:tmpl w:val="FD38F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46158"/>
    <w:multiLevelType w:val="hybridMultilevel"/>
    <w:tmpl w:val="8ACC34E4"/>
    <w:lvl w:ilvl="0" w:tplc="5E5EA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D3AB6"/>
    <w:multiLevelType w:val="hybridMultilevel"/>
    <w:tmpl w:val="281E7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1F2BB7"/>
    <w:multiLevelType w:val="hybridMultilevel"/>
    <w:tmpl w:val="7348E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2964F9"/>
    <w:multiLevelType w:val="hybridMultilevel"/>
    <w:tmpl w:val="CE505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336C34"/>
    <w:multiLevelType w:val="hybridMultilevel"/>
    <w:tmpl w:val="D026C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F674BE"/>
    <w:multiLevelType w:val="hybridMultilevel"/>
    <w:tmpl w:val="BE683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7D193A"/>
    <w:multiLevelType w:val="hybridMultilevel"/>
    <w:tmpl w:val="0840F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AD74A9"/>
    <w:multiLevelType w:val="hybridMultilevel"/>
    <w:tmpl w:val="716CB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BB41EA"/>
    <w:multiLevelType w:val="hybridMultilevel"/>
    <w:tmpl w:val="C16A9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27232"/>
    <w:multiLevelType w:val="hybridMultilevel"/>
    <w:tmpl w:val="4DECE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746B7E"/>
    <w:multiLevelType w:val="hybridMultilevel"/>
    <w:tmpl w:val="FCDE6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4"/>
  </w:num>
  <w:num w:numId="5">
    <w:abstractNumId w:val="9"/>
  </w:num>
  <w:num w:numId="6">
    <w:abstractNumId w:val="20"/>
  </w:num>
  <w:num w:numId="7">
    <w:abstractNumId w:val="13"/>
  </w:num>
  <w:num w:numId="8">
    <w:abstractNumId w:val="0"/>
  </w:num>
  <w:num w:numId="9">
    <w:abstractNumId w:val="17"/>
  </w:num>
  <w:num w:numId="10">
    <w:abstractNumId w:val="16"/>
  </w:num>
  <w:num w:numId="11">
    <w:abstractNumId w:val="14"/>
  </w:num>
  <w:num w:numId="12">
    <w:abstractNumId w:val="15"/>
  </w:num>
  <w:num w:numId="13">
    <w:abstractNumId w:val="18"/>
  </w:num>
  <w:num w:numId="14">
    <w:abstractNumId w:val="2"/>
  </w:num>
  <w:num w:numId="15">
    <w:abstractNumId w:val="5"/>
  </w:num>
  <w:num w:numId="16">
    <w:abstractNumId w:val="6"/>
  </w:num>
  <w:num w:numId="17">
    <w:abstractNumId w:val="7"/>
  </w:num>
  <w:num w:numId="18">
    <w:abstractNumId w:val="21"/>
  </w:num>
  <w:num w:numId="19">
    <w:abstractNumId w:val="3"/>
  </w:num>
  <w:num w:numId="20">
    <w:abstractNumId w:val="11"/>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F4893"/>
    <w:rsid w:val="00003A04"/>
    <w:rsid w:val="00006EE1"/>
    <w:rsid w:val="00023C23"/>
    <w:rsid w:val="00032A8F"/>
    <w:rsid w:val="000422A4"/>
    <w:rsid w:val="00044E19"/>
    <w:rsid w:val="00045D7F"/>
    <w:rsid w:val="000525CE"/>
    <w:rsid w:val="00060066"/>
    <w:rsid w:val="000624E6"/>
    <w:rsid w:val="00065E5E"/>
    <w:rsid w:val="00073665"/>
    <w:rsid w:val="00077BC8"/>
    <w:rsid w:val="000821CB"/>
    <w:rsid w:val="000830FA"/>
    <w:rsid w:val="00083A9F"/>
    <w:rsid w:val="000A2135"/>
    <w:rsid w:val="000B18DE"/>
    <w:rsid w:val="000C3B8C"/>
    <w:rsid w:val="000C7AAE"/>
    <w:rsid w:val="000D2642"/>
    <w:rsid w:val="000D786B"/>
    <w:rsid w:val="000E1060"/>
    <w:rsid w:val="000E418E"/>
    <w:rsid w:val="000F0B57"/>
    <w:rsid w:val="000F706D"/>
    <w:rsid w:val="001009AB"/>
    <w:rsid w:val="00130FCF"/>
    <w:rsid w:val="00133A71"/>
    <w:rsid w:val="00144F9B"/>
    <w:rsid w:val="0014609B"/>
    <w:rsid w:val="00150455"/>
    <w:rsid w:val="00165CAA"/>
    <w:rsid w:val="00166E2E"/>
    <w:rsid w:val="001670B5"/>
    <w:rsid w:val="0017473E"/>
    <w:rsid w:val="00176218"/>
    <w:rsid w:val="0018484A"/>
    <w:rsid w:val="001B1095"/>
    <w:rsid w:val="001B299A"/>
    <w:rsid w:val="001B7CB7"/>
    <w:rsid w:val="001C25B0"/>
    <w:rsid w:val="001C534D"/>
    <w:rsid w:val="001D7A15"/>
    <w:rsid w:val="001E198A"/>
    <w:rsid w:val="001E62FB"/>
    <w:rsid w:val="001E7570"/>
    <w:rsid w:val="0020030B"/>
    <w:rsid w:val="0020652A"/>
    <w:rsid w:val="002140F8"/>
    <w:rsid w:val="002153B1"/>
    <w:rsid w:val="00220BF0"/>
    <w:rsid w:val="00222528"/>
    <w:rsid w:val="00233CE1"/>
    <w:rsid w:val="00242299"/>
    <w:rsid w:val="00247EC9"/>
    <w:rsid w:val="002522CB"/>
    <w:rsid w:val="00264433"/>
    <w:rsid w:val="00274136"/>
    <w:rsid w:val="002812ED"/>
    <w:rsid w:val="0029060C"/>
    <w:rsid w:val="002A0233"/>
    <w:rsid w:val="002A17DF"/>
    <w:rsid w:val="002A69C2"/>
    <w:rsid w:val="002B03ED"/>
    <w:rsid w:val="002B0F4F"/>
    <w:rsid w:val="002B3C1D"/>
    <w:rsid w:val="002C0E2B"/>
    <w:rsid w:val="002D0BD9"/>
    <w:rsid w:val="002D104F"/>
    <w:rsid w:val="002E039C"/>
    <w:rsid w:val="002E2BBC"/>
    <w:rsid w:val="002F478D"/>
    <w:rsid w:val="0030316B"/>
    <w:rsid w:val="00333D28"/>
    <w:rsid w:val="003418E4"/>
    <w:rsid w:val="00353602"/>
    <w:rsid w:val="00354E0B"/>
    <w:rsid w:val="003860B7"/>
    <w:rsid w:val="0038779D"/>
    <w:rsid w:val="00392C06"/>
    <w:rsid w:val="00394377"/>
    <w:rsid w:val="00396880"/>
    <w:rsid w:val="003A3BC1"/>
    <w:rsid w:val="003A7373"/>
    <w:rsid w:val="003E4F79"/>
    <w:rsid w:val="004114A7"/>
    <w:rsid w:val="00425ECA"/>
    <w:rsid w:val="00426009"/>
    <w:rsid w:val="00444B91"/>
    <w:rsid w:val="00444F47"/>
    <w:rsid w:val="0044648D"/>
    <w:rsid w:val="00446C4B"/>
    <w:rsid w:val="00453091"/>
    <w:rsid w:val="00455144"/>
    <w:rsid w:val="00481D98"/>
    <w:rsid w:val="00482B8D"/>
    <w:rsid w:val="00495F05"/>
    <w:rsid w:val="004A6AD9"/>
    <w:rsid w:val="004B318F"/>
    <w:rsid w:val="004D1C9F"/>
    <w:rsid w:val="004F0D5B"/>
    <w:rsid w:val="004F5876"/>
    <w:rsid w:val="004F6740"/>
    <w:rsid w:val="004F6968"/>
    <w:rsid w:val="00511748"/>
    <w:rsid w:val="00513BC5"/>
    <w:rsid w:val="00523061"/>
    <w:rsid w:val="0053104A"/>
    <w:rsid w:val="00536756"/>
    <w:rsid w:val="00536F4B"/>
    <w:rsid w:val="005378B7"/>
    <w:rsid w:val="005434D1"/>
    <w:rsid w:val="00543F12"/>
    <w:rsid w:val="0054469E"/>
    <w:rsid w:val="005470A0"/>
    <w:rsid w:val="00560210"/>
    <w:rsid w:val="00561BF7"/>
    <w:rsid w:val="00577C39"/>
    <w:rsid w:val="005845B2"/>
    <w:rsid w:val="00592742"/>
    <w:rsid w:val="00596029"/>
    <w:rsid w:val="005A22B4"/>
    <w:rsid w:val="005A5204"/>
    <w:rsid w:val="005B58BE"/>
    <w:rsid w:val="005C61B3"/>
    <w:rsid w:val="005E057A"/>
    <w:rsid w:val="005E7FF7"/>
    <w:rsid w:val="005F0FC2"/>
    <w:rsid w:val="005F5C41"/>
    <w:rsid w:val="0060009D"/>
    <w:rsid w:val="00607CA3"/>
    <w:rsid w:val="00621FC5"/>
    <w:rsid w:val="00635BC5"/>
    <w:rsid w:val="006422BC"/>
    <w:rsid w:val="00642AC1"/>
    <w:rsid w:val="00664AF6"/>
    <w:rsid w:val="0067528C"/>
    <w:rsid w:val="0069052F"/>
    <w:rsid w:val="00697DFB"/>
    <w:rsid w:val="006A60B8"/>
    <w:rsid w:val="006B1265"/>
    <w:rsid w:val="006C138F"/>
    <w:rsid w:val="006C29A4"/>
    <w:rsid w:val="006D08F0"/>
    <w:rsid w:val="006D3C47"/>
    <w:rsid w:val="006F4893"/>
    <w:rsid w:val="0070243F"/>
    <w:rsid w:val="0071309F"/>
    <w:rsid w:val="00713C74"/>
    <w:rsid w:val="00724949"/>
    <w:rsid w:val="00724B33"/>
    <w:rsid w:val="00740E72"/>
    <w:rsid w:val="00741150"/>
    <w:rsid w:val="00742B64"/>
    <w:rsid w:val="00753109"/>
    <w:rsid w:val="00753C0C"/>
    <w:rsid w:val="00765888"/>
    <w:rsid w:val="007917D5"/>
    <w:rsid w:val="007A0296"/>
    <w:rsid w:val="007A3945"/>
    <w:rsid w:val="007B62B7"/>
    <w:rsid w:val="007C0FDE"/>
    <w:rsid w:val="007C2B10"/>
    <w:rsid w:val="007C53B6"/>
    <w:rsid w:val="007D5DC2"/>
    <w:rsid w:val="007E714E"/>
    <w:rsid w:val="007F3685"/>
    <w:rsid w:val="00804BF9"/>
    <w:rsid w:val="00821B5E"/>
    <w:rsid w:val="00821DE7"/>
    <w:rsid w:val="00825D97"/>
    <w:rsid w:val="00836206"/>
    <w:rsid w:val="00842982"/>
    <w:rsid w:val="008509A2"/>
    <w:rsid w:val="00850C64"/>
    <w:rsid w:val="00863EF7"/>
    <w:rsid w:val="00865C43"/>
    <w:rsid w:val="00872B4C"/>
    <w:rsid w:val="008A28A7"/>
    <w:rsid w:val="008A2B16"/>
    <w:rsid w:val="008B0143"/>
    <w:rsid w:val="008B4645"/>
    <w:rsid w:val="008B6B0C"/>
    <w:rsid w:val="008C2540"/>
    <w:rsid w:val="008C5E14"/>
    <w:rsid w:val="008D0974"/>
    <w:rsid w:val="008D0CC6"/>
    <w:rsid w:val="00900279"/>
    <w:rsid w:val="009213A9"/>
    <w:rsid w:val="00935E9A"/>
    <w:rsid w:val="00960C8D"/>
    <w:rsid w:val="009722DB"/>
    <w:rsid w:val="00974AD2"/>
    <w:rsid w:val="009872F0"/>
    <w:rsid w:val="0098754F"/>
    <w:rsid w:val="009A55D8"/>
    <w:rsid w:val="009B0DEA"/>
    <w:rsid w:val="009B2ACA"/>
    <w:rsid w:val="009C2F6F"/>
    <w:rsid w:val="009D4BCB"/>
    <w:rsid w:val="009D62DE"/>
    <w:rsid w:val="009D7792"/>
    <w:rsid w:val="009F6A94"/>
    <w:rsid w:val="009F770B"/>
    <w:rsid w:val="00A124CF"/>
    <w:rsid w:val="00A33547"/>
    <w:rsid w:val="00A425D6"/>
    <w:rsid w:val="00A47F46"/>
    <w:rsid w:val="00A52F83"/>
    <w:rsid w:val="00A63E8E"/>
    <w:rsid w:val="00A67176"/>
    <w:rsid w:val="00A67C09"/>
    <w:rsid w:val="00A73C01"/>
    <w:rsid w:val="00A90112"/>
    <w:rsid w:val="00A90CB2"/>
    <w:rsid w:val="00A9338D"/>
    <w:rsid w:val="00A93F6D"/>
    <w:rsid w:val="00AA24CC"/>
    <w:rsid w:val="00AA6FB0"/>
    <w:rsid w:val="00AC3120"/>
    <w:rsid w:val="00AE45C1"/>
    <w:rsid w:val="00AE5C6D"/>
    <w:rsid w:val="00AE73BA"/>
    <w:rsid w:val="00AF2490"/>
    <w:rsid w:val="00B07AF0"/>
    <w:rsid w:val="00B10AA3"/>
    <w:rsid w:val="00B228C4"/>
    <w:rsid w:val="00B30143"/>
    <w:rsid w:val="00B5702F"/>
    <w:rsid w:val="00B842EE"/>
    <w:rsid w:val="00BB068E"/>
    <w:rsid w:val="00BB137C"/>
    <w:rsid w:val="00BB4F64"/>
    <w:rsid w:val="00BB6A00"/>
    <w:rsid w:val="00BC5D6B"/>
    <w:rsid w:val="00BC7200"/>
    <w:rsid w:val="00BD1D0E"/>
    <w:rsid w:val="00BD6E56"/>
    <w:rsid w:val="00BE58EC"/>
    <w:rsid w:val="00C01A69"/>
    <w:rsid w:val="00C10BFE"/>
    <w:rsid w:val="00C1539A"/>
    <w:rsid w:val="00C37585"/>
    <w:rsid w:val="00C408AE"/>
    <w:rsid w:val="00C465BA"/>
    <w:rsid w:val="00C524A6"/>
    <w:rsid w:val="00C564AC"/>
    <w:rsid w:val="00C73128"/>
    <w:rsid w:val="00C7525A"/>
    <w:rsid w:val="00C949E3"/>
    <w:rsid w:val="00CA6869"/>
    <w:rsid w:val="00CB3267"/>
    <w:rsid w:val="00CC022D"/>
    <w:rsid w:val="00CD5809"/>
    <w:rsid w:val="00CE39C6"/>
    <w:rsid w:val="00CF4B5F"/>
    <w:rsid w:val="00D00EDD"/>
    <w:rsid w:val="00D129F5"/>
    <w:rsid w:val="00D35BB5"/>
    <w:rsid w:val="00D42996"/>
    <w:rsid w:val="00D56AC1"/>
    <w:rsid w:val="00D65653"/>
    <w:rsid w:val="00D904E3"/>
    <w:rsid w:val="00DA076E"/>
    <w:rsid w:val="00DB2483"/>
    <w:rsid w:val="00DD2C49"/>
    <w:rsid w:val="00DD4CAB"/>
    <w:rsid w:val="00DD7662"/>
    <w:rsid w:val="00DE6231"/>
    <w:rsid w:val="00DF771A"/>
    <w:rsid w:val="00E105A9"/>
    <w:rsid w:val="00E14CC7"/>
    <w:rsid w:val="00E500B5"/>
    <w:rsid w:val="00E512CF"/>
    <w:rsid w:val="00E52841"/>
    <w:rsid w:val="00E559C2"/>
    <w:rsid w:val="00E57B08"/>
    <w:rsid w:val="00E73573"/>
    <w:rsid w:val="00E837A3"/>
    <w:rsid w:val="00E87632"/>
    <w:rsid w:val="00E9092C"/>
    <w:rsid w:val="00E935A8"/>
    <w:rsid w:val="00E93F7F"/>
    <w:rsid w:val="00E97D99"/>
    <w:rsid w:val="00EA1C7B"/>
    <w:rsid w:val="00EA1FD8"/>
    <w:rsid w:val="00EC0B7A"/>
    <w:rsid w:val="00EC5E7A"/>
    <w:rsid w:val="00EC72F0"/>
    <w:rsid w:val="00ED1DEE"/>
    <w:rsid w:val="00ED2399"/>
    <w:rsid w:val="00EF1048"/>
    <w:rsid w:val="00F012AF"/>
    <w:rsid w:val="00F120C4"/>
    <w:rsid w:val="00F25487"/>
    <w:rsid w:val="00F541EB"/>
    <w:rsid w:val="00F54560"/>
    <w:rsid w:val="00F54C6A"/>
    <w:rsid w:val="00F6301F"/>
    <w:rsid w:val="00F70875"/>
    <w:rsid w:val="00F72192"/>
    <w:rsid w:val="00F87975"/>
    <w:rsid w:val="00FA6798"/>
    <w:rsid w:val="00FB4AFA"/>
    <w:rsid w:val="00FC4333"/>
    <w:rsid w:val="00FC7E4B"/>
    <w:rsid w:val="00FD0888"/>
    <w:rsid w:val="00FF68EA"/>
    <w:rsid w:val="00FF77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BC0A59A6-E8A4-410C-BA3D-96940B91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31"/>
  </w:style>
  <w:style w:type="paragraph" w:styleId="1">
    <w:name w:val="heading 1"/>
    <w:basedOn w:val="a"/>
    <w:next w:val="a"/>
    <w:link w:val="1Char"/>
    <w:uiPriority w:val="9"/>
    <w:qFormat/>
    <w:rsid w:val="00B10A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A3BC1"/>
    <w:pPr>
      <w:keepNext/>
      <w:keepLines/>
      <w:spacing w:before="40" w:after="0"/>
      <w:jc w:val="center"/>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CA"/>
    <w:pPr>
      <w:ind w:left="720"/>
      <w:contextualSpacing/>
    </w:pPr>
  </w:style>
  <w:style w:type="paragraph" w:styleId="a4">
    <w:name w:val="header"/>
    <w:basedOn w:val="a"/>
    <w:link w:val="Char"/>
    <w:uiPriority w:val="99"/>
    <w:unhideWhenUsed/>
    <w:rsid w:val="003A3BC1"/>
    <w:pPr>
      <w:tabs>
        <w:tab w:val="center" w:pos="4153"/>
        <w:tab w:val="right" w:pos="8306"/>
      </w:tabs>
      <w:spacing w:after="0" w:line="240" w:lineRule="auto"/>
    </w:pPr>
  </w:style>
  <w:style w:type="character" w:customStyle="1" w:styleId="Char">
    <w:name w:val="رأس الصفحة Char"/>
    <w:basedOn w:val="a0"/>
    <w:link w:val="a4"/>
    <w:uiPriority w:val="99"/>
    <w:rsid w:val="003A3BC1"/>
  </w:style>
  <w:style w:type="paragraph" w:styleId="a5">
    <w:name w:val="footer"/>
    <w:basedOn w:val="a"/>
    <w:link w:val="Char0"/>
    <w:uiPriority w:val="99"/>
    <w:unhideWhenUsed/>
    <w:rsid w:val="003A3BC1"/>
    <w:pPr>
      <w:tabs>
        <w:tab w:val="center" w:pos="4153"/>
        <w:tab w:val="right" w:pos="8306"/>
      </w:tabs>
      <w:spacing w:after="0" w:line="240" w:lineRule="auto"/>
    </w:pPr>
  </w:style>
  <w:style w:type="character" w:customStyle="1" w:styleId="Char0">
    <w:name w:val="تذييل الصفحة Char"/>
    <w:basedOn w:val="a0"/>
    <w:link w:val="a5"/>
    <w:uiPriority w:val="99"/>
    <w:rsid w:val="003A3BC1"/>
  </w:style>
  <w:style w:type="character" w:styleId="Hyperlink">
    <w:name w:val="Hyperlink"/>
    <w:uiPriority w:val="99"/>
    <w:rsid w:val="003A3BC1"/>
    <w:rPr>
      <w:color w:val="0000FF"/>
      <w:u w:val="single"/>
    </w:rPr>
  </w:style>
  <w:style w:type="character" w:customStyle="1" w:styleId="2Char">
    <w:name w:val="عنوان 2 Char"/>
    <w:basedOn w:val="a0"/>
    <w:link w:val="2"/>
    <w:uiPriority w:val="9"/>
    <w:rsid w:val="003A3BC1"/>
    <w:rPr>
      <w:rFonts w:asciiTheme="majorHAnsi" w:eastAsiaTheme="majorEastAsia" w:hAnsiTheme="majorHAnsi" w:cs="Traditional Arabic"/>
      <w:bCs/>
      <w:color w:val="0000FF"/>
      <w:sz w:val="26"/>
      <w:szCs w:val="40"/>
    </w:rPr>
  </w:style>
  <w:style w:type="character" w:customStyle="1" w:styleId="1Char">
    <w:name w:val="عنوان 1 Char"/>
    <w:basedOn w:val="a0"/>
    <w:link w:val="1"/>
    <w:uiPriority w:val="9"/>
    <w:rsid w:val="00B10AA3"/>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B10AA3"/>
    <w:pPr>
      <w:bidi/>
      <w:spacing w:line="259" w:lineRule="auto"/>
      <w:outlineLvl w:val="9"/>
    </w:pPr>
    <w:rPr>
      <w:rtl/>
      <w:lang w:val="en-US" w:eastAsia="en-US"/>
    </w:rPr>
  </w:style>
  <w:style w:type="paragraph" w:styleId="20">
    <w:name w:val="toc 2"/>
    <w:basedOn w:val="a"/>
    <w:next w:val="a"/>
    <w:autoRedefine/>
    <w:uiPriority w:val="39"/>
    <w:unhideWhenUsed/>
    <w:rsid w:val="00B10AA3"/>
    <w:pPr>
      <w:spacing w:after="100"/>
      <w:ind w:left="220"/>
    </w:pPr>
  </w:style>
  <w:style w:type="paragraph" w:styleId="10">
    <w:name w:val="toc 1"/>
    <w:basedOn w:val="a"/>
    <w:next w:val="a"/>
    <w:autoRedefine/>
    <w:uiPriority w:val="39"/>
    <w:unhideWhenUsed/>
    <w:rsid w:val="00B10AA3"/>
    <w:pPr>
      <w:bidi/>
      <w:spacing w:after="100" w:line="259" w:lineRule="auto"/>
    </w:pPr>
    <w:rPr>
      <w:lang w:val="en-US" w:eastAsia="en-US"/>
    </w:rPr>
  </w:style>
  <w:style w:type="paragraph" w:styleId="3">
    <w:name w:val="toc 3"/>
    <w:basedOn w:val="a"/>
    <w:next w:val="a"/>
    <w:autoRedefine/>
    <w:uiPriority w:val="39"/>
    <w:unhideWhenUsed/>
    <w:rsid w:val="00B10AA3"/>
    <w:pPr>
      <w:bidi/>
      <w:spacing w:after="100" w:line="259" w:lineRule="auto"/>
      <w:ind w:left="440"/>
    </w:pPr>
    <w:rPr>
      <w:lang w:val="en-US" w:eastAsia="en-US"/>
    </w:rPr>
  </w:style>
  <w:style w:type="paragraph" w:styleId="4">
    <w:name w:val="toc 4"/>
    <w:basedOn w:val="a"/>
    <w:next w:val="a"/>
    <w:autoRedefine/>
    <w:uiPriority w:val="39"/>
    <w:unhideWhenUsed/>
    <w:rsid w:val="00B10AA3"/>
    <w:pPr>
      <w:bidi/>
      <w:spacing w:after="100" w:line="259" w:lineRule="auto"/>
      <w:ind w:left="660"/>
    </w:pPr>
    <w:rPr>
      <w:lang w:val="en-US" w:eastAsia="en-US"/>
    </w:rPr>
  </w:style>
  <w:style w:type="paragraph" w:styleId="5">
    <w:name w:val="toc 5"/>
    <w:basedOn w:val="a"/>
    <w:next w:val="a"/>
    <w:autoRedefine/>
    <w:uiPriority w:val="39"/>
    <w:unhideWhenUsed/>
    <w:rsid w:val="00B10AA3"/>
    <w:pPr>
      <w:bidi/>
      <w:spacing w:after="100" w:line="259" w:lineRule="auto"/>
      <w:ind w:left="880"/>
    </w:pPr>
    <w:rPr>
      <w:lang w:val="en-US" w:eastAsia="en-US"/>
    </w:rPr>
  </w:style>
  <w:style w:type="paragraph" w:styleId="6">
    <w:name w:val="toc 6"/>
    <w:basedOn w:val="a"/>
    <w:next w:val="a"/>
    <w:autoRedefine/>
    <w:uiPriority w:val="39"/>
    <w:unhideWhenUsed/>
    <w:rsid w:val="00B10AA3"/>
    <w:pPr>
      <w:bidi/>
      <w:spacing w:after="100" w:line="259" w:lineRule="auto"/>
      <w:ind w:left="1100"/>
    </w:pPr>
    <w:rPr>
      <w:lang w:val="en-US" w:eastAsia="en-US"/>
    </w:rPr>
  </w:style>
  <w:style w:type="paragraph" w:styleId="7">
    <w:name w:val="toc 7"/>
    <w:basedOn w:val="a"/>
    <w:next w:val="a"/>
    <w:autoRedefine/>
    <w:uiPriority w:val="39"/>
    <w:unhideWhenUsed/>
    <w:rsid w:val="00B10AA3"/>
    <w:pPr>
      <w:bidi/>
      <w:spacing w:after="100" w:line="259" w:lineRule="auto"/>
      <w:ind w:left="1320"/>
    </w:pPr>
    <w:rPr>
      <w:lang w:val="en-US" w:eastAsia="en-US"/>
    </w:rPr>
  </w:style>
  <w:style w:type="paragraph" w:styleId="8">
    <w:name w:val="toc 8"/>
    <w:basedOn w:val="a"/>
    <w:next w:val="a"/>
    <w:autoRedefine/>
    <w:uiPriority w:val="39"/>
    <w:unhideWhenUsed/>
    <w:rsid w:val="00B10AA3"/>
    <w:pPr>
      <w:bidi/>
      <w:spacing w:after="100" w:line="259" w:lineRule="auto"/>
      <w:ind w:left="1540"/>
    </w:pPr>
    <w:rPr>
      <w:lang w:val="en-US" w:eastAsia="en-US"/>
    </w:rPr>
  </w:style>
  <w:style w:type="paragraph" w:styleId="9">
    <w:name w:val="toc 9"/>
    <w:basedOn w:val="a"/>
    <w:next w:val="a"/>
    <w:autoRedefine/>
    <w:uiPriority w:val="39"/>
    <w:unhideWhenUsed/>
    <w:rsid w:val="00B10AA3"/>
    <w:pPr>
      <w:bidi/>
      <w:spacing w:after="100" w:line="259" w:lineRule="auto"/>
      <w:ind w:left="1760"/>
    </w:pPr>
    <w:rPr>
      <w:lang w:val="en-US" w:eastAsia="en-US"/>
    </w:rPr>
  </w:style>
  <w:style w:type="paragraph" w:styleId="a7">
    <w:name w:val="Balloon Text"/>
    <w:basedOn w:val="a"/>
    <w:link w:val="Char1"/>
    <w:uiPriority w:val="99"/>
    <w:semiHidden/>
    <w:unhideWhenUsed/>
    <w:rsid w:val="00E105A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10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1BDD-7355-4B77-8645-D903F2F2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7503</Words>
  <Characters>213769</Characters>
  <Application>Microsoft Office Word</Application>
  <DocSecurity>0</DocSecurity>
  <Lines>1781</Lines>
  <Paragraphs>501</Paragraphs>
  <ScaleCrop>false</ScaleCrop>
  <HeadingPairs>
    <vt:vector size="2" baseType="variant">
      <vt:variant>
        <vt:lpstr>العنوان</vt:lpstr>
      </vt:variant>
      <vt:variant>
        <vt:i4>1</vt:i4>
      </vt:variant>
    </vt:vector>
  </HeadingPairs>
  <TitlesOfParts>
    <vt:vector size="1" baseType="lpstr">
      <vt:lpstr/>
    </vt:vector>
  </TitlesOfParts>
  <Company>Sweet</Company>
  <LinksUpToDate>false</LinksUpToDate>
  <CharactersWithSpaces>25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abuhamza alenizi</cp:lastModifiedBy>
  <cp:revision>6</cp:revision>
  <dcterms:created xsi:type="dcterms:W3CDTF">2014-07-22T10:57:00Z</dcterms:created>
  <dcterms:modified xsi:type="dcterms:W3CDTF">2017-01-07T15:54:00Z</dcterms:modified>
</cp:coreProperties>
</file>